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F16346">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F16346">
      <w:pPr>
        <w:spacing w:line="360" w:lineRule="auto"/>
        <w:jc w:val="center"/>
      </w:pPr>
    </w:p>
    <w:p w14:paraId="670A1774" w14:textId="77777777" w:rsidR="00073C17" w:rsidRPr="00F20724" w:rsidRDefault="00073C17" w:rsidP="00F16346">
      <w:pPr>
        <w:spacing w:line="360" w:lineRule="auto"/>
        <w:jc w:val="center"/>
      </w:pPr>
    </w:p>
    <w:p w14:paraId="257206DE" w14:textId="77777777" w:rsidR="000145D4" w:rsidRPr="00F20724" w:rsidRDefault="001E5FD3" w:rsidP="00F16346">
      <w:pPr>
        <w:spacing w:line="360" w:lineRule="auto"/>
        <w:jc w:val="center"/>
      </w:pPr>
      <w:r w:rsidRPr="00F20724">
        <w:t>SKRIPSI</w:t>
      </w:r>
    </w:p>
    <w:p w14:paraId="227E417A" w14:textId="77777777" w:rsidR="00D15803" w:rsidRPr="00F20724" w:rsidRDefault="00D15803" w:rsidP="00F16346">
      <w:pPr>
        <w:spacing w:line="360" w:lineRule="auto"/>
        <w:jc w:val="center"/>
      </w:pPr>
    </w:p>
    <w:p w14:paraId="790CDC5B" w14:textId="77777777" w:rsidR="00073C17" w:rsidRPr="00F20724" w:rsidRDefault="00073C17" w:rsidP="00F16346">
      <w:pPr>
        <w:spacing w:line="360" w:lineRule="auto"/>
        <w:jc w:val="center"/>
      </w:pPr>
    </w:p>
    <w:p w14:paraId="60A29C17" w14:textId="77777777" w:rsidR="00503A1A" w:rsidRPr="00F20724" w:rsidRDefault="001E5FD3" w:rsidP="00F16346">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F16346">
      <w:pPr>
        <w:spacing w:line="360" w:lineRule="auto"/>
        <w:jc w:val="center"/>
      </w:pPr>
    </w:p>
    <w:p w14:paraId="13C8C28B" w14:textId="77777777" w:rsidR="00073C17" w:rsidRPr="00F20724" w:rsidRDefault="00073C17" w:rsidP="00F16346">
      <w:pPr>
        <w:spacing w:line="360" w:lineRule="auto"/>
        <w:jc w:val="center"/>
      </w:pPr>
    </w:p>
    <w:p w14:paraId="309B543C" w14:textId="77777777" w:rsidR="000145D4" w:rsidRPr="00F20724" w:rsidRDefault="000145D4" w:rsidP="00F16346">
      <w:pPr>
        <w:spacing w:line="360" w:lineRule="auto"/>
        <w:jc w:val="center"/>
      </w:pPr>
      <w:r w:rsidRPr="00F20724">
        <w:t>OLEH:</w:t>
      </w:r>
    </w:p>
    <w:p w14:paraId="51FB6081" w14:textId="77777777" w:rsidR="000145D4" w:rsidRPr="00F20724" w:rsidRDefault="000145D4" w:rsidP="00F16346">
      <w:pPr>
        <w:spacing w:line="360" w:lineRule="auto"/>
        <w:jc w:val="center"/>
      </w:pPr>
      <w:r w:rsidRPr="00F20724">
        <w:t>ANDRI FIRMAN SAPUTRA</w:t>
      </w:r>
    </w:p>
    <w:p w14:paraId="33B2257B" w14:textId="77777777" w:rsidR="000145D4" w:rsidRPr="00F20724" w:rsidRDefault="000145D4" w:rsidP="00F16346">
      <w:pPr>
        <w:spacing w:line="360" w:lineRule="auto"/>
        <w:jc w:val="center"/>
      </w:pPr>
      <w:r w:rsidRPr="00F20724">
        <w:t>201011402125</w:t>
      </w:r>
    </w:p>
    <w:p w14:paraId="5454B9BF" w14:textId="77777777" w:rsidR="00D15803" w:rsidRPr="00F20724" w:rsidRDefault="00D15803" w:rsidP="00F16346">
      <w:pPr>
        <w:spacing w:line="360" w:lineRule="auto"/>
        <w:jc w:val="center"/>
      </w:pPr>
    </w:p>
    <w:p w14:paraId="6F7AF129" w14:textId="77777777" w:rsidR="00073C17" w:rsidRPr="00F20724" w:rsidRDefault="00073C17" w:rsidP="00F16346">
      <w:pPr>
        <w:spacing w:line="360" w:lineRule="auto"/>
        <w:jc w:val="center"/>
      </w:pPr>
    </w:p>
    <w:p w14:paraId="5166BAF6" w14:textId="77777777" w:rsidR="000145D4" w:rsidRPr="00F20724" w:rsidRDefault="000145D4" w:rsidP="00F16346">
      <w:pPr>
        <w:spacing w:line="360" w:lineRule="auto"/>
        <w:jc w:val="center"/>
        <w:rPr>
          <w:b/>
          <w:bCs/>
        </w:rPr>
      </w:pPr>
      <w:r w:rsidRPr="00F20724">
        <w:rPr>
          <w:b/>
          <w:bCs/>
        </w:rPr>
        <w:t>PROGRAM STUDI TEKNIK INFORMATIKA</w:t>
      </w:r>
    </w:p>
    <w:p w14:paraId="6D1F62C1" w14:textId="77777777" w:rsidR="000145D4" w:rsidRPr="00F20724" w:rsidRDefault="000145D4" w:rsidP="00F16346">
      <w:pPr>
        <w:spacing w:line="360" w:lineRule="auto"/>
        <w:jc w:val="center"/>
        <w:rPr>
          <w:b/>
          <w:bCs/>
        </w:rPr>
      </w:pPr>
      <w:r w:rsidRPr="00F20724">
        <w:rPr>
          <w:b/>
          <w:bCs/>
        </w:rPr>
        <w:t>FAKULTAS ILMU KOMPUTER</w:t>
      </w:r>
    </w:p>
    <w:p w14:paraId="681C7BD3" w14:textId="77777777" w:rsidR="000145D4" w:rsidRPr="00F20724" w:rsidRDefault="000145D4" w:rsidP="00F16346">
      <w:pPr>
        <w:spacing w:line="360" w:lineRule="auto"/>
        <w:jc w:val="center"/>
        <w:rPr>
          <w:b/>
          <w:bCs/>
        </w:rPr>
      </w:pPr>
      <w:r w:rsidRPr="00F20724">
        <w:rPr>
          <w:b/>
          <w:bCs/>
        </w:rPr>
        <w:t>UNIVERSITAS PAMULANG</w:t>
      </w:r>
    </w:p>
    <w:p w14:paraId="27C73548" w14:textId="77777777" w:rsidR="000145D4" w:rsidRPr="00F20724" w:rsidRDefault="000145D4" w:rsidP="00F16346">
      <w:pPr>
        <w:spacing w:line="360" w:lineRule="auto"/>
        <w:jc w:val="center"/>
        <w:rPr>
          <w:b/>
          <w:bCs/>
        </w:rPr>
      </w:pPr>
      <w:r w:rsidRPr="00F20724">
        <w:rPr>
          <w:b/>
          <w:bCs/>
        </w:rPr>
        <w:t>TANGERANG SELATAN</w:t>
      </w:r>
    </w:p>
    <w:p w14:paraId="2053C6A7" w14:textId="77777777" w:rsidR="005E1BCC" w:rsidRPr="00F20724" w:rsidRDefault="000145D4" w:rsidP="00F16346">
      <w:pPr>
        <w:spacing w:line="360" w:lineRule="auto"/>
        <w:jc w:val="center"/>
        <w:rPr>
          <w:b/>
          <w:bCs/>
        </w:rPr>
      </w:pPr>
      <w:r w:rsidRPr="00F20724">
        <w:rPr>
          <w:b/>
          <w:bCs/>
        </w:rPr>
        <w:t>2023</w:t>
      </w:r>
    </w:p>
    <w:p w14:paraId="48F8B0AF" w14:textId="77777777" w:rsidR="005E1BCC" w:rsidRPr="00F20724" w:rsidRDefault="005E1BCC" w:rsidP="00F16346">
      <w:pPr>
        <w:spacing w:line="360" w:lineRule="auto"/>
      </w:pPr>
      <w:r w:rsidRPr="00F20724">
        <w:br w:type="page"/>
      </w:r>
    </w:p>
    <w:p w14:paraId="079F1660" w14:textId="77777777" w:rsidR="005E1BCC" w:rsidRPr="00F20724" w:rsidRDefault="005E1BCC" w:rsidP="00F16346">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F16346">
      <w:pPr>
        <w:spacing w:line="360" w:lineRule="auto"/>
        <w:jc w:val="center"/>
      </w:pPr>
    </w:p>
    <w:p w14:paraId="5F70A36F" w14:textId="77777777" w:rsidR="00073C17" w:rsidRPr="00F20724" w:rsidRDefault="00073C17" w:rsidP="00F16346">
      <w:pPr>
        <w:spacing w:line="360" w:lineRule="auto"/>
        <w:jc w:val="center"/>
      </w:pPr>
    </w:p>
    <w:p w14:paraId="50E02370" w14:textId="77777777" w:rsidR="005E1BCC" w:rsidRPr="00F20724" w:rsidRDefault="005E1BCC" w:rsidP="00F16346">
      <w:pPr>
        <w:spacing w:line="360" w:lineRule="auto"/>
        <w:jc w:val="center"/>
      </w:pPr>
      <w:r w:rsidRPr="00F20724">
        <w:t>SKRIPSI</w:t>
      </w:r>
    </w:p>
    <w:p w14:paraId="41BC601F" w14:textId="77777777" w:rsidR="005E1BCC" w:rsidRPr="00F20724" w:rsidRDefault="005E1BCC" w:rsidP="00F16346">
      <w:pPr>
        <w:spacing w:line="360" w:lineRule="auto"/>
        <w:jc w:val="center"/>
      </w:pPr>
    </w:p>
    <w:p w14:paraId="0F254850" w14:textId="77777777" w:rsidR="00073C17" w:rsidRPr="00F20724" w:rsidRDefault="00073C17" w:rsidP="00F16346">
      <w:pPr>
        <w:spacing w:line="360" w:lineRule="auto"/>
        <w:jc w:val="center"/>
      </w:pPr>
    </w:p>
    <w:p w14:paraId="72C05655" w14:textId="77777777" w:rsidR="005E1BCC" w:rsidRPr="00F20724" w:rsidRDefault="005E1BCC" w:rsidP="00F16346">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F16346">
      <w:pPr>
        <w:spacing w:line="360" w:lineRule="auto"/>
        <w:jc w:val="center"/>
      </w:pPr>
    </w:p>
    <w:p w14:paraId="054D0529" w14:textId="77777777" w:rsidR="005E1BCC" w:rsidRPr="00F20724" w:rsidRDefault="005E1BCC" w:rsidP="00F16346">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F16346">
      <w:pPr>
        <w:spacing w:line="360" w:lineRule="auto"/>
        <w:jc w:val="center"/>
      </w:pPr>
    </w:p>
    <w:p w14:paraId="4258D8C4" w14:textId="77777777" w:rsidR="00073C17" w:rsidRPr="00F20724" w:rsidRDefault="00073C17" w:rsidP="00F16346">
      <w:pPr>
        <w:spacing w:line="360" w:lineRule="auto"/>
        <w:jc w:val="center"/>
      </w:pPr>
    </w:p>
    <w:p w14:paraId="7CA964A4" w14:textId="77777777" w:rsidR="005E1BCC" w:rsidRPr="00F20724" w:rsidRDefault="005E1BCC" w:rsidP="00F16346">
      <w:pPr>
        <w:spacing w:line="360" w:lineRule="auto"/>
        <w:jc w:val="center"/>
      </w:pPr>
      <w:r w:rsidRPr="00F20724">
        <w:t>OLEH:</w:t>
      </w:r>
    </w:p>
    <w:p w14:paraId="0986D44D" w14:textId="77777777" w:rsidR="005E1BCC" w:rsidRPr="00F20724" w:rsidRDefault="005E1BCC" w:rsidP="00F16346">
      <w:pPr>
        <w:spacing w:line="360" w:lineRule="auto"/>
        <w:jc w:val="center"/>
      </w:pPr>
      <w:r w:rsidRPr="00F20724">
        <w:t>ANDRI FIRMAN SAPUTRA</w:t>
      </w:r>
    </w:p>
    <w:p w14:paraId="148B5708" w14:textId="77777777" w:rsidR="005E1BCC" w:rsidRPr="00F20724" w:rsidRDefault="005E1BCC" w:rsidP="00F16346">
      <w:pPr>
        <w:spacing w:line="360" w:lineRule="auto"/>
        <w:jc w:val="center"/>
      </w:pPr>
      <w:r w:rsidRPr="00F20724">
        <w:t>201011402125</w:t>
      </w:r>
    </w:p>
    <w:p w14:paraId="40968534" w14:textId="77777777" w:rsidR="005E1BCC" w:rsidRPr="00F20724" w:rsidRDefault="005E1BCC" w:rsidP="00F16346">
      <w:pPr>
        <w:spacing w:line="360" w:lineRule="auto"/>
        <w:jc w:val="center"/>
      </w:pPr>
    </w:p>
    <w:p w14:paraId="164576F6" w14:textId="77777777" w:rsidR="00073C17" w:rsidRPr="00F20724" w:rsidRDefault="00073C17" w:rsidP="00F16346">
      <w:pPr>
        <w:spacing w:line="360" w:lineRule="auto"/>
        <w:jc w:val="center"/>
      </w:pPr>
    </w:p>
    <w:p w14:paraId="6980F7AD" w14:textId="77777777" w:rsidR="005E1BCC" w:rsidRPr="00F20724" w:rsidRDefault="005E1BCC" w:rsidP="00F16346">
      <w:pPr>
        <w:spacing w:line="360" w:lineRule="auto"/>
        <w:jc w:val="center"/>
        <w:rPr>
          <w:b/>
          <w:bCs/>
        </w:rPr>
      </w:pPr>
      <w:r w:rsidRPr="00F20724">
        <w:rPr>
          <w:b/>
          <w:bCs/>
        </w:rPr>
        <w:t>PROGRAM STUDI TEKNIK INFORMATIKA</w:t>
      </w:r>
    </w:p>
    <w:p w14:paraId="13AA953F" w14:textId="77777777" w:rsidR="005E1BCC" w:rsidRPr="00F20724" w:rsidRDefault="005E1BCC" w:rsidP="00F16346">
      <w:pPr>
        <w:spacing w:line="360" w:lineRule="auto"/>
        <w:jc w:val="center"/>
        <w:rPr>
          <w:b/>
          <w:bCs/>
        </w:rPr>
      </w:pPr>
      <w:r w:rsidRPr="00F20724">
        <w:rPr>
          <w:b/>
          <w:bCs/>
        </w:rPr>
        <w:t>FAKULTAS ILMU KOMPUTER</w:t>
      </w:r>
    </w:p>
    <w:p w14:paraId="122C4CDC" w14:textId="77777777" w:rsidR="005E1BCC" w:rsidRPr="00F20724" w:rsidRDefault="005E1BCC" w:rsidP="00F16346">
      <w:pPr>
        <w:spacing w:line="360" w:lineRule="auto"/>
        <w:jc w:val="center"/>
        <w:rPr>
          <w:b/>
          <w:bCs/>
        </w:rPr>
      </w:pPr>
      <w:r w:rsidRPr="00F20724">
        <w:rPr>
          <w:b/>
          <w:bCs/>
        </w:rPr>
        <w:t>UNIVERSITAS PAMULANG</w:t>
      </w:r>
    </w:p>
    <w:p w14:paraId="488D4586" w14:textId="77777777" w:rsidR="005E1BCC" w:rsidRPr="00F20724" w:rsidRDefault="005E1BCC" w:rsidP="00F16346">
      <w:pPr>
        <w:spacing w:line="360" w:lineRule="auto"/>
        <w:jc w:val="center"/>
        <w:rPr>
          <w:b/>
          <w:bCs/>
        </w:rPr>
      </w:pPr>
      <w:r w:rsidRPr="00F20724">
        <w:rPr>
          <w:b/>
          <w:bCs/>
        </w:rPr>
        <w:t>TANGERANG SELATAN</w:t>
      </w:r>
    </w:p>
    <w:p w14:paraId="6EB108F5" w14:textId="77777777" w:rsidR="005E1BCC" w:rsidRPr="00F20724" w:rsidRDefault="005E1BCC" w:rsidP="00F16346">
      <w:pPr>
        <w:spacing w:line="360" w:lineRule="auto"/>
        <w:jc w:val="center"/>
        <w:rPr>
          <w:b/>
          <w:bCs/>
        </w:rPr>
      </w:pPr>
      <w:r w:rsidRPr="00F20724">
        <w:rPr>
          <w:b/>
          <w:bCs/>
        </w:rPr>
        <w:t>2023</w:t>
      </w:r>
    </w:p>
    <w:p w14:paraId="18B192B2" w14:textId="77777777" w:rsidR="005E1BCC" w:rsidRPr="00F20724" w:rsidRDefault="005E1BCC" w:rsidP="00F16346">
      <w:pPr>
        <w:spacing w:line="360" w:lineRule="auto"/>
      </w:pPr>
      <w:r w:rsidRPr="00F20724">
        <w:br w:type="page"/>
      </w:r>
    </w:p>
    <w:p w14:paraId="6F557B85" w14:textId="77777777" w:rsidR="000145D4" w:rsidRPr="00F20724" w:rsidRDefault="00B24B6C" w:rsidP="00F16346">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F16346">
      <w:pPr>
        <w:spacing w:line="360" w:lineRule="auto"/>
      </w:pPr>
    </w:p>
    <w:p w14:paraId="29AB7E4F" w14:textId="77777777" w:rsidR="00073C17" w:rsidRPr="00F20724" w:rsidRDefault="00073C17" w:rsidP="00F16346">
      <w:pPr>
        <w:spacing w:line="360" w:lineRule="auto"/>
      </w:pPr>
    </w:p>
    <w:p w14:paraId="23ED6DED" w14:textId="77777777" w:rsidR="00B24B6C" w:rsidRPr="00F20724" w:rsidRDefault="00B24B6C" w:rsidP="00F16346">
      <w:pPr>
        <w:spacing w:line="360" w:lineRule="auto"/>
      </w:pPr>
      <w:r w:rsidRPr="00F20724">
        <w:t>Yang bertanda tangan di bawah ini:</w:t>
      </w:r>
    </w:p>
    <w:p w14:paraId="669EDD16" w14:textId="77777777" w:rsidR="00B24B6C" w:rsidRPr="00F20724" w:rsidRDefault="00B24B6C" w:rsidP="00F16346">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F16346">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F16346">
      <w:pPr>
        <w:spacing w:line="360" w:lineRule="auto"/>
      </w:pPr>
      <w:r w:rsidRPr="00F20724">
        <w:t>Program Studi</w:t>
      </w:r>
      <w:r w:rsidRPr="00F20724">
        <w:tab/>
      </w:r>
      <w:r w:rsidRPr="00F20724">
        <w:tab/>
        <w:t>: Teknik Informatika</w:t>
      </w:r>
    </w:p>
    <w:p w14:paraId="5E2B7855" w14:textId="77777777" w:rsidR="00B24B6C" w:rsidRPr="00F20724" w:rsidRDefault="00B24B6C" w:rsidP="00F16346">
      <w:pPr>
        <w:spacing w:line="360" w:lineRule="auto"/>
      </w:pPr>
      <w:r w:rsidRPr="00F20724">
        <w:t>Fakultas</w:t>
      </w:r>
      <w:r w:rsidRPr="00F20724">
        <w:tab/>
      </w:r>
      <w:r w:rsidRPr="00F20724">
        <w:tab/>
        <w:t>: Ilmu Komputer</w:t>
      </w:r>
    </w:p>
    <w:p w14:paraId="44B43A55" w14:textId="77777777" w:rsidR="00B24B6C" w:rsidRPr="00F20724" w:rsidRDefault="00B24B6C" w:rsidP="00F16346">
      <w:pPr>
        <w:spacing w:line="360" w:lineRule="auto"/>
      </w:pPr>
      <w:r w:rsidRPr="00F20724">
        <w:t>Jenjang Pendidikan</w:t>
      </w:r>
      <w:r w:rsidRPr="00F20724">
        <w:tab/>
        <w:t>: Strata 1</w:t>
      </w:r>
    </w:p>
    <w:p w14:paraId="512EA678" w14:textId="77777777" w:rsidR="007265A0" w:rsidRPr="00F20724" w:rsidRDefault="007265A0" w:rsidP="00F16346">
      <w:pPr>
        <w:spacing w:line="360" w:lineRule="auto"/>
      </w:pPr>
    </w:p>
    <w:p w14:paraId="05B53066" w14:textId="77777777" w:rsidR="007265A0" w:rsidRPr="00F20724" w:rsidRDefault="007265A0" w:rsidP="00F16346">
      <w:pPr>
        <w:spacing w:line="360" w:lineRule="auto"/>
      </w:pPr>
      <w:r w:rsidRPr="00F20724">
        <w:t>Menyatakan bahwa skripsi yang saya buat dengan judul:</w:t>
      </w:r>
    </w:p>
    <w:p w14:paraId="130E74A0" w14:textId="77777777" w:rsidR="007265A0" w:rsidRPr="00F20724" w:rsidRDefault="007265A0" w:rsidP="00F16346">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F16346">
      <w:pPr>
        <w:spacing w:line="360" w:lineRule="auto"/>
      </w:pPr>
    </w:p>
    <w:p w14:paraId="1974D7D9" w14:textId="77777777" w:rsidR="007265A0" w:rsidRPr="00F20724" w:rsidRDefault="007265A0" w:rsidP="00F16346">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F16346">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F16346">
      <w:pPr>
        <w:spacing w:line="360" w:lineRule="auto"/>
      </w:pPr>
    </w:p>
    <w:p w14:paraId="70FE88CE" w14:textId="77777777" w:rsidR="001D743F" w:rsidRPr="00F20724" w:rsidRDefault="001D743F" w:rsidP="00F16346">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F16346">
      <w:pPr>
        <w:spacing w:line="360" w:lineRule="auto"/>
      </w:pPr>
    </w:p>
    <w:p w14:paraId="143A0056" w14:textId="77777777" w:rsidR="00E04E01" w:rsidRPr="00F20724" w:rsidRDefault="00E04E01"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F16346">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F16346">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F16346">
            <w:pPr>
              <w:spacing w:line="360" w:lineRule="auto"/>
              <w:jc w:val="center"/>
            </w:pPr>
          </w:p>
          <w:p w14:paraId="06ECD290" w14:textId="77777777" w:rsidR="00032B39" w:rsidRPr="00F20724" w:rsidRDefault="00032B39" w:rsidP="00F16346">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F16346">
            <w:pPr>
              <w:spacing w:line="360" w:lineRule="auto"/>
              <w:jc w:val="center"/>
            </w:pPr>
            <w:r w:rsidRPr="00F20724">
              <w:t>(Andri Firman Saputra)</w:t>
            </w:r>
          </w:p>
        </w:tc>
      </w:tr>
    </w:tbl>
    <w:p w14:paraId="64379383" w14:textId="77777777" w:rsidR="00E04E01" w:rsidRPr="00F20724" w:rsidRDefault="00E04E01" w:rsidP="00F16346">
      <w:pPr>
        <w:spacing w:line="360" w:lineRule="auto"/>
      </w:pPr>
      <w:r w:rsidRPr="00F20724">
        <w:br w:type="page"/>
      </w:r>
    </w:p>
    <w:p w14:paraId="4322FB1E" w14:textId="77777777" w:rsidR="00E04E01" w:rsidRPr="00F20724" w:rsidRDefault="00E04E01" w:rsidP="00F16346">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F16346">
      <w:pPr>
        <w:spacing w:line="360" w:lineRule="auto"/>
      </w:pPr>
    </w:p>
    <w:p w14:paraId="7255BB45"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F16346">
            <w:pPr>
              <w:spacing w:line="360" w:lineRule="auto"/>
            </w:pPr>
            <w:r w:rsidRPr="00F20724">
              <w:t>NIM</w:t>
            </w:r>
          </w:p>
        </w:tc>
        <w:tc>
          <w:tcPr>
            <w:tcW w:w="283" w:type="dxa"/>
          </w:tcPr>
          <w:p w14:paraId="26D70B13" w14:textId="77777777" w:rsidR="00FF7B7A" w:rsidRPr="00F20724" w:rsidRDefault="00FF7B7A" w:rsidP="00F16346">
            <w:pPr>
              <w:spacing w:line="360" w:lineRule="auto"/>
            </w:pPr>
            <w:r w:rsidRPr="00F20724">
              <w:t>:</w:t>
            </w:r>
          </w:p>
        </w:tc>
        <w:tc>
          <w:tcPr>
            <w:tcW w:w="5817" w:type="dxa"/>
          </w:tcPr>
          <w:p w14:paraId="22D09A71" w14:textId="77777777" w:rsidR="00FF7B7A" w:rsidRPr="00F20724" w:rsidRDefault="00FF7B7A" w:rsidP="00F16346">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F16346">
            <w:pPr>
              <w:spacing w:line="360" w:lineRule="auto"/>
            </w:pPr>
            <w:r w:rsidRPr="00F20724">
              <w:t>Nama</w:t>
            </w:r>
          </w:p>
        </w:tc>
        <w:tc>
          <w:tcPr>
            <w:tcW w:w="283" w:type="dxa"/>
          </w:tcPr>
          <w:p w14:paraId="7501B53F" w14:textId="77777777" w:rsidR="00FF7B7A" w:rsidRPr="00F20724" w:rsidRDefault="00FF7B7A" w:rsidP="00F16346">
            <w:pPr>
              <w:spacing w:line="360" w:lineRule="auto"/>
            </w:pPr>
            <w:r w:rsidRPr="00F20724">
              <w:t>:</w:t>
            </w:r>
          </w:p>
        </w:tc>
        <w:tc>
          <w:tcPr>
            <w:tcW w:w="5817" w:type="dxa"/>
          </w:tcPr>
          <w:p w14:paraId="5D93390E" w14:textId="77777777" w:rsidR="00FF7B7A" w:rsidRPr="00F20724" w:rsidRDefault="00FF7B7A" w:rsidP="00F16346">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F16346">
            <w:pPr>
              <w:spacing w:line="360" w:lineRule="auto"/>
            </w:pPr>
            <w:r w:rsidRPr="00F20724">
              <w:t>Program Studi</w:t>
            </w:r>
          </w:p>
        </w:tc>
        <w:tc>
          <w:tcPr>
            <w:tcW w:w="283" w:type="dxa"/>
          </w:tcPr>
          <w:p w14:paraId="38DD510F" w14:textId="77777777" w:rsidR="00FF7B7A" w:rsidRPr="00F20724" w:rsidRDefault="00FF7B7A" w:rsidP="00F16346">
            <w:pPr>
              <w:spacing w:line="360" w:lineRule="auto"/>
            </w:pPr>
            <w:r w:rsidRPr="00F20724">
              <w:t>:</w:t>
            </w:r>
          </w:p>
        </w:tc>
        <w:tc>
          <w:tcPr>
            <w:tcW w:w="5817" w:type="dxa"/>
          </w:tcPr>
          <w:p w14:paraId="1D7B7189" w14:textId="77777777" w:rsidR="00FF7B7A" w:rsidRPr="00F20724" w:rsidRDefault="00FF7B7A" w:rsidP="00F16346">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F16346">
            <w:pPr>
              <w:spacing w:line="360" w:lineRule="auto"/>
            </w:pPr>
            <w:r w:rsidRPr="00F20724">
              <w:t>Fakultas</w:t>
            </w:r>
          </w:p>
        </w:tc>
        <w:tc>
          <w:tcPr>
            <w:tcW w:w="283" w:type="dxa"/>
          </w:tcPr>
          <w:p w14:paraId="7FEBE2E0" w14:textId="77777777" w:rsidR="00FF7B7A" w:rsidRPr="00F20724" w:rsidRDefault="00FF7B7A" w:rsidP="00F16346">
            <w:pPr>
              <w:spacing w:line="360" w:lineRule="auto"/>
            </w:pPr>
            <w:r w:rsidRPr="00F20724">
              <w:t>:</w:t>
            </w:r>
          </w:p>
        </w:tc>
        <w:tc>
          <w:tcPr>
            <w:tcW w:w="5817" w:type="dxa"/>
          </w:tcPr>
          <w:p w14:paraId="176BADFA" w14:textId="77777777" w:rsidR="00FF7B7A" w:rsidRPr="00F20724" w:rsidRDefault="00FF7B7A" w:rsidP="00F16346">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F16346">
            <w:pPr>
              <w:spacing w:line="360" w:lineRule="auto"/>
            </w:pPr>
            <w:r w:rsidRPr="00F20724">
              <w:t>Jenjang Pendidikan</w:t>
            </w:r>
          </w:p>
        </w:tc>
        <w:tc>
          <w:tcPr>
            <w:tcW w:w="283" w:type="dxa"/>
          </w:tcPr>
          <w:p w14:paraId="1C1FA5DF" w14:textId="77777777" w:rsidR="00FF7B7A" w:rsidRPr="00F20724" w:rsidRDefault="00FF7B7A" w:rsidP="00F16346">
            <w:pPr>
              <w:spacing w:line="360" w:lineRule="auto"/>
            </w:pPr>
            <w:r w:rsidRPr="00F20724">
              <w:t>:</w:t>
            </w:r>
          </w:p>
        </w:tc>
        <w:tc>
          <w:tcPr>
            <w:tcW w:w="5817" w:type="dxa"/>
          </w:tcPr>
          <w:p w14:paraId="052B2A8A" w14:textId="77777777" w:rsidR="00FF7B7A" w:rsidRPr="00F20724" w:rsidRDefault="00FF7B7A" w:rsidP="00F16346">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F16346">
            <w:pPr>
              <w:spacing w:line="360" w:lineRule="auto"/>
            </w:pPr>
            <w:r w:rsidRPr="00F20724">
              <w:t>Judul Skripsi</w:t>
            </w:r>
          </w:p>
        </w:tc>
        <w:tc>
          <w:tcPr>
            <w:tcW w:w="283" w:type="dxa"/>
          </w:tcPr>
          <w:p w14:paraId="5AC24A3D" w14:textId="77777777" w:rsidR="00FF7B7A" w:rsidRPr="00F20724" w:rsidRDefault="00FF7B7A" w:rsidP="00F16346">
            <w:pPr>
              <w:spacing w:line="360" w:lineRule="auto"/>
            </w:pPr>
            <w:r w:rsidRPr="00F20724">
              <w:t>:</w:t>
            </w:r>
          </w:p>
        </w:tc>
        <w:tc>
          <w:tcPr>
            <w:tcW w:w="5817" w:type="dxa"/>
          </w:tcPr>
          <w:p w14:paraId="6AA6F2F4" w14:textId="77777777" w:rsidR="00FF7B7A" w:rsidRPr="00F20724" w:rsidRDefault="00FF7B7A" w:rsidP="00F16346">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F16346">
      <w:pPr>
        <w:spacing w:line="360" w:lineRule="auto"/>
      </w:pPr>
    </w:p>
    <w:p w14:paraId="2CDADEE7" w14:textId="77777777" w:rsidR="00CF54B3" w:rsidRPr="00F20724" w:rsidRDefault="00CF54B3" w:rsidP="00F16346">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F16346">
      <w:pPr>
        <w:spacing w:line="360" w:lineRule="auto"/>
      </w:pPr>
    </w:p>
    <w:p w14:paraId="73697455" w14:textId="77777777" w:rsidR="00D46183" w:rsidRPr="00F20724" w:rsidRDefault="00D46183" w:rsidP="00F16346">
      <w:pPr>
        <w:spacing w:line="360" w:lineRule="auto"/>
      </w:pPr>
      <w:r w:rsidRPr="00F20724">
        <w:t>Tangerang Selatan, ....................</w:t>
      </w:r>
      <w:r w:rsidR="002C1745" w:rsidRPr="00F20724">
        <w:t>.....</w:t>
      </w:r>
      <w:r w:rsidRPr="00F20724">
        <w:t>2023</w:t>
      </w:r>
    </w:p>
    <w:p w14:paraId="2FA0CF53" w14:textId="77777777" w:rsidR="009E24C5" w:rsidRPr="00F20724" w:rsidRDefault="009E24C5" w:rsidP="00F16346">
      <w:pPr>
        <w:spacing w:line="360" w:lineRule="auto"/>
      </w:pPr>
    </w:p>
    <w:p w14:paraId="473E731A" w14:textId="77777777" w:rsidR="009E24C5" w:rsidRPr="00F20724" w:rsidRDefault="009E24C5" w:rsidP="00F16346">
      <w:pPr>
        <w:spacing w:line="360" w:lineRule="auto"/>
        <w:jc w:val="center"/>
      </w:pPr>
      <w:r w:rsidRPr="00F20724">
        <w:t>Pembimbing</w:t>
      </w:r>
    </w:p>
    <w:p w14:paraId="41D27F04" w14:textId="77777777" w:rsidR="009E24C5" w:rsidRPr="00F20724" w:rsidRDefault="009E24C5" w:rsidP="00F16346">
      <w:pPr>
        <w:spacing w:line="360" w:lineRule="auto"/>
        <w:jc w:val="center"/>
      </w:pPr>
    </w:p>
    <w:p w14:paraId="435F9CBC" w14:textId="77777777" w:rsidR="009E24C5" w:rsidRPr="00F20724" w:rsidRDefault="009E24C5" w:rsidP="00F16346">
      <w:pPr>
        <w:spacing w:line="360" w:lineRule="auto"/>
        <w:jc w:val="center"/>
      </w:pPr>
    </w:p>
    <w:p w14:paraId="460CC1CC"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F16346">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F16346">
            <w:pPr>
              <w:spacing w:line="360" w:lineRule="auto"/>
              <w:jc w:val="left"/>
            </w:pPr>
            <w:r w:rsidRPr="00F20724">
              <w:t xml:space="preserve">NIDN: </w:t>
            </w:r>
            <w:r w:rsidR="00FF128A" w:rsidRPr="00F20724">
              <w:t>0404047406</w:t>
            </w:r>
          </w:p>
        </w:tc>
      </w:tr>
    </w:tbl>
    <w:p w14:paraId="78C206A2" w14:textId="77777777" w:rsidR="009E24C5" w:rsidRPr="00F20724" w:rsidRDefault="009E24C5" w:rsidP="00F16346">
      <w:pPr>
        <w:spacing w:line="360" w:lineRule="auto"/>
        <w:jc w:val="center"/>
      </w:pPr>
    </w:p>
    <w:p w14:paraId="46855E6D" w14:textId="77777777" w:rsidR="009E24C5" w:rsidRPr="00F20724" w:rsidRDefault="009E24C5" w:rsidP="00F16346">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F16346">
      <w:pPr>
        <w:spacing w:line="360" w:lineRule="auto"/>
        <w:jc w:val="center"/>
      </w:pPr>
    </w:p>
    <w:p w14:paraId="406CBFC2" w14:textId="77777777" w:rsidR="009E24C5" w:rsidRPr="00F20724" w:rsidRDefault="009E24C5" w:rsidP="00F16346">
      <w:pPr>
        <w:spacing w:line="360" w:lineRule="auto"/>
        <w:jc w:val="center"/>
      </w:pPr>
    </w:p>
    <w:p w14:paraId="27054188"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F16346">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F16346">
            <w:pPr>
              <w:spacing w:line="360" w:lineRule="auto"/>
              <w:jc w:val="left"/>
            </w:pPr>
            <w:r w:rsidRPr="00F20724">
              <w:t xml:space="preserve">NIDN: </w:t>
            </w:r>
            <w:r w:rsidR="00FF128A" w:rsidRPr="00F20724">
              <w:t>0429058303</w:t>
            </w:r>
          </w:p>
        </w:tc>
      </w:tr>
    </w:tbl>
    <w:p w14:paraId="5413C835" w14:textId="77777777" w:rsidR="00861066" w:rsidRPr="00F20724" w:rsidRDefault="00A60933" w:rsidP="00F16346">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F16346">
      <w:pPr>
        <w:spacing w:line="360" w:lineRule="auto"/>
      </w:pPr>
    </w:p>
    <w:p w14:paraId="1F619D9A"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F16346">
            <w:pPr>
              <w:spacing w:line="360" w:lineRule="auto"/>
            </w:pPr>
            <w:r w:rsidRPr="00F20724">
              <w:t>NIM</w:t>
            </w:r>
          </w:p>
        </w:tc>
        <w:tc>
          <w:tcPr>
            <w:tcW w:w="283" w:type="dxa"/>
          </w:tcPr>
          <w:p w14:paraId="311B3A08" w14:textId="77777777" w:rsidR="00073C17" w:rsidRPr="00F20724" w:rsidRDefault="00073C17" w:rsidP="00F16346">
            <w:pPr>
              <w:spacing w:line="360" w:lineRule="auto"/>
            </w:pPr>
            <w:r w:rsidRPr="00F20724">
              <w:t>:</w:t>
            </w:r>
          </w:p>
        </w:tc>
        <w:tc>
          <w:tcPr>
            <w:tcW w:w="5817" w:type="dxa"/>
          </w:tcPr>
          <w:p w14:paraId="7C8E1154" w14:textId="77777777" w:rsidR="00073C17" w:rsidRPr="00F20724" w:rsidRDefault="00073C17" w:rsidP="00F16346">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F16346">
            <w:pPr>
              <w:spacing w:line="360" w:lineRule="auto"/>
            </w:pPr>
            <w:r w:rsidRPr="00F20724">
              <w:t>Nama</w:t>
            </w:r>
          </w:p>
        </w:tc>
        <w:tc>
          <w:tcPr>
            <w:tcW w:w="283" w:type="dxa"/>
          </w:tcPr>
          <w:p w14:paraId="4A0CD8FB" w14:textId="77777777" w:rsidR="00073C17" w:rsidRPr="00F20724" w:rsidRDefault="00073C17" w:rsidP="00F16346">
            <w:pPr>
              <w:spacing w:line="360" w:lineRule="auto"/>
            </w:pPr>
            <w:r w:rsidRPr="00F20724">
              <w:t>:</w:t>
            </w:r>
          </w:p>
        </w:tc>
        <w:tc>
          <w:tcPr>
            <w:tcW w:w="5817" w:type="dxa"/>
          </w:tcPr>
          <w:p w14:paraId="69ECF457" w14:textId="77777777" w:rsidR="00073C17" w:rsidRPr="00F20724" w:rsidRDefault="00073C17" w:rsidP="00F16346">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F16346">
            <w:pPr>
              <w:spacing w:line="360" w:lineRule="auto"/>
            </w:pPr>
            <w:r w:rsidRPr="00F20724">
              <w:t>Program Studi</w:t>
            </w:r>
          </w:p>
        </w:tc>
        <w:tc>
          <w:tcPr>
            <w:tcW w:w="283" w:type="dxa"/>
          </w:tcPr>
          <w:p w14:paraId="36A6D51D" w14:textId="77777777" w:rsidR="00073C17" w:rsidRPr="00F20724" w:rsidRDefault="00073C17" w:rsidP="00F16346">
            <w:pPr>
              <w:spacing w:line="360" w:lineRule="auto"/>
            </w:pPr>
            <w:r w:rsidRPr="00F20724">
              <w:t>:</w:t>
            </w:r>
          </w:p>
        </w:tc>
        <w:tc>
          <w:tcPr>
            <w:tcW w:w="5817" w:type="dxa"/>
          </w:tcPr>
          <w:p w14:paraId="394A97DF" w14:textId="77777777" w:rsidR="00073C17" w:rsidRPr="00F20724" w:rsidRDefault="00073C17" w:rsidP="00F16346">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F16346">
            <w:pPr>
              <w:spacing w:line="360" w:lineRule="auto"/>
            </w:pPr>
            <w:r w:rsidRPr="00F20724">
              <w:t>Fakultas</w:t>
            </w:r>
          </w:p>
        </w:tc>
        <w:tc>
          <w:tcPr>
            <w:tcW w:w="283" w:type="dxa"/>
          </w:tcPr>
          <w:p w14:paraId="75C7E8B7" w14:textId="77777777" w:rsidR="00073C17" w:rsidRPr="00F20724" w:rsidRDefault="00073C17" w:rsidP="00F16346">
            <w:pPr>
              <w:spacing w:line="360" w:lineRule="auto"/>
            </w:pPr>
            <w:r w:rsidRPr="00F20724">
              <w:t>:</w:t>
            </w:r>
          </w:p>
        </w:tc>
        <w:tc>
          <w:tcPr>
            <w:tcW w:w="5817" w:type="dxa"/>
          </w:tcPr>
          <w:p w14:paraId="11379A16" w14:textId="77777777" w:rsidR="00073C17" w:rsidRPr="00F20724" w:rsidRDefault="00073C17" w:rsidP="00F16346">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F16346">
            <w:pPr>
              <w:spacing w:line="360" w:lineRule="auto"/>
            </w:pPr>
            <w:r w:rsidRPr="00F20724">
              <w:t>Jenjang Pendidikan</w:t>
            </w:r>
          </w:p>
        </w:tc>
        <w:tc>
          <w:tcPr>
            <w:tcW w:w="283" w:type="dxa"/>
          </w:tcPr>
          <w:p w14:paraId="3ED64309" w14:textId="77777777" w:rsidR="00073C17" w:rsidRPr="00F20724" w:rsidRDefault="00073C17" w:rsidP="00F16346">
            <w:pPr>
              <w:spacing w:line="360" w:lineRule="auto"/>
            </w:pPr>
            <w:r w:rsidRPr="00F20724">
              <w:t>:</w:t>
            </w:r>
          </w:p>
        </w:tc>
        <w:tc>
          <w:tcPr>
            <w:tcW w:w="5817" w:type="dxa"/>
          </w:tcPr>
          <w:p w14:paraId="3CD69293" w14:textId="77777777" w:rsidR="00073C17" w:rsidRPr="00F20724" w:rsidRDefault="00073C17" w:rsidP="00F16346">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F16346">
            <w:pPr>
              <w:spacing w:line="360" w:lineRule="auto"/>
            </w:pPr>
            <w:r w:rsidRPr="00F20724">
              <w:t>Judul Skripsi</w:t>
            </w:r>
          </w:p>
        </w:tc>
        <w:tc>
          <w:tcPr>
            <w:tcW w:w="283" w:type="dxa"/>
          </w:tcPr>
          <w:p w14:paraId="3C07350F" w14:textId="77777777" w:rsidR="00073C17" w:rsidRPr="00F20724" w:rsidRDefault="00073C17" w:rsidP="00F16346">
            <w:pPr>
              <w:spacing w:line="360" w:lineRule="auto"/>
            </w:pPr>
            <w:r w:rsidRPr="00F20724">
              <w:t>:</w:t>
            </w:r>
          </w:p>
        </w:tc>
        <w:tc>
          <w:tcPr>
            <w:tcW w:w="5817" w:type="dxa"/>
          </w:tcPr>
          <w:p w14:paraId="7B8B6440" w14:textId="77777777" w:rsidR="00073C17" w:rsidRPr="00F20724" w:rsidRDefault="00073C17" w:rsidP="00F16346">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F16346">
      <w:pPr>
        <w:spacing w:line="360" w:lineRule="auto"/>
      </w:pPr>
    </w:p>
    <w:p w14:paraId="761F1E16" w14:textId="77777777" w:rsidR="003E3F59" w:rsidRPr="00F20724" w:rsidRDefault="003E3F59" w:rsidP="00F16346">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F16346">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F16346">
            <w:pPr>
              <w:spacing w:line="360" w:lineRule="auto"/>
              <w:jc w:val="center"/>
            </w:pPr>
            <w:r w:rsidRPr="00F20724">
              <w:t>Penguji I</w:t>
            </w:r>
          </w:p>
        </w:tc>
        <w:tc>
          <w:tcPr>
            <w:tcW w:w="3964" w:type="dxa"/>
          </w:tcPr>
          <w:p w14:paraId="04F8FA46" w14:textId="77777777" w:rsidR="007F7C31" w:rsidRPr="00F20724" w:rsidRDefault="00B47ACC" w:rsidP="00F16346">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F16346">
            <w:pPr>
              <w:spacing w:line="360" w:lineRule="auto"/>
              <w:jc w:val="center"/>
            </w:pPr>
          </w:p>
        </w:tc>
        <w:tc>
          <w:tcPr>
            <w:tcW w:w="3964" w:type="dxa"/>
          </w:tcPr>
          <w:p w14:paraId="519E8368" w14:textId="77777777" w:rsidR="001B3AAC" w:rsidRPr="00F20724" w:rsidRDefault="001B3AAC" w:rsidP="00F16346">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F16346">
            <w:pPr>
              <w:spacing w:line="360" w:lineRule="auto"/>
              <w:jc w:val="center"/>
            </w:pPr>
          </w:p>
        </w:tc>
        <w:tc>
          <w:tcPr>
            <w:tcW w:w="3964" w:type="dxa"/>
          </w:tcPr>
          <w:p w14:paraId="2C06058E" w14:textId="77777777" w:rsidR="001B3AAC" w:rsidRPr="00F20724" w:rsidRDefault="001B3AAC" w:rsidP="00F16346">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F16346">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F16346">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F16346">
            <w:pPr>
              <w:spacing w:line="360" w:lineRule="auto"/>
              <w:jc w:val="left"/>
            </w:pPr>
            <w:r w:rsidRPr="00F20724">
              <w:t>NIDN: -</w:t>
            </w:r>
          </w:p>
        </w:tc>
        <w:tc>
          <w:tcPr>
            <w:tcW w:w="3964" w:type="dxa"/>
          </w:tcPr>
          <w:p w14:paraId="00FBF645" w14:textId="77777777" w:rsidR="00B47ACC" w:rsidRPr="00F20724" w:rsidRDefault="00B47ACC" w:rsidP="00F16346">
            <w:pPr>
              <w:spacing w:line="360" w:lineRule="auto"/>
              <w:jc w:val="left"/>
              <w:rPr>
                <w:u w:val="single"/>
              </w:rPr>
            </w:pPr>
            <w:r w:rsidRPr="00F20724">
              <w:t>NIDN: -</w:t>
            </w:r>
          </w:p>
        </w:tc>
      </w:tr>
    </w:tbl>
    <w:p w14:paraId="325A4F13" w14:textId="77777777" w:rsidR="009D3714" w:rsidRPr="00F20724" w:rsidRDefault="009D3714" w:rsidP="00F16346">
      <w:pPr>
        <w:spacing w:line="360" w:lineRule="auto"/>
        <w:jc w:val="center"/>
      </w:pPr>
      <w:r w:rsidRPr="00F20724">
        <w:t>Pembimbing</w:t>
      </w:r>
    </w:p>
    <w:p w14:paraId="4D98673D" w14:textId="77777777" w:rsidR="009D3714" w:rsidRPr="00F20724" w:rsidRDefault="009D3714" w:rsidP="00F16346">
      <w:pPr>
        <w:spacing w:line="360" w:lineRule="auto"/>
        <w:jc w:val="center"/>
      </w:pPr>
    </w:p>
    <w:p w14:paraId="6ABD791B" w14:textId="77777777" w:rsidR="009D3714" w:rsidRPr="00F20724" w:rsidRDefault="009D3714"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F16346">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F16346">
            <w:pPr>
              <w:spacing w:line="360" w:lineRule="auto"/>
              <w:jc w:val="left"/>
            </w:pPr>
            <w:r w:rsidRPr="00F20724">
              <w:t>NIDN: 0404047406</w:t>
            </w:r>
          </w:p>
        </w:tc>
      </w:tr>
    </w:tbl>
    <w:p w14:paraId="7726D32F" w14:textId="77777777" w:rsidR="00DC656E" w:rsidRPr="00F20724" w:rsidRDefault="00DC656E" w:rsidP="00F16346">
      <w:pPr>
        <w:spacing w:line="360" w:lineRule="auto"/>
        <w:jc w:val="center"/>
      </w:pPr>
      <w:r w:rsidRPr="00F20724">
        <w:t>Mengetahui,</w:t>
      </w:r>
      <w:r w:rsidRPr="00F20724">
        <w:br/>
        <w:t>Ketua Program Studi Teknik Informatika</w:t>
      </w:r>
    </w:p>
    <w:p w14:paraId="2780A6E4" w14:textId="77777777" w:rsidR="00DC656E" w:rsidRPr="00F20724" w:rsidRDefault="00DC656E" w:rsidP="00F16346">
      <w:pPr>
        <w:spacing w:line="360" w:lineRule="auto"/>
        <w:jc w:val="center"/>
      </w:pPr>
    </w:p>
    <w:p w14:paraId="0D8F3333" w14:textId="77777777" w:rsidR="00DC656E" w:rsidRPr="00F20724" w:rsidRDefault="00DC656E"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F16346">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F16346">
            <w:pPr>
              <w:spacing w:line="360" w:lineRule="auto"/>
              <w:jc w:val="left"/>
            </w:pPr>
            <w:r w:rsidRPr="00F20724">
              <w:t>NIDN: 0429058303</w:t>
            </w:r>
          </w:p>
        </w:tc>
      </w:tr>
    </w:tbl>
    <w:p w14:paraId="7F354C9B" w14:textId="6477AE88" w:rsidR="004B277A" w:rsidRPr="00F20724" w:rsidRDefault="00E8069D" w:rsidP="00F16346">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F16346">
      <w:pPr>
        <w:spacing w:after="160" w:line="360" w:lineRule="auto"/>
        <w:jc w:val="left"/>
      </w:pPr>
      <w:r w:rsidRPr="00F20724">
        <w:br w:type="page"/>
      </w:r>
    </w:p>
    <w:p w14:paraId="5C95D006" w14:textId="0A443215" w:rsidR="008F563E" w:rsidRPr="00F20724" w:rsidRDefault="008F563E" w:rsidP="00F16346">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F16346">
      <w:pPr>
        <w:spacing w:after="160" w:line="360" w:lineRule="auto"/>
        <w:jc w:val="left"/>
      </w:pPr>
      <w:r w:rsidRPr="00F20724">
        <w:br w:type="page"/>
      </w:r>
    </w:p>
    <w:p w14:paraId="2DBEE54E" w14:textId="0CF6C2AD" w:rsidR="008F563E" w:rsidRPr="00F20724" w:rsidRDefault="008F563E" w:rsidP="00F16346">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F16346">
      <w:pPr>
        <w:spacing w:line="360" w:lineRule="auto"/>
        <w:jc w:val="center"/>
      </w:pPr>
    </w:p>
    <w:p w14:paraId="48237578" w14:textId="77777777" w:rsidR="003C5758" w:rsidRPr="00F20724" w:rsidRDefault="003C5758" w:rsidP="00F16346">
      <w:pPr>
        <w:spacing w:line="360" w:lineRule="auto"/>
        <w:jc w:val="center"/>
      </w:pPr>
    </w:p>
    <w:p w14:paraId="583D8FBD" w14:textId="77777777" w:rsidR="002D304B" w:rsidRPr="00F20724" w:rsidRDefault="008F563E" w:rsidP="00F16346">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F16346">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F16346">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F16346">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F16346">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F16346">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F16346">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F16346">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F16346">
      <w:pPr>
        <w:spacing w:line="360" w:lineRule="auto"/>
      </w:pPr>
    </w:p>
    <w:p w14:paraId="5B42D119" w14:textId="77777777" w:rsidR="008F563E" w:rsidRPr="00F20724" w:rsidRDefault="008F563E"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F16346">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F16346">
            <w:pPr>
              <w:spacing w:line="360" w:lineRule="auto"/>
              <w:jc w:val="center"/>
            </w:pPr>
          </w:p>
          <w:p w14:paraId="00517A06" w14:textId="77777777" w:rsidR="008F563E" w:rsidRPr="00F20724" w:rsidRDefault="008F563E" w:rsidP="00F16346">
            <w:pPr>
              <w:spacing w:line="360" w:lineRule="auto"/>
              <w:jc w:val="center"/>
            </w:pPr>
          </w:p>
          <w:p w14:paraId="50C2F5D9" w14:textId="77777777" w:rsidR="008F563E" w:rsidRPr="00F20724" w:rsidRDefault="008F563E" w:rsidP="00F16346">
            <w:pPr>
              <w:spacing w:line="360" w:lineRule="auto"/>
              <w:jc w:val="center"/>
            </w:pPr>
          </w:p>
          <w:p w14:paraId="625E631C" w14:textId="77777777" w:rsidR="008F563E" w:rsidRPr="00F20724" w:rsidRDefault="008F563E" w:rsidP="00F16346">
            <w:pPr>
              <w:spacing w:line="360" w:lineRule="auto"/>
              <w:jc w:val="center"/>
            </w:pPr>
            <w:r w:rsidRPr="00F20724">
              <w:t>Andri Firman Saputra</w:t>
            </w:r>
          </w:p>
        </w:tc>
      </w:tr>
    </w:tbl>
    <w:p w14:paraId="12E671E8" w14:textId="7002D3DA" w:rsidR="00810660" w:rsidRPr="00F20724" w:rsidRDefault="00810660" w:rsidP="00F16346">
      <w:pPr>
        <w:spacing w:line="360" w:lineRule="auto"/>
      </w:pPr>
    </w:p>
    <w:p w14:paraId="682CFB40" w14:textId="6181BC95" w:rsidR="00946750" w:rsidRPr="00F20724" w:rsidRDefault="00810660" w:rsidP="00F16346">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F16346">
          <w:pPr>
            <w:pStyle w:val="Heading1"/>
            <w:spacing w:line="360" w:lineRule="auto"/>
          </w:pPr>
          <w:r w:rsidRPr="00F20724">
            <w:t>DAFTAR ISI</w:t>
          </w:r>
          <w:bookmarkEnd w:id="13"/>
        </w:p>
        <w:p w14:paraId="4656F25D" w14:textId="77777777" w:rsidR="00975D5D" w:rsidRPr="00F20724" w:rsidRDefault="00975D5D" w:rsidP="00F16346">
          <w:pPr>
            <w:pStyle w:val="TOC1"/>
            <w:tabs>
              <w:tab w:val="right" w:leader="dot" w:pos="7927"/>
            </w:tabs>
            <w:spacing w:line="360" w:lineRule="auto"/>
          </w:pPr>
        </w:p>
        <w:p w14:paraId="19FAB3F8" w14:textId="77777777" w:rsidR="00673B0D" w:rsidRPr="00F20724" w:rsidRDefault="00673B0D" w:rsidP="00F16346">
          <w:pPr>
            <w:spacing w:line="360" w:lineRule="auto"/>
          </w:pPr>
        </w:p>
        <w:p w14:paraId="315A2D34" w14:textId="4AFD5604" w:rsidR="00673B0D" w:rsidRPr="00F20724" w:rsidRDefault="00946750" w:rsidP="00F16346">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A227F7">
              <w:rPr>
                <w:noProof/>
                <w:webHidden/>
              </w:rPr>
              <w:t>3</w:t>
            </w:r>
            <w:r w:rsidR="00673B0D" w:rsidRPr="00F20724">
              <w:rPr>
                <w:webHidden/>
              </w:rPr>
              <w:fldChar w:fldCharType="end"/>
            </w:r>
          </w:hyperlink>
        </w:p>
        <w:p w14:paraId="6B84E29A" w14:textId="45777E3A"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A227F7">
              <w:rPr>
                <w:noProof/>
                <w:webHidden/>
              </w:rPr>
              <w:t>4</w:t>
            </w:r>
            <w:r w:rsidR="00673B0D" w:rsidRPr="00F20724">
              <w:rPr>
                <w:webHidden/>
              </w:rPr>
              <w:fldChar w:fldCharType="end"/>
            </w:r>
          </w:hyperlink>
        </w:p>
        <w:p w14:paraId="63F62F6B" w14:textId="690C0FAD"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A227F7">
              <w:rPr>
                <w:noProof/>
                <w:webHidden/>
              </w:rPr>
              <w:t>5</w:t>
            </w:r>
            <w:r w:rsidR="00673B0D" w:rsidRPr="00F20724">
              <w:rPr>
                <w:webHidden/>
              </w:rPr>
              <w:fldChar w:fldCharType="end"/>
            </w:r>
          </w:hyperlink>
        </w:p>
        <w:p w14:paraId="76861746" w14:textId="50A9B2E1"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A227F7">
              <w:rPr>
                <w:noProof/>
                <w:webHidden/>
              </w:rPr>
              <w:t>6</w:t>
            </w:r>
            <w:r w:rsidR="00673B0D" w:rsidRPr="00F20724">
              <w:rPr>
                <w:webHidden/>
              </w:rPr>
              <w:fldChar w:fldCharType="end"/>
            </w:r>
          </w:hyperlink>
        </w:p>
        <w:p w14:paraId="1137DEDB" w14:textId="50572D2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A227F7">
              <w:rPr>
                <w:noProof/>
                <w:webHidden/>
              </w:rPr>
              <w:t>7</w:t>
            </w:r>
            <w:r w:rsidR="00673B0D" w:rsidRPr="00F20724">
              <w:rPr>
                <w:webHidden/>
              </w:rPr>
              <w:fldChar w:fldCharType="end"/>
            </w:r>
          </w:hyperlink>
        </w:p>
        <w:p w14:paraId="276D25F1" w14:textId="2EF1278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A227F7">
              <w:rPr>
                <w:noProof/>
                <w:webHidden/>
              </w:rPr>
              <w:t>8</w:t>
            </w:r>
            <w:r w:rsidR="00673B0D" w:rsidRPr="00F20724">
              <w:rPr>
                <w:webHidden/>
              </w:rPr>
              <w:fldChar w:fldCharType="end"/>
            </w:r>
          </w:hyperlink>
        </w:p>
        <w:p w14:paraId="215552BD" w14:textId="502A6A16"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A227F7">
              <w:rPr>
                <w:noProof/>
                <w:webHidden/>
              </w:rPr>
              <w:t>10</w:t>
            </w:r>
            <w:r w:rsidR="00673B0D" w:rsidRPr="00F20724">
              <w:rPr>
                <w:webHidden/>
              </w:rPr>
              <w:fldChar w:fldCharType="end"/>
            </w:r>
          </w:hyperlink>
        </w:p>
        <w:p w14:paraId="6153DB60" w14:textId="2B347DC7"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A227F7">
              <w:rPr>
                <w:noProof/>
                <w:webHidden/>
              </w:rPr>
              <w:t>12</w:t>
            </w:r>
            <w:r w:rsidR="00673B0D" w:rsidRPr="00F20724">
              <w:rPr>
                <w:webHidden/>
              </w:rPr>
              <w:fldChar w:fldCharType="end"/>
            </w:r>
          </w:hyperlink>
        </w:p>
        <w:p w14:paraId="6913CCFC" w14:textId="3ECD48B2"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A227F7">
              <w:rPr>
                <w:noProof/>
                <w:webHidden/>
              </w:rPr>
              <w:t>13</w:t>
            </w:r>
            <w:r w:rsidR="00673B0D" w:rsidRPr="00F20724">
              <w:rPr>
                <w:webHidden/>
              </w:rPr>
              <w:fldChar w:fldCharType="end"/>
            </w:r>
          </w:hyperlink>
        </w:p>
        <w:p w14:paraId="37ABDAF4" w14:textId="6C05D8E9"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A227F7">
              <w:rPr>
                <w:noProof/>
                <w:webHidden/>
              </w:rPr>
              <w:t>14</w:t>
            </w:r>
            <w:r w:rsidR="00673B0D" w:rsidRPr="00F20724">
              <w:rPr>
                <w:webHidden/>
              </w:rPr>
              <w:fldChar w:fldCharType="end"/>
            </w:r>
          </w:hyperlink>
        </w:p>
        <w:p w14:paraId="56FBA2B3" w14:textId="614331D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0E9D81A0" w14:textId="6269F9B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4B828D5F" w14:textId="28620E3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A227F7">
              <w:rPr>
                <w:noProof/>
                <w:webHidden/>
              </w:rPr>
              <w:t>16</w:t>
            </w:r>
            <w:r w:rsidR="00673B0D" w:rsidRPr="00F20724">
              <w:rPr>
                <w:webHidden/>
              </w:rPr>
              <w:fldChar w:fldCharType="end"/>
            </w:r>
          </w:hyperlink>
        </w:p>
        <w:p w14:paraId="6A7662D4" w14:textId="0E3C3F2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ABA5FBE" w14:textId="3F3C59A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3AF7D81C" w14:textId="55DA538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12A8D14" w14:textId="0167EA8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A227F7">
              <w:rPr>
                <w:noProof/>
                <w:webHidden/>
              </w:rPr>
              <w:t>18</w:t>
            </w:r>
            <w:r w:rsidR="00673B0D" w:rsidRPr="00F20724">
              <w:rPr>
                <w:webHidden/>
              </w:rPr>
              <w:fldChar w:fldCharType="end"/>
            </w:r>
          </w:hyperlink>
        </w:p>
        <w:p w14:paraId="6873091C" w14:textId="38583C7F"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0317700" w14:textId="53633830"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4AF1032" w14:textId="6CA7E7C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6B0D15CB" w14:textId="1C29EB5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7009FF75" w14:textId="4F4CDFC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4A9A2F4D" w14:textId="1943E203"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18158A4C" w14:textId="780C65C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0D67399D" w14:textId="404222EF"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4C19F1C2" w14:textId="56FA8340"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A227F7">
              <w:rPr>
                <w:noProof/>
                <w:webHidden/>
              </w:rPr>
              <w:t>27</w:t>
            </w:r>
            <w:r w:rsidR="00673B0D" w:rsidRPr="00F20724">
              <w:rPr>
                <w:webHidden/>
              </w:rPr>
              <w:fldChar w:fldCharType="end"/>
            </w:r>
          </w:hyperlink>
        </w:p>
        <w:p w14:paraId="1A5C8262" w14:textId="45AC5A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A02BA72" w14:textId="45B9B94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05B7A73F" w14:textId="78E9F80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7197CAB7" w14:textId="4265C28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748BC79" w14:textId="73AB7B0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6C7360AB" w14:textId="4C973609" w:rsidR="00673B0D" w:rsidRPr="00F20724" w:rsidRDefault="00000000" w:rsidP="00F16346">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215083D9" w14:textId="1A828F6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28DEDBE6" w14:textId="27EAA36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08A6C5A6" w14:textId="311AFBE6"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A227F7">
              <w:rPr>
                <w:noProof/>
                <w:webHidden/>
              </w:rPr>
              <w:t>33</w:t>
            </w:r>
            <w:r w:rsidR="00673B0D" w:rsidRPr="00F20724">
              <w:rPr>
                <w:webHidden/>
              </w:rPr>
              <w:fldChar w:fldCharType="end"/>
            </w:r>
          </w:hyperlink>
        </w:p>
        <w:p w14:paraId="00F92289" w14:textId="3E3846BA"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A227F7">
              <w:rPr>
                <w:noProof/>
                <w:webHidden/>
              </w:rPr>
              <w:t>35</w:t>
            </w:r>
            <w:r w:rsidR="00673B0D" w:rsidRPr="00F20724">
              <w:rPr>
                <w:webHidden/>
              </w:rPr>
              <w:fldChar w:fldCharType="end"/>
            </w:r>
          </w:hyperlink>
        </w:p>
        <w:p w14:paraId="70AEA235" w14:textId="259F28C8"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7691AD2F" w14:textId="356FE1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4DADD909" w14:textId="547DF59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216C1CF1" w14:textId="790A927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4B9F07E4" w14:textId="6457F5F8"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2EFE9477" w14:textId="70478D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77925C83" w14:textId="617FBC2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44F41223" w14:textId="437A5D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6268AEFD" w14:textId="1E16FCA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650E1DCA" w14:textId="3DC88F55"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51CDAE51" w14:textId="6999AE37" w:rsidR="00946750" w:rsidRPr="00F20724" w:rsidRDefault="00946750" w:rsidP="00F16346">
          <w:pPr>
            <w:spacing w:line="360" w:lineRule="auto"/>
          </w:pPr>
          <w:r w:rsidRPr="00F20724">
            <w:rPr>
              <w:b/>
              <w:bCs/>
            </w:rPr>
            <w:fldChar w:fldCharType="end"/>
          </w:r>
        </w:p>
      </w:sdtContent>
    </w:sdt>
    <w:p w14:paraId="02C85FED" w14:textId="37DB03C9" w:rsidR="00A33FBD" w:rsidRPr="00F20724" w:rsidRDefault="00A33FBD" w:rsidP="00F16346">
      <w:pPr>
        <w:spacing w:after="160" w:line="360" w:lineRule="auto"/>
        <w:jc w:val="left"/>
      </w:pPr>
      <w:r w:rsidRPr="00F20724">
        <w:br w:type="page"/>
      </w:r>
    </w:p>
    <w:p w14:paraId="24A7CFA9" w14:textId="7DA34737" w:rsidR="00A33FBD" w:rsidRPr="00F20724" w:rsidRDefault="00A33FBD" w:rsidP="00F16346">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F16346">
      <w:pPr>
        <w:spacing w:after="160" w:line="360" w:lineRule="auto"/>
        <w:jc w:val="left"/>
      </w:pPr>
      <w:r w:rsidRPr="00F20724">
        <w:br w:type="page"/>
      </w:r>
    </w:p>
    <w:p w14:paraId="407257D0" w14:textId="6107A2A5" w:rsidR="00A33FBD" w:rsidRPr="00F20724" w:rsidRDefault="00A33FBD" w:rsidP="00F16346">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F16346">
      <w:pPr>
        <w:spacing w:after="160" w:line="360" w:lineRule="auto"/>
        <w:jc w:val="left"/>
      </w:pPr>
      <w:r w:rsidRPr="00F20724">
        <w:br w:type="page"/>
      </w:r>
    </w:p>
    <w:p w14:paraId="186395D5" w14:textId="77777777" w:rsidR="003D241C" w:rsidRPr="00F20724" w:rsidRDefault="003D241C" w:rsidP="00F16346">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F16346">
      <w:pPr>
        <w:spacing w:line="360" w:lineRule="auto"/>
      </w:pPr>
      <w:r w:rsidRPr="00F20724">
        <w:br w:type="page"/>
      </w:r>
    </w:p>
    <w:p w14:paraId="249B130D" w14:textId="52C6122C" w:rsidR="00A33FBD" w:rsidRPr="00F20724" w:rsidRDefault="00A33FBD" w:rsidP="00F16346">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F16346">
      <w:pPr>
        <w:spacing w:line="360" w:lineRule="auto"/>
      </w:pPr>
    </w:p>
    <w:p w14:paraId="5674E72D" w14:textId="77777777" w:rsidR="002D6182" w:rsidRPr="00F20724" w:rsidRDefault="002D6182" w:rsidP="00F16346">
      <w:pPr>
        <w:spacing w:line="360" w:lineRule="auto"/>
      </w:pPr>
    </w:p>
    <w:p w14:paraId="628400B4" w14:textId="72EFB201" w:rsidR="002D6182" w:rsidRPr="00F20724" w:rsidRDefault="002D6182" w:rsidP="00F16346">
      <w:pPr>
        <w:pStyle w:val="Heading2"/>
        <w:numPr>
          <w:ilvl w:val="1"/>
          <w:numId w:val="3"/>
        </w:numPr>
        <w:spacing w:line="360" w:lineRule="auto"/>
        <w:ind w:left="567" w:hanging="567"/>
      </w:pPr>
      <w:bookmarkStart w:id="18" w:name="_Toc148783064"/>
      <w:r w:rsidRPr="00F20724">
        <w:t>Latar Belakang</w:t>
      </w:r>
      <w:bookmarkEnd w:id="18"/>
    </w:p>
    <w:p w14:paraId="69CC6D6F" w14:textId="49882188" w:rsidR="00481F19" w:rsidRDefault="00923F0D" w:rsidP="00F16346">
      <w:pPr>
        <w:spacing w:line="360" w:lineRule="auto"/>
        <w:ind w:firstLine="567"/>
      </w:pPr>
      <w:r w:rsidRPr="00923F0D">
        <w:t xml:space="preserve">Di era globalisasi ini, keterampilan berbahasa asing menjadi sangat </w:t>
      </w:r>
      <w:r w:rsidRPr="00D415F2">
        <w:t>penting</w:t>
      </w:r>
      <w:r w:rsidRPr="00923F0D">
        <w:t xml:space="preserve">. Terlebih lagi, dengan penandatanganan </w:t>
      </w:r>
      <w:r w:rsidR="00154EFF" w:rsidRPr="00154EFF">
        <w:t>d</w:t>
      </w:r>
      <w:r w:rsidRPr="00923F0D">
        <w:t xml:space="preserve">eklarasi </w:t>
      </w:r>
      <w:r w:rsidR="00154EFF" w:rsidRPr="00154EFF">
        <w:rPr>
          <w:i/>
          <w:iCs/>
        </w:rPr>
        <w:t>b</w:t>
      </w:r>
      <w:r w:rsidRPr="00154EFF">
        <w:rPr>
          <w:i/>
          <w:iCs/>
        </w:rPr>
        <w:t>lueprint</w:t>
      </w:r>
      <w:r w:rsidRPr="00923F0D">
        <w:t xml:space="preserve"> Masyarakat Ekonomi ASEAN (MEA) oleh sepuluh kepala negara di Singapura pada </w:t>
      </w:r>
      <w:r w:rsidR="00154EFF" w:rsidRPr="00154EFF">
        <w:t>bu</w:t>
      </w:r>
      <w:r w:rsidR="00154EFF">
        <w:rPr>
          <w:lang w:val="en-US"/>
        </w:rPr>
        <w:t xml:space="preserve">lan </w:t>
      </w:r>
      <w:r w:rsidRPr="00923F0D">
        <w:t xml:space="preserve">November </w:t>
      </w:r>
      <w:r w:rsidR="00154EFF">
        <w:rPr>
          <w:lang w:val="en-US"/>
        </w:rPr>
        <w:t xml:space="preserve">tahun </w:t>
      </w:r>
      <w:r w:rsidRPr="00923F0D">
        <w:t xml:space="preserve">2007, yang mengamanatkan penerapan pasar bebas, termasuk pasar tenaga kerja pada tahun 2015, persaingan tenaga kerja baik di dalam maupun di luar negeri, terutama di kawasan ASEAN, semakin meningkat secara signifikan. </w:t>
      </w:r>
      <w:r w:rsidR="00E9376F" w:rsidRPr="00E9376F">
        <w:t>Keahlian dalam berbahasa asing menjadi suatu kompetensi yang sangat penting untuk menghadapi tingkat persaingan</w:t>
      </w:r>
      <w:r w:rsidR="00E9376F">
        <w:rPr>
          <w:lang w:val="en-US"/>
        </w:rPr>
        <w:t xml:space="preserve"> saat ini</w:t>
      </w:r>
      <w:r>
        <w:rPr>
          <w:lang w:val="en-US"/>
        </w:rPr>
        <w:t xml:space="preserve"> </w:t>
      </w:r>
      <w:r w:rsidR="00F84C70">
        <w:rPr>
          <w:lang w:val="en-US"/>
        </w:rPr>
        <w:t>(</w:t>
      </w:r>
      <w:r w:rsidR="00F84C70">
        <w:t>Arianty</w:t>
      </w:r>
      <w:r w:rsidR="006B2147">
        <w:rPr>
          <w:lang w:val="en-US"/>
        </w:rPr>
        <w:t xml:space="preserve"> Visiaty</w:t>
      </w:r>
      <w:r w:rsidR="00F84C70">
        <w:rPr>
          <w:lang w:val="en-US"/>
        </w:rPr>
        <w:t xml:space="preserve">, </w:t>
      </w:r>
      <w:r w:rsidR="00F84C70">
        <w:t>2019</w:t>
      </w:r>
      <w:r w:rsidR="00F84C70">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4EA66D51" w:rsidR="00156BD1" w:rsidRPr="00FA7F51" w:rsidRDefault="00DD661C" w:rsidP="00F16346">
      <w:pPr>
        <w:spacing w:line="360" w:lineRule="auto"/>
        <w:ind w:firstLine="567"/>
        <w:rPr>
          <w:lang w:val="en-US"/>
        </w:rPr>
      </w:pPr>
      <w:r w:rsidRPr="00DD661C">
        <w:t>Bahasa Jepang tengah melambung sebagai salah satu bahasa asing yang sedang digemari. Kini, Bahasa Jepang telah diterapkan sebagai salah satu komponen kurikulum bahasa asing di sejumlah sekolah di Indonesia.</w:t>
      </w:r>
      <w:r w:rsidR="00665656" w:rsidRPr="00665656">
        <w:t xml:space="preserve"> Meskipun diminati banyak orang, sebagian merasa bahwa belajar bahasa Jepang cukup sulit karena </w:t>
      </w:r>
      <w:r w:rsidR="00EA6225" w:rsidRPr="00EA6225">
        <w:t xml:space="preserve">hurufnya </w:t>
      </w:r>
      <w:r w:rsidR="00665656" w:rsidRPr="00665656">
        <w:t>yang rumit dan tata bahasanya yang berbeda dengan bahasa Indonesia</w:t>
      </w:r>
      <w:r w:rsidR="00EA6225" w:rsidRPr="00EA6225">
        <w:t>,</w:t>
      </w:r>
      <w:r w:rsidR="00665656" w:rsidRPr="00665656">
        <w:t xml:space="preserve"> </w:t>
      </w:r>
      <w:r w:rsidR="00EA6225" w:rsidRPr="00EA6225">
        <w:t>d</w:t>
      </w:r>
      <w:r w:rsidR="00665656" w:rsidRPr="00665656">
        <w:t xml:space="preserve">alam perkembangan teknologi yang pesat, muncul metode pembelajaran baru </w:t>
      </w:r>
      <w:r w:rsidR="00022E03" w:rsidRPr="00022E03">
        <w:t xml:space="preserve">yaitu </w:t>
      </w:r>
      <w:r w:rsidR="00665656" w:rsidRPr="00665656">
        <w:t xml:space="preserve">berbasis </w:t>
      </w:r>
      <w:r w:rsidR="00665656" w:rsidRPr="00022E03">
        <w:rPr>
          <w:i/>
          <w:iCs/>
        </w:rPr>
        <w:t>game</w:t>
      </w:r>
      <w:r w:rsidR="00665656" w:rsidRPr="00665656">
        <w:t xml:space="preserve">, dan salah satunya adalah </w:t>
      </w:r>
      <w:r w:rsidR="00665656" w:rsidRPr="00022E03">
        <w:rPr>
          <w:i/>
          <w:iCs/>
        </w:rPr>
        <w:t>game</w:t>
      </w:r>
      <w:r w:rsidR="00665656" w:rsidRPr="00665656">
        <w:t xml:space="preserve"> edukasi. Pembuatan aplikasi </w:t>
      </w:r>
      <w:r w:rsidR="00665656" w:rsidRPr="003A6D0E">
        <w:rPr>
          <w:i/>
          <w:iCs/>
        </w:rPr>
        <w:t>game</w:t>
      </w:r>
      <w:r w:rsidR="00665656" w:rsidRPr="00665656">
        <w:t xml:space="preserve"> edukasi memiliki tujuan utama, yaitu pendidikan. </w:t>
      </w:r>
      <w:r w:rsidR="00665656" w:rsidRPr="003A6D0E">
        <w:rPr>
          <w:i/>
          <w:iCs/>
        </w:rPr>
        <w:t>Game</w:t>
      </w:r>
      <w:r w:rsidR="00665656" w:rsidRPr="00665656">
        <w:t xml:space="preserve"> edukasi juga dianggap sebagai media pembelajaran alternatif yang sudah banyak diterapkan di </w:t>
      </w:r>
      <w:r w:rsidR="00CC4355" w:rsidRPr="00CB771E">
        <w:t>s</w:t>
      </w:r>
      <w:r w:rsidR="00CC4355" w:rsidRPr="00CC4355">
        <w:t>ejumlah bidang pelajaran, termasuk matematika, bahasa Indonesia, bahasa Inggris, dan sebagainya</w:t>
      </w:r>
      <w:r w:rsidR="00665656" w:rsidRPr="00665656">
        <w:t xml:space="preserve">. Dengan demikian, </w:t>
      </w:r>
      <w:r w:rsidR="00665656" w:rsidRPr="003A6D0E">
        <w:rPr>
          <w:i/>
          <w:iCs/>
        </w:rPr>
        <w:t>game</w:t>
      </w:r>
      <w:r w:rsidR="00665656" w:rsidRPr="00665656">
        <w:t xml:space="preserve"> edukasi ini menekankan konsep pembelajaran melalui permainan </w:t>
      </w:r>
      <w:r w:rsidR="00665656" w:rsidRPr="003A6D0E">
        <w:rPr>
          <w:i/>
          <w:iCs/>
        </w:rPr>
        <w:t>(learning by play)</w:t>
      </w:r>
      <w:r w:rsidR="00665656" w:rsidRPr="00665656">
        <w:t xml:space="preserve"> dalam proses pendidikan</w:t>
      </w:r>
      <w:r w:rsidR="00481F19">
        <w:rPr>
          <w:lang w:val="en-US"/>
        </w:rPr>
        <w:t xml:space="preserve"> (</w:t>
      </w:r>
      <w:r w:rsidR="00481F19">
        <w:t>R. Gamma Ramadhan</w:t>
      </w:r>
      <w:r w:rsidR="00481F19">
        <w:rPr>
          <w:lang w:val="en-US"/>
        </w:rPr>
        <w:t xml:space="preserve">, </w:t>
      </w:r>
      <w:r w:rsidR="00481F19">
        <w:t>2023</w:t>
      </w:r>
      <w:r w:rsidR="00481F19">
        <w:rPr>
          <w:lang w:val="en-US"/>
        </w:rPr>
        <w:t>)</w:t>
      </w:r>
      <w:r w:rsidR="00481F19">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F20724">
        <w:lastRenderedPageBreak/>
        <w:t>menjadi hambatan. Oleh karena itu, solusi yang efektif dan inovatif sangat penting dalam merespons kebutuhan pengguna</w:t>
      </w:r>
      <w:r w:rsidR="00FA7F51">
        <w:rPr>
          <w:lang w:val="en-US"/>
        </w:rPr>
        <w:t xml:space="preserve"> a</w:t>
      </w:r>
      <w:r w:rsidR="00FA7F51" w:rsidRPr="00FA7F51">
        <w:rPr>
          <w:lang w:val="en-US"/>
        </w:rPr>
        <w:t>gar dapat memiliki pemahaman dan penguasaan yang lebih baik terhadap bahasa Jepang.</w:t>
      </w:r>
    </w:p>
    <w:p w14:paraId="0647B40B" w14:textId="736C4BCB" w:rsidR="0073161D" w:rsidRPr="00F20724" w:rsidRDefault="00DC0B9B" w:rsidP="00F16346">
      <w:pPr>
        <w:spacing w:line="360" w:lineRule="auto"/>
        <w:ind w:firstLine="567"/>
      </w:pPr>
      <w:r w:rsidRPr="00DC0B9B">
        <w:t xml:space="preserve">Merancang permainan edukatif sebagai sarana pembelajaran </w:t>
      </w:r>
      <w:r>
        <w:rPr>
          <w:lang w:val="en-US"/>
        </w:rPr>
        <w:t>b</w:t>
      </w:r>
      <w:r w:rsidRPr="00DC0B9B">
        <w:t xml:space="preserve">ahasa Jepang melalui </w:t>
      </w:r>
      <w:r w:rsidRPr="00CA6844">
        <w:rPr>
          <w:i/>
          <w:iCs/>
        </w:rPr>
        <w:t xml:space="preserve">platform </w:t>
      </w:r>
      <w:r w:rsidR="004173A5">
        <w:rPr>
          <w:i/>
          <w:iCs/>
          <w:noProof/>
          <w:lang w:val="en-US"/>
        </w:rPr>
        <w:t>Android</w:t>
      </w:r>
      <w:r w:rsidRPr="00DC0B9B">
        <w:t xml:space="preserve">, bertujuan untuk mendukung siswa di sekolah dan masyarakat Indonesia yang memiliki minat terhadap </w:t>
      </w:r>
      <w:r>
        <w:rPr>
          <w:lang w:val="en-US"/>
        </w:rPr>
        <w:t>b</w:t>
      </w:r>
      <w:r w:rsidRPr="00DC0B9B">
        <w:t>ahasa Jepang. Pendekatan pembelajaran yang menarik akan diterapkan dalam aplikasi permainan edukatif ini, sehingga dapat diakses oleh berbagai kalangan pengguna</w:t>
      </w:r>
      <w:r>
        <w:rPr>
          <w:lang w:val="en-US"/>
        </w:rPr>
        <w:t xml:space="preserve"> </w:t>
      </w:r>
      <w:r w:rsidR="00583D4F">
        <w:rPr>
          <w:lang w:val="en-US"/>
        </w:rPr>
        <w:t>(</w:t>
      </w:r>
      <w:r w:rsidR="00583D4F">
        <w:t>Eka Wisnu Ramadhona</w:t>
      </w:r>
      <w:r w:rsidR="00583D4F">
        <w:rPr>
          <w:lang w:val="en-US"/>
        </w:rPr>
        <w:t xml:space="preserve">, </w:t>
      </w:r>
      <w:r w:rsidR="00583D4F">
        <w:t>2021</w:t>
      </w:r>
      <w:r w:rsidR="00583D4F">
        <w:rPr>
          <w:lang w:val="en-US"/>
        </w:rPr>
        <w:t>)</w:t>
      </w:r>
      <w:r w:rsidR="004003C9">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F20724" w:rsidRDefault="00EF4E9D" w:rsidP="00F16346">
      <w:pPr>
        <w:spacing w:line="360" w:lineRule="auto"/>
        <w:ind w:firstLine="567"/>
      </w:pPr>
      <w:r w:rsidRPr="00EF4E9D">
        <w:t>Penelitian ini dipilih dengan tujuan menyajikan solusi melalui pembuatan permainan sebagai alat pembelajaran yang juga berfungsi sebagai hiburan yang menyenangkan, menggunakan teknologi dan informasi.</w:t>
      </w:r>
    </w:p>
    <w:p w14:paraId="61C043BC" w14:textId="3CB2A5FF" w:rsidR="008C4D3A" w:rsidRPr="00F20724" w:rsidRDefault="008C4D3A" w:rsidP="00F16346">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F16346">
      <w:pPr>
        <w:spacing w:line="360" w:lineRule="auto"/>
      </w:pPr>
    </w:p>
    <w:p w14:paraId="38200796" w14:textId="09EF3E85" w:rsidR="00AF690B" w:rsidRPr="00F20724" w:rsidRDefault="00AF690B" w:rsidP="00F16346">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2EA60777" w:rsidR="00204BB6" w:rsidRPr="00F20724" w:rsidRDefault="00204BB6" w:rsidP="00F16346">
      <w:pPr>
        <w:spacing w:line="360" w:lineRule="auto"/>
        <w:ind w:firstLine="567"/>
      </w:pPr>
      <w:r w:rsidRPr="00F20724">
        <w:t>Berdasarkan latar belakang di atas, terdapat beberapa masalah</w:t>
      </w:r>
      <w:r w:rsidR="00F15B17" w:rsidRPr="00F15B17">
        <w:t xml:space="preserve"> yang dapat teridentifikasi meliputi:</w:t>
      </w:r>
    </w:p>
    <w:p w14:paraId="37168493" w14:textId="4B2EA5F1" w:rsidR="00204BB6" w:rsidRPr="00F20724" w:rsidRDefault="00204BB6" w:rsidP="00F16346">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F16346">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F16346">
      <w:pPr>
        <w:pStyle w:val="ListParagraph"/>
        <w:numPr>
          <w:ilvl w:val="0"/>
          <w:numId w:val="4"/>
        </w:numPr>
        <w:spacing w:after="160" w:line="360" w:lineRule="auto"/>
        <w:ind w:left="964" w:hanging="397"/>
      </w:pPr>
      <w:r w:rsidRPr="00F20724">
        <w:t>Bagaimana memastikan ketersediaan sumber daya digital yang relevan, bermutu, dan beragam untuk pembelajaran bahasa Jepang?</w:t>
      </w:r>
    </w:p>
    <w:p w14:paraId="0C092626" w14:textId="77777777" w:rsidR="00A319DA" w:rsidRPr="00F20724" w:rsidRDefault="00A319DA" w:rsidP="00F16346">
      <w:pPr>
        <w:pStyle w:val="ListParagraph"/>
        <w:spacing w:after="160" w:line="360" w:lineRule="auto"/>
        <w:ind w:left="964"/>
      </w:pPr>
    </w:p>
    <w:p w14:paraId="116FF1FD" w14:textId="54B88689" w:rsidR="00D20532" w:rsidRPr="00F20724" w:rsidRDefault="00D20532" w:rsidP="00F16346">
      <w:pPr>
        <w:pStyle w:val="Heading2"/>
        <w:numPr>
          <w:ilvl w:val="1"/>
          <w:numId w:val="3"/>
        </w:numPr>
        <w:spacing w:line="360" w:lineRule="auto"/>
        <w:ind w:left="567" w:hanging="567"/>
      </w:pPr>
      <w:bookmarkStart w:id="21" w:name="_Toc148783066"/>
      <w:r w:rsidRPr="00F20724">
        <w:t>Rumusan Masalah</w:t>
      </w:r>
      <w:bookmarkEnd w:id="21"/>
    </w:p>
    <w:p w14:paraId="6390BC16" w14:textId="7B8D7B61" w:rsidR="00A50E1D" w:rsidRPr="00F20724" w:rsidRDefault="00A50E1D" w:rsidP="00F16346">
      <w:pPr>
        <w:spacing w:line="360" w:lineRule="auto"/>
        <w:ind w:firstLine="567"/>
      </w:pPr>
      <w:r w:rsidRPr="00F20724">
        <w:t xml:space="preserve">Berdasarkan latar belakang dan identifikasi masalah yang telah </w:t>
      </w:r>
      <w:r w:rsidR="00A42513">
        <w:rPr>
          <w:lang w:val="en-US"/>
        </w:rPr>
        <w:t xml:space="preserve">dijelaskan </w:t>
      </w:r>
      <w:r w:rsidRPr="00F20724">
        <w:t>sebelumnya, rumusan masalah dalam penelitian ini adalah:</w:t>
      </w:r>
    </w:p>
    <w:p w14:paraId="428C88C2" w14:textId="57A0D8A7" w:rsidR="00A50E1D" w:rsidRPr="00F20724" w:rsidRDefault="00A50E1D" w:rsidP="00F16346">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F16346">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F16346">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F16346">
      <w:pPr>
        <w:pStyle w:val="ListParagraph"/>
        <w:spacing w:after="160" w:line="360" w:lineRule="auto"/>
        <w:ind w:left="964"/>
      </w:pPr>
    </w:p>
    <w:p w14:paraId="6C601598" w14:textId="3045556E" w:rsidR="00A50E1D" w:rsidRPr="00F20724" w:rsidRDefault="00BA788B" w:rsidP="00F16346">
      <w:pPr>
        <w:pStyle w:val="Heading2"/>
        <w:numPr>
          <w:ilvl w:val="1"/>
          <w:numId w:val="3"/>
        </w:numPr>
        <w:spacing w:line="360" w:lineRule="auto"/>
        <w:ind w:left="567" w:hanging="567"/>
      </w:pPr>
      <w:bookmarkStart w:id="22" w:name="_Toc148783067"/>
      <w:r w:rsidRPr="00F20724">
        <w:t>Batasan Penelitian</w:t>
      </w:r>
      <w:bookmarkEnd w:id="22"/>
    </w:p>
    <w:p w14:paraId="11031887" w14:textId="0F418D94" w:rsidR="004E0683" w:rsidRPr="00F20724" w:rsidRDefault="00D75565" w:rsidP="00F16346">
      <w:pPr>
        <w:spacing w:line="360" w:lineRule="auto"/>
        <w:ind w:firstLine="567"/>
      </w:pPr>
      <w:r w:rsidRPr="00D75565">
        <w:rPr>
          <w:lang w:val="en-US"/>
        </w:rPr>
        <w:t>Penelitian ini memiliki sejumlah batasan yang dirinci sebagai berikut:</w:t>
      </w:r>
    </w:p>
    <w:p w14:paraId="3ED09F7A" w14:textId="72F8A526" w:rsidR="004E0683" w:rsidRPr="00F20724" w:rsidRDefault="004E0683" w:rsidP="00F16346">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JepangCita: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F16346">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B1EF684" w:rsidR="003E07FC" w:rsidRDefault="004E0683" w:rsidP="00F16346">
      <w:pPr>
        <w:pStyle w:val="ListParagraph"/>
        <w:numPr>
          <w:ilvl w:val="0"/>
          <w:numId w:val="6"/>
        </w:numPr>
        <w:spacing w:after="160" w:line="360" w:lineRule="auto"/>
        <w:ind w:left="964" w:hanging="397"/>
      </w:pPr>
      <w:r w:rsidRPr="00F20724">
        <w:t xml:space="preserve">Penelitian ini akan menggabungkan </w:t>
      </w:r>
      <w:r w:rsidR="00850DC1">
        <w:rPr>
          <w:lang w:val="en-US"/>
        </w:rPr>
        <w:t xml:space="preserve">beberapa </w:t>
      </w:r>
      <w:r w:rsidRPr="00F20724">
        <w:t xml:space="preserve">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F16346">
      <w:pPr>
        <w:pStyle w:val="ListParagraph"/>
        <w:spacing w:after="160" w:line="360" w:lineRule="auto"/>
        <w:ind w:left="964"/>
      </w:pPr>
    </w:p>
    <w:p w14:paraId="61332099" w14:textId="1C60EDCF" w:rsidR="003E07FC" w:rsidRPr="00F20724" w:rsidRDefault="003E07FC" w:rsidP="00F16346">
      <w:pPr>
        <w:pStyle w:val="Heading2"/>
        <w:numPr>
          <w:ilvl w:val="1"/>
          <w:numId w:val="3"/>
        </w:numPr>
        <w:spacing w:line="360" w:lineRule="auto"/>
        <w:ind w:left="567" w:hanging="567"/>
      </w:pPr>
      <w:bookmarkStart w:id="23" w:name="_Toc148783068"/>
      <w:r w:rsidRPr="00F20724">
        <w:t>Tujuan Penelitian</w:t>
      </w:r>
      <w:bookmarkEnd w:id="23"/>
    </w:p>
    <w:p w14:paraId="6B2775EB" w14:textId="4E15FBD2" w:rsidR="003E07FC" w:rsidRPr="00F20724" w:rsidRDefault="00850DC1" w:rsidP="00F16346">
      <w:pPr>
        <w:spacing w:line="360" w:lineRule="auto"/>
        <w:ind w:firstLine="567"/>
      </w:pPr>
      <w:r w:rsidRPr="00850DC1">
        <w:t xml:space="preserve">Berdasarkan </w:t>
      </w:r>
      <w:r>
        <w:rPr>
          <w:lang w:val="en-US"/>
        </w:rPr>
        <w:t xml:space="preserve">penelitian </w:t>
      </w:r>
      <w:r w:rsidRPr="00850DC1">
        <w:t>yang telah diuraikan</w:t>
      </w:r>
      <w:r w:rsidR="003E07FC" w:rsidRPr="00F20724">
        <w:t>, tujuan dari penelitian ini adalah:</w:t>
      </w:r>
    </w:p>
    <w:p w14:paraId="3CC9210C" w14:textId="5B219A04" w:rsidR="00907D3B" w:rsidRPr="00F20724" w:rsidRDefault="00907D3B" w:rsidP="00F16346">
      <w:pPr>
        <w:pStyle w:val="ListParagraph"/>
        <w:numPr>
          <w:ilvl w:val="0"/>
          <w:numId w:val="7"/>
        </w:numPr>
        <w:spacing w:after="160" w:line="360" w:lineRule="auto"/>
        <w:ind w:left="964" w:hanging="397"/>
      </w:pPr>
      <w:r w:rsidRPr="00F20724">
        <w:t xml:space="preserve">Mengimplementasikan </w:t>
      </w:r>
      <w:r w:rsidR="00161943" w:rsidRPr="00F20724">
        <w:rPr>
          <w:i/>
          <w:iCs/>
        </w:rPr>
        <w:t>game</w:t>
      </w:r>
      <w:r w:rsidRPr="00F20724">
        <w:t xml:space="preserve"> </w:t>
      </w:r>
      <w:r w:rsidR="00A302DA" w:rsidRPr="00F20724">
        <w:rPr>
          <w:b/>
          <w:bCs/>
        </w:rPr>
        <w:t>“JepangCita: Game simulasi 3D”</w:t>
      </w:r>
      <w:r w:rsidR="00A302DA" w:rsidRPr="00F20724">
        <w:t xml:space="preserve"> </w:t>
      </w:r>
      <w:r w:rsidR="001B219C" w:rsidRPr="00F20724">
        <w:t xml:space="preserve">yang </w:t>
      </w:r>
      <w:r w:rsidRPr="00F20724">
        <w:t xml:space="preserve">inovatif dan edukatif berfokus pada pembelajaran bahasa Jepang, dengan </w:t>
      </w:r>
      <w:r w:rsidRPr="00F20724">
        <w:lastRenderedPageBreak/>
        <w:t>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F16346">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F16346">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F16346">
      <w:pPr>
        <w:pStyle w:val="ListParagraph"/>
        <w:spacing w:after="160" w:line="360" w:lineRule="auto"/>
        <w:ind w:left="964"/>
      </w:pPr>
    </w:p>
    <w:p w14:paraId="0F47CCE7" w14:textId="2F453E2D" w:rsidR="00EC7B61" w:rsidRPr="00F20724" w:rsidRDefault="00EC7B61" w:rsidP="00F16346">
      <w:pPr>
        <w:pStyle w:val="Heading2"/>
        <w:numPr>
          <w:ilvl w:val="1"/>
          <w:numId w:val="3"/>
        </w:numPr>
        <w:spacing w:line="360" w:lineRule="auto"/>
        <w:ind w:left="567" w:hanging="567"/>
      </w:pPr>
      <w:bookmarkStart w:id="24" w:name="_Toc148783069"/>
      <w:r w:rsidRPr="00F20724">
        <w:t>Manfaat Penelitian</w:t>
      </w:r>
      <w:bookmarkEnd w:id="24"/>
    </w:p>
    <w:p w14:paraId="33D510C2" w14:textId="15CE132E" w:rsidR="00EC7B61" w:rsidRPr="00F20724" w:rsidRDefault="00EC7B61" w:rsidP="00F16346">
      <w:pPr>
        <w:spacing w:line="360" w:lineRule="auto"/>
        <w:ind w:firstLine="567"/>
      </w:pPr>
      <w:r w:rsidRPr="00F20724">
        <w:t xml:space="preserve">Penelitian ini diharapkan </w:t>
      </w:r>
      <w:r w:rsidR="009573CA">
        <w:rPr>
          <w:lang w:val="en-US"/>
        </w:rPr>
        <w:t xml:space="preserve">dapat diambil beberapa </w:t>
      </w:r>
      <w:r w:rsidRPr="00F20724">
        <w:t xml:space="preserve">manfaat </w:t>
      </w:r>
      <w:r w:rsidR="009573CA">
        <w:rPr>
          <w:lang w:val="en-US"/>
        </w:rPr>
        <w:t>yang mencakup dua hal pokok berikut</w:t>
      </w:r>
      <w:r w:rsidRPr="00F20724">
        <w:t>:</w:t>
      </w:r>
    </w:p>
    <w:p w14:paraId="2270E27A" w14:textId="4C156432" w:rsidR="00EC7B61" w:rsidRPr="00F20724" w:rsidRDefault="00EC7B61" w:rsidP="00F16346">
      <w:pPr>
        <w:pStyle w:val="ListParagraph"/>
        <w:numPr>
          <w:ilvl w:val="0"/>
          <w:numId w:val="8"/>
        </w:numPr>
        <w:spacing w:line="360" w:lineRule="auto"/>
        <w:ind w:left="964" w:hanging="397"/>
      </w:pPr>
      <w:r w:rsidRPr="00F20724">
        <w:t xml:space="preserve">Manfaat </w:t>
      </w:r>
      <w:r w:rsidR="00F346D6">
        <w:rPr>
          <w:lang w:val="en-US"/>
        </w:rPr>
        <w:t>Untuk</w:t>
      </w:r>
      <w:r w:rsidRPr="00F20724">
        <w:t xml:space="preserve"> Penulis</w:t>
      </w:r>
    </w:p>
    <w:p w14:paraId="7946D1A9" w14:textId="68545E56" w:rsidR="00EC7B61" w:rsidRPr="00F20724" w:rsidRDefault="00AA36BC" w:rsidP="00F16346">
      <w:pPr>
        <w:pStyle w:val="ListParagraph"/>
        <w:numPr>
          <w:ilvl w:val="0"/>
          <w:numId w:val="9"/>
        </w:numPr>
        <w:spacing w:line="360" w:lineRule="auto"/>
        <w:ind w:left="1361" w:hanging="397"/>
      </w:pPr>
      <w:r w:rsidRPr="00AA36BC">
        <w:t>Penulis memperoleh pengalaman dan pengetahuan yang lebih mendalam dalam</w:t>
      </w:r>
      <w:r w:rsidR="00EC7B61" w:rsidRPr="00F20724">
        <w:t xml:space="preserve"> </w:t>
      </w:r>
      <w:r w:rsidR="008B174F" w:rsidRPr="00F20724">
        <w:t xml:space="preserve">implementasi </w:t>
      </w:r>
      <w:r w:rsidR="00EC7B61" w:rsidRPr="00F20724">
        <w:rPr>
          <w:i/>
          <w:iCs/>
        </w:rPr>
        <w:t>game</w:t>
      </w:r>
      <w:r w:rsidR="00EC7B61" w:rsidRPr="00F20724">
        <w:t xml:space="preserve"> </w:t>
      </w:r>
      <w:r w:rsidR="00BC6BEE" w:rsidRPr="00F20724">
        <w:rPr>
          <w:b/>
          <w:bCs/>
        </w:rPr>
        <w:t>“JepangCita: Game simulasi 3D”</w:t>
      </w:r>
      <w:r w:rsidR="00EC7B61" w:rsidRPr="00F20724">
        <w:t>, serta penerapan konsep pembelajaran dalam konteks permainan.</w:t>
      </w:r>
    </w:p>
    <w:p w14:paraId="7DCF88C1" w14:textId="2DDFC86D" w:rsidR="00EC7B61" w:rsidRPr="00F20724" w:rsidRDefault="00EC7B61" w:rsidP="00F16346">
      <w:pPr>
        <w:pStyle w:val="ListParagraph"/>
        <w:numPr>
          <w:ilvl w:val="0"/>
          <w:numId w:val="9"/>
        </w:numPr>
        <w:spacing w:line="360" w:lineRule="auto"/>
        <w:ind w:left="1361" w:hanging="397"/>
      </w:pPr>
      <w:r w:rsidRPr="00F20724">
        <w:t xml:space="preserve">Penelitian ini </w:t>
      </w:r>
      <w:r w:rsidR="00F213CB">
        <w:rPr>
          <w:lang w:val="en-US"/>
        </w:rPr>
        <w:t xml:space="preserve">diharapkan  dapat memberikan </w:t>
      </w:r>
      <w:r w:rsidRPr="00F20724">
        <w:t xml:space="preserve">kontribusi dalam bidang pendidikan dan teknologi dengan menggabungkan prinsip-prinsip pembelajaran dengan teknologi </w:t>
      </w:r>
      <w:r w:rsidR="00F213CB">
        <w:rPr>
          <w:lang w:val="en-US"/>
        </w:rPr>
        <w:t>terbaru</w:t>
      </w:r>
      <w:r w:rsidRPr="00F20724">
        <w:t>.</w:t>
      </w:r>
    </w:p>
    <w:p w14:paraId="3F21ED27" w14:textId="3E045961" w:rsidR="00EC7B61" w:rsidRPr="00F20724" w:rsidRDefault="00671DFB" w:rsidP="00F16346">
      <w:pPr>
        <w:pStyle w:val="ListParagraph"/>
        <w:numPr>
          <w:ilvl w:val="0"/>
          <w:numId w:val="9"/>
        </w:numPr>
        <w:spacing w:line="360" w:lineRule="auto"/>
        <w:ind w:left="1361" w:hanging="397"/>
      </w:pPr>
      <w:r w:rsidRPr="00671DFB">
        <w:t>Penelitian ini merupakan persyaratan yang harus dipenuhi untuk menyelesaikan program Sarjana (S1)</w:t>
      </w:r>
      <w:r w:rsidR="00EC7B61" w:rsidRPr="00F20724">
        <w:t>.</w:t>
      </w:r>
    </w:p>
    <w:p w14:paraId="1393B5F5" w14:textId="47048B84" w:rsidR="00EC7B61" w:rsidRPr="00F20724" w:rsidRDefault="00EC7B61" w:rsidP="00F16346">
      <w:pPr>
        <w:pStyle w:val="ListParagraph"/>
        <w:numPr>
          <w:ilvl w:val="0"/>
          <w:numId w:val="8"/>
        </w:numPr>
        <w:spacing w:line="360" w:lineRule="auto"/>
        <w:ind w:left="964" w:hanging="397"/>
      </w:pPr>
      <w:r w:rsidRPr="00F20724">
        <w:t xml:space="preserve">Manfaat </w:t>
      </w:r>
      <w:r w:rsidR="007D6B4E">
        <w:rPr>
          <w:lang w:val="en-US"/>
        </w:rPr>
        <w:t>Untuk</w:t>
      </w:r>
      <w:r w:rsidRPr="00F20724">
        <w:t xml:space="preserve"> Pengguna</w:t>
      </w:r>
    </w:p>
    <w:p w14:paraId="6F0B84E0" w14:textId="4B0A2B89" w:rsidR="00EC7B61" w:rsidRPr="00F20724" w:rsidRDefault="00EC7B61" w:rsidP="00F16346">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JepangCita: Game simulasi 3D”</w:t>
      </w:r>
      <w:r w:rsidRPr="00F20724">
        <w:t>, meningkatkan minat dan keterlibatan dalam pembelajaran.</w:t>
      </w:r>
    </w:p>
    <w:p w14:paraId="456F13DA" w14:textId="77777777" w:rsidR="00EC7B61" w:rsidRPr="00F20724" w:rsidRDefault="00EC7B61" w:rsidP="00F16346">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F16346">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F16346">
      <w:pPr>
        <w:pStyle w:val="ListParagraph"/>
        <w:spacing w:line="360" w:lineRule="auto"/>
        <w:ind w:left="1361"/>
      </w:pPr>
    </w:p>
    <w:p w14:paraId="11A361C1" w14:textId="627B842B" w:rsidR="00233FB0" w:rsidRPr="00F20724" w:rsidRDefault="00F7296C" w:rsidP="00F16346">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6B2D1A5A" w:rsidR="00F7296C" w:rsidRPr="00F20724" w:rsidRDefault="00D722E1" w:rsidP="00F16346">
      <w:pPr>
        <w:spacing w:line="360" w:lineRule="auto"/>
        <w:ind w:firstLine="567"/>
      </w:pPr>
      <w:r w:rsidRPr="00D722E1">
        <w:t>Dalam upaya memperoleh informasi yang akurat, penulis akan menggunakan berbagai metode pengumpulan data dalam proses penulisan skripsi ini, yang meliputi:</w:t>
      </w:r>
    </w:p>
    <w:p w14:paraId="0AE27B62" w14:textId="13808E40" w:rsidR="00166FE1" w:rsidRPr="00F20724" w:rsidRDefault="00D95790" w:rsidP="00F16346">
      <w:pPr>
        <w:pStyle w:val="ListParagraph"/>
        <w:numPr>
          <w:ilvl w:val="0"/>
          <w:numId w:val="12"/>
        </w:numPr>
        <w:spacing w:line="360" w:lineRule="auto"/>
        <w:ind w:left="964" w:hanging="397"/>
      </w:pPr>
      <w:r w:rsidRPr="00F20724">
        <w:t>Metode Kuesioner</w:t>
      </w:r>
    </w:p>
    <w:p w14:paraId="58CF2E69" w14:textId="208F6A26" w:rsidR="00D95790" w:rsidRPr="00F20724" w:rsidRDefault="00195D2E" w:rsidP="00F16346">
      <w:pPr>
        <w:pStyle w:val="ListParagraph"/>
        <w:spacing w:line="360" w:lineRule="auto"/>
        <w:ind w:left="927"/>
      </w:pPr>
      <w:r w:rsidRPr="00195D2E">
        <w:t>Metode pengumpulan data yang diterapkan adalah dengan menyajikan kumpulan pertanyaan kepada responden untuk mendapatkan jawaban</w:t>
      </w:r>
      <w:r w:rsidR="002E3803" w:rsidRPr="002E3803">
        <w:t>.</w:t>
      </w:r>
    </w:p>
    <w:p w14:paraId="6FC3260B" w14:textId="58493E1F" w:rsidR="00D95790" w:rsidRPr="00F20724" w:rsidRDefault="00D95790" w:rsidP="00F16346">
      <w:pPr>
        <w:pStyle w:val="ListParagraph"/>
        <w:numPr>
          <w:ilvl w:val="0"/>
          <w:numId w:val="12"/>
        </w:numPr>
        <w:spacing w:line="360" w:lineRule="auto"/>
        <w:ind w:left="964" w:hanging="397"/>
      </w:pPr>
      <w:r w:rsidRPr="00F20724">
        <w:t>Metode Kepustakaan</w:t>
      </w:r>
    </w:p>
    <w:p w14:paraId="230F3A6C" w14:textId="33D41240" w:rsidR="00166FE1" w:rsidRPr="00F20724" w:rsidRDefault="0033054E" w:rsidP="00F16346">
      <w:pPr>
        <w:pStyle w:val="ListParagraph"/>
        <w:spacing w:line="360" w:lineRule="auto"/>
        <w:ind w:left="927"/>
      </w:pPr>
      <w:r w:rsidRPr="0033054E">
        <w:t>Pemahaman dan penggalian data melalui literatur akan dilakukan dengan merujuk pada buku, jurnal, dan penelitian terkait yang relevan dengan topik penelitian ini.</w:t>
      </w:r>
    </w:p>
    <w:p w14:paraId="3551281C" w14:textId="77777777" w:rsidR="000B64EC" w:rsidRPr="00F20724" w:rsidRDefault="000B64EC" w:rsidP="00F16346">
      <w:pPr>
        <w:pStyle w:val="ListParagraph"/>
        <w:spacing w:line="360" w:lineRule="auto"/>
        <w:ind w:left="927"/>
      </w:pPr>
    </w:p>
    <w:p w14:paraId="360D4B2B" w14:textId="77777777" w:rsidR="00233FB0" w:rsidRPr="00F20724" w:rsidRDefault="00233FB0" w:rsidP="00F16346">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F16346">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F16346">
      <w:pPr>
        <w:spacing w:line="360" w:lineRule="auto"/>
        <w:rPr>
          <w:b/>
          <w:bCs/>
        </w:rPr>
      </w:pPr>
      <w:r w:rsidRPr="00F20724">
        <w:rPr>
          <w:b/>
          <w:bCs/>
        </w:rPr>
        <w:t>BAB I PENDAHULUAN</w:t>
      </w:r>
    </w:p>
    <w:p w14:paraId="70F945A3" w14:textId="0F31B9DA" w:rsidR="00233FB0" w:rsidRPr="00F20724" w:rsidRDefault="00B02301" w:rsidP="00F16346">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F16346">
      <w:pPr>
        <w:spacing w:line="360" w:lineRule="auto"/>
        <w:rPr>
          <w:b/>
          <w:bCs/>
        </w:rPr>
      </w:pPr>
      <w:r w:rsidRPr="00F20724">
        <w:rPr>
          <w:b/>
          <w:bCs/>
        </w:rPr>
        <w:t>BAB II LANDASAN TEORI</w:t>
      </w:r>
    </w:p>
    <w:p w14:paraId="5C113DB4" w14:textId="77777777" w:rsidR="003408BC" w:rsidRPr="00F20724" w:rsidRDefault="008114A5" w:rsidP="00F16346">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F16346">
      <w:pPr>
        <w:spacing w:line="360" w:lineRule="auto"/>
        <w:rPr>
          <w:b/>
          <w:bCs/>
        </w:rPr>
      </w:pPr>
      <w:r w:rsidRPr="00F20724">
        <w:rPr>
          <w:b/>
          <w:bCs/>
        </w:rPr>
        <w:t>BAB III ANALISA DAN PERANCANGAN</w:t>
      </w:r>
    </w:p>
    <w:p w14:paraId="5C61EC31" w14:textId="3826BB8A" w:rsidR="00280EB0" w:rsidRPr="00F20724" w:rsidRDefault="008114A5" w:rsidP="00F16346">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 xml:space="preserve">“JepangCita: Game simulasi 3D” </w:t>
      </w:r>
      <w:r w:rsidRPr="00F20724">
        <w:t xml:space="preserve">dengan </w:t>
      </w:r>
      <w:r w:rsidRPr="00F20724">
        <w:lastRenderedPageBreak/>
        <w:t xml:space="preserve">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F16346">
      <w:pPr>
        <w:spacing w:line="360" w:lineRule="auto"/>
        <w:rPr>
          <w:b/>
          <w:bCs/>
        </w:rPr>
      </w:pPr>
      <w:r w:rsidRPr="00F20724">
        <w:rPr>
          <w:b/>
          <w:bCs/>
        </w:rPr>
        <w:t>BAB IV IMPLEMENTASI DAN PENGUJIAN</w:t>
      </w:r>
    </w:p>
    <w:p w14:paraId="3DF5848F" w14:textId="578CFCBD" w:rsidR="008114A5" w:rsidRPr="00F20724" w:rsidRDefault="008114A5" w:rsidP="00F16346">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JepangCita: Game simulasi 3D”</w:t>
      </w:r>
      <w:r w:rsidRPr="00F20724">
        <w:t>.</w:t>
      </w:r>
    </w:p>
    <w:p w14:paraId="69A13B29" w14:textId="65EF4961" w:rsidR="00F834C3" w:rsidRPr="00F20724" w:rsidRDefault="00F834C3" w:rsidP="00F16346">
      <w:pPr>
        <w:spacing w:line="360" w:lineRule="auto"/>
        <w:rPr>
          <w:b/>
          <w:bCs/>
        </w:rPr>
      </w:pPr>
      <w:r w:rsidRPr="00F20724">
        <w:rPr>
          <w:b/>
          <w:bCs/>
        </w:rPr>
        <w:t>BAB V PENUTUP</w:t>
      </w:r>
    </w:p>
    <w:p w14:paraId="2F8DE103" w14:textId="010D9B2F" w:rsidR="00B90EF5" w:rsidRPr="00F20724" w:rsidRDefault="00F834C3" w:rsidP="00F16346">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F16346">
      <w:pPr>
        <w:spacing w:after="160" w:line="360" w:lineRule="auto"/>
        <w:jc w:val="left"/>
      </w:pPr>
      <w:r w:rsidRPr="00F20724">
        <w:br w:type="page"/>
      </w:r>
    </w:p>
    <w:p w14:paraId="58A30542" w14:textId="51B43C6D" w:rsidR="00F834C3" w:rsidRPr="00F20724" w:rsidRDefault="003E256D" w:rsidP="00F16346">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F16346">
      <w:pPr>
        <w:spacing w:line="360" w:lineRule="auto"/>
      </w:pPr>
    </w:p>
    <w:p w14:paraId="3878A64E" w14:textId="77777777" w:rsidR="00B91917" w:rsidRPr="00F20724" w:rsidRDefault="00B91917" w:rsidP="00F16346">
      <w:pPr>
        <w:spacing w:line="360" w:lineRule="auto"/>
      </w:pPr>
    </w:p>
    <w:p w14:paraId="6CE35F0A" w14:textId="77777777" w:rsidR="003E256D" w:rsidRPr="00F20724" w:rsidRDefault="003E256D" w:rsidP="00F16346">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F16346">
      <w:pPr>
        <w:pStyle w:val="Heading2"/>
        <w:numPr>
          <w:ilvl w:val="1"/>
          <w:numId w:val="3"/>
        </w:numPr>
        <w:spacing w:line="360" w:lineRule="auto"/>
        <w:ind w:left="567" w:hanging="567"/>
      </w:pPr>
      <w:bookmarkStart w:id="37" w:name="_Toc148783074"/>
      <w:r w:rsidRPr="00F20724">
        <w:t>Penelitian yang Relevan</w:t>
      </w:r>
      <w:bookmarkEnd w:id="37"/>
    </w:p>
    <w:p w14:paraId="4B2608B4" w14:textId="00B56789" w:rsidR="00B40D15" w:rsidRPr="00F20724" w:rsidRDefault="00996D42" w:rsidP="00F16346">
      <w:pPr>
        <w:spacing w:line="360" w:lineRule="auto"/>
        <w:ind w:firstLine="567"/>
      </w:pPr>
      <w:r w:rsidRPr="00F20724">
        <w:t xml:space="preserve">Dalam bab ini, akan dibahas penelitian-penelitian </w:t>
      </w:r>
      <w:r w:rsidR="009B2F8D">
        <w:rPr>
          <w:lang w:val="en-US"/>
        </w:rPr>
        <w:t xml:space="preserve">sebelumnya </w:t>
      </w:r>
      <w:r w:rsidRPr="00F20724">
        <w:t xml:space="preserve">yang </w:t>
      </w:r>
      <w:r w:rsidR="009B2F8D">
        <w:rPr>
          <w:lang w:val="en-US"/>
        </w:rPr>
        <w:t>berkaitan</w:t>
      </w:r>
      <w:r w:rsidRPr="00F20724">
        <w:t xml:space="preserve"> dengan topik penelitian yang mendukung implementasi </w:t>
      </w:r>
      <w:r w:rsidRPr="00F20724">
        <w:rPr>
          <w:i/>
          <w:iCs/>
        </w:rPr>
        <w:t>game</w:t>
      </w:r>
      <w:r w:rsidRPr="00F20724">
        <w:t xml:space="preserve"> pembelajaran bahasa Jepang. Berikut adalah beberapa penelitian yang </w:t>
      </w:r>
      <w:r w:rsidR="009B2F8D" w:rsidRPr="005E3A40">
        <w:t xml:space="preserve">terkait </w:t>
      </w:r>
      <w:r w:rsidR="007C0FDE" w:rsidRPr="00327312">
        <w:t>pada penelitian ini</w:t>
      </w:r>
      <w:r w:rsidRPr="00F20724">
        <w:t>:</w:t>
      </w:r>
    </w:p>
    <w:p w14:paraId="15C5161A" w14:textId="536E5AFF" w:rsidR="002E216B" w:rsidRPr="00F20724" w:rsidRDefault="002E216B" w:rsidP="00F16346">
      <w:pPr>
        <w:spacing w:line="360" w:lineRule="auto"/>
        <w:ind w:firstLine="567"/>
      </w:pPr>
      <w:r w:rsidRPr="00F20724">
        <w:t>Penelitian pertama yang telah ditemukan sekaligus menjadi inspirasi adalah penelitian yang dilakukan oleh Rifki Nurcholis</w:t>
      </w:r>
      <w:r w:rsidR="00327312" w:rsidRPr="00327312">
        <w:t xml:space="preserve"> </w:t>
      </w:r>
      <w:r w:rsidRPr="00F20724">
        <w:t>(2021) yang berjudul “</w:t>
      </w:r>
      <w:r w:rsidRPr="00F20724">
        <w:rPr>
          <w:i/>
          <w:iCs/>
        </w:rPr>
        <w:t>Game</w:t>
      </w:r>
      <w:r w:rsidRPr="00F20724">
        <w:t xml:space="preserve"> Edukasi Pengenalan Huruf </w:t>
      </w:r>
      <w:r w:rsidRPr="00F20724">
        <w:rPr>
          <w:i/>
          <w:iCs/>
        </w:rPr>
        <w:t>Hiragana</w:t>
      </w:r>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r w:rsidR="00132C00" w:rsidRPr="00F20724">
        <w:rPr>
          <w:i/>
          <w:iCs/>
        </w:rPr>
        <w:t>H</w:t>
      </w:r>
      <w:r w:rsidR="00764379" w:rsidRPr="00F20724">
        <w:rPr>
          <w:i/>
          <w:iCs/>
        </w:rPr>
        <w:t>iragana</w:t>
      </w:r>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r w:rsidRPr="00F20724">
        <w:rPr>
          <w:i/>
          <w:iCs/>
        </w:rPr>
        <w:t xml:space="preserve">engin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5D401EC4" w:rsidR="00C777D1" w:rsidRPr="00F20724" w:rsidRDefault="00E42627" w:rsidP="00F16346">
      <w:pPr>
        <w:spacing w:line="360" w:lineRule="auto"/>
        <w:ind w:firstLine="567"/>
      </w:pPr>
      <w:r w:rsidRPr="00E42627">
        <w:t xml:space="preserve">Kemudian, penelitian kedua yang telah </w:t>
      </w:r>
      <w:r>
        <w:rPr>
          <w:lang w:val="en-US"/>
        </w:rPr>
        <w:t xml:space="preserve">diidentifikasi </w:t>
      </w:r>
      <w:r w:rsidR="00C777D1" w:rsidRPr="00F20724">
        <w:t xml:space="preserve">adalah penelitian yang </w:t>
      </w:r>
      <w:r>
        <w:rPr>
          <w:lang w:val="en-US"/>
        </w:rPr>
        <w:t xml:space="preserve">dilaksanakan </w:t>
      </w:r>
      <w:r w:rsidR="00C777D1" w:rsidRPr="00F20724">
        <w:t>oleh Muh.Yusuf Zahir</w:t>
      </w:r>
      <w:r>
        <w:rPr>
          <w:lang w:val="en-US"/>
        </w:rPr>
        <w:t xml:space="preserve"> </w:t>
      </w:r>
      <w:r w:rsidR="00C777D1" w:rsidRPr="00F20724">
        <w:t>(202</w:t>
      </w:r>
      <w:r w:rsidR="00CC0801" w:rsidRPr="00F20724">
        <w:t>2</w:t>
      </w:r>
      <w:r w:rsidR="00C777D1"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00D415F2">
        <w:rPr>
          <w:lang w:val="en-US"/>
        </w:rPr>
        <w:t xml:space="preserve">Pada </w:t>
      </w:r>
      <w:r w:rsidR="00D415F2" w:rsidRPr="00F20724">
        <w:t>jurnal</w:t>
      </w:r>
      <w:r w:rsidR="00C777D1" w:rsidRPr="00F20724">
        <w:t xml:space="preserve">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w:t>
      </w:r>
      <w:r w:rsidR="00C60822" w:rsidRPr="00C60822">
        <w:t>Dari hasil penelitian, dapat disimpulkan bahwa permainan ini memiliki antarmuka yang menarik dan sederhana dalam penggunaannya</w:t>
      </w:r>
      <w:r w:rsidR="00D94028" w:rsidRPr="00F20724">
        <w:t xml:space="preserve">, serta bermanfaat bagi pengguna. </w:t>
      </w:r>
      <w:r w:rsidR="00C60822" w:rsidRPr="00C60822">
        <w:t>Permainan ini juga pantas digunakan sebagai sarana pembelajaran</w:t>
      </w:r>
      <w:r w:rsidR="00D94028" w:rsidRPr="00F20724">
        <w:t>.</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dalam pengembangan </w:t>
      </w:r>
      <w:r w:rsidR="00550557" w:rsidRPr="00F20724">
        <w:rPr>
          <w:i/>
          <w:iCs/>
        </w:rPr>
        <w:t>game</w:t>
      </w:r>
      <w:r w:rsidR="00550557" w:rsidRPr="00F20724">
        <w:t xml:space="preserve"> dan tidak menyajikan hasil dalam konteks jangka panjang.</w:t>
      </w:r>
    </w:p>
    <w:p w14:paraId="485DDC1C" w14:textId="54F60EA2" w:rsidR="00550557" w:rsidRPr="00F20724" w:rsidRDefault="00F44489" w:rsidP="00F16346">
      <w:pPr>
        <w:spacing w:line="360" w:lineRule="auto"/>
        <w:ind w:firstLine="567"/>
      </w:pPr>
      <w:r w:rsidRPr="00F20724">
        <w:lastRenderedPageBreak/>
        <w:t xml:space="preserve">Penelitian ketiga adalah penelitian yang ditulis oleh </w:t>
      </w:r>
      <w:r w:rsidR="00013380" w:rsidRPr="00F20724">
        <w:t>R. Gamma Ramadhan</w:t>
      </w:r>
      <w:r w:rsidR="00576965" w:rsidRPr="00ED18D9">
        <w:t xml:space="preserve">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w:t>
      </w:r>
      <w:r w:rsidR="00ED18D9" w:rsidRPr="00ED18D9">
        <w:t xml:space="preserve">Dalam jurnal </w:t>
      </w:r>
      <w:r w:rsidR="005F031C" w:rsidRPr="00F20724">
        <w:t xml:space="preserve">ini membahas pembuatan </w:t>
      </w:r>
      <w:r w:rsidR="005F031C" w:rsidRPr="00F20724">
        <w:rPr>
          <w:i/>
          <w:iCs/>
        </w:rPr>
        <w:t>game</w:t>
      </w:r>
      <w:r w:rsidR="005F031C" w:rsidRPr="00F20724">
        <w:t xml:space="preserve"> edukasi berbasis </w:t>
      </w:r>
      <w:r w:rsidR="004173A5">
        <w:rPr>
          <w:i/>
          <w:iCs/>
        </w:rPr>
        <w:t>Android</w:t>
      </w:r>
      <w:r w:rsidR="005F031C" w:rsidRPr="00F20724">
        <w:t xml:space="preserve"> untuk mempelajari aksara </w:t>
      </w:r>
      <w:r w:rsidR="00EE5920">
        <w:rPr>
          <w:i/>
          <w:iCs/>
        </w:rPr>
        <w:t>Hiragana</w:t>
      </w:r>
      <w:r w:rsidR="005F031C" w:rsidRPr="00F20724">
        <w:t xml:space="preserve"> dan </w:t>
      </w:r>
      <w:r w:rsidR="00EE5920">
        <w:rPr>
          <w:i/>
          <w:iCs/>
        </w:rPr>
        <w:t>Katakana</w:t>
      </w:r>
      <w:r w:rsidR="005F031C" w:rsidRPr="00F20724">
        <w:t xml:space="preserve"> dalam bahasa Jepang, dengan </w:t>
      </w:r>
      <w:r w:rsidR="00AE32EC">
        <w:rPr>
          <w:lang w:val="en-US"/>
        </w:rPr>
        <w:t xml:space="preserve">harapan dapat meningkatkan </w:t>
      </w:r>
      <w:r w:rsidR="005F031C" w:rsidRPr="00F20724">
        <w:t xml:space="preserve">minat belajar </w:t>
      </w:r>
      <w:r w:rsidR="00AE32EC">
        <w:rPr>
          <w:lang w:val="en-US"/>
        </w:rPr>
        <w:t>mereka</w:t>
      </w:r>
      <w:r w:rsidR="005F031C" w:rsidRPr="00F20724">
        <w:t xml:space="preserve">. </w:t>
      </w:r>
      <w:r w:rsidR="008B09D9" w:rsidRPr="00F20724">
        <w:t xml:space="preserve">Jurnal ini memiliki beberapa kekurangan, termasuk kurangnya informasi tentang hasil evaluasi pengguna dan efektivitas pembelajaran, pembatasan materi hanya pada aksara </w:t>
      </w:r>
      <w:r w:rsidR="008B09D9" w:rsidRPr="00F20724">
        <w:rPr>
          <w:i/>
          <w:iCs/>
        </w:rPr>
        <w:t>Hiragana</w:t>
      </w:r>
      <w:r w:rsidR="008B09D9" w:rsidRPr="00F20724">
        <w:t xml:space="preserve"> dan </w:t>
      </w:r>
      <w:r w:rsidR="008B09D9" w:rsidRPr="00F20724">
        <w:rPr>
          <w:i/>
          <w:iCs/>
        </w:rPr>
        <w:t>Katakana</w:t>
      </w:r>
      <w:r w:rsidR="008B09D9" w:rsidRPr="00F20724">
        <w:t xml:space="preserve">, ketergantungan pada perangkat </w:t>
      </w:r>
      <w:r w:rsidR="004173A5">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488AFF0" w:rsidR="00215C71" w:rsidRPr="00F20724" w:rsidRDefault="00215C71" w:rsidP="00F16346">
      <w:pPr>
        <w:spacing w:line="360" w:lineRule="auto"/>
        <w:ind w:firstLine="567"/>
      </w:pPr>
      <w:r w:rsidRPr="00F20724">
        <w:t xml:space="preserve">Penelitian keempat yang dilakukan oleh Fiorginia S. Kalengkongan, Brave A. Sugiarso, Sary D. E. Paturusi </w:t>
      </w:r>
      <w:r w:rsidR="002654A1" w:rsidRPr="00F20724">
        <w:t>(2023) yang berjudul “</w:t>
      </w:r>
      <w:r w:rsidR="002654A1" w:rsidRPr="00F20724">
        <w:rPr>
          <w:i/>
          <w:iCs/>
        </w:rPr>
        <w:t>Japanese Interactive Learning for Student Based on Augmented Reality</w:t>
      </w:r>
      <w:r w:rsidR="002654A1" w:rsidRPr="00F20724">
        <w:t>”</w:t>
      </w:r>
      <w:r w:rsidR="00030F34" w:rsidRPr="00F20724">
        <w:t xml:space="preserve">. Penelitian ini membahas pembuatan aplikasi pembelajaran interaktif bahasa Jepang berbasis </w:t>
      </w:r>
      <w:r w:rsidR="00030F34" w:rsidRPr="00F20724">
        <w:rPr>
          <w:i/>
          <w:iCs/>
        </w:rPr>
        <w:t>Augmented Reality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w:t>
      </w:r>
      <w:r w:rsidR="00A71E14">
        <w:rPr>
          <w:lang w:val="en-US"/>
        </w:rPr>
        <w:t>Permainan</w:t>
      </w:r>
      <w:r w:rsidR="00030F34" w:rsidRPr="00F20724">
        <w:t xml:space="preserve"> ini </w:t>
      </w:r>
      <w:r w:rsidR="00A03770">
        <w:rPr>
          <w:lang w:val="en-US"/>
        </w:rPr>
        <w:t xml:space="preserve">dibuat menggunakan </w:t>
      </w:r>
      <w:r w:rsidR="00030F34" w:rsidRPr="00F20724">
        <w:t xml:space="preserve">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r w:rsidR="00030F34" w:rsidRPr="00F20724">
        <w:rPr>
          <w:i/>
          <w:iCs/>
        </w:rPr>
        <w:t>Mixamo</w:t>
      </w:r>
      <w:r w:rsidR="00030F34" w:rsidRPr="00F20724">
        <w:t xml:space="preserve">, </w:t>
      </w:r>
      <w:r w:rsidR="00030F34" w:rsidRPr="00F20724">
        <w:rPr>
          <w:i/>
          <w:iCs/>
        </w:rPr>
        <w:t>Unity</w:t>
      </w:r>
      <w:r w:rsidR="00030F34" w:rsidRPr="00F20724">
        <w:t xml:space="preserve">, dan </w:t>
      </w:r>
      <w:r w:rsidR="00030F34" w:rsidRPr="00F20724">
        <w:rPr>
          <w:i/>
          <w:iCs/>
        </w:rPr>
        <w:t>Vuforia</w:t>
      </w:r>
      <w:r w:rsidR="00030F34" w:rsidRPr="00F20724">
        <w:t xml:space="preserve">. Aplikasi ini memungkinkan pengguna untuk melihat objek dalam </w:t>
      </w:r>
      <w:r w:rsidR="00030F34" w:rsidRPr="00F20724">
        <w:rPr>
          <w:i/>
          <w:iCs/>
        </w:rPr>
        <w:t xml:space="preserve">model </w:t>
      </w:r>
      <w:r w:rsidR="00030F34" w:rsidRPr="0007781F">
        <w:t>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7C144AB2" w:rsidR="008A0BED" w:rsidRPr="00F20724" w:rsidRDefault="008A0BED" w:rsidP="00F16346">
      <w:pPr>
        <w:spacing w:line="360" w:lineRule="auto"/>
        <w:ind w:firstLine="567"/>
      </w:pPr>
      <w:r w:rsidRPr="00F20724">
        <w:t>Terakhir penelitian kelima adalah penelitian yang ditulis oleh Eka Wisnu Ramadhona</w:t>
      </w:r>
      <w:r w:rsidR="009B6120">
        <w:rPr>
          <w:lang w:val="en-US"/>
        </w:rPr>
        <w:t xml:space="preserve"> </w:t>
      </w:r>
      <w:r w:rsidRPr="00F20724">
        <w:t>(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Nihongo Kurabu”</w:t>
      </w:r>
      <w:r w:rsidR="00920E6A" w:rsidRPr="00F20724">
        <w:t xml:space="preserve"> Belajar Bahasa Menggunakan </w:t>
      </w:r>
      <w:r w:rsidR="00920E6A" w:rsidRPr="00F20724">
        <w:rPr>
          <w:i/>
          <w:iCs/>
        </w:rPr>
        <w:t xml:space="preserve">Unity </w:t>
      </w:r>
      <w:r w:rsidR="00920E6A" w:rsidRPr="00462B1F">
        <w:t>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r w:rsidR="000455BF">
        <w:rPr>
          <w:lang w:val="en-US"/>
        </w:rPr>
        <w:t xml:space="preserve">permainan </w:t>
      </w:r>
      <w:r w:rsidR="001E1409" w:rsidRPr="00F20724">
        <w:t xml:space="preserve">edukasi </w:t>
      </w:r>
      <w:r w:rsidR="001730E9" w:rsidRPr="00F20724">
        <w:rPr>
          <w:i/>
          <w:iCs/>
        </w:rPr>
        <w:t>“Nihongo Kurabu”</w:t>
      </w:r>
      <w:r w:rsidR="001E1409" w:rsidRPr="00F20724">
        <w:t xml:space="preserve"> untuk belajar </w:t>
      </w:r>
      <w:r w:rsidR="005A559A" w:rsidRPr="00F20724">
        <w:t>b</w:t>
      </w:r>
      <w:r w:rsidR="001E1409" w:rsidRPr="00F20724">
        <w:t xml:space="preserve">ahasa Jepang </w:t>
      </w:r>
      <w:r w:rsidR="00255B0C">
        <w:rPr>
          <w:lang w:val="en-US"/>
        </w:rPr>
        <w:t xml:space="preserve">melalui </w:t>
      </w:r>
      <w:r w:rsidR="00255B0C" w:rsidRPr="00255B0C">
        <w:rPr>
          <w:i/>
          <w:iCs/>
          <w:lang w:val="en-US"/>
        </w:rPr>
        <w:t>platform</w:t>
      </w:r>
      <w:r w:rsidR="00255B0C">
        <w:rPr>
          <w:lang w:val="en-US"/>
        </w:rPr>
        <w:t xml:space="preserve"> </w:t>
      </w:r>
      <w:r w:rsidR="004173A5">
        <w:rPr>
          <w:i/>
          <w:iCs/>
        </w:rPr>
        <w:t>Android</w:t>
      </w:r>
      <w:r w:rsidR="001E1409" w:rsidRPr="00F20724">
        <w:t xml:space="preserve">. Tujuan utamanya adalah meningkatkan </w:t>
      </w:r>
      <w:r w:rsidR="00B16D24">
        <w:rPr>
          <w:lang w:val="en-US"/>
        </w:rPr>
        <w:t xml:space="preserve">keterampilan </w:t>
      </w:r>
      <w:r w:rsidR="001E1409" w:rsidRPr="00F20724">
        <w:t xml:space="preserve">siswa dalam </w:t>
      </w:r>
      <w:r w:rsidR="00B16D24">
        <w:rPr>
          <w:lang w:val="en-US"/>
        </w:rPr>
        <w:t>menyampaikan</w:t>
      </w:r>
      <w:r w:rsidR="001E1409" w:rsidRPr="00F20724">
        <w:t xml:space="preserve"> kosakata </w:t>
      </w:r>
      <w:r w:rsidR="00E225EB" w:rsidRPr="00F20724">
        <w:t>b</w:t>
      </w:r>
      <w:r w:rsidR="001E1409" w:rsidRPr="00F20724">
        <w:t xml:space="preserve">ahasa Jepang dengan </w:t>
      </w:r>
      <w:r w:rsidR="00794860">
        <w:rPr>
          <w:lang w:val="en-US"/>
        </w:rPr>
        <w:t xml:space="preserve">tepat </w:t>
      </w:r>
      <w:r w:rsidR="001E1409" w:rsidRPr="00F20724">
        <w:t xml:space="preserve">dan </w:t>
      </w:r>
      <w:r w:rsidR="00794860">
        <w:rPr>
          <w:lang w:val="en-US"/>
        </w:rPr>
        <w:t>lancar</w:t>
      </w:r>
      <w:r w:rsidR="001E1409" w:rsidRPr="00F20724">
        <w:t xml:space="preserve">. Metode pengembangan yang digunakan adalah </w:t>
      </w:r>
      <w:r w:rsidR="001E1409" w:rsidRPr="00F20724">
        <w:rPr>
          <w:i/>
          <w:iCs/>
        </w:rPr>
        <w:t>Waterfall</w:t>
      </w:r>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Adobe Photoshop</w:t>
      </w:r>
      <w:r w:rsidR="001E1409" w:rsidRPr="00F20724">
        <w:t xml:space="preserve">, dan </w:t>
      </w:r>
      <w:r w:rsidR="001E1409" w:rsidRPr="00F20724">
        <w:rPr>
          <w:i/>
          <w:iCs/>
        </w:rPr>
        <w:lastRenderedPageBreak/>
        <w:t>Paint Tool Sai</w:t>
      </w:r>
      <w:r w:rsidR="001E1409" w:rsidRPr="00F20724">
        <w:t xml:space="preserve">. </w:t>
      </w:r>
      <w:r w:rsidR="001E1409" w:rsidRPr="00F20724">
        <w:rPr>
          <w:i/>
          <w:iCs/>
        </w:rPr>
        <w:t>Game</w:t>
      </w:r>
      <w:r w:rsidR="001E1409" w:rsidRPr="00F20724">
        <w:t xml:space="preserve"> ini terdiri dari berbagai fitur, termasuk pengenalan huruf </w:t>
      </w:r>
      <w:r w:rsidR="00EE5920">
        <w:rPr>
          <w:i/>
          <w:iCs/>
          <w:lang w:val="en-US"/>
        </w:rPr>
        <w:t>Hiragana</w:t>
      </w:r>
      <w:r w:rsidR="001E1DD4">
        <w:rPr>
          <w:i/>
          <w:iCs/>
          <w:lang w:val="en-US"/>
        </w:rPr>
        <w:t xml:space="preserve"> </w:t>
      </w:r>
      <w:r w:rsidR="001E1DD4" w:rsidRPr="001E1DD4">
        <w:rPr>
          <w:lang w:val="en-US"/>
        </w:rPr>
        <w:t>dan</w:t>
      </w:r>
      <w:r w:rsidR="001E1DD4">
        <w:rPr>
          <w:i/>
          <w:iCs/>
          <w:lang w:val="en-US"/>
        </w:rPr>
        <w:t xml:space="preserve"> </w:t>
      </w:r>
      <w:r w:rsidR="00EE5920">
        <w:rPr>
          <w:i/>
          <w:iCs/>
          <w:lang w:val="en-US"/>
        </w:rPr>
        <w:t>Katakana</w:t>
      </w:r>
      <w:r w:rsidR="001E1409" w:rsidRPr="00F20724">
        <w:t xml:space="preserve">, </w:t>
      </w:r>
      <w:r w:rsidR="003438C0">
        <w:rPr>
          <w:lang w:val="en-US"/>
        </w:rPr>
        <w:t xml:space="preserve">komunikasi </w:t>
      </w:r>
      <w:r w:rsidR="001E1409" w:rsidRPr="00F20724">
        <w:t xml:space="preserve">sehari-hari, penyusunan kata, dan </w:t>
      </w:r>
      <w:r w:rsidR="00CE52B5">
        <w:rPr>
          <w:lang w:val="en-US"/>
        </w:rPr>
        <w:t>pelafalan</w:t>
      </w:r>
      <w:r w:rsidR="001E1409" w:rsidRPr="00F20724">
        <w:t xml:space="preserve"> kata.</w:t>
      </w:r>
      <w:r w:rsidR="00715460" w:rsidRPr="00F20724">
        <w:t xml:space="preserve"> Jurnal tersebut memiliki beberapa kelemahan, termasuk keterbatasan dalam metode pengembangan </w:t>
      </w:r>
      <w:r w:rsidR="00715460" w:rsidRPr="00F20724">
        <w:rPr>
          <w:i/>
          <w:iCs/>
        </w:rPr>
        <w:t>Waterfall</w:t>
      </w:r>
      <w:r w:rsidR="00715460" w:rsidRPr="00F20724">
        <w:t xml:space="preserve"> yang kurang fleksibel, potensi masalah kinerja pada perangkat </w:t>
      </w:r>
      <w:r w:rsidR="004173A5">
        <w:rPr>
          <w:i/>
          <w:iCs/>
        </w:rPr>
        <w:t>Android</w:t>
      </w:r>
      <w:r w:rsidR="00715460" w:rsidRPr="00F20724">
        <w:t xml:space="preserve"> dengan spesifikasi rendah, keterbatasan informasi mengenai pengujian.</w:t>
      </w:r>
    </w:p>
    <w:p w14:paraId="3E33BDCE" w14:textId="77777777" w:rsidR="00715460" w:rsidRPr="00F20724" w:rsidRDefault="00715460" w:rsidP="00F16346">
      <w:pPr>
        <w:spacing w:line="360" w:lineRule="auto"/>
      </w:pPr>
    </w:p>
    <w:p w14:paraId="4AF7E32E" w14:textId="247F9C81" w:rsidR="00DC23D8" w:rsidRPr="00F20724" w:rsidRDefault="00AD0493" w:rsidP="00F16346">
      <w:pPr>
        <w:pStyle w:val="Heading2"/>
        <w:numPr>
          <w:ilvl w:val="1"/>
          <w:numId w:val="3"/>
        </w:numPr>
        <w:spacing w:line="360" w:lineRule="auto"/>
        <w:ind w:left="567" w:hanging="567"/>
      </w:pPr>
      <w:bookmarkStart w:id="38" w:name="_Toc148783075"/>
      <w:r w:rsidRPr="00F20724">
        <w:t>Tinjauan Pustaka</w:t>
      </w:r>
      <w:bookmarkEnd w:id="38"/>
    </w:p>
    <w:p w14:paraId="7AFC4BBF" w14:textId="0972EA07" w:rsidR="00DC23D8" w:rsidRPr="00F20724" w:rsidRDefault="00D46AAC" w:rsidP="00F16346">
      <w:pPr>
        <w:spacing w:line="360" w:lineRule="auto"/>
        <w:ind w:firstLine="567"/>
      </w:pPr>
      <w:r>
        <w:rPr>
          <w:lang w:val="en-US"/>
        </w:rPr>
        <w:t>T</w:t>
      </w:r>
      <w:r w:rsidR="00DC23D8" w:rsidRPr="00F20724">
        <w:t xml:space="preserve">injauan pustaka ini mencakup berbagai aspek yang mendukung pemahaman </w:t>
      </w:r>
      <w:r w:rsidR="003D5620" w:rsidRPr="00F20724">
        <w:t xml:space="preserve">pada </w:t>
      </w:r>
      <w:r w:rsidR="00DC23D8" w:rsidRPr="00F20724">
        <w:t>penelitian ini.</w:t>
      </w:r>
      <w:r w:rsidR="008C3F8B" w:rsidRPr="00F20724">
        <w:t xml:space="preserve"> Tinjauan pustaka ini akan </w:t>
      </w:r>
      <w:r w:rsidR="00F92918" w:rsidRPr="00F20724">
        <w:t xml:space="preserve">menguraikan </w:t>
      </w:r>
      <w:r w:rsidR="008C3F8B" w:rsidRPr="00F20724">
        <w:t>beberapa topik yang relevan untuk memahami konsep, teori, serta konteks penelitian dengan lebih mendalam.</w:t>
      </w:r>
    </w:p>
    <w:p w14:paraId="6CC9853E" w14:textId="77777777" w:rsidR="00F23EC4" w:rsidRPr="00F20724" w:rsidRDefault="00F23EC4" w:rsidP="00F16346">
      <w:pPr>
        <w:spacing w:line="360" w:lineRule="auto"/>
        <w:ind w:firstLine="567"/>
      </w:pPr>
    </w:p>
    <w:p w14:paraId="0521045D" w14:textId="77777777" w:rsidR="00A86747" w:rsidRPr="00F20724" w:rsidRDefault="00A86747" w:rsidP="00F16346">
      <w:pPr>
        <w:pStyle w:val="Heading3"/>
        <w:numPr>
          <w:ilvl w:val="2"/>
          <w:numId w:val="3"/>
        </w:numPr>
        <w:spacing w:line="360" w:lineRule="auto"/>
        <w:ind w:left="567" w:hanging="567"/>
      </w:pPr>
      <w:bookmarkStart w:id="39" w:name="_Toc148783076"/>
      <w:r w:rsidRPr="00F20724">
        <w:t>Pembelajaran</w:t>
      </w:r>
      <w:bookmarkEnd w:id="39"/>
    </w:p>
    <w:p w14:paraId="59741EBB" w14:textId="574D7479" w:rsidR="00337623" w:rsidRPr="00F20724" w:rsidRDefault="00870696" w:rsidP="00F16346">
      <w:pPr>
        <w:spacing w:line="360" w:lineRule="auto"/>
        <w:ind w:firstLine="567"/>
      </w:pPr>
      <w:r w:rsidRPr="00F20724">
        <w:t>Menurut Taufiq Nur Azis (2019)</w:t>
      </w:r>
      <w:r w:rsidR="002077E8" w:rsidRPr="00F20724">
        <w:t xml:space="preserve"> </w:t>
      </w:r>
      <w:r w:rsidR="007F0DE4">
        <w:rPr>
          <w:lang w:val="en-US"/>
        </w:rPr>
        <w:t>p</w:t>
      </w:r>
      <w:r w:rsidR="007F0DE4" w:rsidRPr="007F0DE4">
        <w:rPr>
          <w:lang w:val="en-US"/>
        </w:rPr>
        <w:t>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F20724" w:rsidRDefault="00A86747" w:rsidP="00F16346">
      <w:pPr>
        <w:spacing w:line="360" w:lineRule="auto"/>
      </w:pPr>
    </w:p>
    <w:p w14:paraId="7BED4C3E" w14:textId="77777777" w:rsidR="00AC67D5" w:rsidRPr="00F20724" w:rsidRDefault="00AC67D5" w:rsidP="00F16346">
      <w:pPr>
        <w:pStyle w:val="Heading4"/>
        <w:numPr>
          <w:ilvl w:val="3"/>
          <w:numId w:val="3"/>
        </w:numPr>
        <w:spacing w:line="360" w:lineRule="auto"/>
        <w:ind w:left="851" w:hanging="851"/>
      </w:pPr>
      <w:r w:rsidRPr="00F20724">
        <w:t>Pembelajaran Digital</w:t>
      </w:r>
    </w:p>
    <w:p w14:paraId="38180C08" w14:textId="684F88D2" w:rsidR="00AC67D5" w:rsidRPr="00F20724" w:rsidRDefault="00DE546D" w:rsidP="00F16346">
      <w:pPr>
        <w:spacing w:line="360" w:lineRule="auto"/>
        <w:ind w:firstLine="567"/>
      </w:pPr>
      <w:r w:rsidRPr="00F20724">
        <w:t>Menurut Yuni Fitriani (2021)</w:t>
      </w:r>
      <w:r w:rsidR="00B06281">
        <w:rPr>
          <w:lang w:val="en-US"/>
        </w:rPr>
        <w:t xml:space="preserve"> p</w:t>
      </w:r>
      <w:r w:rsidR="00B06281" w:rsidRPr="00B06281">
        <w:t xml:space="preserve">embelajaran digital mencakup berbagai jenis materi yang disajikan secara digital, dengan tujuan membantu pemahaman materi pembelajaran. Munir, dalam bukunya </w:t>
      </w:r>
      <w:r w:rsidR="006F1B7B">
        <w:rPr>
          <w:lang w:val="en-US"/>
        </w:rPr>
        <w:t>“</w:t>
      </w:r>
      <w:r w:rsidR="006F1B7B" w:rsidRPr="00B06281">
        <w:t>Pembelajaran Digital</w:t>
      </w:r>
      <w:r w:rsidR="006F1B7B">
        <w:rPr>
          <w:lang w:val="en-US"/>
        </w:rPr>
        <w:t>”</w:t>
      </w:r>
      <w:r w:rsidR="00B06281" w:rsidRPr="00B06281">
        <w:t>, mendefinisikan pembelajaran digital sebagai sistem yang memfasilitasi pengguna untuk belajar secara lebih luas, lebih banyak, dan bervariasi.</w:t>
      </w:r>
    </w:p>
    <w:p w14:paraId="73204586" w14:textId="77777777" w:rsidR="00AC67D5" w:rsidRPr="00F20724" w:rsidRDefault="00AC67D5" w:rsidP="00F16346">
      <w:pPr>
        <w:spacing w:line="360" w:lineRule="auto"/>
      </w:pPr>
    </w:p>
    <w:p w14:paraId="3A10569C" w14:textId="1FF7AE7A" w:rsidR="00383721" w:rsidRPr="00F20724" w:rsidRDefault="00C35094" w:rsidP="00F16346">
      <w:pPr>
        <w:pStyle w:val="Heading4"/>
        <w:numPr>
          <w:ilvl w:val="3"/>
          <w:numId w:val="3"/>
        </w:numPr>
        <w:spacing w:line="360" w:lineRule="auto"/>
        <w:ind w:left="851" w:hanging="851"/>
      </w:pPr>
      <w:r w:rsidRPr="00F20724">
        <w:t>Media Pembelajaran</w:t>
      </w:r>
    </w:p>
    <w:p w14:paraId="26991DE3" w14:textId="12749098" w:rsidR="00383721" w:rsidRPr="00F20724" w:rsidRDefault="007D055C" w:rsidP="00F16346">
      <w:pPr>
        <w:spacing w:line="360" w:lineRule="auto"/>
        <w:ind w:firstLine="567"/>
      </w:pPr>
      <w:r w:rsidRPr="00F20724">
        <w:t>Menurut Muhammad Faqih (2020)</w:t>
      </w:r>
      <w:r w:rsidR="007A71EF" w:rsidRPr="00F20724">
        <w:t xml:space="preserve"> </w:t>
      </w:r>
      <w:r w:rsidR="00B4029D" w:rsidRPr="00321A46">
        <w:t>m</w:t>
      </w:r>
      <w:r w:rsidR="00B4029D" w:rsidRPr="00B4029D">
        <w:t>edia pembelajaran merupakan suatu alat yang dimanfaatkan oleh guru untuk menyampaikan pengetahuan kepada siswa dengan tujuan menarik perhatian mereka terhadap materi pelajaran tertentu</w:t>
      </w:r>
      <w:r w:rsidRPr="00F20724">
        <w:t>.</w:t>
      </w:r>
    </w:p>
    <w:p w14:paraId="52D84F6D" w14:textId="77777777" w:rsidR="007D055C" w:rsidRPr="00F20724" w:rsidRDefault="007D055C" w:rsidP="00F16346">
      <w:pPr>
        <w:spacing w:line="360" w:lineRule="auto"/>
      </w:pPr>
    </w:p>
    <w:p w14:paraId="68BB408A" w14:textId="23DB00B3" w:rsidR="003B7B64" w:rsidRDefault="00383721" w:rsidP="00F16346">
      <w:pPr>
        <w:pStyle w:val="Heading3"/>
        <w:numPr>
          <w:ilvl w:val="2"/>
          <w:numId w:val="3"/>
        </w:numPr>
        <w:spacing w:line="360" w:lineRule="auto"/>
        <w:ind w:left="567" w:hanging="567"/>
        <w:rPr>
          <w:lang w:val="en-US"/>
        </w:rPr>
      </w:pPr>
      <w:bookmarkStart w:id="40" w:name="_Toc148783077"/>
      <w:r w:rsidRPr="00F20724">
        <w:lastRenderedPageBreak/>
        <w:t>Bahasa</w:t>
      </w:r>
    </w:p>
    <w:p w14:paraId="3D6FE668" w14:textId="77777777" w:rsidR="00CB771E" w:rsidRDefault="00CB771E" w:rsidP="00F16346">
      <w:pPr>
        <w:keepNext/>
        <w:spacing w:line="360" w:lineRule="auto"/>
        <w:jc w:val="center"/>
      </w:pPr>
      <w:r w:rsidRPr="00CB771E">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2841F0" w:rsidRDefault="00CB771E" w:rsidP="00F16346">
      <w:pPr>
        <w:pStyle w:val="Caption"/>
        <w:spacing w:line="360" w:lineRule="auto"/>
        <w:jc w:val="center"/>
        <w:rPr>
          <w:i w:val="0"/>
          <w:iCs w:val="0"/>
          <w:color w:val="000000" w:themeColor="text1"/>
          <w:sz w:val="24"/>
          <w:szCs w:val="24"/>
          <w:lang w:val="en-US"/>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1</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Kata Halo dari berbagai bahasa</w:t>
      </w:r>
    </w:p>
    <w:p w14:paraId="1BB51B10" w14:textId="368B7850" w:rsidR="003B7B64" w:rsidRDefault="00F93C26" w:rsidP="00F16346">
      <w:pPr>
        <w:spacing w:line="360" w:lineRule="auto"/>
        <w:ind w:firstLine="567"/>
      </w:pPr>
      <w:r w:rsidRPr="00F93C26">
        <w:t xml:space="preserve">Menurut </w:t>
      </w:r>
      <w:r>
        <w:t>Arviani Sari</w:t>
      </w:r>
      <w:r w:rsidRPr="00F93C26">
        <w:t xml:space="preserve"> (2021) </w:t>
      </w:r>
      <w:r w:rsidR="00E74B47" w:rsidRPr="00E74B47">
        <w:t xml:space="preserve">bahasa (dari bahasa Sanskerta </w:t>
      </w:r>
      <w:r w:rsidR="00E74B47" w:rsidRPr="00E74B47">
        <w:rPr>
          <w:rFonts w:ascii="Nirmala UI" w:hAnsi="Nirmala UI" w:cs="Nirmala UI"/>
          <w:i/>
          <w:iCs/>
        </w:rPr>
        <w:t>भाषा</w:t>
      </w:r>
      <w:r w:rsidR="00E74B47" w:rsidRPr="00E74B47">
        <w:t xml:space="preserve">, </w:t>
      </w:r>
      <w:r w:rsidR="00E74B47" w:rsidRPr="00E74B47">
        <w:rPr>
          <w:i/>
          <w:iCs/>
        </w:rPr>
        <w:t>bhāṣā</w:t>
      </w:r>
      <w:r w:rsidR="00E74B47" w:rsidRPr="00E74B47">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t>.</w:t>
      </w:r>
    </w:p>
    <w:p w14:paraId="34E10CEF" w14:textId="77777777" w:rsidR="00353108" w:rsidRPr="003B7B64" w:rsidRDefault="00353108" w:rsidP="00F16346">
      <w:pPr>
        <w:spacing w:line="360" w:lineRule="auto"/>
      </w:pPr>
    </w:p>
    <w:p w14:paraId="68F5082C" w14:textId="4AECD9FD" w:rsidR="00CA539F" w:rsidRPr="00F20724" w:rsidRDefault="003B7B64" w:rsidP="00F16346">
      <w:pPr>
        <w:pStyle w:val="Heading4"/>
        <w:numPr>
          <w:ilvl w:val="3"/>
          <w:numId w:val="3"/>
        </w:numPr>
        <w:spacing w:line="360" w:lineRule="auto"/>
        <w:ind w:left="851" w:hanging="851"/>
      </w:pPr>
      <w:r>
        <w:rPr>
          <w:lang w:val="en-US"/>
        </w:rPr>
        <w:t xml:space="preserve">Bahasa </w:t>
      </w:r>
      <w:r w:rsidR="00383721" w:rsidRPr="00F20724">
        <w:t>Jepang</w:t>
      </w:r>
      <w:bookmarkEnd w:id="40"/>
    </w:p>
    <w:p w14:paraId="7B4F39E3" w14:textId="12020FD4" w:rsidR="00CA539F" w:rsidRPr="00F20724" w:rsidRDefault="00CA539F" w:rsidP="00F16346">
      <w:pPr>
        <w:spacing w:line="360" w:lineRule="auto"/>
        <w:ind w:firstLine="567"/>
      </w:pPr>
      <w:r w:rsidRPr="00F20724">
        <w:t>Menurut Rifki Nurcholis (2021)</w:t>
      </w:r>
      <w:r w:rsidR="00C77019" w:rsidRPr="00F20724">
        <w:t xml:space="preserve"> </w:t>
      </w:r>
      <w:r w:rsidR="00EA181B">
        <w:rPr>
          <w:lang w:val="en-US"/>
        </w:rPr>
        <w:t>b</w:t>
      </w:r>
      <w:r w:rsidR="00EA181B" w:rsidRPr="00EA181B">
        <w:t xml:space="preserve">ahasa Jepang atau </w:t>
      </w:r>
      <w:r w:rsidR="00EA181B" w:rsidRPr="00EA181B">
        <w:rPr>
          <w:i/>
          <w:iCs/>
        </w:rPr>
        <w:t>Nihongo</w:t>
      </w:r>
      <w:r w:rsidR="00EA181B" w:rsidRPr="00EA181B">
        <w:t xml:space="preserve"> adalah bahasa resmi yang dipakai oleh penduduk Jepang. Bahasa ini serta sistem </w:t>
      </w:r>
      <w:r w:rsidR="00EA181B">
        <w:rPr>
          <w:lang w:val="en-US"/>
        </w:rPr>
        <w:t xml:space="preserve">penulisan </w:t>
      </w:r>
      <w:r w:rsidR="00EA181B" w:rsidRPr="00EA181B">
        <w:t xml:space="preserve">yang digunakan memiliki hubungan sejarah dengan bangsa-bangsa di sekitarnya, terutama Tiongkok. Karakter </w:t>
      </w:r>
      <w:r w:rsidR="00EA181B" w:rsidRPr="00F470B8">
        <w:rPr>
          <w:i/>
          <w:iCs/>
        </w:rPr>
        <w:t>Kanji</w:t>
      </w:r>
      <w:r w:rsidR="00EA181B" w:rsidRPr="00EA181B">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64188">
        <w:rPr>
          <w:i/>
          <w:iCs/>
        </w:rPr>
        <w:t>Hiragana</w:t>
      </w:r>
      <w:r w:rsidR="00EA181B" w:rsidRPr="00EA181B">
        <w:t xml:space="preserve"> dan </w:t>
      </w:r>
      <w:r w:rsidR="00EA181B" w:rsidRPr="00364188">
        <w:rPr>
          <w:i/>
          <w:iCs/>
        </w:rPr>
        <w:t>Katakana</w:t>
      </w:r>
      <w:r w:rsidRPr="00F20724">
        <w:t>.</w:t>
      </w:r>
    </w:p>
    <w:p w14:paraId="6B5E802A" w14:textId="77777777" w:rsidR="00D45153" w:rsidRPr="00F20724" w:rsidRDefault="00D45153" w:rsidP="00F16346">
      <w:pPr>
        <w:spacing w:line="360" w:lineRule="auto"/>
        <w:ind w:firstLine="567"/>
      </w:pPr>
    </w:p>
    <w:p w14:paraId="6BDA852E" w14:textId="77777777" w:rsidR="00736EBA" w:rsidRPr="00736EBA" w:rsidRDefault="00736EBA" w:rsidP="00F1634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F20724" w:rsidRDefault="00CA539F" w:rsidP="00F16346">
      <w:pPr>
        <w:pStyle w:val="Heading3"/>
        <w:numPr>
          <w:ilvl w:val="2"/>
          <w:numId w:val="17"/>
        </w:numPr>
        <w:spacing w:line="360" w:lineRule="auto"/>
        <w:ind w:left="567" w:hanging="567"/>
        <w:rPr>
          <w:i/>
          <w:iCs/>
        </w:rPr>
      </w:pPr>
      <w:r w:rsidRPr="00F20724">
        <w:rPr>
          <w:i/>
          <w:iCs/>
        </w:rPr>
        <w:t>Game</w:t>
      </w:r>
      <w:bookmarkEnd w:id="41"/>
    </w:p>
    <w:p w14:paraId="7B9E9007" w14:textId="7D4692FD" w:rsidR="006B0569" w:rsidRPr="00F30106" w:rsidRDefault="00F05CE0" w:rsidP="00F16346">
      <w:pPr>
        <w:spacing w:line="360" w:lineRule="auto"/>
        <w:ind w:firstLine="567"/>
      </w:pPr>
      <w:r w:rsidRPr="00F20724">
        <w:t>Menurut Weliam Jonatan Mekel (2019)</w:t>
      </w:r>
      <w:r w:rsidR="008777B6" w:rsidRPr="00F20724">
        <w:t xml:space="preserve"> </w:t>
      </w:r>
      <w:r w:rsidR="00CC7F0B" w:rsidRPr="00CC7F0B">
        <w:rPr>
          <w:i/>
          <w:iCs/>
          <w:lang w:val="en-US"/>
        </w:rPr>
        <w:t>game</w:t>
      </w:r>
      <w:r w:rsidR="00F30106" w:rsidRPr="00F30106">
        <w:t xml:space="preserve"> merupakan bentuk hiburan yang sangat populer di kalangan masyarakat saat ini, termasuk di kalangan anak-anak. Selain berfungsi sebagai sarana hiburan, </w:t>
      </w:r>
      <w:r w:rsidR="0079066F" w:rsidRPr="0079066F">
        <w:rPr>
          <w:i/>
          <w:iCs/>
          <w:lang w:val="en-US"/>
        </w:rPr>
        <w:t>game</w:t>
      </w:r>
      <w:r w:rsidR="0079066F">
        <w:rPr>
          <w:lang w:val="en-US"/>
        </w:rPr>
        <w:t xml:space="preserve"> </w:t>
      </w:r>
      <w:r w:rsidR="00F30106" w:rsidRPr="00F30106">
        <w:t xml:space="preserve">juga dapat berperan sebagai alat pembelajaran bagi anak-anak. Kategori </w:t>
      </w:r>
      <w:r w:rsidR="009A7927" w:rsidRPr="009A7927">
        <w:rPr>
          <w:i/>
          <w:iCs/>
          <w:lang w:val="en-US"/>
        </w:rPr>
        <w:t>game</w:t>
      </w:r>
      <w:r w:rsidR="00F30106" w:rsidRPr="00F30106">
        <w:t xml:space="preserve"> yang memiliki tujuan </w:t>
      </w:r>
      <w:r w:rsidR="001101B5" w:rsidRPr="00F30106">
        <w:t>edukasi</w:t>
      </w:r>
      <w:r w:rsidR="001101B5">
        <w:rPr>
          <w:lang w:val="en-US"/>
        </w:rPr>
        <w:t xml:space="preserve"> </w:t>
      </w:r>
      <w:r w:rsidR="00F30106" w:rsidRPr="00F30106">
        <w:t xml:space="preserve">disebut sebagai </w:t>
      </w:r>
      <w:r w:rsidR="009A7927" w:rsidRPr="009A7927">
        <w:rPr>
          <w:i/>
          <w:iCs/>
          <w:lang w:val="en-US"/>
        </w:rPr>
        <w:t>game</w:t>
      </w:r>
      <w:r w:rsidR="009A7927">
        <w:rPr>
          <w:lang w:val="en-US"/>
        </w:rPr>
        <w:t xml:space="preserve"> </w:t>
      </w:r>
      <w:r w:rsidR="0087338E">
        <w:rPr>
          <w:lang w:val="en-US"/>
        </w:rPr>
        <w:t>edukasi</w:t>
      </w:r>
      <w:r w:rsidR="00F30106" w:rsidRPr="00F30106">
        <w:t>.</w:t>
      </w:r>
    </w:p>
    <w:p w14:paraId="413D2EA0" w14:textId="77777777" w:rsidR="00A2121F" w:rsidRPr="00F20724" w:rsidRDefault="00A2121F" w:rsidP="00F16346">
      <w:pPr>
        <w:spacing w:line="360" w:lineRule="auto"/>
      </w:pPr>
    </w:p>
    <w:p w14:paraId="7E11E4D2" w14:textId="77777777" w:rsidR="004E218E" w:rsidRPr="00F20724" w:rsidRDefault="006B0569" w:rsidP="00F16346">
      <w:pPr>
        <w:pStyle w:val="Heading4"/>
        <w:numPr>
          <w:ilvl w:val="3"/>
          <w:numId w:val="17"/>
        </w:numPr>
        <w:spacing w:line="360" w:lineRule="auto"/>
        <w:ind w:left="851" w:hanging="851"/>
      </w:pPr>
      <w:r w:rsidRPr="00F20724">
        <w:rPr>
          <w:i/>
          <w:iCs w:val="0"/>
        </w:rPr>
        <w:t>Game</w:t>
      </w:r>
      <w:r w:rsidRPr="00F20724">
        <w:t xml:space="preserve"> Edukasi</w:t>
      </w:r>
    </w:p>
    <w:p w14:paraId="3FA5906A" w14:textId="24195C6A" w:rsidR="004E218E" w:rsidRPr="00F20724" w:rsidRDefault="004E218E" w:rsidP="00F16346">
      <w:pPr>
        <w:spacing w:line="360" w:lineRule="auto"/>
        <w:ind w:firstLine="567"/>
      </w:pPr>
      <w:r w:rsidRPr="00F20724">
        <w:t>Menurut Qadhli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w:t>
      </w:r>
      <w:r w:rsidR="009D6742" w:rsidRPr="009D6742">
        <w:t>yang dirancang dengan tujuan meningkatkan dan memperkaya proses pendidikan, mendukung aktivitas pengajaran dan pembelajaran</w:t>
      </w:r>
      <w:r w:rsidRPr="00F20724">
        <w:t>.</w:t>
      </w:r>
    </w:p>
    <w:p w14:paraId="4DA21856" w14:textId="3862EFE9" w:rsidR="004E218E" w:rsidRPr="00F20724" w:rsidRDefault="004E218E" w:rsidP="00F16346">
      <w:pPr>
        <w:spacing w:line="360" w:lineRule="auto"/>
        <w:ind w:firstLine="567"/>
      </w:pPr>
      <w:r w:rsidRPr="00F20724">
        <w:t>Menurut Yogiek Indra Kurniawan (2021)</w:t>
      </w:r>
      <w:r w:rsidR="006C24B9" w:rsidRPr="00F20724">
        <w:t xml:space="preserve"> </w:t>
      </w:r>
      <w:r w:rsidR="006C24B9" w:rsidRPr="00F20724">
        <w:rPr>
          <w:i/>
          <w:iCs/>
        </w:rPr>
        <w:t>g</w:t>
      </w:r>
      <w:r w:rsidRPr="00F20724">
        <w:rPr>
          <w:i/>
          <w:iCs/>
        </w:rPr>
        <w:t>ame</w:t>
      </w:r>
      <w:r w:rsidRPr="00F20724">
        <w:t xml:space="preserve"> edukasi </w:t>
      </w:r>
      <w:r w:rsidR="00FC620A">
        <w:rPr>
          <w:lang w:val="en-US"/>
        </w:rPr>
        <w:t>adalah</w:t>
      </w:r>
      <w:r w:rsidR="00FC620A" w:rsidRPr="00FC620A">
        <w:t xml:space="preserve"> permainan yang dirancang untuk merangsang </w:t>
      </w:r>
      <w:r w:rsidR="00081A1E">
        <w:rPr>
          <w:lang w:val="en-US"/>
        </w:rPr>
        <w:t xml:space="preserve">keterampilan </w:t>
      </w:r>
      <w:r w:rsidR="00FC620A" w:rsidRPr="00FC620A">
        <w:t>berpikir, termasuk meningkatkan tingkat konsentrasi dan keterampilan pemecahan masalah</w:t>
      </w:r>
      <w:r w:rsidRPr="00F20724">
        <w:t>.</w:t>
      </w:r>
    </w:p>
    <w:p w14:paraId="5E8C6F4F" w14:textId="77777777" w:rsidR="004E218E" w:rsidRPr="00F20724" w:rsidRDefault="004E218E" w:rsidP="00F16346">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F16346">
      <w:pPr>
        <w:spacing w:line="360" w:lineRule="auto"/>
        <w:ind w:firstLine="567"/>
      </w:pPr>
      <w:r w:rsidRPr="00F20724">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F16346">
      <w:pPr>
        <w:pStyle w:val="ListParagraph"/>
        <w:numPr>
          <w:ilvl w:val="0"/>
          <w:numId w:val="13"/>
        </w:numPr>
        <w:spacing w:line="360" w:lineRule="auto"/>
        <w:ind w:left="964" w:hanging="397"/>
      </w:pPr>
      <w:r w:rsidRPr="00F20724">
        <w:rPr>
          <w:i/>
          <w:iCs/>
        </w:rPr>
        <w:t>Game Edutainment</w:t>
      </w:r>
    </w:p>
    <w:p w14:paraId="68BECD65" w14:textId="7F70E58D"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r w:rsidR="008F5294" w:rsidRPr="00F20724">
        <w:rPr>
          <w:i/>
          <w:iCs/>
        </w:rPr>
        <w:t>MinecraftEdu</w:t>
      </w:r>
      <w:r w:rsidR="008F5294" w:rsidRPr="00F20724">
        <w:t xml:space="preserve">, </w:t>
      </w:r>
      <w:r w:rsidR="008F5294" w:rsidRPr="00F20724">
        <w:rPr>
          <w:i/>
          <w:iCs/>
        </w:rPr>
        <w:t>Zoombinis</w:t>
      </w:r>
      <w:r w:rsidR="008F5294" w:rsidRPr="00F20724">
        <w:t xml:space="preserve">, atau </w:t>
      </w:r>
      <w:r w:rsidR="008F5294" w:rsidRPr="00F20724">
        <w:rPr>
          <w:i/>
          <w:iCs/>
        </w:rPr>
        <w:t>Kerbal Space Program</w:t>
      </w:r>
      <w:r w:rsidR="008F5294" w:rsidRPr="00F20724">
        <w:t>.</w:t>
      </w:r>
    </w:p>
    <w:p w14:paraId="15FF5C0D"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F16346">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The Sims</w:t>
      </w:r>
      <w:r w:rsidRPr="00F20724">
        <w:t xml:space="preserve">, </w:t>
      </w:r>
      <w:r w:rsidRPr="00F20724">
        <w:rPr>
          <w:i/>
          <w:iCs/>
        </w:rPr>
        <w:t>SimCity</w:t>
      </w:r>
      <w:r w:rsidRPr="00F20724">
        <w:t xml:space="preserve">, atau </w:t>
      </w:r>
      <w:r w:rsidRPr="00F20724">
        <w:rPr>
          <w:i/>
          <w:iCs/>
        </w:rPr>
        <w:t>Microsoft Flight Simulator</w:t>
      </w:r>
      <w:r w:rsidRPr="00F20724">
        <w:t>.</w:t>
      </w:r>
    </w:p>
    <w:p w14:paraId="3C6281CB" w14:textId="77777777" w:rsidR="0014476B" w:rsidRPr="00F20724" w:rsidRDefault="004E218E" w:rsidP="00F16346">
      <w:pPr>
        <w:pStyle w:val="ListParagraph"/>
        <w:numPr>
          <w:ilvl w:val="0"/>
          <w:numId w:val="13"/>
        </w:numPr>
        <w:spacing w:line="360" w:lineRule="auto"/>
        <w:ind w:left="964" w:hanging="397"/>
        <w:rPr>
          <w:i/>
          <w:iCs/>
        </w:rPr>
      </w:pPr>
      <w:r w:rsidRPr="00F20724">
        <w:rPr>
          <w:i/>
          <w:iCs/>
        </w:rPr>
        <w:t>Game Puzzles</w:t>
      </w:r>
    </w:p>
    <w:p w14:paraId="47631FEC" w14:textId="11BDE0B7" w:rsidR="004E218E" w:rsidRPr="00F20724" w:rsidRDefault="004E218E" w:rsidP="00F16346">
      <w:pPr>
        <w:pStyle w:val="ListParagraph"/>
        <w:spacing w:line="360" w:lineRule="auto"/>
        <w:ind w:left="964"/>
        <w:rPr>
          <w:i/>
          <w:iCs/>
        </w:rPr>
      </w:pPr>
      <w:r w:rsidRPr="00F20724">
        <w:lastRenderedPageBreak/>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r w:rsidRPr="00F20724">
        <w:rPr>
          <w:i/>
          <w:iCs/>
        </w:rPr>
        <w:t>Sudoku</w:t>
      </w:r>
      <w:r w:rsidRPr="00F20724">
        <w:t xml:space="preserve">, </w:t>
      </w:r>
      <w:r w:rsidRPr="00F20724">
        <w:rPr>
          <w:i/>
          <w:iCs/>
        </w:rPr>
        <w:t>Tetris</w:t>
      </w:r>
      <w:r w:rsidRPr="00F20724">
        <w:t>, dan Catur.</w:t>
      </w:r>
    </w:p>
    <w:p w14:paraId="08E9A8B3"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F16346">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F16346">
      <w:pPr>
        <w:pStyle w:val="ListParagraph"/>
        <w:spacing w:line="360" w:lineRule="auto"/>
        <w:ind w:left="964"/>
      </w:pPr>
      <w:r w:rsidRPr="00F20724">
        <w:rPr>
          <w:i/>
          <w:iCs/>
        </w:rPr>
        <w:t>Game</w:t>
      </w:r>
      <w:r w:rsidRPr="00F20724">
        <w:t xml:space="preserve"> ini mengajarkan dasar-dasar pemrograman dan </w:t>
      </w:r>
      <w:r w:rsidRPr="00F20724">
        <w:rPr>
          <w:i/>
          <w:iCs/>
        </w:rPr>
        <w:t>coding</w:t>
      </w:r>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F16346">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Bahasa Asing</w:t>
      </w:r>
    </w:p>
    <w:p w14:paraId="55CBCE38" w14:textId="6EFA8C92" w:rsidR="004E218E" w:rsidRPr="00F20724" w:rsidRDefault="004E218E" w:rsidP="00F16346">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w:t>
      </w:r>
      <w:r w:rsidR="003B4387" w:rsidRPr="003B4387">
        <w:t xml:space="preserve">pada pengembangan keterampilan berbicara, mendengar, membaca, dan menulis dalam bahasa </w:t>
      </w:r>
      <w:r w:rsidR="000E2D2E">
        <w:rPr>
          <w:lang w:val="en-US"/>
        </w:rPr>
        <w:t>tersebut</w:t>
      </w:r>
      <w:r w:rsidRPr="00F20724">
        <w:t>.</w:t>
      </w:r>
    </w:p>
    <w:p w14:paraId="2EE84D41"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F16346">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F16346">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F16346">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F16346">
      <w:pPr>
        <w:pStyle w:val="ListParagraph"/>
        <w:numPr>
          <w:ilvl w:val="0"/>
          <w:numId w:val="13"/>
        </w:numPr>
        <w:spacing w:line="360" w:lineRule="auto"/>
        <w:ind w:left="964" w:hanging="397"/>
      </w:pPr>
      <w:r w:rsidRPr="00F20724">
        <w:rPr>
          <w:i/>
          <w:iCs/>
        </w:rPr>
        <w:lastRenderedPageBreak/>
        <w:t>Game</w:t>
      </w:r>
      <w:r w:rsidRPr="00F20724">
        <w:t xml:space="preserve"> Etika dan Pilihan</w:t>
      </w:r>
    </w:p>
    <w:p w14:paraId="2529EEED" w14:textId="4254C615" w:rsidR="004E218E" w:rsidRPr="00F20724" w:rsidRDefault="004E218E" w:rsidP="00F16346">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ran (</w:t>
      </w:r>
      <w:r w:rsidRPr="00F20724">
        <w:rPr>
          <w:i/>
          <w:iCs/>
        </w:rPr>
        <w:t>Role-Playing Games - RPG</w:t>
      </w:r>
      <w:r w:rsidRPr="00F20724">
        <w:t>)</w:t>
      </w:r>
    </w:p>
    <w:p w14:paraId="5E2130A2" w14:textId="065CA569" w:rsidR="004E218E" w:rsidRPr="00F20724" w:rsidRDefault="004E218E" w:rsidP="00F16346">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F16346">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F16346">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F16346">
      <w:pPr>
        <w:spacing w:line="360" w:lineRule="auto"/>
        <w:rPr>
          <w:iCs/>
        </w:rPr>
      </w:pPr>
    </w:p>
    <w:p w14:paraId="72E10B45" w14:textId="6F03D672" w:rsidR="00D4622E" w:rsidRPr="00F20724" w:rsidRDefault="004E218E" w:rsidP="00F16346">
      <w:pPr>
        <w:pStyle w:val="Heading4"/>
        <w:numPr>
          <w:ilvl w:val="3"/>
          <w:numId w:val="17"/>
        </w:numPr>
        <w:spacing w:line="360" w:lineRule="auto"/>
        <w:ind w:left="851" w:hanging="851"/>
      </w:pPr>
      <w:r w:rsidRPr="00F20724">
        <w:rPr>
          <w:i/>
          <w:iCs w:val="0"/>
        </w:rPr>
        <w:t>Game</w:t>
      </w:r>
      <w:r w:rsidRPr="00F20724">
        <w:t xml:space="preserve"> Simulasi</w:t>
      </w:r>
    </w:p>
    <w:p w14:paraId="12C721E1" w14:textId="0BDCA160" w:rsidR="00D4622E" w:rsidRPr="003F4F68" w:rsidRDefault="00D4622E" w:rsidP="00F16346">
      <w:pPr>
        <w:spacing w:line="360" w:lineRule="auto"/>
        <w:ind w:firstLine="567"/>
        <w:rPr>
          <w:iCs/>
          <w:lang w:val="en-US"/>
        </w:rPr>
      </w:pPr>
      <w:r w:rsidRPr="00F20724">
        <w:rPr>
          <w:iCs/>
        </w:rPr>
        <w:t>Menurut Jacky D. Sehang (2019)</w:t>
      </w:r>
      <w:r w:rsidR="003F4F68">
        <w:rPr>
          <w:iCs/>
          <w:lang w:val="en-US"/>
        </w:rPr>
        <w:t xml:space="preserve"> </w:t>
      </w:r>
      <w:r w:rsidR="003F4F68" w:rsidRPr="003F4F68">
        <w:rPr>
          <w:i/>
          <w:lang w:val="en-US"/>
        </w:rPr>
        <w:t>game</w:t>
      </w:r>
      <w:r w:rsidR="003F4F68" w:rsidRPr="003F4F68">
        <w:rPr>
          <w:iCs/>
          <w:lang w:val="en-US"/>
        </w:rPr>
        <w:t xml:space="preserve"> simulasi adalah bentuk permainan di mana pemain mengambil peran atau berpura-pura menjadi karakter tertentu, </w:t>
      </w:r>
      <w:r w:rsidR="008648F5" w:rsidRPr="008648F5">
        <w:rPr>
          <w:i/>
          <w:lang w:val="en-US"/>
        </w:rPr>
        <w:t>game</w:t>
      </w:r>
      <w:r w:rsidR="008648F5">
        <w:rPr>
          <w:iCs/>
          <w:lang w:val="en-US"/>
        </w:rPr>
        <w:t xml:space="preserve"> simulasi ini </w:t>
      </w:r>
      <w:r w:rsidR="003F4F68" w:rsidRPr="003F4F68">
        <w:rPr>
          <w:iCs/>
          <w:lang w:val="en-US"/>
        </w:rPr>
        <w:t xml:space="preserve">diciptakan dengan maksud untuk mereplikasi sistem dan aturan yang berlaku di dunia nyata ke dalam format </w:t>
      </w:r>
      <w:r w:rsidR="00182AF2" w:rsidRPr="00182AF2">
        <w:rPr>
          <w:i/>
          <w:lang w:val="en-US"/>
        </w:rPr>
        <w:t>game</w:t>
      </w:r>
      <w:r w:rsidR="003F4F68" w:rsidRPr="003F4F68">
        <w:rPr>
          <w:iCs/>
          <w:lang w:val="en-US"/>
        </w:rPr>
        <w:t xml:space="preserve">. Penggunaan </w:t>
      </w:r>
      <w:r w:rsidR="003F4F68" w:rsidRPr="00493796">
        <w:rPr>
          <w:i/>
          <w:lang w:val="en-US"/>
        </w:rPr>
        <w:t>game</w:t>
      </w:r>
      <w:r w:rsidR="003F4F68" w:rsidRPr="003F4F68">
        <w:rPr>
          <w:iCs/>
          <w:lang w:val="en-US"/>
        </w:rPr>
        <w:t xml:space="preserve"> simulasi telah meluas di berbagai sektor, tidak hanya sebagai bentuk hiburan, tetapi juga sebagai alat pelatihan, terutama dalam konteks militer. Secara keseluruhan, tujuan pembuatan </w:t>
      </w:r>
      <w:r w:rsidR="003F4F68" w:rsidRPr="008F426C">
        <w:rPr>
          <w:i/>
          <w:lang w:val="en-US"/>
        </w:rPr>
        <w:t>game</w:t>
      </w:r>
      <w:r w:rsidR="003F4F68" w:rsidRPr="003F4F68">
        <w:rPr>
          <w:iCs/>
          <w:lang w:val="en-U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F20724" w:rsidRDefault="00E1429A" w:rsidP="00F16346">
      <w:pPr>
        <w:spacing w:line="360" w:lineRule="auto"/>
        <w:rPr>
          <w:iCs/>
        </w:rPr>
      </w:pPr>
    </w:p>
    <w:p w14:paraId="47CD0580" w14:textId="281F691A" w:rsidR="00D771A8" w:rsidRPr="00F20724" w:rsidRDefault="00D4622E" w:rsidP="00F16346">
      <w:pPr>
        <w:pStyle w:val="Heading4"/>
        <w:numPr>
          <w:ilvl w:val="3"/>
          <w:numId w:val="17"/>
        </w:numPr>
        <w:spacing w:line="360" w:lineRule="auto"/>
        <w:ind w:left="851" w:hanging="851"/>
      </w:pPr>
      <w:r w:rsidRPr="00F20724">
        <w:rPr>
          <w:i/>
          <w:iCs w:val="0"/>
        </w:rPr>
        <w:t>Game</w:t>
      </w:r>
      <w:r w:rsidRPr="00F20724">
        <w:t xml:space="preserve"> </w:t>
      </w:r>
      <w:r w:rsidRPr="00462B1F">
        <w:t>3D</w:t>
      </w:r>
    </w:p>
    <w:p w14:paraId="37C00E18" w14:textId="1E3C7979" w:rsidR="00CA33E5" w:rsidRPr="00F20724" w:rsidRDefault="007B4AB6" w:rsidP="00F16346">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r w:rsidR="00EF2270">
        <w:rPr>
          <w:lang w:val="en-US"/>
        </w:rPr>
        <w:t>tiga dimensi (</w:t>
      </w:r>
      <w:r w:rsidR="00EF2270" w:rsidRPr="00EF2270">
        <w:t>3D</w:t>
      </w:r>
      <w:r w:rsidR="00EF2270">
        <w:rPr>
          <w:lang w:val="en-US"/>
        </w:rPr>
        <w:t>)</w:t>
      </w:r>
      <w:r w:rsidR="008F72BB" w:rsidRPr="00F20724">
        <w:t xml:space="preserve"> </w:t>
      </w:r>
      <w:r w:rsidR="008954BB" w:rsidRPr="008954BB">
        <w:t xml:space="preserve">merupakan jenis permainan yang tidak hanya melibatkan elemen </w:t>
      </w:r>
      <w:r w:rsidR="008954BB" w:rsidRPr="00EC4A4D">
        <w:rPr>
          <w:i/>
          <w:iCs/>
        </w:rPr>
        <w:t>x</w:t>
      </w:r>
      <w:r w:rsidR="008954BB" w:rsidRPr="008954BB">
        <w:t xml:space="preserve"> dan </w:t>
      </w:r>
      <w:r w:rsidR="008954BB" w:rsidRPr="00EC4A4D">
        <w:rPr>
          <w:i/>
          <w:iCs/>
        </w:rPr>
        <w:t>y</w:t>
      </w:r>
      <w:r w:rsidR="008954BB" w:rsidRPr="008954BB">
        <w:t xml:space="preserve">, melainkan juga melibatkan elemen </w:t>
      </w:r>
      <w:r w:rsidR="008954BB" w:rsidRPr="00EC4A4D">
        <w:rPr>
          <w:i/>
          <w:iCs/>
        </w:rPr>
        <w:t>z</w:t>
      </w:r>
      <w:r w:rsidR="008954BB" w:rsidRPr="008954BB">
        <w:t xml:space="preserve"> dalam perhitungannya. Oleh karena itu, dalam </w:t>
      </w:r>
      <w:r w:rsidR="008954BB" w:rsidRPr="007F372E">
        <w:rPr>
          <w:i/>
          <w:iCs/>
        </w:rPr>
        <w:t>game</w:t>
      </w:r>
      <w:r w:rsidR="008954BB" w:rsidRPr="008954BB">
        <w:t xml:space="preserve"> 3D, konsep kamera benar-benar mencerminkan konsep kamera dalam kehidupan nyata. Berbeda </w:t>
      </w:r>
      <w:r w:rsidR="008954BB" w:rsidRPr="008954BB">
        <w:lastRenderedPageBreak/>
        <w:t xml:space="preserve">dengan </w:t>
      </w:r>
      <w:r w:rsidR="008954BB" w:rsidRPr="007F372E">
        <w:rPr>
          <w:i/>
          <w:iCs/>
        </w:rPr>
        <w:t>game</w:t>
      </w:r>
      <w:r w:rsidR="008954BB" w:rsidRPr="008954BB">
        <w:t xml:space="preserve"> dua dimensi (2D) yang hanya memungkinkan pergeseran, pada game 3D, kamera dapat digeser</w:t>
      </w:r>
      <w:r w:rsidR="007F372E">
        <w:rPr>
          <w:lang w:val="en-US"/>
        </w:rPr>
        <w:t xml:space="preserve"> dan </w:t>
      </w:r>
      <w:r w:rsidR="008954BB" w:rsidRPr="008954BB">
        <w:t>juga diputar mengikuti sumbu tertentu</w:t>
      </w:r>
      <w:r w:rsidR="008F72BB" w:rsidRPr="00F20724">
        <w:t>.</w:t>
      </w:r>
    </w:p>
    <w:p w14:paraId="0F631AD5" w14:textId="77777777" w:rsidR="00E25521" w:rsidRPr="00F20724" w:rsidRDefault="00E25521" w:rsidP="00F16346">
      <w:pPr>
        <w:spacing w:line="360" w:lineRule="auto"/>
      </w:pPr>
    </w:p>
    <w:p w14:paraId="67FBC402" w14:textId="77777777" w:rsidR="006B7476" w:rsidRPr="00F20724" w:rsidRDefault="006B7476" w:rsidP="00F16346">
      <w:pPr>
        <w:pStyle w:val="Heading3"/>
        <w:numPr>
          <w:ilvl w:val="2"/>
          <w:numId w:val="17"/>
        </w:numPr>
        <w:spacing w:line="360" w:lineRule="auto"/>
        <w:ind w:left="567" w:hanging="567"/>
        <w:rPr>
          <w:i/>
          <w:iCs/>
        </w:rPr>
      </w:pPr>
      <w:bookmarkStart w:id="42" w:name="_Toc148783079"/>
      <w:r w:rsidRPr="00F20724">
        <w:rPr>
          <w:i/>
          <w:iCs/>
        </w:rPr>
        <w:t>Multimedia</w:t>
      </w:r>
      <w:bookmarkEnd w:id="42"/>
    </w:p>
    <w:p w14:paraId="24AEAA2D" w14:textId="2955A503" w:rsidR="006B7476" w:rsidRPr="00F20724" w:rsidRDefault="00BC446C" w:rsidP="00F16346">
      <w:pPr>
        <w:spacing w:line="360" w:lineRule="auto"/>
        <w:ind w:firstLine="567"/>
      </w:pPr>
      <w:r w:rsidRPr="00F20724">
        <w:t>Menurut Aulia Mustika Ilmiani (2020)</w:t>
      </w:r>
      <w:r w:rsidR="002707A4" w:rsidRPr="00F20724">
        <w:t xml:space="preserve"> </w:t>
      </w:r>
      <w:r w:rsidR="00A879ED" w:rsidRPr="00A879ED">
        <w:rPr>
          <w:i/>
          <w:iCs/>
        </w:rPr>
        <w:t>m</w:t>
      </w:r>
      <w:r w:rsidR="00C0665C" w:rsidRPr="00A879ED">
        <w:rPr>
          <w:i/>
          <w:iCs/>
        </w:rPr>
        <w:t>ultimedia</w:t>
      </w:r>
      <w:r w:rsidR="00C0665C" w:rsidRPr="00C0665C">
        <w:t xml:space="preserve"> adalah gabungan dua kata, yakni </w:t>
      </w:r>
      <w:r w:rsidR="008A2F04" w:rsidRPr="0050744F">
        <w:rPr>
          <w:i/>
          <w:iCs/>
        </w:rPr>
        <w:t>multi</w:t>
      </w:r>
      <w:r w:rsidR="008A2F04" w:rsidRPr="008A2F04">
        <w:t xml:space="preserve"> </w:t>
      </w:r>
      <w:r w:rsidR="00C0665C" w:rsidRPr="00C0665C">
        <w:t xml:space="preserve">yang mengindikasikan banyak atau lebih dari satu, dan </w:t>
      </w:r>
      <w:r w:rsidR="008A2F04" w:rsidRPr="008A2F04">
        <w:t>“</w:t>
      </w:r>
      <w:r w:rsidR="006E43F0" w:rsidRPr="006E43F0">
        <w:t>media</w:t>
      </w:r>
      <w:r w:rsidR="008A2F04" w:rsidRPr="008A2F04">
        <w:t>”</w:t>
      </w:r>
      <w:r w:rsidR="00C0665C" w:rsidRPr="00C0665C">
        <w:t xml:space="preserve"> yang merupakan bentuk jamak dari </w:t>
      </w:r>
      <w:r w:rsidR="00C0665C" w:rsidRPr="008A2F04">
        <w:rPr>
          <w:i/>
          <w:iCs/>
        </w:rPr>
        <w:t>medium</w:t>
      </w:r>
      <w:r w:rsidR="00C0665C" w:rsidRPr="00C0665C">
        <w:t xml:space="preserve"> yang merujuk pada sarana, wadah, atau alat</w:t>
      </w:r>
      <w:r w:rsidR="006968D8" w:rsidRPr="00F20724">
        <w:t>.</w:t>
      </w:r>
    </w:p>
    <w:p w14:paraId="53ED29D9" w14:textId="77777777" w:rsidR="00C06FC4" w:rsidRPr="00F20724" w:rsidRDefault="00C06FC4" w:rsidP="00F16346">
      <w:pPr>
        <w:spacing w:line="360" w:lineRule="auto"/>
      </w:pPr>
    </w:p>
    <w:p w14:paraId="1AB2932E" w14:textId="0802A189" w:rsidR="001B243D" w:rsidRDefault="00D6019F" w:rsidP="00F16346">
      <w:pPr>
        <w:pStyle w:val="Heading3"/>
        <w:numPr>
          <w:ilvl w:val="2"/>
          <w:numId w:val="17"/>
        </w:numPr>
        <w:spacing w:line="360" w:lineRule="auto"/>
        <w:ind w:left="567" w:hanging="567"/>
        <w:rPr>
          <w:i/>
          <w:iCs/>
        </w:rPr>
      </w:pPr>
      <w:bookmarkStart w:id="43" w:name="_Toc148783080"/>
      <w:r w:rsidRPr="00F20724">
        <w:rPr>
          <w:i/>
          <w:iCs/>
        </w:rPr>
        <w:t>Android</w:t>
      </w:r>
      <w:bookmarkEnd w:id="43"/>
    </w:p>
    <w:p w14:paraId="32439D6C" w14:textId="77777777" w:rsidR="002841F0" w:rsidRDefault="002841F0" w:rsidP="00F16346">
      <w:pPr>
        <w:keepNext/>
        <w:spacing w:line="360" w:lineRule="auto"/>
        <w:jc w:val="center"/>
      </w:pPr>
      <w:r>
        <w:rPr>
          <w:noProof/>
        </w:rPr>
        <w:drawing>
          <wp:inline distT="0" distB="0" distL="0" distR="0" wp14:anchorId="1F48CCCA" wp14:editId="2EBC285E">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2841F0" w:rsidRDefault="002841F0" w:rsidP="00F16346">
      <w:pPr>
        <w:pStyle w:val="Caption"/>
        <w:spacing w:line="360" w:lineRule="auto"/>
        <w:jc w:val="center"/>
        <w:rPr>
          <w:i w:val="0"/>
          <w:iCs w:val="0"/>
          <w:color w:val="000000" w:themeColor="text1"/>
          <w:sz w:val="24"/>
          <w:szCs w:val="24"/>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2</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Logo Android</w:t>
      </w:r>
    </w:p>
    <w:p w14:paraId="53116B06" w14:textId="0E2FDB94" w:rsidR="001B243D" w:rsidRPr="00F20724" w:rsidRDefault="001B243D" w:rsidP="00F16346">
      <w:pPr>
        <w:spacing w:line="360" w:lineRule="auto"/>
        <w:ind w:firstLine="567"/>
      </w:pPr>
      <w:r w:rsidRPr="00F20724">
        <w:t>Menurut Anjas Kumala (2020)</w:t>
      </w:r>
      <w:r w:rsidR="006844C4" w:rsidRPr="00F20724">
        <w:t xml:space="preserve"> </w:t>
      </w:r>
      <w:r w:rsidR="004173A5">
        <w:rPr>
          <w:i/>
          <w:iCs/>
          <w:lang w:val="en-US"/>
        </w:rPr>
        <w:t>Android</w:t>
      </w:r>
      <w:r w:rsidR="007151BC" w:rsidRPr="007151BC">
        <w:t xml:space="preserve"> merupakan suatu sistem operasi untuk perangkat </w:t>
      </w:r>
      <w:r w:rsidR="007151BC" w:rsidRPr="007916E9">
        <w:rPr>
          <w:i/>
          <w:iCs/>
        </w:rPr>
        <w:t>mobile</w:t>
      </w:r>
      <w:r w:rsidR="007151BC" w:rsidRPr="007151BC">
        <w:t xml:space="preserve"> yang menggunakan basis </w:t>
      </w:r>
      <w:r w:rsidR="007151BC" w:rsidRPr="00E46675">
        <w:rPr>
          <w:i/>
          <w:iCs/>
        </w:rPr>
        <w:t>Linux</w:t>
      </w:r>
      <w:r w:rsidR="007151BC" w:rsidRPr="007151BC">
        <w:t xml:space="preserve">, mencakup sistem operasi, </w:t>
      </w:r>
      <w:r w:rsidR="007151BC" w:rsidRPr="00E46675">
        <w:rPr>
          <w:i/>
          <w:iCs/>
        </w:rPr>
        <w:t>middleware</w:t>
      </w:r>
      <w:r w:rsidR="007151BC" w:rsidRPr="007151BC">
        <w:t xml:space="preserve">, dan aplikasi. </w:t>
      </w:r>
      <w:r w:rsidR="007151BC" w:rsidRPr="00E46675">
        <w:rPr>
          <w:i/>
          <w:iCs/>
        </w:rPr>
        <w:t>Platform</w:t>
      </w:r>
      <w:r w:rsidR="007151BC" w:rsidRPr="007151BC">
        <w:t xml:space="preserve"> </w:t>
      </w:r>
      <w:r w:rsidR="004173A5" w:rsidRPr="004173A5">
        <w:rPr>
          <w:i/>
          <w:lang w:val="en-US"/>
        </w:rPr>
        <w:t>open source</w:t>
      </w:r>
      <w:r w:rsidR="007151BC" w:rsidRPr="007151BC">
        <w:t xml:space="preserve"> </w:t>
      </w:r>
      <w:r w:rsidR="004173A5">
        <w:rPr>
          <w:i/>
          <w:iCs/>
          <w:lang w:val="en-US"/>
        </w:rPr>
        <w:t>Android</w:t>
      </w:r>
      <w:r w:rsidR="007151BC" w:rsidRPr="007151BC">
        <w:t xml:space="preserve"> memungkinkan </w:t>
      </w:r>
      <w:r w:rsidR="00AC1640" w:rsidRPr="00AC1640">
        <w:rPr>
          <w:i/>
          <w:iCs/>
          <w:lang w:val="en-US"/>
        </w:rPr>
        <w:t>developer</w:t>
      </w:r>
      <w:r w:rsidR="00AC1640">
        <w:rPr>
          <w:lang w:val="en-US"/>
        </w:rPr>
        <w:t xml:space="preserve"> </w:t>
      </w:r>
      <w:r w:rsidR="007151BC" w:rsidRPr="007151BC">
        <w:t xml:space="preserve">untuk menciptakan aplikasi, dan sistem operasi ini telah diterapkan pada lebih dari satu miliar </w:t>
      </w:r>
      <w:r w:rsidR="007151BC" w:rsidRPr="00C27455">
        <w:rPr>
          <w:i/>
          <w:iCs/>
        </w:rPr>
        <w:t>smartphone</w:t>
      </w:r>
      <w:r w:rsidR="007151BC" w:rsidRPr="007151BC">
        <w:t xml:space="preserve"> dan </w:t>
      </w:r>
      <w:r w:rsidR="007151BC" w:rsidRPr="00C27455">
        <w:rPr>
          <w:i/>
          <w:iCs/>
        </w:rPr>
        <w:t>tablet</w:t>
      </w:r>
      <w:r w:rsidR="007151BC" w:rsidRPr="007151BC">
        <w:t>.</w:t>
      </w:r>
    </w:p>
    <w:p w14:paraId="0509BF6F" w14:textId="77777777" w:rsidR="009110C7" w:rsidRPr="00F20724" w:rsidRDefault="009110C7" w:rsidP="00F16346">
      <w:pPr>
        <w:spacing w:line="360" w:lineRule="auto"/>
      </w:pPr>
    </w:p>
    <w:p w14:paraId="7AA47852" w14:textId="742D8F42" w:rsidR="000C4B48" w:rsidRPr="00F20724" w:rsidRDefault="001B243D" w:rsidP="00F16346">
      <w:pPr>
        <w:pStyle w:val="Heading3"/>
        <w:numPr>
          <w:ilvl w:val="2"/>
          <w:numId w:val="17"/>
        </w:numPr>
        <w:spacing w:line="360" w:lineRule="auto"/>
        <w:ind w:left="567" w:hanging="567"/>
      </w:pPr>
      <w:bookmarkStart w:id="44" w:name="_Toc148783081"/>
      <w:r w:rsidRPr="00F20724">
        <w:t>Aplikasi</w:t>
      </w:r>
      <w:bookmarkEnd w:id="44"/>
    </w:p>
    <w:p w14:paraId="748DD809" w14:textId="5FDB091C" w:rsidR="000C4B48" w:rsidRDefault="003A443F" w:rsidP="00F16346">
      <w:pPr>
        <w:spacing w:line="360" w:lineRule="auto"/>
        <w:ind w:firstLine="567"/>
      </w:pPr>
      <w:r w:rsidRPr="00F20724">
        <w:t>Menurut Nur Kumala Dewi (2021)</w:t>
      </w:r>
      <w:r w:rsidR="009016EB" w:rsidRPr="00F20724">
        <w:t xml:space="preserve"> a</w:t>
      </w:r>
      <w:r w:rsidRPr="00F20724">
        <w:t xml:space="preserve">plikasi adalah </w:t>
      </w:r>
      <w:r w:rsidR="00C130E2" w:rsidRPr="00EE4924">
        <w:t>perangkat lunak</w:t>
      </w:r>
      <w:r w:rsidRPr="00F20724">
        <w:t xml:space="preserve"> di dalam komputer atau </w:t>
      </w:r>
      <w:r w:rsidRPr="00F20724">
        <w:rPr>
          <w:i/>
          <w:iCs/>
        </w:rPr>
        <w:t>handphone</w:t>
      </w:r>
      <w:r w:rsidR="00EE4924" w:rsidRPr="00EE4924">
        <w:t xml:space="preserve"> yang berfungsi untuk mengeksekusi program yang telah dibuat sebelumnya</w:t>
      </w:r>
      <w:r w:rsidRPr="00F20724">
        <w:t>.</w:t>
      </w:r>
    </w:p>
    <w:p w14:paraId="2D53F745" w14:textId="77777777" w:rsidR="00736EBA" w:rsidRPr="00F20724" w:rsidRDefault="00736EBA" w:rsidP="00F16346">
      <w:pPr>
        <w:spacing w:line="360" w:lineRule="auto"/>
      </w:pPr>
    </w:p>
    <w:p w14:paraId="46BFF54E" w14:textId="48970AE8" w:rsidR="00641539" w:rsidRPr="00F20724" w:rsidRDefault="00641539" w:rsidP="00F16346">
      <w:pPr>
        <w:pStyle w:val="Heading3"/>
        <w:numPr>
          <w:ilvl w:val="2"/>
          <w:numId w:val="17"/>
        </w:numPr>
        <w:spacing w:line="360" w:lineRule="auto"/>
        <w:ind w:left="567" w:hanging="567"/>
      </w:pPr>
      <w:bookmarkStart w:id="45" w:name="_Toc148783082"/>
      <w:r w:rsidRPr="00F20724">
        <w:t>Bahasa Pemrograman</w:t>
      </w:r>
      <w:bookmarkEnd w:id="45"/>
    </w:p>
    <w:p w14:paraId="7557A1BD" w14:textId="334DEB04" w:rsidR="00503612" w:rsidRPr="00F20724" w:rsidRDefault="00503612" w:rsidP="00F16346">
      <w:pPr>
        <w:spacing w:line="360" w:lineRule="auto"/>
        <w:ind w:firstLine="567"/>
      </w:pPr>
      <w:r w:rsidRPr="00F20724">
        <w:t>Menurut Ni Gusti Ayu Putu Harry Saptarini (2020)</w:t>
      </w:r>
      <w:r w:rsidR="004005FA" w:rsidRPr="00F20724">
        <w:t xml:space="preserve"> </w:t>
      </w:r>
      <w:r w:rsidR="00030ADB" w:rsidRPr="00030ADB">
        <w:t>bahasa pemrograman adalah suatu sarana komunikasi yang digunakan untuk berinteraksi antara manusia dan perangkat komputer.</w:t>
      </w:r>
    </w:p>
    <w:p w14:paraId="49D114E6" w14:textId="77777777" w:rsidR="00553FC5" w:rsidRPr="00F20724" w:rsidRDefault="00553FC5" w:rsidP="00F16346">
      <w:pPr>
        <w:spacing w:line="360" w:lineRule="auto"/>
      </w:pPr>
    </w:p>
    <w:p w14:paraId="17519A1C" w14:textId="658A503A" w:rsidR="005E38AA" w:rsidRDefault="00641539" w:rsidP="00F16346">
      <w:pPr>
        <w:pStyle w:val="Heading4"/>
        <w:numPr>
          <w:ilvl w:val="3"/>
          <w:numId w:val="17"/>
        </w:numPr>
        <w:spacing w:line="360" w:lineRule="auto"/>
        <w:ind w:left="851" w:hanging="851"/>
        <w:rPr>
          <w:i/>
        </w:rPr>
      </w:pPr>
      <w:r w:rsidRPr="00F20724">
        <w:lastRenderedPageBreak/>
        <w:t xml:space="preserve">Bahasa Pemrograman </w:t>
      </w:r>
      <w:r w:rsidRPr="00F20724">
        <w:rPr>
          <w:i/>
        </w:rPr>
        <w:t>C#</w:t>
      </w:r>
    </w:p>
    <w:p w14:paraId="73C6E1F6" w14:textId="77777777" w:rsidR="00BD4FB6" w:rsidRDefault="00BD4FB6" w:rsidP="00F16346">
      <w:pPr>
        <w:keepNext/>
        <w:spacing w:line="360" w:lineRule="auto"/>
        <w:jc w:val="center"/>
      </w:pPr>
      <w:r>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BD4FB6" w:rsidRDefault="00BD4FB6" w:rsidP="00F16346">
      <w:pPr>
        <w:pStyle w:val="Caption"/>
        <w:spacing w:line="360" w:lineRule="auto"/>
        <w:jc w:val="center"/>
        <w:rPr>
          <w:i w:val="0"/>
          <w:iCs w:val="0"/>
          <w:color w:val="000000" w:themeColor="text1"/>
          <w:sz w:val="24"/>
          <w:szCs w:val="24"/>
          <w:lang w:val="en-US"/>
        </w:rPr>
      </w:pPr>
      <w:r w:rsidRPr="00BD4FB6">
        <w:rPr>
          <w:i w:val="0"/>
          <w:iCs w:val="0"/>
          <w:color w:val="000000" w:themeColor="text1"/>
          <w:sz w:val="24"/>
          <w:szCs w:val="24"/>
        </w:rPr>
        <w:t xml:space="preserve">Gambar 2. </w:t>
      </w:r>
      <w:r w:rsidRPr="00BD4FB6">
        <w:rPr>
          <w:i w:val="0"/>
          <w:iCs w:val="0"/>
          <w:color w:val="000000" w:themeColor="text1"/>
          <w:sz w:val="24"/>
          <w:szCs w:val="24"/>
        </w:rPr>
        <w:fldChar w:fldCharType="begin"/>
      </w:r>
      <w:r w:rsidRPr="00BD4FB6">
        <w:rPr>
          <w:i w:val="0"/>
          <w:iCs w:val="0"/>
          <w:color w:val="000000" w:themeColor="text1"/>
          <w:sz w:val="24"/>
          <w:szCs w:val="24"/>
        </w:rPr>
        <w:instrText xml:space="preserve"> SEQ Gambar_2. \* ARABIC </w:instrText>
      </w:r>
      <w:r w:rsidRPr="00BD4FB6">
        <w:rPr>
          <w:i w:val="0"/>
          <w:iCs w:val="0"/>
          <w:color w:val="000000" w:themeColor="text1"/>
          <w:sz w:val="24"/>
          <w:szCs w:val="24"/>
        </w:rPr>
        <w:fldChar w:fldCharType="separate"/>
      </w:r>
      <w:r w:rsidR="00E5060E">
        <w:rPr>
          <w:i w:val="0"/>
          <w:iCs w:val="0"/>
          <w:color w:val="000000" w:themeColor="text1"/>
          <w:sz w:val="24"/>
          <w:szCs w:val="24"/>
        </w:rPr>
        <w:t>3</w:t>
      </w:r>
      <w:r w:rsidRPr="00BD4FB6">
        <w:rPr>
          <w:i w:val="0"/>
          <w:iCs w:val="0"/>
          <w:color w:val="000000" w:themeColor="text1"/>
          <w:sz w:val="24"/>
          <w:szCs w:val="24"/>
        </w:rPr>
        <w:fldChar w:fldCharType="end"/>
      </w:r>
      <w:r w:rsidRPr="00BD4FB6">
        <w:rPr>
          <w:i w:val="0"/>
          <w:iCs w:val="0"/>
          <w:color w:val="000000" w:themeColor="text1"/>
          <w:sz w:val="24"/>
          <w:szCs w:val="24"/>
          <w:lang w:val="en-US"/>
        </w:rPr>
        <w:t xml:space="preserve"> Logo C#</w:t>
      </w:r>
    </w:p>
    <w:p w14:paraId="3DEE98FC" w14:textId="201A8D75" w:rsidR="00553FC5" w:rsidRPr="00F20724" w:rsidRDefault="0011746C" w:rsidP="00F16346">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4D1E1C" w:rsidRPr="004D1E1C">
        <w:t xml:space="preserve">dijelaskan bahwa bahasa pemrograman </w:t>
      </w:r>
      <w:r w:rsidR="004D1E1C" w:rsidRPr="009B4A3B">
        <w:rPr>
          <w:i/>
          <w:iCs/>
        </w:rPr>
        <w:t>C#</w:t>
      </w:r>
      <w:r w:rsidR="004D1E1C" w:rsidRPr="004D1E1C">
        <w:t xml:space="preserve"> adalah suatu </w:t>
      </w:r>
      <w:r w:rsidR="0013291A" w:rsidRPr="0013291A">
        <w:t>bahasa pemrograman sederhana yang digunakan secara umum</w:t>
      </w:r>
      <w:r w:rsidR="004D1E1C" w:rsidRPr="004D1E1C">
        <w:t xml:space="preserve">. Artinya, bahasa pemrograman ini dapat digunakan untuk berbagai tujuan, termasuk pemrograman </w:t>
      </w:r>
      <w:r w:rsidR="004D1E1C" w:rsidRPr="000C1169">
        <w:rPr>
          <w:i/>
          <w:iCs/>
        </w:rPr>
        <w:t>server-side</w:t>
      </w:r>
      <w:r w:rsidR="004D1E1C" w:rsidRPr="004D1E1C">
        <w:t xml:space="preserve"> pada situs </w:t>
      </w:r>
      <w:r w:rsidR="004D1E1C" w:rsidRPr="000C1169">
        <w:rPr>
          <w:i/>
          <w:iCs/>
        </w:rPr>
        <w:t>web</w:t>
      </w:r>
      <w:r w:rsidR="004D1E1C" w:rsidRPr="004D1E1C">
        <w:t xml:space="preserve">, pengembangan aplikasi </w:t>
      </w:r>
      <w:r w:rsidR="004D1E1C" w:rsidRPr="00E93F31">
        <w:rPr>
          <w:i/>
          <w:iCs/>
        </w:rPr>
        <w:t>mobile</w:t>
      </w:r>
      <w:r w:rsidR="004D1E1C" w:rsidRPr="004D1E1C">
        <w:t xml:space="preserve">, aplikasi </w:t>
      </w:r>
      <w:r w:rsidR="004D1E1C" w:rsidRPr="00E93F31">
        <w:rPr>
          <w:i/>
          <w:iCs/>
        </w:rPr>
        <w:t>desktop</w:t>
      </w:r>
      <w:r w:rsidR="004D1E1C" w:rsidRPr="004D1E1C">
        <w:t xml:space="preserve">, dan sebagainya. Selain itu, </w:t>
      </w:r>
      <w:r w:rsidR="004D1E1C" w:rsidRPr="00DE265B">
        <w:rPr>
          <w:i/>
          <w:iCs/>
        </w:rPr>
        <w:t>C#</w:t>
      </w:r>
      <w:r w:rsidR="004D1E1C" w:rsidRPr="004D1E1C">
        <w:t xml:space="preserve"> juga merupakan bahasa pemrograman berorientasi objek, yang berarti bahasa pemrograman ini mengadopsi konsep objek seperti pewarisan </w:t>
      </w:r>
      <w:r w:rsidR="004D1E1C" w:rsidRPr="002050C5">
        <w:rPr>
          <w:i/>
          <w:iCs/>
        </w:rPr>
        <w:t>(inheritance)</w:t>
      </w:r>
      <w:r w:rsidR="004D1E1C" w:rsidRPr="004D1E1C">
        <w:t xml:space="preserve">, kelas </w:t>
      </w:r>
      <w:r w:rsidR="004D1E1C" w:rsidRPr="002050C5">
        <w:rPr>
          <w:i/>
          <w:iCs/>
        </w:rPr>
        <w:t>(class)</w:t>
      </w:r>
      <w:r w:rsidR="004D1E1C" w:rsidRPr="004D1E1C">
        <w:t>, polimorfisme</w:t>
      </w:r>
      <w:r w:rsidR="00140152">
        <w:rPr>
          <w:lang w:val="en-US"/>
        </w:rPr>
        <w:t xml:space="preserve"> </w:t>
      </w:r>
      <w:r w:rsidR="00140152" w:rsidRPr="00140152">
        <w:rPr>
          <w:i/>
          <w:iCs/>
          <w:lang w:val="en-US"/>
        </w:rPr>
        <w:t>(polymorphism)</w:t>
      </w:r>
      <w:r w:rsidR="004D1E1C" w:rsidRPr="004D1E1C">
        <w:t>, dan enkapsulasi</w:t>
      </w:r>
      <w:r w:rsidR="00D9433B">
        <w:rPr>
          <w:lang w:val="en-US"/>
        </w:rPr>
        <w:t xml:space="preserve"> </w:t>
      </w:r>
      <w:r w:rsidR="00D9433B" w:rsidRPr="00D9433B">
        <w:rPr>
          <w:i/>
          <w:iCs/>
          <w:lang w:val="en-US"/>
        </w:rPr>
        <w:t>(encapsulation)</w:t>
      </w:r>
      <w:r w:rsidR="004D1E1C" w:rsidRPr="004D1E1C">
        <w:t>.</w:t>
      </w:r>
    </w:p>
    <w:p w14:paraId="77EECE27" w14:textId="77777777" w:rsidR="00211AB6" w:rsidRPr="00F20724" w:rsidRDefault="00211AB6" w:rsidP="00F16346">
      <w:pPr>
        <w:spacing w:line="360" w:lineRule="auto"/>
      </w:pPr>
    </w:p>
    <w:p w14:paraId="73F623E6" w14:textId="3A42C9BE" w:rsidR="004C62FF" w:rsidRPr="00F20724" w:rsidRDefault="00CA7129" w:rsidP="00F16346">
      <w:pPr>
        <w:pStyle w:val="Heading3"/>
        <w:numPr>
          <w:ilvl w:val="2"/>
          <w:numId w:val="17"/>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F16346">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F16346">
      <w:pPr>
        <w:spacing w:line="360" w:lineRule="auto"/>
        <w:ind w:firstLine="567"/>
      </w:pPr>
    </w:p>
    <w:p w14:paraId="4272CD2E" w14:textId="11F5298C" w:rsidR="00CA7129" w:rsidRDefault="00CA7129" w:rsidP="00F16346">
      <w:pPr>
        <w:pStyle w:val="Heading3"/>
        <w:numPr>
          <w:ilvl w:val="2"/>
          <w:numId w:val="17"/>
        </w:numPr>
        <w:spacing w:line="360" w:lineRule="auto"/>
        <w:ind w:left="567" w:hanging="567"/>
        <w:rPr>
          <w:i/>
          <w:iCs/>
        </w:rPr>
      </w:pPr>
      <w:bookmarkStart w:id="47" w:name="_Toc148783084"/>
      <w:r w:rsidRPr="00F20724">
        <w:rPr>
          <w:i/>
          <w:iCs/>
        </w:rPr>
        <w:lastRenderedPageBreak/>
        <w:t>Google Play Store</w:t>
      </w:r>
      <w:bookmarkEnd w:id="47"/>
    </w:p>
    <w:p w14:paraId="07E152D2" w14:textId="77777777" w:rsidR="00B70D32" w:rsidRDefault="00B70D32" w:rsidP="00F16346">
      <w:pPr>
        <w:keepNext/>
        <w:spacing w:line="360" w:lineRule="auto"/>
        <w:jc w:val="center"/>
      </w:pPr>
      <w:r>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B70D32" w:rsidRDefault="00B70D32" w:rsidP="00F16346">
      <w:pPr>
        <w:pStyle w:val="Caption"/>
        <w:spacing w:line="360" w:lineRule="auto"/>
        <w:jc w:val="center"/>
        <w:rPr>
          <w:i w:val="0"/>
          <w:iCs w:val="0"/>
          <w:color w:val="000000" w:themeColor="text1"/>
          <w:sz w:val="24"/>
          <w:szCs w:val="24"/>
        </w:rPr>
      </w:pPr>
      <w:r w:rsidRPr="00B70D32">
        <w:rPr>
          <w:i w:val="0"/>
          <w:iCs w:val="0"/>
          <w:color w:val="000000" w:themeColor="text1"/>
          <w:sz w:val="24"/>
          <w:szCs w:val="24"/>
        </w:rPr>
        <w:t xml:space="preserve">Gambar 2. </w:t>
      </w:r>
      <w:r w:rsidRPr="00B70D32">
        <w:rPr>
          <w:i w:val="0"/>
          <w:iCs w:val="0"/>
          <w:color w:val="000000" w:themeColor="text1"/>
          <w:sz w:val="24"/>
          <w:szCs w:val="24"/>
        </w:rPr>
        <w:fldChar w:fldCharType="begin"/>
      </w:r>
      <w:r w:rsidRPr="00B70D32">
        <w:rPr>
          <w:i w:val="0"/>
          <w:iCs w:val="0"/>
          <w:color w:val="000000" w:themeColor="text1"/>
          <w:sz w:val="24"/>
          <w:szCs w:val="24"/>
        </w:rPr>
        <w:instrText xml:space="preserve"> SEQ Gambar_2. \* ARABIC </w:instrText>
      </w:r>
      <w:r w:rsidRPr="00B70D32">
        <w:rPr>
          <w:i w:val="0"/>
          <w:iCs w:val="0"/>
          <w:color w:val="000000" w:themeColor="text1"/>
          <w:sz w:val="24"/>
          <w:szCs w:val="24"/>
        </w:rPr>
        <w:fldChar w:fldCharType="separate"/>
      </w:r>
      <w:r w:rsidR="00E5060E">
        <w:rPr>
          <w:i w:val="0"/>
          <w:iCs w:val="0"/>
          <w:color w:val="000000" w:themeColor="text1"/>
          <w:sz w:val="24"/>
          <w:szCs w:val="24"/>
        </w:rPr>
        <w:t>4</w:t>
      </w:r>
      <w:r w:rsidRPr="00B70D32">
        <w:rPr>
          <w:i w:val="0"/>
          <w:iCs w:val="0"/>
          <w:color w:val="000000" w:themeColor="text1"/>
          <w:sz w:val="24"/>
          <w:szCs w:val="24"/>
        </w:rPr>
        <w:fldChar w:fldCharType="end"/>
      </w:r>
      <w:r w:rsidRPr="00B70D32">
        <w:rPr>
          <w:i w:val="0"/>
          <w:iCs w:val="0"/>
          <w:color w:val="000000" w:themeColor="text1"/>
          <w:sz w:val="24"/>
          <w:szCs w:val="24"/>
          <w:lang w:val="en-US"/>
        </w:rPr>
        <w:t xml:space="preserve"> Logo Google Play Store</w:t>
      </w:r>
    </w:p>
    <w:p w14:paraId="273CAE0A" w14:textId="3DD2F194" w:rsidR="007E0659" w:rsidRPr="004109D2" w:rsidRDefault="007E0659" w:rsidP="00F16346">
      <w:pPr>
        <w:spacing w:line="360" w:lineRule="auto"/>
        <w:ind w:firstLine="567"/>
        <w:rPr>
          <w:lang w:val="en-US"/>
        </w:rPr>
      </w:pPr>
      <w:r w:rsidRPr="00F20724">
        <w:t>Menurut Nuraeni Herlinawati (2020)</w:t>
      </w:r>
      <w:r w:rsidR="004109D2">
        <w:rPr>
          <w:lang w:val="en-US"/>
        </w:rPr>
        <w:t xml:space="preserve"> </w:t>
      </w:r>
      <w:r w:rsidR="004109D2" w:rsidRPr="004109D2">
        <w:rPr>
          <w:i/>
          <w:iCs/>
          <w:lang w:val="en-US"/>
        </w:rPr>
        <w:t>Google Play Store</w:t>
      </w:r>
      <w:r w:rsidR="004109D2" w:rsidRPr="004109D2">
        <w:rPr>
          <w:lang w:val="en-US"/>
        </w:rPr>
        <w:t xml:space="preserve"> adalah </w:t>
      </w:r>
      <w:r w:rsidR="004109D2" w:rsidRPr="00895C82">
        <w:rPr>
          <w:i/>
          <w:iCs/>
          <w:lang w:val="en-US"/>
        </w:rPr>
        <w:t>platform</w:t>
      </w:r>
      <w:r w:rsidR="004109D2" w:rsidRPr="004109D2">
        <w:rPr>
          <w:lang w:val="en-US"/>
        </w:rPr>
        <w:t xml:space="preserve"> penyedia konten digital milik </w:t>
      </w:r>
      <w:r w:rsidR="004109D2" w:rsidRPr="003F4079">
        <w:rPr>
          <w:i/>
          <w:iCs/>
          <w:lang w:val="en-US"/>
        </w:rPr>
        <w:t>Google</w:t>
      </w:r>
      <w:r w:rsidR="004109D2" w:rsidRPr="004109D2">
        <w:rPr>
          <w:lang w:val="en-US"/>
        </w:rPr>
        <w:t xml:space="preserve"> yang menawarkan berbagai toko </w:t>
      </w:r>
      <w:r w:rsidR="00654DDA">
        <w:rPr>
          <w:lang w:val="en-US"/>
        </w:rPr>
        <w:t xml:space="preserve">produk </w:t>
      </w:r>
      <w:r w:rsidR="004109D2" w:rsidRPr="004109D2">
        <w:rPr>
          <w:lang w:val="en-US"/>
        </w:rPr>
        <w:t xml:space="preserve">daring, termasuk aplikasi, </w:t>
      </w:r>
      <w:r w:rsidR="004109D2" w:rsidRPr="00885E03">
        <w:rPr>
          <w:i/>
          <w:iCs/>
          <w:lang w:val="en-US"/>
        </w:rPr>
        <w:t>game</w:t>
      </w:r>
      <w:r w:rsidR="004109D2" w:rsidRPr="004109D2">
        <w:rPr>
          <w:lang w:val="en-US"/>
        </w:rPr>
        <w:t xml:space="preserve">, </w:t>
      </w:r>
      <w:r w:rsidR="004109D2" w:rsidRPr="00885E03">
        <w:rPr>
          <w:i/>
          <w:iCs/>
          <w:lang w:val="en-US"/>
        </w:rPr>
        <w:t>film</w:t>
      </w:r>
      <w:r w:rsidR="004109D2" w:rsidRPr="004109D2">
        <w:rPr>
          <w:lang w:val="en-US"/>
        </w:rPr>
        <w:t xml:space="preserve">, musik, dan buku dengan beragam kategori. Akses ke </w:t>
      </w:r>
      <w:r w:rsidR="004109D2" w:rsidRPr="00772755">
        <w:rPr>
          <w:i/>
          <w:iCs/>
          <w:lang w:val="en-US"/>
        </w:rPr>
        <w:t>Google Play Store</w:t>
      </w:r>
      <w:r w:rsidR="004109D2" w:rsidRPr="004109D2">
        <w:rPr>
          <w:lang w:val="en-US"/>
        </w:rPr>
        <w:t xml:space="preserve"> dapat dilakukan melalui situs </w:t>
      </w:r>
      <w:r w:rsidR="004109D2" w:rsidRPr="005A7010">
        <w:rPr>
          <w:i/>
          <w:iCs/>
          <w:lang w:val="en-US"/>
        </w:rPr>
        <w:t>web</w:t>
      </w:r>
      <w:r w:rsidR="004109D2" w:rsidRPr="004109D2">
        <w:rPr>
          <w:lang w:val="en-US"/>
        </w:rPr>
        <w:t xml:space="preserve">, aplikasi </w:t>
      </w:r>
      <w:r w:rsidR="004109D2" w:rsidRPr="00AF6101">
        <w:rPr>
          <w:i/>
          <w:iCs/>
          <w:lang w:val="en-US"/>
        </w:rPr>
        <w:t>Android</w:t>
      </w:r>
      <w:r w:rsidR="004109D2" w:rsidRPr="004109D2">
        <w:rPr>
          <w:lang w:val="en-US"/>
        </w:rPr>
        <w:t xml:space="preserve">, dan </w:t>
      </w:r>
      <w:r w:rsidR="004109D2" w:rsidRPr="00AF6101">
        <w:rPr>
          <w:i/>
          <w:iCs/>
          <w:lang w:val="en-US"/>
        </w:rPr>
        <w:t>Google TV</w:t>
      </w:r>
      <w:r w:rsidR="004109D2" w:rsidRPr="004109D2">
        <w:rPr>
          <w:lang w:val="en-US"/>
        </w:rPr>
        <w:t xml:space="preserve">. Salah satu fitur yang tersedia di </w:t>
      </w:r>
      <w:r w:rsidR="004109D2" w:rsidRPr="003C2DB5">
        <w:rPr>
          <w:i/>
          <w:iCs/>
          <w:lang w:val="en-US"/>
        </w:rPr>
        <w:t>Google Play Store</w:t>
      </w:r>
      <w:r w:rsidR="004109D2" w:rsidRPr="004109D2">
        <w:rPr>
          <w:lang w:val="en-US"/>
        </w:rPr>
        <w:t xml:space="preserve"> adalah sistem peringkat dan ulasan yang diberikan oleh pengguna terhadap aplikasi atau layanan yang disediakan. </w:t>
      </w:r>
      <w:r w:rsidR="004109D2" w:rsidRPr="002E604B">
        <w:rPr>
          <w:i/>
          <w:iCs/>
          <w:lang w:val="en-US"/>
        </w:rPr>
        <w:t>Review</w:t>
      </w:r>
      <w:r w:rsidR="004109D2" w:rsidRPr="004109D2">
        <w:rPr>
          <w:lang w:val="en-US"/>
        </w:rPr>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F20724" w:rsidRDefault="00736EBA" w:rsidP="00F16346">
      <w:pPr>
        <w:spacing w:line="360" w:lineRule="auto"/>
      </w:pPr>
    </w:p>
    <w:p w14:paraId="583CB7DA" w14:textId="21FB582F" w:rsidR="00641539" w:rsidRPr="00F20724" w:rsidRDefault="000D300A" w:rsidP="00F16346">
      <w:pPr>
        <w:pStyle w:val="Heading3"/>
        <w:numPr>
          <w:ilvl w:val="2"/>
          <w:numId w:val="17"/>
        </w:numPr>
        <w:spacing w:line="360" w:lineRule="auto"/>
        <w:ind w:left="567" w:hanging="567"/>
        <w:rPr>
          <w:i/>
          <w:iCs/>
        </w:rPr>
      </w:pPr>
      <w:bookmarkStart w:id="48" w:name="_Toc148783085"/>
      <w:r w:rsidRPr="00F20724">
        <w:t>Metode</w:t>
      </w:r>
      <w:r w:rsidRPr="00F20724">
        <w:rPr>
          <w:i/>
          <w:iCs/>
        </w:rPr>
        <w:t xml:space="preserve"> Multimedia Development Life Cycle (MDLC)</w:t>
      </w:r>
      <w:bookmarkEnd w:id="48"/>
    </w:p>
    <w:p w14:paraId="282D3365" w14:textId="34C93915" w:rsidR="00CD2B86" w:rsidRDefault="00E42F1E" w:rsidP="00F16346">
      <w:pPr>
        <w:spacing w:line="360" w:lineRule="auto"/>
        <w:ind w:firstLine="567"/>
      </w:pPr>
      <w:r w:rsidRPr="00F20724">
        <w:t xml:space="preserve">Menurut Surya Tjahyadi (2022) </w:t>
      </w:r>
      <w:r w:rsidR="00CD2B86" w:rsidRPr="00AA2F43">
        <w:rPr>
          <w:i/>
          <w:iCs/>
        </w:rPr>
        <w:t>MDLC</w:t>
      </w:r>
      <w:r w:rsidR="00AA2F43">
        <w:rPr>
          <w:lang w:val="en-US"/>
        </w:rPr>
        <w:t xml:space="preserve"> </w:t>
      </w:r>
      <w:r w:rsidR="00022C6E">
        <w:rPr>
          <w:lang w:val="en-US"/>
        </w:rPr>
        <w:t xml:space="preserve">adalah </w:t>
      </w:r>
      <w:r w:rsidR="00CD2B86" w:rsidRPr="00CD2B86">
        <w:t xml:space="preserve">singkatan dari </w:t>
      </w:r>
      <w:r w:rsidR="00CD2B86" w:rsidRPr="00AA2F43">
        <w:rPr>
          <w:i/>
          <w:iCs/>
        </w:rPr>
        <w:t>Multimedia Development Life Cycle</w:t>
      </w:r>
      <w:r w:rsidR="00CD2B86" w:rsidRPr="00CD2B86">
        <w:t xml:space="preserve"> </w:t>
      </w:r>
      <w:r w:rsidR="00022C6E">
        <w:rPr>
          <w:lang w:val="en-US"/>
        </w:rPr>
        <w:t xml:space="preserve">yang merupakan </w:t>
      </w:r>
      <w:r w:rsidR="00CD2B86" w:rsidRPr="00CD2B86">
        <w:t>metode untuk merancang dan mengembangkan aplikasi media yang menggabungkan berbagai jenis media, seperti gambar, suara, video, animasi, dan elemen multimedia lainnya.</w:t>
      </w:r>
    </w:p>
    <w:p w14:paraId="71FADDAE" w14:textId="60232786" w:rsidR="00896438" w:rsidRPr="00F20724" w:rsidRDefault="001D4C14" w:rsidP="00F16346">
      <w:pPr>
        <w:spacing w:line="360" w:lineRule="auto"/>
        <w:ind w:firstLine="567"/>
      </w:pPr>
      <w:r w:rsidRPr="001D4C14">
        <w:t xml:space="preserve">Dalam penelitian ini, digunakan metode </w:t>
      </w:r>
      <w:r w:rsidRPr="007474ED">
        <w:rPr>
          <w:i/>
          <w:iCs/>
        </w:rPr>
        <w:t>Multimedia Development Life Cycle (MDLC)</w:t>
      </w:r>
      <w:r w:rsidRPr="001D4C14">
        <w:t xml:space="preserve"> yang melibatkan enam tahap penelitian, antara lain konsep, desain, pengumpulan materi, pembuatan, pengujian, dan pendistribusian.</w:t>
      </w:r>
    </w:p>
    <w:p w14:paraId="1403B5DE" w14:textId="77777777" w:rsidR="000F7138" w:rsidRPr="00F20724" w:rsidRDefault="00896438" w:rsidP="00F16346">
      <w:pPr>
        <w:keepNext/>
        <w:spacing w:line="360" w:lineRule="auto"/>
        <w:jc w:val="center"/>
      </w:pPr>
      <w:r w:rsidRPr="00F20724">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F20724" w:rsidRDefault="000F7138" w:rsidP="00F16346">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00E5060E">
        <w:rPr>
          <w:i w:val="0"/>
          <w:iCs w:val="0"/>
          <w:color w:val="000000" w:themeColor="text1"/>
          <w:sz w:val="24"/>
          <w:szCs w:val="24"/>
        </w:rPr>
        <w:t>5</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F16346">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F16346">
      <w:pPr>
        <w:pStyle w:val="ListParagraph"/>
        <w:numPr>
          <w:ilvl w:val="0"/>
          <w:numId w:val="14"/>
        </w:numPr>
        <w:spacing w:after="160" w:line="360" w:lineRule="auto"/>
        <w:ind w:left="964" w:hanging="397"/>
      </w:pPr>
      <w:r w:rsidRPr="00F20724">
        <w:rPr>
          <w:i/>
          <w:iCs/>
        </w:rPr>
        <w:t>Concept</w:t>
      </w:r>
    </w:p>
    <w:p w14:paraId="00E9F6CC" w14:textId="62E5D8D8" w:rsidR="00C96DDB" w:rsidRPr="00F20724" w:rsidRDefault="00896438" w:rsidP="00F16346">
      <w:pPr>
        <w:pStyle w:val="ListParagraph"/>
        <w:spacing w:after="160" w:line="360" w:lineRule="auto"/>
        <w:ind w:left="964"/>
      </w:pPr>
      <w:r w:rsidRPr="00F20724">
        <w:t xml:space="preserve">Tahap pengonsepan </w:t>
      </w:r>
      <w:r w:rsidRPr="00F20724">
        <w:rPr>
          <w:i/>
          <w:iCs/>
        </w:rPr>
        <w:t>(Concept)</w:t>
      </w:r>
      <w:r w:rsidRPr="00F20724">
        <w:t xml:space="preserve"> </w:t>
      </w:r>
      <w:r w:rsidR="00AE796C" w:rsidRPr="00AE796C">
        <w:t xml:space="preserve">adalah tahap di mana tujuan dan </w:t>
      </w:r>
      <w:r w:rsidR="00AE796C" w:rsidRPr="00AE796C">
        <w:rPr>
          <w:i/>
          <w:iCs/>
        </w:rPr>
        <w:t>audiens</w:t>
      </w:r>
      <w:r w:rsidR="00AE796C" w:rsidRPr="00AE796C">
        <w:t xml:space="preserve"> untuk </w:t>
      </w:r>
      <w:r w:rsidR="00AE796C" w:rsidRPr="001D6A82">
        <w:rPr>
          <w:i/>
          <w:iCs/>
        </w:rPr>
        <w:t>multimedia</w:t>
      </w:r>
      <w:r w:rsidR="00AE796C" w:rsidRPr="00AE796C">
        <w:t xml:space="preserve"> ditentukan</w:t>
      </w:r>
      <w:r w:rsidR="00AE796C">
        <w:rPr>
          <w:lang w:val="en-US"/>
        </w:rPr>
        <w:t xml:space="preserve"> </w:t>
      </w:r>
      <w:r w:rsidR="00AE796C" w:rsidRPr="00AE796C">
        <w:t xml:space="preserve">dengan jenis aplikasi yang akan dikembangkan. Pada tahap ini, juga dipastikan kebutuhan sistem aplikasi, termasuk konsep dan </w:t>
      </w:r>
      <w:r w:rsidR="00AE796C" w:rsidRPr="00581331">
        <w:rPr>
          <w:i/>
          <w:iCs/>
        </w:rPr>
        <w:t>gameplay</w:t>
      </w:r>
      <w:r w:rsidR="00AE796C" w:rsidRPr="00AE796C">
        <w:t xml:space="preserve"> yang akan diimplementasikan.</w:t>
      </w:r>
    </w:p>
    <w:p w14:paraId="3E6A0D9B"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Design</w:t>
      </w:r>
    </w:p>
    <w:p w14:paraId="791ED420" w14:textId="2B0E6701" w:rsidR="00896438" w:rsidRPr="00F20724" w:rsidRDefault="00B1089E" w:rsidP="00F16346">
      <w:pPr>
        <w:pStyle w:val="ListParagraph"/>
        <w:spacing w:after="160" w:line="360" w:lineRule="auto"/>
        <w:ind w:left="964"/>
        <w:rPr>
          <w:i/>
          <w:iCs/>
        </w:rPr>
      </w:pPr>
      <w:r w:rsidRPr="00B1089E">
        <w:t xml:space="preserve">Perancangan </w:t>
      </w:r>
      <w:r w:rsidRPr="00B1089E">
        <w:rPr>
          <w:i/>
          <w:iCs/>
        </w:rPr>
        <w:t>(design)</w:t>
      </w:r>
      <w:r w:rsidRPr="00B1089E">
        <w:t xml:space="preserve"> adalah </w:t>
      </w:r>
      <w:r w:rsidR="00E75D09">
        <w:rPr>
          <w:lang w:val="en-US"/>
        </w:rPr>
        <w:t xml:space="preserve">tahap </w:t>
      </w:r>
      <w:r w:rsidRPr="00B1089E">
        <w:t xml:space="preserve">di mana spesifikasi dibuat, mencakup arsitektur proyek, gaya, antarmuka, dan kebutuhan materi atau bahan untuk program. Spesifikasi dibuat dengan sejelas mungkin sehingga pada tahap berikutnya, yaitu pengumpulan materi dan perakitan </w:t>
      </w:r>
      <w:r w:rsidRPr="00E75D09">
        <w:rPr>
          <w:i/>
          <w:iCs/>
        </w:rPr>
        <w:t>(material collecting and assembly)</w:t>
      </w:r>
      <w:r w:rsidRPr="00B1089E">
        <w:t>, pengambilan keputusan tambahan tidak diperlukan.</w:t>
      </w:r>
    </w:p>
    <w:p w14:paraId="15FF3329"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Material Collecting </w:t>
      </w:r>
    </w:p>
    <w:p w14:paraId="1BD71144" w14:textId="7ED7B2D2" w:rsidR="00896438" w:rsidRPr="00F20724" w:rsidRDefault="002E147F" w:rsidP="00F16346">
      <w:pPr>
        <w:pStyle w:val="ListParagraph"/>
        <w:spacing w:after="160" w:line="360" w:lineRule="auto"/>
        <w:ind w:left="964"/>
        <w:rPr>
          <w:i/>
          <w:iCs/>
        </w:rPr>
      </w:pPr>
      <w:r w:rsidRPr="002E147F">
        <w:t xml:space="preserve">Pengumpulan materi adalah proses mengumpulkan bahan sesuai dengan kebutuhan yang sedang dikerjakan. Tahap ini dapat dilakukan secara bersamaan dengan tahap perakitan </w:t>
      </w:r>
      <w:r w:rsidRPr="002E147F">
        <w:rPr>
          <w:i/>
          <w:iCs/>
        </w:rPr>
        <w:t>(assembly)</w:t>
      </w:r>
      <w:r w:rsidRPr="002E147F">
        <w:t>.</w:t>
      </w:r>
    </w:p>
    <w:p w14:paraId="08C372F2"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Assembly </w:t>
      </w:r>
    </w:p>
    <w:p w14:paraId="2CF328DF" w14:textId="6ED50282" w:rsidR="00896438" w:rsidRPr="00F20724" w:rsidRDefault="00D970FE" w:rsidP="00F16346">
      <w:pPr>
        <w:pStyle w:val="ListParagraph"/>
        <w:spacing w:after="160" w:line="360" w:lineRule="auto"/>
        <w:ind w:left="964"/>
        <w:rPr>
          <w:i/>
          <w:iCs/>
        </w:rPr>
      </w:pPr>
      <w:r w:rsidRPr="00D970FE">
        <w:lastRenderedPageBreak/>
        <w:t xml:space="preserve">perakitan </w:t>
      </w:r>
      <w:r w:rsidRPr="00D970FE">
        <w:rPr>
          <w:i/>
          <w:iCs/>
          <w:lang w:val="en-US"/>
        </w:rPr>
        <w:t>(assembly)</w:t>
      </w:r>
      <w:r>
        <w:rPr>
          <w:lang w:val="en-US"/>
        </w:rPr>
        <w:t xml:space="preserve"> </w:t>
      </w:r>
      <w:r w:rsidRPr="00D970FE">
        <w:t xml:space="preserve">adalah langkah di mana semua objek atau materi </w:t>
      </w:r>
      <w:r w:rsidRPr="00344934">
        <w:rPr>
          <w:i/>
          <w:iCs/>
        </w:rPr>
        <w:t>multimedia</w:t>
      </w:r>
      <w:r w:rsidRPr="00D970FE">
        <w:t xml:space="preserve"> dibuat. Proses pembuatan proyek ini mengacu pada tahap desain.</w:t>
      </w:r>
    </w:p>
    <w:p w14:paraId="04F38D18"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Testing </w:t>
      </w:r>
    </w:p>
    <w:p w14:paraId="0055BB12" w14:textId="6FF9A8E2" w:rsidR="00896438" w:rsidRPr="00F20724" w:rsidRDefault="005E3A40" w:rsidP="00F16346">
      <w:pPr>
        <w:pStyle w:val="ListParagraph"/>
        <w:spacing w:after="160" w:line="360" w:lineRule="auto"/>
        <w:ind w:left="964"/>
        <w:rPr>
          <w:i/>
          <w:iCs/>
        </w:rPr>
      </w:pPr>
      <w:r w:rsidRPr="005E3A40">
        <w:t xml:space="preserve">Tahap ini dilakukan setelah selesai proses perakitan dengan melakukan serangkaian pengujian pada program untuk mengidentifikasi potensi kesalahan, dengan tujuan mengevaluasi kelayakan dan kesesuaian </w:t>
      </w:r>
      <w:r w:rsidRPr="005E3A40">
        <w:rPr>
          <w:i/>
          <w:iCs/>
        </w:rPr>
        <w:t>game</w:t>
      </w:r>
      <w:r w:rsidRPr="005E3A40">
        <w:t xml:space="preserve"> sesuai dengan harapan.</w:t>
      </w:r>
      <w:r w:rsidR="00896438" w:rsidRPr="00F20724">
        <w:t xml:space="preserve"> </w:t>
      </w:r>
    </w:p>
    <w:p w14:paraId="7EF3B106"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Distribution </w:t>
      </w:r>
    </w:p>
    <w:p w14:paraId="49594F98" w14:textId="5F5CF60B" w:rsidR="007854EA" w:rsidRPr="002D6AEA" w:rsidRDefault="008241DB" w:rsidP="00F16346">
      <w:pPr>
        <w:pStyle w:val="ListParagraph"/>
        <w:spacing w:after="160" w:line="360" w:lineRule="auto"/>
        <w:ind w:left="964"/>
        <w:rPr>
          <w:i/>
          <w:iCs/>
        </w:rPr>
      </w:pPr>
      <w:r w:rsidRPr="008241DB">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A83E32">
        <w:rPr>
          <w:i/>
          <w:iCs/>
          <w:lang w:val="en-US"/>
        </w:rPr>
        <w:t>Google</w:t>
      </w:r>
      <w:r w:rsidR="00A83E32">
        <w:rPr>
          <w:lang w:val="en-US"/>
        </w:rPr>
        <w:t xml:space="preserve"> </w:t>
      </w:r>
      <w:r w:rsidRPr="008241DB">
        <w:rPr>
          <w:i/>
          <w:iCs/>
        </w:rPr>
        <w:t>Play Store</w:t>
      </w:r>
      <w:r w:rsidR="005A37F2" w:rsidRPr="00F20724">
        <w:t>.</w:t>
      </w:r>
    </w:p>
    <w:p w14:paraId="72FF035E" w14:textId="5949647D" w:rsidR="00AD0493" w:rsidRPr="00F20724" w:rsidRDefault="00AD0493" w:rsidP="00F16346">
      <w:pPr>
        <w:pStyle w:val="Heading2"/>
        <w:numPr>
          <w:ilvl w:val="1"/>
          <w:numId w:val="17"/>
        </w:numPr>
        <w:spacing w:line="360" w:lineRule="auto"/>
        <w:ind w:left="567" w:hanging="567"/>
        <w:rPr>
          <w:i/>
          <w:iCs/>
        </w:rPr>
      </w:pPr>
      <w:bookmarkStart w:id="49" w:name="_Toc148783086"/>
      <w:r w:rsidRPr="00F20724">
        <w:rPr>
          <w:i/>
          <w:iCs/>
        </w:rPr>
        <w:t>Unified Modelling Language (UML)</w:t>
      </w:r>
      <w:bookmarkEnd w:id="49"/>
    </w:p>
    <w:p w14:paraId="7E72F317" w14:textId="7D7D691E" w:rsidR="00771B79" w:rsidRPr="00F20724" w:rsidRDefault="005F6BCA" w:rsidP="00F16346">
      <w:pPr>
        <w:spacing w:line="360" w:lineRule="auto"/>
        <w:ind w:firstLine="567"/>
      </w:pPr>
      <w:r w:rsidRPr="00F20724">
        <w:t>Menurut Dede Wira Trise Putra (2019)</w:t>
      </w:r>
      <w:r w:rsidR="003F7971">
        <w:rPr>
          <w:lang w:val="en-US"/>
        </w:rPr>
        <w:t xml:space="preserve"> </w:t>
      </w:r>
      <w:r w:rsidR="003F7971" w:rsidRPr="003F7971">
        <w:rPr>
          <w:i/>
          <w:iCs/>
          <w:lang w:val="en-US"/>
        </w:rPr>
        <w:t>UML</w:t>
      </w:r>
      <w:r w:rsidR="003F7971" w:rsidRPr="003F7971">
        <w:rPr>
          <w:lang w:val="en-US"/>
        </w:rPr>
        <w:t xml:space="preserve"> merupakan suatu standar bahasa yang umum digunakan dalam industri untuk mengidentifikasi kebutuhan, melakukan analisis dan perancangan, serta mengilustrasikan arsitektur dalam konteks pemrograman berbasis objek</w:t>
      </w:r>
      <w:r w:rsidRPr="00F20724">
        <w:t>.</w:t>
      </w:r>
      <w:r w:rsidR="00771B79" w:rsidRPr="00F20724">
        <w:t xml:space="preserve"> </w:t>
      </w:r>
    </w:p>
    <w:p w14:paraId="58D13857" w14:textId="5A077601" w:rsidR="006A4568" w:rsidRPr="00F20724" w:rsidRDefault="006A4568" w:rsidP="00F16346">
      <w:pPr>
        <w:spacing w:line="360" w:lineRule="auto"/>
        <w:ind w:firstLine="567"/>
      </w:pPr>
      <w:r w:rsidRPr="00F20724">
        <w:t>Menurut Agung Feby Prasetya (2022)</w:t>
      </w:r>
      <w:r w:rsidR="0077149C">
        <w:rPr>
          <w:lang w:val="en-US"/>
        </w:rPr>
        <w:t xml:space="preserve"> </w:t>
      </w:r>
      <w:r w:rsidR="0077149C" w:rsidRPr="0077149C">
        <w:rPr>
          <w:i/>
          <w:iCs/>
          <w:lang w:val="en-US"/>
        </w:rPr>
        <w:t>UML</w:t>
      </w:r>
      <w:r w:rsidR="0077149C" w:rsidRPr="0077149C">
        <w:rPr>
          <w:lang w:val="en-US"/>
        </w:rPr>
        <w:t xml:space="preserve"> adalah suatu bahasa yang digunakan untuk menentukan, menggambarkan, membangun, dan mendokumentasikan artefak (bagian dari informasi yang digunakan dalam proses pembuatan perangkat lunak, seperti </w:t>
      </w:r>
      <w:r w:rsidR="0077149C" w:rsidRPr="003B0743">
        <w:rPr>
          <w:i/>
          <w:iCs/>
          <w:lang w:val="en-US"/>
        </w:rPr>
        <w:t>model</w:t>
      </w:r>
      <w:r w:rsidR="0077149C" w:rsidRPr="0077149C">
        <w:rPr>
          <w:lang w:val="en-US"/>
        </w:rPr>
        <w:t xml:space="preserve">, deskripsi, atau perangkat lunak) dalam sistem perangkat lunak. Ini termasuk pemodelan bisnis dan sistem non-perangkat lunak. </w:t>
      </w:r>
      <w:r w:rsidR="0077149C" w:rsidRPr="003B0743">
        <w:rPr>
          <w:i/>
          <w:iCs/>
          <w:lang w:val="en-US"/>
        </w:rPr>
        <w:t>UML</w:t>
      </w:r>
      <w:r w:rsidR="0077149C" w:rsidRPr="0077149C">
        <w:rPr>
          <w:lang w:val="en-US"/>
        </w:rPr>
        <w:t xml:space="preserve">, sebagai bahasa pemodelan, berdasarkan konsep orientasi objek. Grady Booch, James Rumbaugh, dan Ivar Jacobson adalah pencipta </w:t>
      </w:r>
      <w:r w:rsidR="0077149C" w:rsidRPr="003B0743">
        <w:rPr>
          <w:i/>
          <w:iCs/>
          <w:lang w:val="en-US"/>
        </w:rPr>
        <w:t>UML</w:t>
      </w:r>
      <w:r w:rsidR="0077149C" w:rsidRPr="0077149C">
        <w:rPr>
          <w:lang w:val="en-US"/>
        </w:rPr>
        <w:t xml:space="preserve"> di bawah naungan Rational Software Corps. </w:t>
      </w:r>
      <w:r w:rsidR="0077149C" w:rsidRPr="003B0743">
        <w:rPr>
          <w:i/>
          <w:iCs/>
          <w:lang w:val="en-US"/>
        </w:rPr>
        <w:t>UML</w:t>
      </w:r>
      <w:r w:rsidR="0077149C" w:rsidRPr="0077149C">
        <w:rPr>
          <w:lang w:val="en-US"/>
        </w:rPr>
        <w:t xml:space="preserve"> menyajikan notasi-notasi yang membantu dalam pemodelan sistem dari berbagai perspektif. Penggunaan </w:t>
      </w:r>
      <w:r w:rsidR="0077149C" w:rsidRPr="003B0743">
        <w:rPr>
          <w:i/>
          <w:iCs/>
          <w:lang w:val="en-US"/>
        </w:rPr>
        <w:t>UML</w:t>
      </w:r>
      <w:r w:rsidR="0077149C" w:rsidRPr="0077149C">
        <w:rPr>
          <w:lang w:val="en-US"/>
        </w:rPr>
        <w:t xml:space="preserve"> tidak terbatas pada pemodelan perangkat lunak saja, tetapi juga mencakup hampir semua bidang yang memerlukan pemodelan.</w:t>
      </w:r>
    </w:p>
    <w:p w14:paraId="291BCAC6" w14:textId="36E4C75F" w:rsidR="00963127" w:rsidRPr="00F20724" w:rsidRDefault="00764792" w:rsidP="00F16346">
      <w:pPr>
        <w:spacing w:line="360" w:lineRule="auto"/>
        <w:ind w:firstLine="567"/>
      </w:pPr>
      <w:r w:rsidRPr="007216EB">
        <w:rPr>
          <w:i/>
          <w:iCs/>
        </w:rPr>
        <w:t>UML</w:t>
      </w:r>
      <w:r w:rsidRPr="00764792">
        <w:t xml:space="preserve"> menggunakan berbagai jenis diagram, seperti </w:t>
      </w:r>
      <w:r w:rsidRPr="007216EB">
        <w:rPr>
          <w:i/>
        </w:rPr>
        <w:t>use case</w:t>
      </w:r>
      <w:r w:rsidRPr="00764792">
        <w:t xml:space="preserve"> </w:t>
      </w:r>
      <w:r w:rsidRPr="007216EB">
        <w:rPr>
          <w:i/>
          <w:iCs/>
        </w:rPr>
        <w:t>diagram</w:t>
      </w:r>
      <w:r w:rsidRPr="00764792">
        <w:t>,</w:t>
      </w:r>
      <w:r w:rsidRPr="007216EB">
        <w:rPr>
          <w:i/>
          <w:iCs/>
        </w:rPr>
        <w:t xml:space="preserve"> activity diagram</w:t>
      </w:r>
      <w:r w:rsidRPr="00764792">
        <w:t>,</w:t>
      </w:r>
      <w:r w:rsidRPr="007216EB">
        <w:rPr>
          <w:i/>
          <w:iCs/>
        </w:rPr>
        <w:t xml:space="preserve"> sequence diagram</w:t>
      </w:r>
      <w:r w:rsidRPr="00764792">
        <w:t xml:space="preserve">, dan </w:t>
      </w:r>
      <w:r w:rsidRPr="007216EB">
        <w:rPr>
          <w:i/>
          <w:iCs/>
        </w:rPr>
        <w:t>class diagram</w:t>
      </w:r>
      <w:r w:rsidRPr="00764792">
        <w:t>.</w:t>
      </w:r>
    </w:p>
    <w:p w14:paraId="01DB03A7" w14:textId="77777777" w:rsidR="000D2FAF" w:rsidRPr="00F20724" w:rsidRDefault="000D2FAF" w:rsidP="00F16346">
      <w:pPr>
        <w:spacing w:line="360" w:lineRule="auto"/>
      </w:pPr>
    </w:p>
    <w:p w14:paraId="4DDFE292"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F16346">
      <w:pPr>
        <w:pStyle w:val="Heading3"/>
        <w:numPr>
          <w:ilvl w:val="2"/>
          <w:numId w:val="15"/>
        </w:numPr>
        <w:spacing w:line="360" w:lineRule="auto"/>
        <w:ind w:left="567" w:hanging="567"/>
        <w:rPr>
          <w:i/>
          <w:iCs/>
        </w:rPr>
      </w:pPr>
      <w:bookmarkStart w:id="65" w:name="_Toc148783092"/>
      <w:r w:rsidRPr="00F20724">
        <w:rPr>
          <w:i/>
          <w:iCs/>
        </w:rPr>
        <w:t>Use Case Diagram</w:t>
      </w:r>
      <w:bookmarkEnd w:id="65"/>
    </w:p>
    <w:p w14:paraId="6F0A0B96" w14:textId="50F0CAA4" w:rsidR="009D6034" w:rsidRPr="00911486" w:rsidRDefault="00665118" w:rsidP="00F16346">
      <w:pPr>
        <w:spacing w:line="360" w:lineRule="auto"/>
        <w:ind w:firstLine="567"/>
      </w:pPr>
      <w:r w:rsidRPr="00F20724">
        <w:t xml:space="preserve">Menurut Lila Setiyani (2021) </w:t>
      </w:r>
      <w:r w:rsidR="00C54C61" w:rsidRPr="00C54C61">
        <w:rPr>
          <w:i/>
          <w:iCs/>
          <w:lang w:val="en-US"/>
        </w:rPr>
        <w:t>u</w:t>
      </w:r>
      <w:r w:rsidR="00C54C61" w:rsidRPr="00C54C61">
        <w:rPr>
          <w:i/>
          <w:iCs/>
        </w:rPr>
        <w:t>se case</w:t>
      </w:r>
      <w:r w:rsidR="00C54C61" w:rsidRPr="00C54C61">
        <w:t xml:space="preserve"> </w:t>
      </w:r>
      <w:r w:rsidR="00C54C61" w:rsidRPr="00C54C61">
        <w:rPr>
          <w:i/>
          <w:iCs/>
          <w:lang w:val="en-US"/>
        </w:rPr>
        <w:t>diagram</w:t>
      </w:r>
      <w:r w:rsidR="00C54C61">
        <w:rPr>
          <w:lang w:val="en-US"/>
        </w:rPr>
        <w:t xml:space="preserve"> </w:t>
      </w:r>
      <w:r w:rsidR="00C54C61" w:rsidRPr="00C54C61">
        <w:t xml:space="preserve">adalah penjelasan tentang fungsi-fungsi suatu sistem dari sudut pandang para pengguna sistem. </w:t>
      </w:r>
      <w:r w:rsidR="00C54C61" w:rsidRPr="00FB6206">
        <w:rPr>
          <w:i/>
          <w:iCs/>
        </w:rPr>
        <w:t>Use case</w:t>
      </w:r>
      <w:r w:rsidR="00C54C61" w:rsidRPr="00C54C61">
        <w:t xml:space="preserve"> memuat definisi tentang bagaimana sistem dan komponennya akan diproses. </w:t>
      </w:r>
      <w:r w:rsidR="00C54C61" w:rsidRPr="00FB6206">
        <w:rPr>
          <w:i/>
          <w:iCs/>
        </w:rPr>
        <w:t xml:space="preserve">Use case </w:t>
      </w:r>
      <w:r w:rsidR="00C54C61" w:rsidRPr="00C54C61">
        <w:t>beroperasi dengan menggunakan skenario, yang merupakan urutan atau langkah-langkah yang menjelaskan aktivitas yang dilakukan oleh pengguna terhadap sistem atau sebaliknya.</w:t>
      </w:r>
    </w:p>
    <w:p w14:paraId="46473DBC" w14:textId="3585F4B8" w:rsidR="00A23713" w:rsidRPr="00F20724" w:rsidRDefault="00CE22B8" w:rsidP="00F16346">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F16346">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F16346">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F16346">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F16346">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F16346">
            <w:pPr>
              <w:spacing w:line="360" w:lineRule="auto"/>
              <w:jc w:val="center"/>
              <w:rPr>
                <w:i/>
                <w:iCs/>
              </w:rPr>
            </w:pPr>
            <w:r w:rsidRPr="00F20724">
              <w:rPr>
                <w:i/>
                <w:iCs/>
              </w:rPr>
              <w:t>Use Case</w:t>
            </w:r>
          </w:p>
        </w:tc>
        <w:tc>
          <w:tcPr>
            <w:tcW w:w="3402" w:type="dxa"/>
          </w:tcPr>
          <w:p w14:paraId="4D87D038" w14:textId="0B2CAF9F" w:rsidR="00811AD9" w:rsidRPr="004C1930" w:rsidRDefault="009A0139" w:rsidP="00F16346">
            <w:pPr>
              <w:spacing w:line="360" w:lineRule="auto"/>
              <w:rPr>
                <w:lang w:val="en-US"/>
              </w:rPr>
            </w:pPr>
            <w:r w:rsidRPr="009A0139">
              <w:rPr>
                <w:i/>
                <w:iCs/>
                <w:lang w:val="en-US"/>
              </w:rPr>
              <w:t>Use case</w:t>
            </w:r>
            <w:r>
              <w:rPr>
                <w:lang w:val="en-US"/>
              </w:rPr>
              <w:t xml:space="preserve"> menggambarkan deskripsi atau scenario dari f</w:t>
            </w:r>
            <w:r w:rsidR="009C3F38" w:rsidRPr="009C3F38">
              <w:rPr>
                <w:lang w:val="en-US"/>
              </w:rPr>
              <w:t>ungsionalitas yang dapat dilakukan oleh sistem dari perspektif pengguna</w:t>
            </w:r>
            <w:r w:rsidR="007A5758">
              <w:rPr>
                <w:lang w:val="en-US"/>
              </w:rPr>
              <w:t>.</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F16346">
            <w:pPr>
              <w:spacing w:line="360" w:lineRule="auto"/>
              <w:jc w:val="center"/>
            </w:pPr>
            <w:r w:rsidRPr="00F20724">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F16346">
            <w:pPr>
              <w:spacing w:line="360" w:lineRule="auto"/>
              <w:jc w:val="center"/>
            </w:pPr>
            <w:r w:rsidRPr="00F20724">
              <w:rPr>
                <w:i/>
                <w:iCs/>
              </w:rPr>
              <w:t>Actor</w:t>
            </w:r>
            <w:r w:rsidR="009A33C3" w:rsidRPr="00F20724">
              <w:t>/Aktor</w:t>
            </w:r>
          </w:p>
        </w:tc>
        <w:tc>
          <w:tcPr>
            <w:tcW w:w="3402" w:type="dxa"/>
          </w:tcPr>
          <w:p w14:paraId="3EF5192D" w14:textId="231A38ED" w:rsidR="00811AD9" w:rsidRPr="00F20724" w:rsidRDefault="009C52B3" w:rsidP="00F16346">
            <w:pPr>
              <w:spacing w:line="360" w:lineRule="auto"/>
            </w:pPr>
            <w:r w:rsidRPr="00F20724">
              <w:rPr>
                <w:i/>
                <w:iCs/>
              </w:rPr>
              <w:t>Actor</w:t>
            </w:r>
            <w:r w:rsidRPr="00F20724">
              <w:t xml:space="preserve"> atau Aktor adalah</w:t>
            </w:r>
            <w:r w:rsidR="001B248B" w:rsidRPr="00F20724">
              <w:t xml:space="preserve"> </w:t>
            </w:r>
            <w:r w:rsidR="00990E01" w:rsidRPr="00990E01">
              <w:t>entitas atau elemen di luar sistem yang berinteraksi dengan sistem, terlibat dalam skenario tertentu, dan memiliki tujuan tertentu dalam menggunakan fungsionalitas sistem</w:t>
            </w:r>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F16346">
            <w:pPr>
              <w:spacing w:line="360" w:lineRule="auto"/>
              <w:jc w:val="center"/>
            </w:pPr>
            <w:r w:rsidRPr="00F20724">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F16346">
            <w:pPr>
              <w:spacing w:line="360" w:lineRule="auto"/>
              <w:jc w:val="center"/>
              <w:rPr>
                <w:i/>
                <w:iCs/>
              </w:rPr>
            </w:pPr>
            <w:r w:rsidRPr="00F20724">
              <w:rPr>
                <w:i/>
                <w:iCs/>
              </w:rPr>
              <w:t xml:space="preserve">Boundary </w:t>
            </w:r>
            <w:r w:rsidR="00811AD9" w:rsidRPr="00F20724">
              <w:rPr>
                <w:i/>
                <w:iCs/>
              </w:rPr>
              <w:t>System</w:t>
            </w:r>
          </w:p>
        </w:tc>
        <w:tc>
          <w:tcPr>
            <w:tcW w:w="3402" w:type="dxa"/>
          </w:tcPr>
          <w:p w14:paraId="478710F5" w14:textId="232FD7CE" w:rsidR="003237CF" w:rsidRPr="00F20724" w:rsidRDefault="00A028F9" w:rsidP="00F16346">
            <w:pPr>
              <w:spacing w:line="360" w:lineRule="auto"/>
            </w:pPr>
            <w:r w:rsidRPr="00F20724">
              <w:t xml:space="preserve">Garis kotak yang mengelilingi kumpulan </w:t>
            </w:r>
            <w:r w:rsidRPr="00F20724">
              <w:rPr>
                <w:i/>
                <w:iCs/>
              </w:rPr>
              <w:t xml:space="preserve">use case </w:t>
            </w:r>
            <w:r w:rsidRPr="00F20724">
              <w:t xml:space="preserve">tersebut menunjukkan batas sistem atau konteks di mana </w:t>
            </w:r>
            <w:r w:rsidRPr="00F20724">
              <w:rPr>
                <w:i/>
                <w:iCs/>
              </w:rPr>
              <w:t>kumpulan use case</w:t>
            </w:r>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F16346">
            <w:pPr>
              <w:spacing w:line="360" w:lineRule="auto"/>
              <w:jc w:val="center"/>
            </w:pPr>
            <w:r w:rsidRPr="00F20724">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CC620E" w:rsidRDefault="00811AD9" w:rsidP="00F16346">
            <w:pPr>
              <w:spacing w:line="360" w:lineRule="auto"/>
              <w:jc w:val="center"/>
              <w:rPr>
                <w:lang w:val="en-US"/>
              </w:rPr>
            </w:pPr>
            <w:r w:rsidRPr="00F20724">
              <w:rPr>
                <w:i/>
                <w:iCs/>
              </w:rPr>
              <w:t>Association</w:t>
            </w:r>
            <w:r w:rsidR="00CC620E">
              <w:rPr>
                <w:i/>
                <w:iCs/>
              </w:rPr>
              <w:t xml:space="preserve"> </w:t>
            </w:r>
            <w:r w:rsidR="00CC620E">
              <w:rPr>
                <w:lang w:val="en-US"/>
              </w:rPr>
              <w:t>/ hubungan</w:t>
            </w:r>
          </w:p>
        </w:tc>
        <w:tc>
          <w:tcPr>
            <w:tcW w:w="3402" w:type="dxa"/>
          </w:tcPr>
          <w:p w14:paraId="403AA7B3" w14:textId="29D8E4A1" w:rsidR="00811AD9" w:rsidRPr="00CC620E" w:rsidRDefault="00CC620E" w:rsidP="00F16346">
            <w:pPr>
              <w:spacing w:line="360" w:lineRule="auto"/>
              <w:rPr>
                <w:lang w:val="en-US"/>
              </w:rPr>
            </w:pPr>
            <w:r>
              <w:rPr>
                <w:i/>
                <w:iCs/>
                <w:lang w:val="en-US"/>
              </w:rPr>
              <w:t>Association</w:t>
            </w:r>
            <w:r>
              <w:rPr>
                <w:lang w:val="en-US"/>
              </w:rPr>
              <w:t xml:space="preserve"> adalah </w:t>
            </w:r>
            <w:r w:rsidRPr="00CC620E">
              <w:rPr>
                <w:lang w:val="en-US"/>
              </w:rPr>
              <w:t xml:space="preserve">hubungan atau keterkaitan antara dua atau </w:t>
            </w:r>
            <w:r w:rsidRPr="00CC620E">
              <w:rPr>
                <w:lang w:val="en-US"/>
              </w:rPr>
              <w:lastRenderedPageBreak/>
              <w:t xml:space="preserve">lebih use case dalam suatu sistem. Asosiasi ini mengindikasikan bahwa </w:t>
            </w:r>
            <w:r w:rsidRPr="00CC620E">
              <w:rPr>
                <w:i/>
                <w:iCs/>
                <w:lang w:val="en-US"/>
              </w:rPr>
              <w:t>use case</w:t>
            </w:r>
            <w:r w:rsidRPr="00CC620E">
              <w:rPr>
                <w:lang w:val="en-US"/>
              </w:rPr>
              <w:t xml:space="preserve"> tersebut memiliki ketergantungan atau keterkaitan dalam konteks fungsionalitas sistem.</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F16346">
            <w:pPr>
              <w:spacing w:line="360" w:lineRule="auto"/>
              <w:jc w:val="center"/>
            </w:pPr>
            <w:r w:rsidRPr="00F20724">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F16346">
            <w:pPr>
              <w:spacing w:line="360" w:lineRule="auto"/>
              <w:jc w:val="center"/>
              <w:rPr>
                <w:i/>
                <w:iCs/>
              </w:rPr>
            </w:pPr>
            <w:r w:rsidRPr="00F20724">
              <w:rPr>
                <w:i/>
                <w:iCs/>
              </w:rPr>
              <w:t>Include</w:t>
            </w:r>
          </w:p>
        </w:tc>
        <w:tc>
          <w:tcPr>
            <w:tcW w:w="3402" w:type="dxa"/>
          </w:tcPr>
          <w:p w14:paraId="0A96D595" w14:textId="37575E17" w:rsidR="00811AD9" w:rsidRPr="00C6533D" w:rsidRDefault="00C6533D" w:rsidP="00F16346">
            <w:pPr>
              <w:spacing w:line="360" w:lineRule="auto"/>
              <w:rPr>
                <w:lang w:val="en-US"/>
              </w:rPr>
            </w:pPr>
            <w:r w:rsidRPr="00C6533D">
              <w:rPr>
                <w:i/>
                <w:iCs/>
                <w:lang w:val="en-US"/>
              </w:rPr>
              <w:t>Include</w:t>
            </w:r>
            <w:r>
              <w:rPr>
                <w:lang w:val="en-US"/>
              </w:rPr>
              <w:t xml:space="preserve"> </w:t>
            </w:r>
            <w:r w:rsidRPr="00C6533D">
              <w:rPr>
                <w:lang w:val="en-US"/>
              </w:rPr>
              <w:t xml:space="preserve">menggambarkan situasi di mana fungsionalitas dari suatu </w:t>
            </w:r>
            <w:r w:rsidRPr="00C6533D">
              <w:rPr>
                <w:i/>
                <w:iCs/>
                <w:lang w:val="en-US"/>
              </w:rPr>
              <w:t>use case</w:t>
            </w:r>
            <w:r w:rsidRPr="00C6533D">
              <w:rPr>
                <w:lang w:val="en-US"/>
              </w:rPr>
              <w:t xml:space="preserve"> selalu diikutsertakan </w:t>
            </w:r>
            <w:r w:rsidRPr="00C6533D">
              <w:rPr>
                <w:i/>
                <w:iCs/>
                <w:lang w:val="en-US"/>
              </w:rPr>
              <w:t>(included)</w:t>
            </w:r>
            <w:r w:rsidRPr="00C6533D">
              <w:rPr>
                <w:lang w:val="en-US"/>
              </w:rPr>
              <w:t xml:space="preserve"> dalam fungsionalitas use case lainnya</w:t>
            </w:r>
            <w:r w:rsidR="00F460D6">
              <w:rPr>
                <w:lang w:val="en-US"/>
              </w:rPr>
              <w:t>.</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F16346">
            <w:pPr>
              <w:spacing w:line="360" w:lineRule="auto"/>
              <w:jc w:val="center"/>
              <w:rPr>
                <w:b/>
                <w:bCs/>
              </w:rPr>
            </w:pPr>
            <w:r w:rsidRPr="00F20724">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F16346">
            <w:pPr>
              <w:spacing w:line="360" w:lineRule="auto"/>
              <w:jc w:val="center"/>
              <w:rPr>
                <w:i/>
                <w:iCs/>
              </w:rPr>
            </w:pPr>
            <w:r w:rsidRPr="00F20724">
              <w:rPr>
                <w:i/>
                <w:iCs/>
              </w:rPr>
              <w:t>Extend</w:t>
            </w:r>
          </w:p>
        </w:tc>
        <w:tc>
          <w:tcPr>
            <w:tcW w:w="3402" w:type="dxa"/>
          </w:tcPr>
          <w:p w14:paraId="45F13759" w14:textId="77667CC9" w:rsidR="00811AD9" w:rsidRPr="00F20724" w:rsidRDefault="00CA02AC" w:rsidP="00F16346">
            <w:pPr>
              <w:spacing w:line="360" w:lineRule="auto"/>
            </w:pPr>
            <w:r w:rsidRPr="00CA02AC">
              <w:rPr>
                <w:i/>
                <w:iCs/>
              </w:rPr>
              <w:t>Extend</w:t>
            </w:r>
            <w:r w:rsidRPr="00CA02AC">
              <w:t xml:space="preserve"> menggambarkan situasi di mana suatu fungsionalitas tambahan dapat ditambahkan ke dalam use case utama berdasarkan suatu kondisi atau skenario tertentu.</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F16346">
            <w:pPr>
              <w:spacing w:line="360" w:lineRule="auto"/>
              <w:jc w:val="center"/>
            </w:pPr>
            <w:r w:rsidRPr="00F20724">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F16346">
            <w:pPr>
              <w:spacing w:line="360" w:lineRule="auto"/>
              <w:jc w:val="center"/>
              <w:rPr>
                <w:i/>
                <w:iCs/>
              </w:rPr>
            </w:pPr>
            <w:r w:rsidRPr="00F20724">
              <w:rPr>
                <w:i/>
                <w:iCs/>
              </w:rPr>
              <w:t>Depedency</w:t>
            </w:r>
          </w:p>
        </w:tc>
        <w:tc>
          <w:tcPr>
            <w:tcW w:w="3402" w:type="dxa"/>
          </w:tcPr>
          <w:p w14:paraId="56728D6B" w14:textId="581B6E15" w:rsidR="00811AD9" w:rsidRPr="00F20724" w:rsidRDefault="005629D1" w:rsidP="00F16346">
            <w:pPr>
              <w:spacing w:line="360" w:lineRule="auto"/>
            </w:pPr>
            <w:r w:rsidRPr="00F20724">
              <w:rPr>
                <w:i/>
                <w:iCs/>
              </w:rPr>
              <w:t>Depedency</w:t>
            </w:r>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F16346">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F16346">
            <w:pPr>
              <w:spacing w:line="360" w:lineRule="auto"/>
              <w:jc w:val="center"/>
              <w:rPr>
                <w:i/>
                <w:iCs/>
              </w:rPr>
            </w:pPr>
            <w:r w:rsidRPr="00F20724">
              <w:rPr>
                <w:i/>
                <w:iCs/>
              </w:rPr>
              <w:t>Generalization</w:t>
            </w:r>
          </w:p>
        </w:tc>
        <w:tc>
          <w:tcPr>
            <w:tcW w:w="3402" w:type="dxa"/>
          </w:tcPr>
          <w:p w14:paraId="7E213F85" w14:textId="4AA3354E" w:rsidR="00811AD9" w:rsidRPr="00F20724" w:rsidRDefault="00FD03A1" w:rsidP="00F16346">
            <w:pPr>
              <w:spacing w:line="360" w:lineRule="auto"/>
            </w:pPr>
            <w:r w:rsidRPr="00FD03A1">
              <w:rPr>
                <w:i/>
                <w:iCs/>
              </w:rPr>
              <w:t>Generalization</w:t>
            </w:r>
            <w:r w:rsidRPr="00FD03A1">
              <w:t xml:space="preserve"> menggambarkan hubungan hierarki antara </w:t>
            </w:r>
            <w:r w:rsidRPr="00FD03A1">
              <w:rPr>
                <w:i/>
                <w:iCs/>
              </w:rPr>
              <w:t>use case</w:t>
            </w:r>
            <w:r w:rsidRPr="00FD03A1">
              <w:t xml:space="preserve">, di mana </w:t>
            </w:r>
            <w:r w:rsidRPr="00FD03A1">
              <w:rPr>
                <w:i/>
                <w:iCs/>
              </w:rPr>
              <w:t>use case</w:t>
            </w:r>
            <w:r w:rsidRPr="00FD03A1">
              <w:t xml:space="preserve"> yang lebih umum menyediakan fungsionalitas dasar, dan </w:t>
            </w:r>
            <w:r w:rsidRPr="00FD03A1">
              <w:rPr>
                <w:i/>
                <w:iCs/>
              </w:rPr>
              <w:t xml:space="preserve">use </w:t>
            </w:r>
            <w:r w:rsidRPr="00FD03A1">
              <w:rPr>
                <w:i/>
                <w:iCs/>
              </w:rPr>
              <w:lastRenderedPageBreak/>
              <w:t>case</w:t>
            </w:r>
            <w:r w:rsidRPr="00FD03A1">
              <w:t xml:space="preserve"> yang lebih khusus mewarisi fungsionalitas tersebut serta menambahkan fungsionalitas tambahan.</w:t>
            </w:r>
          </w:p>
        </w:tc>
      </w:tr>
    </w:tbl>
    <w:p w14:paraId="6770A734" w14:textId="77777777" w:rsidR="000D2FAF" w:rsidRPr="00F20724" w:rsidRDefault="000D2FAF" w:rsidP="00F16346">
      <w:pPr>
        <w:spacing w:line="360" w:lineRule="auto"/>
      </w:pPr>
    </w:p>
    <w:p w14:paraId="469C2019" w14:textId="77777777" w:rsidR="005210FE" w:rsidRPr="00F20724" w:rsidRDefault="005210FE" w:rsidP="00F16346">
      <w:pPr>
        <w:pStyle w:val="Heading3"/>
        <w:numPr>
          <w:ilvl w:val="2"/>
          <w:numId w:val="15"/>
        </w:numPr>
        <w:spacing w:line="360" w:lineRule="auto"/>
        <w:ind w:left="567" w:hanging="567"/>
        <w:rPr>
          <w:i/>
          <w:iCs/>
        </w:rPr>
      </w:pPr>
      <w:bookmarkStart w:id="66" w:name="_Toc148783093"/>
      <w:r w:rsidRPr="00F20724">
        <w:rPr>
          <w:i/>
          <w:iCs/>
        </w:rPr>
        <w:t>Activity Diagram</w:t>
      </w:r>
      <w:bookmarkEnd w:id="66"/>
    </w:p>
    <w:p w14:paraId="32A5802B" w14:textId="3A2A97F8" w:rsidR="00B81E47" w:rsidRPr="00B70D32" w:rsidRDefault="008008DA" w:rsidP="00F16346">
      <w:pPr>
        <w:spacing w:line="360" w:lineRule="auto"/>
        <w:ind w:firstLine="567"/>
      </w:pPr>
      <w:r w:rsidRPr="00F20724">
        <w:t xml:space="preserve">Menurut </w:t>
      </w:r>
      <w:r w:rsidR="000B1990" w:rsidRPr="00F20724">
        <w:t xml:space="preserve">Tia Arianti (2022) </w:t>
      </w:r>
      <w:r w:rsidR="000B1990" w:rsidRPr="00F20724">
        <w:rPr>
          <w:i/>
          <w:iCs/>
        </w:rPr>
        <w:t>activity diagram</w:t>
      </w:r>
      <w:r w:rsidR="000B1990" w:rsidRPr="00F20724">
        <w:t xml:space="preserve"> </w:t>
      </w:r>
      <w:r w:rsidR="005100AF" w:rsidRPr="005100AF">
        <w:t>adalah representasi grafis dari konsep aliran data/kontrol dan aksi terstruktur yang dirancang secara baik dalam suatu sistem</w:t>
      </w:r>
      <w:r w:rsidR="000B1990" w:rsidRPr="00F20724">
        <w:t>.</w:t>
      </w:r>
    </w:p>
    <w:p w14:paraId="74A92125" w14:textId="2F783C13" w:rsidR="00CB0C54" w:rsidRPr="00F20724" w:rsidRDefault="00D44591"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F16346">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F16346">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F16346">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F16346">
            <w:pPr>
              <w:spacing w:line="360" w:lineRule="auto"/>
              <w:jc w:val="center"/>
            </w:pPr>
            <w:r w:rsidRPr="00F20724">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F16346">
            <w:pPr>
              <w:spacing w:line="360" w:lineRule="auto"/>
              <w:jc w:val="center"/>
              <w:rPr>
                <w:i/>
                <w:iCs/>
              </w:rPr>
            </w:pPr>
            <w:r w:rsidRPr="00F20724">
              <w:rPr>
                <w:i/>
                <w:iCs/>
              </w:rPr>
              <w:t>Initial Node</w:t>
            </w:r>
          </w:p>
        </w:tc>
        <w:tc>
          <w:tcPr>
            <w:tcW w:w="3402" w:type="dxa"/>
          </w:tcPr>
          <w:p w14:paraId="51FAD420" w14:textId="7B3D48AB" w:rsidR="00B9726B" w:rsidRPr="00F20724" w:rsidRDefault="007809A9" w:rsidP="00F16346">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F16346">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F16346">
            <w:pPr>
              <w:spacing w:line="360" w:lineRule="auto"/>
              <w:jc w:val="center"/>
              <w:rPr>
                <w:i/>
                <w:iCs/>
              </w:rPr>
            </w:pPr>
            <w:r w:rsidRPr="00F20724">
              <w:rPr>
                <w:i/>
                <w:iCs/>
              </w:rPr>
              <w:t>Swimlane</w:t>
            </w:r>
          </w:p>
        </w:tc>
        <w:tc>
          <w:tcPr>
            <w:tcW w:w="3402" w:type="dxa"/>
          </w:tcPr>
          <w:p w14:paraId="2D4C3C23" w14:textId="7CAB4DA1" w:rsidR="00956E00" w:rsidRPr="00F20724" w:rsidRDefault="007809A9" w:rsidP="00F16346">
            <w:pPr>
              <w:spacing w:line="360" w:lineRule="auto"/>
            </w:pPr>
            <w:r w:rsidRPr="00F20724">
              <w:t xml:space="preserve">membagi aliran kerja menjadi bagian-bagian yang terkait dengan unit atau entitas tertentu. </w:t>
            </w:r>
            <w:r w:rsidR="00854D99">
              <w:rPr>
                <w:lang w:val="en-US"/>
              </w:rPr>
              <w:t>Swimlane i</w:t>
            </w:r>
            <w:r w:rsidRPr="00F20724">
              <w:t>ni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F16346">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F16346">
            <w:pPr>
              <w:spacing w:line="360" w:lineRule="auto"/>
              <w:jc w:val="center"/>
              <w:rPr>
                <w:i/>
                <w:iCs/>
              </w:rPr>
            </w:pPr>
            <w:r w:rsidRPr="00F20724">
              <w:rPr>
                <w:i/>
                <w:iCs/>
              </w:rPr>
              <w:t>Activity</w:t>
            </w:r>
          </w:p>
        </w:tc>
        <w:tc>
          <w:tcPr>
            <w:tcW w:w="3402" w:type="dxa"/>
          </w:tcPr>
          <w:p w14:paraId="6A06B3C7" w14:textId="3AAEAE51" w:rsidR="00956E00" w:rsidRPr="00F20724" w:rsidRDefault="007809A9" w:rsidP="00F16346">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F16346">
            <w:pPr>
              <w:spacing w:line="360" w:lineRule="auto"/>
              <w:jc w:val="center"/>
            </w:pPr>
            <w:r w:rsidRPr="00F20724">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F16346">
            <w:pPr>
              <w:spacing w:line="360" w:lineRule="auto"/>
              <w:jc w:val="center"/>
              <w:rPr>
                <w:i/>
                <w:iCs/>
              </w:rPr>
            </w:pPr>
            <w:r w:rsidRPr="00F20724">
              <w:rPr>
                <w:i/>
                <w:iCs/>
              </w:rPr>
              <w:t>Control Flow</w:t>
            </w:r>
          </w:p>
        </w:tc>
        <w:tc>
          <w:tcPr>
            <w:tcW w:w="3402" w:type="dxa"/>
          </w:tcPr>
          <w:p w14:paraId="5100F43A" w14:textId="714EB56B" w:rsidR="00956E00" w:rsidRPr="00F20724" w:rsidRDefault="0066756E" w:rsidP="00F16346">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F16346">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F16346">
            <w:pPr>
              <w:spacing w:line="360" w:lineRule="auto"/>
              <w:jc w:val="center"/>
              <w:rPr>
                <w:i/>
                <w:iCs/>
              </w:rPr>
            </w:pPr>
            <w:r w:rsidRPr="00F20724">
              <w:rPr>
                <w:i/>
                <w:iCs/>
              </w:rPr>
              <w:t>Decision</w:t>
            </w:r>
          </w:p>
        </w:tc>
        <w:tc>
          <w:tcPr>
            <w:tcW w:w="3402" w:type="dxa"/>
          </w:tcPr>
          <w:p w14:paraId="58F388B6" w14:textId="47FDF842" w:rsidR="00956E00" w:rsidRPr="00F20724" w:rsidRDefault="00F91D81" w:rsidP="00F16346">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F16346">
            <w:pPr>
              <w:spacing w:line="360" w:lineRule="auto"/>
              <w:jc w:val="center"/>
            </w:pPr>
            <w:r w:rsidRPr="00F20724">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F16346">
            <w:pPr>
              <w:spacing w:line="360" w:lineRule="auto"/>
              <w:jc w:val="center"/>
              <w:rPr>
                <w:i/>
                <w:iCs/>
              </w:rPr>
            </w:pPr>
            <w:r w:rsidRPr="00F20724">
              <w:rPr>
                <w:i/>
                <w:iCs/>
              </w:rPr>
              <w:t>Fork</w:t>
            </w:r>
          </w:p>
        </w:tc>
        <w:tc>
          <w:tcPr>
            <w:tcW w:w="3402" w:type="dxa"/>
          </w:tcPr>
          <w:p w14:paraId="4AB80B46" w14:textId="601A0EFA" w:rsidR="00956E00" w:rsidRPr="003D4789" w:rsidRDefault="003D4789" w:rsidP="00F16346">
            <w:pPr>
              <w:spacing w:line="360" w:lineRule="auto"/>
              <w:rPr>
                <w:lang w:val="en-US"/>
              </w:rPr>
            </w:pPr>
            <w:r>
              <w:rPr>
                <w:lang w:val="en-US"/>
              </w:rPr>
              <w:t>M</w:t>
            </w:r>
            <w:r w:rsidRPr="003D4789">
              <w:t xml:space="preserve">enunjukkan percabangan atau pembagian jalur eksekusi dalam suatu proses. </w:t>
            </w:r>
            <w:r w:rsidRPr="003D4789">
              <w:rPr>
                <w:i/>
                <w:iCs/>
              </w:rPr>
              <w:t>Fork</w:t>
            </w:r>
            <w:r w:rsidRPr="003D4789">
              <w:t xml:space="preserve"> memungkinkan aktivitas atau tindakan untuk dibagi menjadi beberapa jalur yang dapat dieksekusi secara bersamaan atau paralel</w:t>
            </w:r>
            <w:r>
              <w:rPr>
                <w:lang w:val="en-US"/>
              </w:rPr>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F16346">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F16346">
            <w:pPr>
              <w:spacing w:line="360" w:lineRule="auto"/>
              <w:jc w:val="center"/>
              <w:rPr>
                <w:i/>
                <w:iCs/>
              </w:rPr>
            </w:pPr>
            <w:r w:rsidRPr="00F20724">
              <w:rPr>
                <w:i/>
                <w:iCs/>
              </w:rPr>
              <w:t>Join</w:t>
            </w:r>
          </w:p>
        </w:tc>
        <w:tc>
          <w:tcPr>
            <w:tcW w:w="3402" w:type="dxa"/>
          </w:tcPr>
          <w:p w14:paraId="112C105F" w14:textId="48D6849C" w:rsidR="00956E00" w:rsidRPr="00F20724" w:rsidRDefault="00405B78" w:rsidP="00F16346">
            <w:pPr>
              <w:spacing w:line="360" w:lineRule="auto"/>
            </w:pPr>
            <w:r w:rsidRPr="00F20724">
              <w:t xml:space="preserve">Menunjukkan tempat di mana jalur-jalur yang terbagi oleh </w:t>
            </w:r>
            <w:r w:rsidRPr="00F20724">
              <w:rPr>
                <w:i/>
                <w:iCs/>
              </w:rPr>
              <w:t>Fork</w:t>
            </w:r>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F16346">
            <w:pPr>
              <w:spacing w:line="360" w:lineRule="auto"/>
              <w:jc w:val="center"/>
            </w:pPr>
            <w:r w:rsidRPr="00F20724">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F16346">
            <w:pPr>
              <w:spacing w:line="360" w:lineRule="auto"/>
              <w:jc w:val="center"/>
              <w:rPr>
                <w:i/>
                <w:iCs/>
              </w:rPr>
            </w:pPr>
            <w:r w:rsidRPr="00F20724">
              <w:rPr>
                <w:i/>
                <w:iCs/>
              </w:rPr>
              <w:t>End Node</w:t>
            </w:r>
          </w:p>
        </w:tc>
        <w:tc>
          <w:tcPr>
            <w:tcW w:w="3402" w:type="dxa"/>
          </w:tcPr>
          <w:p w14:paraId="7C4DA2E2" w14:textId="030202D5" w:rsidR="00842E22" w:rsidRPr="00F20724" w:rsidRDefault="002E7E8C" w:rsidP="00F16346">
            <w:pPr>
              <w:spacing w:line="360" w:lineRule="auto"/>
            </w:pPr>
            <w:r w:rsidRPr="00F20724">
              <w:t xml:space="preserve">Menunjukkan akhir dari aliran kerja atau aktivitas. Setelah mencapai </w:t>
            </w:r>
            <w:r w:rsidRPr="00F20724">
              <w:rPr>
                <w:i/>
                <w:iCs/>
              </w:rPr>
              <w:t>End Node</w:t>
            </w:r>
            <w:r w:rsidRPr="00F20724">
              <w:t>, aktivitas dianggap selesai.</w:t>
            </w:r>
          </w:p>
        </w:tc>
      </w:tr>
    </w:tbl>
    <w:p w14:paraId="73D82C52" w14:textId="77777777" w:rsidR="00FD1E0C" w:rsidRPr="00F20724" w:rsidRDefault="00FD1E0C" w:rsidP="00F16346">
      <w:pPr>
        <w:spacing w:line="360" w:lineRule="auto"/>
      </w:pPr>
    </w:p>
    <w:p w14:paraId="6E8827E9" w14:textId="77777777" w:rsidR="005210FE" w:rsidRPr="00F20724" w:rsidRDefault="005210FE" w:rsidP="00F16346">
      <w:pPr>
        <w:pStyle w:val="Heading3"/>
        <w:numPr>
          <w:ilvl w:val="2"/>
          <w:numId w:val="15"/>
        </w:numPr>
        <w:spacing w:line="360" w:lineRule="auto"/>
        <w:ind w:left="567" w:hanging="567"/>
        <w:rPr>
          <w:i/>
          <w:iCs/>
        </w:rPr>
      </w:pPr>
      <w:bookmarkStart w:id="67" w:name="_Toc148783094"/>
      <w:r w:rsidRPr="00F20724">
        <w:rPr>
          <w:i/>
          <w:iCs/>
        </w:rPr>
        <w:t>Sequence Diagram</w:t>
      </w:r>
      <w:bookmarkEnd w:id="67"/>
    </w:p>
    <w:p w14:paraId="1707E062" w14:textId="4CA3C521" w:rsidR="00271A81" w:rsidRDefault="005A7C6B" w:rsidP="00F16346">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r w:rsidR="00023CD2" w:rsidRPr="00F20724">
        <w:rPr>
          <w:i/>
          <w:iCs/>
        </w:rPr>
        <w:t>s</w:t>
      </w:r>
      <w:r w:rsidR="00E55CE5" w:rsidRPr="00F20724">
        <w:rPr>
          <w:i/>
          <w:iCs/>
        </w:rPr>
        <w:t>equence diagram</w:t>
      </w:r>
      <w:r w:rsidR="00E55CE5" w:rsidRPr="00F20724">
        <w:t xml:space="preserve"> </w:t>
      </w:r>
      <w:r w:rsidR="004627FE">
        <w:rPr>
          <w:lang w:val="en-US"/>
        </w:rPr>
        <w:t>adalah</w:t>
      </w:r>
      <w:r w:rsidR="004627FE" w:rsidRPr="004627FE">
        <w:t xml:space="preserve"> </w:t>
      </w:r>
      <w:r w:rsidR="004627FE" w:rsidRPr="004627FE">
        <w:rPr>
          <w:lang w:val="en-US"/>
        </w:rPr>
        <w:t xml:space="preserve">representasi </w:t>
      </w:r>
      <w:r w:rsidR="004627FE" w:rsidRPr="004627FE">
        <w:rPr>
          <w:i/>
          <w:iCs/>
          <w:lang w:val="en-US"/>
        </w:rPr>
        <w:t>UML</w:t>
      </w:r>
      <w:r w:rsidR="004627FE" w:rsidRPr="004627FE">
        <w:rPr>
          <w:lang w:val="en-US"/>
        </w:rPr>
        <w:t xml:space="preserve"> yang </w:t>
      </w:r>
      <w:r w:rsidR="004627FE">
        <w:rPr>
          <w:lang w:val="en-US"/>
        </w:rPr>
        <w:t xml:space="preserve">menggambarkan </w:t>
      </w:r>
      <w:r w:rsidR="004627FE" w:rsidRPr="004627FE">
        <w:rPr>
          <w:lang w:val="en-US"/>
        </w:rPr>
        <w:t xml:space="preserve">interaksi di antara objek-objek di dalam dan sekitar sistem, </w:t>
      </w:r>
      <w:r w:rsidR="004627FE" w:rsidRPr="004627FE">
        <w:rPr>
          <w:lang w:val="en-US"/>
        </w:rPr>
        <w:lastRenderedPageBreak/>
        <w:t>termasuk pengguna, tampilan, dan lainnya, melalui pesan-pesan yang digambarkan secara sekuensial sepanjang waktu</w:t>
      </w:r>
      <w:r w:rsidR="00E55CE5" w:rsidRPr="00F20724">
        <w:t>.</w:t>
      </w:r>
    </w:p>
    <w:p w14:paraId="676F929B" w14:textId="187336BE" w:rsidR="00B91FA8" w:rsidRPr="00F20724" w:rsidRDefault="00B91FA8"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F16346">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F16346">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F16346">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F16346">
            <w:pPr>
              <w:spacing w:line="360" w:lineRule="auto"/>
              <w:jc w:val="center"/>
            </w:pPr>
            <w:r w:rsidRPr="00F20724">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F16346">
            <w:pPr>
              <w:spacing w:line="360" w:lineRule="auto"/>
              <w:jc w:val="center"/>
            </w:pPr>
            <w:r w:rsidRPr="00F20724">
              <w:rPr>
                <w:i/>
                <w:iCs/>
              </w:rPr>
              <w:t>Actor</w:t>
            </w:r>
            <w:r w:rsidRPr="00F20724">
              <w:t>/Aktor</w:t>
            </w:r>
          </w:p>
        </w:tc>
        <w:tc>
          <w:tcPr>
            <w:tcW w:w="3402" w:type="dxa"/>
          </w:tcPr>
          <w:p w14:paraId="081FE82C" w14:textId="78D830B9" w:rsidR="00806953" w:rsidRPr="00F20724" w:rsidRDefault="00CE7EE0" w:rsidP="00F16346">
            <w:pPr>
              <w:spacing w:line="360" w:lineRule="auto"/>
            </w:pPr>
            <w:r>
              <w:rPr>
                <w:lang w:val="en-US"/>
              </w:rPr>
              <w:t xml:space="preserve">Aktor adalah </w:t>
            </w:r>
            <w:r w:rsidRPr="00CE7EE0">
              <w:rPr>
                <w:lang w:val="en-US"/>
              </w:rPr>
              <w:t>entitas di luar sistem yang berinteraksi dengan objek-objek dalam sistem melalui pertukaran pesan atau interaksi</w:t>
            </w:r>
            <w:r w:rsidR="006E2F3A" w:rsidRPr="00F20724">
              <w:t>.</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F16346">
            <w:pPr>
              <w:spacing w:line="360" w:lineRule="auto"/>
              <w:jc w:val="center"/>
            </w:pPr>
            <w:r w:rsidRPr="00F20724">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F16346">
            <w:pPr>
              <w:spacing w:line="360" w:lineRule="auto"/>
              <w:jc w:val="center"/>
              <w:rPr>
                <w:i/>
                <w:iCs/>
              </w:rPr>
            </w:pPr>
            <w:r w:rsidRPr="00F20724">
              <w:rPr>
                <w:i/>
                <w:iCs/>
              </w:rPr>
              <w:t>Boundary</w:t>
            </w:r>
          </w:p>
        </w:tc>
        <w:tc>
          <w:tcPr>
            <w:tcW w:w="3402" w:type="dxa"/>
          </w:tcPr>
          <w:p w14:paraId="22F73ECF" w14:textId="69F91EB1" w:rsidR="00806953" w:rsidRPr="00F20724" w:rsidRDefault="00B00EF4" w:rsidP="00F16346">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F16346">
            <w:pPr>
              <w:spacing w:line="360" w:lineRule="auto"/>
              <w:jc w:val="center"/>
            </w:pPr>
            <w:r w:rsidRPr="00F20724">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F16346">
            <w:pPr>
              <w:spacing w:line="360" w:lineRule="auto"/>
              <w:jc w:val="center"/>
              <w:rPr>
                <w:i/>
                <w:iCs/>
              </w:rPr>
            </w:pPr>
            <w:r w:rsidRPr="00F20724">
              <w:rPr>
                <w:i/>
                <w:iCs/>
              </w:rPr>
              <w:t>Control</w:t>
            </w:r>
          </w:p>
        </w:tc>
        <w:tc>
          <w:tcPr>
            <w:tcW w:w="3402" w:type="dxa"/>
          </w:tcPr>
          <w:p w14:paraId="4115A772" w14:textId="791CECF2" w:rsidR="00806953" w:rsidRPr="00F20724" w:rsidRDefault="00427688" w:rsidP="00F16346">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F16346">
            <w:pPr>
              <w:spacing w:line="360" w:lineRule="auto"/>
              <w:jc w:val="center"/>
            </w:pPr>
            <w:r w:rsidRPr="00F20724">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F16346">
            <w:pPr>
              <w:spacing w:line="360" w:lineRule="auto"/>
              <w:jc w:val="center"/>
              <w:rPr>
                <w:i/>
                <w:iCs/>
              </w:rPr>
            </w:pPr>
            <w:r w:rsidRPr="00F20724">
              <w:rPr>
                <w:i/>
                <w:iCs/>
              </w:rPr>
              <w:t>Entity</w:t>
            </w:r>
          </w:p>
        </w:tc>
        <w:tc>
          <w:tcPr>
            <w:tcW w:w="3402" w:type="dxa"/>
          </w:tcPr>
          <w:p w14:paraId="0C9E0B0B" w14:textId="5A998CA4" w:rsidR="00806953" w:rsidRPr="00F20724" w:rsidRDefault="00427688" w:rsidP="00F16346">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F16346">
            <w:pPr>
              <w:spacing w:line="360" w:lineRule="auto"/>
              <w:jc w:val="center"/>
            </w:pPr>
            <w:r w:rsidRPr="00F20724">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F16346">
            <w:pPr>
              <w:spacing w:line="360" w:lineRule="auto"/>
              <w:jc w:val="center"/>
              <w:rPr>
                <w:i/>
                <w:iCs/>
              </w:rPr>
            </w:pPr>
            <w:r w:rsidRPr="00F20724">
              <w:rPr>
                <w:i/>
                <w:iCs/>
              </w:rPr>
              <w:t>Object Lifeline</w:t>
            </w:r>
          </w:p>
        </w:tc>
        <w:tc>
          <w:tcPr>
            <w:tcW w:w="3402" w:type="dxa"/>
          </w:tcPr>
          <w:p w14:paraId="7CF89AC6" w14:textId="7583C2D8" w:rsidR="00806953" w:rsidRPr="00F20724" w:rsidRDefault="00707994" w:rsidP="00F16346">
            <w:pPr>
              <w:spacing w:line="360" w:lineRule="auto"/>
            </w:pPr>
            <w:r w:rsidRPr="00F20724">
              <w:t xml:space="preserve">Menggambarkan seberapa lama objek atau entitas tertentu ada selama interaksi dalam sistem. </w:t>
            </w:r>
            <w:r w:rsidRPr="00F20724">
              <w:rPr>
                <w:i/>
                <w:iCs/>
              </w:rPr>
              <w:t>Object Lifeline</w:t>
            </w:r>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F16346">
            <w:pPr>
              <w:spacing w:line="360" w:lineRule="auto"/>
              <w:jc w:val="center"/>
            </w:pPr>
            <w:r w:rsidRPr="00F20724">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F16346">
            <w:pPr>
              <w:spacing w:line="360" w:lineRule="auto"/>
              <w:jc w:val="center"/>
              <w:rPr>
                <w:i/>
                <w:iCs/>
              </w:rPr>
            </w:pPr>
            <w:r w:rsidRPr="00F20724">
              <w:rPr>
                <w:i/>
                <w:iCs/>
              </w:rPr>
              <w:t>Activation</w:t>
            </w:r>
          </w:p>
        </w:tc>
        <w:tc>
          <w:tcPr>
            <w:tcW w:w="3402" w:type="dxa"/>
          </w:tcPr>
          <w:p w14:paraId="6B10EC48" w14:textId="0518B831" w:rsidR="00806953" w:rsidRPr="00F20724" w:rsidRDefault="00A20EB6" w:rsidP="00F16346">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F16346">
            <w:pPr>
              <w:spacing w:line="360" w:lineRule="auto"/>
              <w:jc w:val="center"/>
            </w:pPr>
            <w:r w:rsidRPr="00F20724">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F16346">
            <w:pPr>
              <w:spacing w:line="360" w:lineRule="auto"/>
              <w:jc w:val="center"/>
              <w:rPr>
                <w:i/>
                <w:iCs/>
              </w:rPr>
            </w:pPr>
            <w:r w:rsidRPr="00F20724">
              <w:rPr>
                <w:i/>
                <w:iCs/>
              </w:rPr>
              <w:t>Message</w:t>
            </w:r>
          </w:p>
        </w:tc>
        <w:tc>
          <w:tcPr>
            <w:tcW w:w="3402" w:type="dxa"/>
          </w:tcPr>
          <w:p w14:paraId="3D26882E" w14:textId="415D7ECF" w:rsidR="00806953" w:rsidRPr="00F20724" w:rsidRDefault="00840D35" w:rsidP="00F16346">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F16346">
            <w:pPr>
              <w:spacing w:line="360" w:lineRule="auto"/>
              <w:jc w:val="center"/>
            </w:pPr>
            <w:r w:rsidRPr="00F20724">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F16346">
            <w:pPr>
              <w:spacing w:line="360" w:lineRule="auto"/>
              <w:jc w:val="center"/>
              <w:rPr>
                <w:i/>
                <w:iCs/>
              </w:rPr>
            </w:pPr>
            <w:r w:rsidRPr="00F20724">
              <w:rPr>
                <w:i/>
                <w:iCs/>
              </w:rPr>
              <w:t>Return</w:t>
            </w:r>
          </w:p>
        </w:tc>
        <w:tc>
          <w:tcPr>
            <w:tcW w:w="3402" w:type="dxa"/>
          </w:tcPr>
          <w:p w14:paraId="3E6C6C12" w14:textId="682167BD" w:rsidR="00806953" w:rsidRPr="00F20724" w:rsidRDefault="00840D35" w:rsidP="00F16346">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F16346">
            <w:pPr>
              <w:spacing w:line="360" w:lineRule="auto"/>
              <w:jc w:val="center"/>
            </w:pPr>
            <w:r w:rsidRPr="00F20724">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F16346">
            <w:pPr>
              <w:spacing w:line="360" w:lineRule="auto"/>
              <w:jc w:val="center"/>
              <w:rPr>
                <w:i/>
                <w:iCs/>
              </w:rPr>
            </w:pPr>
            <w:r w:rsidRPr="00F20724">
              <w:rPr>
                <w:i/>
                <w:iCs/>
              </w:rPr>
              <w:t>Callback</w:t>
            </w:r>
          </w:p>
        </w:tc>
        <w:tc>
          <w:tcPr>
            <w:tcW w:w="3402" w:type="dxa"/>
          </w:tcPr>
          <w:p w14:paraId="739AB264" w14:textId="1A58B3A7" w:rsidR="00806953" w:rsidRPr="00F20724" w:rsidRDefault="005174C0" w:rsidP="00F16346">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F16346">
            <w:pPr>
              <w:spacing w:line="360" w:lineRule="auto"/>
              <w:jc w:val="center"/>
            </w:pPr>
            <w:r w:rsidRPr="00F20724">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F16346">
            <w:pPr>
              <w:spacing w:line="360" w:lineRule="auto"/>
              <w:jc w:val="center"/>
              <w:rPr>
                <w:i/>
                <w:iCs/>
              </w:rPr>
            </w:pPr>
            <w:r w:rsidRPr="00F20724">
              <w:rPr>
                <w:i/>
                <w:iCs/>
              </w:rPr>
              <w:t>Self-Call</w:t>
            </w:r>
          </w:p>
        </w:tc>
        <w:tc>
          <w:tcPr>
            <w:tcW w:w="3402" w:type="dxa"/>
          </w:tcPr>
          <w:p w14:paraId="35BCE0EE" w14:textId="5D5FC416" w:rsidR="00806953" w:rsidRPr="00F20724" w:rsidRDefault="003F39F5" w:rsidP="00F16346">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F16346">
      <w:pPr>
        <w:spacing w:line="360" w:lineRule="auto"/>
      </w:pPr>
    </w:p>
    <w:p w14:paraId="2C2BFBE0" w14:textId="77777777" w:rsidR="00AD0493" w:rsidRPr="00F20724" w:rsidRDefault="00AD0493" w:rsidP="00F16346">
      <w:pPr>
        <w:pStyle w:val="Heading2"/>
        <w:numPr>
          <w:ilvl w:val="1"/>
          <w:numId w:val="17"/>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F16346">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JepangCita</w:t>
      </w:r>
      <w:r w:rsidRPr="00F20724">
        <w:t>. Berikut adalah beberapa aplikasi pendukung yang digunakan:</w:t>
      </w:r>
    </w:p>
    <w:p w14:paraId="05F5B03F" w14:textId="77777777" w:rsidR="0086620A" w:rsidRPr="00F20724" w:rsidRDefault="0086620A" w:rsidP="00F16346">
      <w:pPr>
        <w:spacing w:line="360" w:lineRule="auto"/>
      </w:pPr>
    </w:p>
    <w:p w14:paraId="7F43F198" w14:textId="77777777" w:rsidR="00963127" w:rsidRDefault="00963127" w:rsidP="00F16346">
      <w:pPr>
        <w:pStyle w:val="Heading3"/>
        <w:numPr>
          <w:ilvl w:val="2"/>
          <w:numId w:val="17"/>
        </w:numPr>
        <w:spacing w:line="360" w:lineRule="auto"/>
        <w:ind w:left="567" w:hanging="567"/>
        <w:rPr>
          <w:i/>
          <w:iCs/>
        </w:rPr>
      </w:pPr>
      <w:bookmarkStart w:id="69" w:name="_Toc148783096"/>
      <w:r w:rsidRPr="00F20724">
        <w:rPr>
          <w:i/>
          <w:iCs/>
        </w:rPr>
        <w:lastRenderedPageBreak/>
        <w:t>Unity Engine</w:t>
      </w:r>
      <w:bookmarkEnd w:id="69"/>
    </w:p>
    <w:p w14:paraId="6BD85D02" w14:textId="77777777" w:rsidR="00C25393" w:rsidRDefault="00C25393" w:rsidP="00F16346">
      <w:pPr>
        <w:keepNext/>
        <w:spacing w:line="360" w:lineRule="auto"/>
        <w:jc w:val="center"/>
      </w:pPr>
      <w:r w:rsidRPr="00C25393">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C25393" w:rsidRDefault="00C25393" w:rsidP="00F16346">
      <w:pPr>
        <w:pStyle w:val="Caption"/>
        <w:spacing w:line="360" w:lineRule="auto"/>
        <w:jc w:val="center"/>
        <w:rPr>
          <w:i w:val="0"/>
          <w:iCs w:val="0"/>
          <w:color w:val="000000" w:themeColor="text1"/>
          <w:sz w:val="24"/>
          <w:szCs w:val="24"/>
        </w:rPr>
      </w:pPr>
      <w:r w:rsidRPr="00C25393">
        <w:rPr>
          <w:i w:val="0"/>
          <w:iCs w:val="0"/>
          <w:color w:val="000000" w:themeColor="text1"/>
          <w:sz w:val="24"/>
          <w:szCs w:val="24"/>
        </w:rPr>
        <w:t xml:space="preserve">Gambar 2. </w:t>
      </w:r>
      <w:r w:rsidRPr="00C25393">
        <w:rPr>
          <w:i w:val="0"/>
          <w:iCs w:val="0"/>
          <w:color w:val="000000" w:themeColor="text1"/>
          <w:sz w:val="24"/>
          <w:szCs w:val="24"/>
        </w:rPr>
        <w:fldChar w:fldCharType="begin"/>
      </w:r>
      <w:r w:rsidRPr="00C25393">
        <w:rPr>
          <w:i w:val="0"/>
          <w:iCs w:val="0"/>
          <w:color w:val="000000" w:themeColor="text1"/>
          <w:sz w:val="24"/>
          <w:szCs w:val="24"/>
        </w:rPr>
        <w:instrText xml:space="preserve"> SEQ Gambar_2. \* ARABIC </w:instrText>
      </w:r>
      <w:r w:rsidRPr="00C25393">
        <w:rPr>
          <w:i w:val="0"/>
          <w:iCs w:val="0"/>
          <w:color w:val="000000" w:themeColor="text1"/>
          <w:sz w:val="24"/>
          <w:szCs w:val="24"/>
        </w:rPr>
        <w:fldChar w:fldCharType="separate"/>
      </w:r>
      <w:r w:rsidR="00E5060E">
        <w:rPr>
          <w:i w:val="0"/>
          <w:iCs w:val="0"/>
          <w:color w:val="000000" w:themeColor="text1"/>
          <w:sz w:val="24"/>
          <w:szCs w:val="24"/>
        </w:rPr>
        <w:t>6</w:t>
      </w:r>
      <w:r w:rsidRPr="00C25393">
        <w:rPr>
          <w:i w:val="0"/>
          <w:iCs w:val="0"/>
          <w:color w:val="000000" w:themeColor="text1"/>
          <w:sz w:val="24"/>
          <w:szCs w:val="24"/>
        </w:rPr>
        <w:fldChar w:fldCharType="end"/>
      </w:r>
      <w:r w:rsidRPr="00C25393">
        <w:rPr>
          <w:i w:val="0"/>
          <w:iCs w:val="0"/>
          <w:color w:val="000000" w:themeColor="text1"/>
          <w:sz w:val="24"/>
          <w:szCs w:val="24"/>
          <w:lang w:val="en-US"/>
        </w:rPr>
        <w:t xml:space="preserve"> Logo Unity Engine</w:t>
      </w:r>
    </w:p>
    <w:p w14:paraId="6C9851A5" w14:textId="40E4116B" w:rsidR="00963127" w:rsidRPr="00F20724" w:rsidRDefault="00963127" w:rsidP="00F16346">
      <w:pPr>
        <w:spacing w:line="360" w:lineRule="auto"/>
        <w:ind w:firstLine="567"/>
      </w:pPr>
      <w:r w:rsidRPr="00F20724">
        <w:t xml:space="preserve">Menurut Ilham Wahyudi (2022) </w:t>
      </w:r>
      <w:r w:rsidR="00232F1C" w:rsidRPr="00232F1C">
        <w:rPr>
          <w:i/>
          <w:iCs/>
        </w:rPr>
        <w:t>Unity</w:t>
      </w:r>
      <w:r w:rsidR="00232F1C" w:rsidRPr="00232F1C">
        <w:t xml:space="preserve"> adalah suatu aplikasi atau perangkat lunak yang digunakan untuk pembuatan </w:t>
      </w:r>
      <w:r w:rsidR="00F92CAB" w:rsidRPr="00F92CAB">
        <w:rPr>
          <w:i/>
          <w:iCs/>
          <w:lang w:val="en-US"/>
        </w:rPr>
        <w:t>game</w:t>
      </w:r>
      <w:r w:rsidR="00232F1C" w:rsidRPr="00232F1C">
        <w:t xml:space="preserve">. </w:t>
      </w:r>
      <w:r w:rsidR="00232F1C" w:rsidRPr="00771FF2">
        <w:rPr>
          <w:i/>
          <w:iCs/>
        </w:rPr>
        <w:t>Unity</w:t>
      </w:r>
      <w:r w:rsidR="00232F1C" w:rsidRPr="00232F1C">
        <w:t xml:space="preserve"> sering disebut sebagai mesin permainan </w:t>
      </w:r>
      <w:r w:rsidR="00232F1C" w:rsidRPr="00761AB3">
        <w:rPr>
          <w:i/>
          <w:iCs/>
        </w:rPr>
        <w:t>(game engine)</w:t>
      </w:r>
      <w:r w:rsidR="00232F1C" w:rsidRPr="00232F1C">
        <w:t xml:space="preserve"> dan dapat digunakan untuk mengembangkan permainan baik dalam format 3D maupun 2D. </w:t>
      </w:r>
      <w:r w:rsidR="00232F1C" w:rsidRPr="006E137A">
        <w:rPr>
          <w:i/>
          <w:iCs/>
        </w:rPr>
        <w:t>Unity</w:t>
      </w:r>
      <w:r w:rsidR="00232F1C" w:rsidRPr="00232F1C">
        <w:t xml:space="preserve"> ini dilengkapi dengan berbagai fitur, membuatnya menjadi alat yang mudah digunakan dalam proses pembuatan </w:t>
      </w:r>
      <w:r w:rsidR="00653F16" w:rsidRPr="00653F16">
        <w:rPr>
          <w:i/>
          <w:iCs/>
          <w:lang w:val="en-US"/>
        </w:rPr>
        <w:t>game</w:t>
      </w:r>
      <w:r w:rsidRPr="00F20724">
        <w:t>.</w:t>
      </w:r>
    </w:p>
    <w:p w14:paraId="2A8129D8" w14:textId="77777777" w:rsidR="00963127" w:rsidRPr="00F20724" w:rsidRDefault="00963127" w:rsidP="00F16346">
      <w:pPr>
        <w:spacing w:line="360" w:lineRule="auto"/>
        <w:ind w:firstLine="567"/>
      </w:pPr>
    </w:p>
    <w:p w14:paraId="382F0389" w14:textId="77777777" w:rsidR="00963127" w:rsidRDefault="00963127" w:rsidP="00F16346">
      <w:pPr>
        <w:pStyle w:val="Heading3"/>
        <w:numPr>
          <w:ilvl w:val="2"/>
          <w:numId w:val="17"/>
        </w:numPr>
        <w:spacing w:line="360" w:lineRule="auto"/>
        <w:ind w:left="567" w:hanging="567"/>
        <w:rPr>
          <w:i/>
          <w:iCs/>
        </w:rPr>
      </w:pPr>
      <w:bookmarkStart w:id="70" w:name="_Toc148783097"/>
      <w:r w:rsidRPr="00F20724">
        <w:rPr>
          <w:i/>
          <w:iCs/>
        </w:rPr>
        <w:t>Mixamo</w:t>
      </w:r>
      <w:bookmarkEnd w:id="70"/>
    </w:p>
    <w:p w14:paraId="53BE1E31" w14:textId="77777777" w:rsidR="00F13BF4" w:rsidRDefault="00F13BF4" w:rsidP="00F16346">
      <w:pPr>
        <w:keepNext/>
        <w:spacing w:line="360" w:lineRule="auto"/>
        <w:jc w:val="center"/>
      </w:pPr>
      <w:r>
        <w:rPr>
          <w:noProof/>
        </w:rPr>
        <w:drawing>
          <wp:inline distT="0" distB="0" distL="0" distR="0" wp14:anchorId="429146A7" wp14:editId="0837E082">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7</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Mixamo</w:t>
      </w:r>
    </w:p>
    <w:p w14:paraId="7EA75DDB" w14:textId="614E6D2D" w:rsidR="00963127" w:rsidRPr="00F20724" w:rsidRDefault="00963127" w:rsidP="00F16346">
      <w:pPr>
        <w:spacing w:line="360" w:lineRule="auto"/>
        <w:ind w:firstLine="567"/>
      </w:pPr>
      <w:r w:rsidRPr="00F20724">
        <w:t>Menurut Lourent (2018)</w:t>
      </w:r>
      <w:r w:rsidR="002E5C2B">
        <w:rPr>
          <w:lang w:val="en-US"/>
        </w:rPr>
        <w:t xml:space="preserve"> </w:t>
      </w:r>
      <w:r w:rsidR="002E5C2B" w:rsidRPr="002E5C2B">
        <w:rPr>
          <w:i/>
          <w:iCs/>
          <w:lang w:val="en-US"/>
        </w:rPr>
        <w:t>Mixamo</w:t>
      </w:r>
      <w:r w:rsidR="002E5C2B" w:rsidRPr="002E5C2B">
        <w:rPr>
          <w:lang w:val="en-US"/>
        </w:rPr>
        <w:t xml:space="preserve"> merupakan aplikasi grafis 3D yang dapat diakses melalui </w:t>
      </w:r>
      <w:r w:rsidR="00550C9A">
        <w:rPr>
          <w:lang w:val="en-US"/>
        </w:rPr>
        <w:t>internet</w:t>
      </w:r>
      <w:r w:rsidR="002E5C2B" w:rsidRPr="002E5C2B">
        <w:rPr>
          <w:lang w:val="en-US"/>
        </w:rPr>
        <w:t xml:space="preserve">. Aplikasi ini masih termasuk dalam kategori </w:t>
      </w:r>
      <w:r w:rsidR="002E5C2B" w:rsidRPr="0084699B">
        <w:rPr>
          <w:i/>
          <w:iCs/>
          <w:lang w:val="en-US"/>
        </w:rPr>
        <w:t>preview</w:t>
      </w:r>
      <w:r w:rsidR="002E5C2B" w:rsidRPr="002E5C2B">
        <w:rPr>
          <w:lang w:val="en-US"/>
        </w:rPr>
        <w:t xml:space="preserve"> pada Adobe dan dirilis sebagai bagian dari </w:t>
      </w:r>
      <w:r w:rsidR="002E5C2B" w:rsidRPr="003B5F4E">
        <w:rPr>
          <w:i/>
          <w:iCs/>
          <w:lang w:val="en-US"/>
        </w:rPr>
        <w:t>Open Beta</w:t>
      </w:r>
      <w:r w:rsidR="002E5C2B" w:rsidRPr="002E5C2B">
        <w:rPr>
          <w:lang w:val="en-US"/>
        </w:rPr>
        <w:t xml:space="preserve">, sehingga masih mungkin terdapat beberapa </w:t>
      </w:r>
      <w:r w:rsidR="002E5C2B" w:rsidRPr="0084699B">
        <w:rPr>
          <w:i/>
          <w:iCs/>
          <w:lang w:val="en-US"/>
        </w:rPr>
        <w:t>bug</w:t>
      </w:r>
      <w:r w:rsidR="002E5C2B" w:rsidRPr="002E5C2B">
        <w:rPr>
          <w:lang w:val="en-US"/>
        </w:rPr>
        <w:t xml:space="preserve">. </w:t>
      </w:r>
      <w:r w:rsidR="002E5C2B" w:rsidRPr="0084699B">
        <w:rPr>
          <w:i/>
          <w:iCs/>
          <w:lang w:val="en-US"/>
        </w:rPr>
        <w:t>Mixamo</w:t>
      </w:r>
      <w:r w:rsidR="002E5C2B" w:rsidRPr="002E5C2B">
        <w:rPr>
          <w:lang w:val="en-US"/>
        </w:rPr>
        <w:t xml:space="preserve"> memiliki kesamaan dengan aplikasi pemodelan karakter 3D lainnya seperti </w:t>
      </w:r>
      <w:r w:rsidR="002E5C2B" w:rsidRPr="0084699B">
        <w:rPr>
          <w:i/>
          <w:iCs/>
          <w:lang w:val="en-US"/>
        </w:rPr>
        <w:t>MakeHuman</w:t>
      </w:r>
      <w:r w:rsidR="002E5C2B" w:rsidRPr="002E5C2B">
        <w:rPr>
          <w:lang w:val="en-US"/>
        </w:rPr>
        <w:t xml:space="preserve">, di mana pengguna dapat dengan mudah membuat karakter 3D dengan memilih berbagai parameter seperti bentuk, warna, tinggi, dan lainnya. Seperti </w:t>
      </w:r>
      <w:r w:rsidR="002E5C2B" w:rsidRPr="007770A2">
        <w:rPr>
          <w:i/>
          <w:iCs/>
          <w:lang w:val="en-US"/>
        </w:rPr>
        <w:t>MakeHuman</w:t>
      </w:r>
      <w:r w:rsidR="002E5C2B" w:rsidRPr="002E5C2B">
        <w:rPr>
          <w:lang w:val="en-US"/>
        </w:rPr>
        <w:t xml:space="preserve">, </w:t>
      </w:r>
      <w:r w:rsidR="002E5C2B" w:rsidRPr="007770A2">
        <w:rPr>
          <w:i/>
          <w:iCs/>
          <w:lang w:val="en-US"/>
        </w:rPr>
        <w:t>Mixamo</w:t>
      </w:r>
      <w:r w:rsidR="002E5C2B" w:rsidRPr="002E5C2B">
        <w:rPr>
          <w:lang w:val="en-US"/>
        </w:rPr>
        <w:t xml:space="preserve"> juga menyediakan pilihan pakaian untuk karakter yang dibuat</w:t>
      </w:r>
      <w:r w:rsidRPr="00F20724">
        <w:t>.</w:t>
      </w:r>
    </w:p>
    <w:p w14:paraId="75C89883" w14:textId="77777777" w:rsidR="00963127" w:rsidRPr="00F20724" w:rsidRDefault="00963127" w:rsidP="00F16346">
      <w:pPr>
        <w:spacing w:line="360" w:lineRule="auto"/>
      </w:pPr>
    </w:p>
    <w:p w14:paraId="2B8FC078" w14:textId="77777777" w:rsidR="00963127" w:rsidRDefault="00963127" w:rsidP="00F16346">
      <w:pPr>
        <w:pStyle w:val="Heading3"/>
        <w:numPr>
          <w:ilvl w:val="2"/>
          <w:numId w:val="17"/>
        </w:numPr>
        <w:spacing w:line="360" w:lineRule="auto"/>
        <w:ind w:left="567" w:hanging="567"/>
        <w:rPr>
          <w:i/>
          <w:iCs/>
        </w:rPr>
      </w:pPr>
      <w:bookmarkStart w:id="71" w:name="_Toc148783098"/>
      <w:r w:rsidRPr="00F20724">
        <w:rPr>
          <w:i/>
          <w:iCs/>
        </w:rPr>
        <w:lastRenderedPageBreak/>
        <w:t>Adobe Photoshop</w:t>
      </w:r>
      <w:bookmarkEnd w:id="71"/>
    </w:p>
    <w:p w14:paraId="6C3927B5" w14:textId="77777777" w:rsidR="00F13BF4" w:rsidRDefault="00F13BF4" w:rsidP="00F16346">
      <w:pPr>
        <w:keepNext/>
        <w:spacing w:line="360" w:lineRule="auto"/>
        <w:jc w:val="center"/>
      </w:pPr>
      <w:r>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8</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Adobe Photoshop</w:t>
      </w:r>
    </w:p>
    <w:p w14:paraId="1FFA0EE3" w14:textId="42FBD245" w:rsidR="00C60164" w:rsidRPr="00F20724" w:rsidRDefault="00C60164" w:rsidP="00F16346">
      <w:pPr>
        <w:spacing w:line="360" w:lineRule="auto"/>
        <w:ind w:firstLine="567"/>
      </w:pPr>
      <w:r w:rsidRPr="00F20724">
        <w:t>Menurut Mira Ziveria (2020)</w:t>
      </w:r>
      <w:r w:rsidR="0015590B">
        <w:rPr>
          <w:lang w:val="en-US"/>
        </w:rPr>
        <w:t xml:space="preserve"> </w:t>
      </w:r>
      <w:r w:rsidR="0015590B" w:rsidRPr="0015590B">
        <w:rPr>
          <w:i/>
          <w:iCs/>
          <w:lang w:val="en-US"/>
        </w:rPr>
        <w:t>Adobe Photoshop</w:t>
      </w:r>
      <w:r w:rsidR="0015590B" w:rsidRPr="0015590B">
        <w:rPr>
          <w:lang w:val="en-US"/>
        </w:rPr>
        <w:t xml:space="preserve">, atau yang umumnya dikenal sebagai </w:t>
      </w:r>
      <w:r w:rsidR="0015590B" w:rsidRPr="00973B63">
        <w:rPr>
          <w:i/>
          <w:iCs/>
          <w:lang w:val="en-US"/>
        </w:rPr>
        <w:t>Photoshop</w:t>
      </w:r>
      <w:r w:rsidR="0015590B" w:rsidRPr="0015590B">
        <w:rPr>
          <w:lang w:val="en-US"/>
        </w:rPr>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973B63">
        <w:rPr>
          <w:i/>
          <w:iCs/>
          <w:lang w:val="en-US"/>
        </w:rPr>
        <w:t>Adobe Acrobat</w:t>
      </w:r>
      <w:r w:rsidR="0015590B" w:rsidRPr="0015590B">
        <w:rPr>
          <w:lang w:val="en-US"/>
        </w:rPr>
        <w:t xml:space="preserve">, </w:t>
      </w:r>
      <w:r w:rsidR="0015590B" w:rsidRPr="00973B63">
        <w:rPr>
          <w:i/>
          <w:iCs/>
          <w:lang w:val="en-US"/>
        </w:rPr>
        <w:t>Photoshop</w:t>
      </w:r>
      <w:r w:rsidR="0015590B" w:rsidRPr="0015590B">
        <w:rPr>
          <w:lang w:val="en-US"/>
        </w:rPr>
        <w:t xml:space="preserve"> dianggap sebagai salah satu produk terbaik yang pernah dirilis oleh Adobe Systems. Versi kedelapan perangkat lunak ini diberi nama </w:t>
      </w:r>
      <w:r w:rsidR="0015590B" w:rsidRPr="00973B63">
        <w:rPr>
          <w:i/>
          <w:iCs/>
          <w:lang w:val="en-US"/>
        </w:rPr>
        <w:t>Photoshop CS</w:t>
      </w:r>
      <w:r w:rsidR="0015590B" w:rsidRPr="0015590B">
        <w:rPr>
          <w:lang w:val="en-US"/>
        </w:rPr>
        <w:t xml:space="preserve"> </w:t>
      </w:r>
      <w:r w:rsidR="0015590B" w:rsidRPr="00973B63">
        <w:rPr>
          <w:i/>
          <w:iCs/>
          <w:lang w:val="en-US"/>
        </w:rPr>
        <w:t>(Creative Suite)</w:t>
      </w:r>
      <w:r w:rsidR="0015590B" w:rsidRPr="0015590B">
        <w:rPr>
          <w:lang w:val="en-US"/>
        </w:rPr>
        <w:t xml:space="preserve">, sementara versi kesembilan dikenal sebagai </w:t>
      </w:r>
      <w:r w:rsidR="0015590B" w:rsidRPr="00973B63">
        <w:rPr>
          <w:i/>
          <w:iCs/>
          <w:lang w:val="en-US"/>
        </w:rPr>
        <w:t>Adobe Photoshop CS2</w:t>
      </w:r>
      <w:r w:rsidR="0015590B" w:rsidRPr="0015590B">
        <w:rPr>
          <w:lang w:val="en-US"/>
        </w:rPr>
        <w:t xml:space="preserve">. Setelahnya, muncul versi-versi seperti </w:t>
      </w:r>
      <w:r w:rsidR="0015590B" w:rsidRPr="00B20201">
        <w:rPr>
          <w:i/>
          <w:iCs/>
          <w:lang w:val="en-US"/>
        </w:rPr>
        <w:t>Adobe Photoshop CS3</w:t>
      </w:r>
      <w:r w:rsidR="0015590B" w:rsidRPr="00B20201">
        <w:rPr>
          <w:lang w:val="en-US"/>
        </w:rPr>
        <w:t>,</w:t>
      </w:r>
      <w:r w:rsidR="0015590B" w:rsidRPr="00B20201">
        <w:rPr>
          <w:i/>
          <w:iCs/>
          <w:lang w:val="en-US"/>
        </w:rPr>
        <w:t xml:space="preserve"> CS4</w:t>
      </w:r>
      <w:r w:rsidR="0015590B" w:rsidRPr="00B20201">
        <w:rPr>
          <w:lang w:val="en-US"/>
        </w:rPr>
        <w:t>,</w:t>
      </w:r>
      <w:r w:rsidR="0015590B" w:rsidRPr="00B20201">
        <w:rPr>
          <w:i/>
          <w:iCs/>
          <w:lang w:val="en-US"/>
        </w:rPr>
        <w:t xml:space="preserve"> CS5</w:t>
      </w:r>
      <w:r w:rsidR="0015590B" w:rsidRPr="00B20201">
        <w:rPr>
          <w:lang w:val="en-US"/>
        </w:rPr>
        <w:t xml:space="preserve">, </w:t>
      </w:r>
      <w:r w:rsidR="0015590B" w:rsidRPr="00B20201">
        <w:rPr>
          <w:i/>
          <w:iCs/>
          <w:lang w:val="en-US"/>
        </w:rPr>
        <w:t>CS6</w:t>
      </w:r>
      <w:r w:rsidR="0015590B" w:rsidRPr="0015590B">
        <w:rPr>
          <w:lang w:val="en-US"/>
        </w:rPr>
        <w:t xml:space="preserve">, dan yang terbaru, </w:t>
      </w:r>
      <w:r w:rsidR="0015590B" w:rsidRPr="009E37BE">
        <w:rPr>
          <w:i/>
          <w:iCs/>
          <w:lang w:val="en-US"/>
        </w:rPr>
        <w:t>Adobe Photoshop CC</w:t>
      </w:r>
      <w:r w:rsidRPr="00F20724">
        <w:t>.</w:t>
      </w:r>
    </w:p>
    <w:p w14:paraId="33541CD3" w14:textId="77777777" w:rsidR="000A4190" w:rsidRPr="00F20724" w:rsidRDefault="000A4190" w:rsidP="00F16346">
      <w:pPr>
        <w:spacing w:line="360" w:lineRule="auto"/>
      </w:pPr>
    </w:p>
    <w:p w14:paraId="44D77E34" w14:textId="77777777" w:rsidR="00963127" w:rsidRDefault="00963127" w:rsidP="00F16346">
      <w:pPr>
        <w:pStyle w:val="Heading3"/>
        <w:numPr>
          <w:ilvl w:val="2"/>
          <w:numId w:val="17"/>
        </w:numPr>
        <w:spacing w:line="360" w:lineRule="auto"/>
        <w:ind w:left="567" w:hanging="567"/>
        <w:rPr>
          <w:i/>
          <w:iCs/>
        </w:rPr>
      </w:pPr>
      <w:bookmarkStart w:id="72" w:name="_Toc148783099"/>
      <w:r w:rsidRPr="00F20724">
        <w:rPr>
          <w:i/>
          <w:iCs/>
        </w:rPr>
        <w:t>Figma</w:t>
      </w:r>
      <w:bookmarkEnd w:id="72"/>
    </w:p>
    <w:p w14:paraId="329540D6" w14:textId="77777777" w:rsidR="00F16346" w:rsidRDefault="00F16346" w:rsidP="00F16346">
      <w:pPr>
        <w:keepNext/>
        <w:spacing w:line="360" w:lineRule="auto"/>
        <w:jc w:val="center"/>
      </w:pPr>
      <w:r>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F16346" w:rsidRDefault="00F16346" w:rsidP="00F16346">
      <w:pPr>
        <w:pStyle w:val="Caption"/>
        <w:spacing w:line="360" w:lineRule="auto"/>
        <w:jc w:val="center"/>
        <w:rPr>
          <w:i w:val="0"/>
          <w:iCs w:val="0"/>
          <w:color w:val="000000" w:themeColor="text1"/>
          <w:sz w:val="24"/>
          <w:szCs w:val="24"/>
        </w:rPr>
      </w:pPr>
      <w:r w:rsidRPr="00F16346">
        <w:rPr>
          <w:i w:val="0"/>
          <w:iCs w:val="0"/>
          <w:color w:val="000000" w:themeColor="text1"/>
          <w:sz w:val="24"/>
          <w:szCs w:val="24"/>
        </w:rPr>
        <w:t xml:space="preserve">Gambar 2. </w:t>
      </w:r>
      <w:r w:rsidRPr="00F16346">
        <w:rPr>
          <w:i w:val="0"/>
          <w:iCs w:val="0"/>
          <w:color w:val="000000" w:themeColor="text1"/>
          <w:sz w:val="24"/>
          <w:szCs w:val="24"/>
        </w:rPr>
        <w:fldChar w:fldCharType="begin"/>
      </w:r>
      <w:r w:rsidRPr="00F16346">
        <w:rPr>
          <w:i w:val="0"/>
          <w:iCs w:val="0"/>
          <w:color w:val="000000" w:themeColor="text1"/>
          <w:sz w:val="24"/>
          <w:szCs w:val="24"/>
        </w:rPr>
        <w:instrText xml:space="preserve"> SEQ Gambar_2. \* ARABIC </w:instrText>
      </w:r>
      <w:r w:rsidRPr="00F16346">
        <w:rPr>
          <w:i w:val="0"/>
          <w:iCs w:val="0"/>
          <w:color w:val="000000" w:themeColor="text1"/>
          <w:sz w:val="24"/>
          <w:szCs w:val="24"/>
        </w:rPr>
        <w:fldChar w:fldCharType="separate"/>
      </w:r>
      <w:r w:rsidR="00E5060E">
        <w:rPr>
          <w:i w:val="0"/>
          <w:iCs w:val="0"/>
          <w:color w:val="000000" w:themeColor="text1"/>
          <w:sz w:val="24"/>
          <w:szCs w:val="24"/>
        </w:rPr>
        <w:t>9</w:t>
      </w:r>
      <w:r w:rsidRPr="00F16346">
        <w:rPr>
          <w:i w:val="0"/>
          <w:iCs w:val="0"/>
          <w:color w:val="000000" w:themeColor="text1"/>
          <w:sz w:val="24"/>
          <w:szCs w:val="24"/>
        </w:rPr>
        <w:fldChar w:fldCharType="end"/>
      </w:r>
      <w:r w:rsidRPr="00F16346">
        <w:rPr>
          <w:i w:val="0"/>
          <w:iCs w:val="0"/>
          <w:color w:val="000000" w:themeColor="text1"/>
          <w:sz w:val="24"/>
          <w:szCs w:val="24"/>
          <w:lang w:val="en-US"/>
        </w:rPr>
        <w:t xml:space="preserve"> Logo Figma</w:t>
      </w:r>
    </w:p>
    <w:p w14:paraId="7D2B3883" w14:textId="56662753" w:rsidR="00E773BD" w:rsidRPr="00F20724" w:rsidRDefault="00AD774D" w:rsidP="00F16346">
      <w:pPr>
        <w:spacing w:line="360" w:lineRule="auto"/>
        <w:ind w:firstLine="567"/>
      </w:pPr>
      <w:r w:rsidRPr="00F20724">
        <w:t>Menurut M. Agus Muhyidin (2020)</w:t>
      </w:r>
      <w:r w:rsidR="00161F30">
        <w:rPr>
          <w:lang w:val="en-US"/>
        </w:rPr>
        <w:t xml:space="preserve"> </w:t>
      </w:r>
      <w:r w:rsidR="00161F30" w:rsidRPr="00161F30">
        <w:rPr>
          <w:i/>
          <w:iCs/>
          <w:lang w:val="en-US"/>
        </w:rPr>
        <w:t>Figma</w:t>
      </w:r>
      <w:r w:rsidR="00161F30" w:rsidRPr="00161F30">
        <w:rPr>
          <w:lang w:val="en-US"/>
        </w:rPr>
        <w:t xml:space="preserve"> merupakan salah satu alat desain yang sering digunakan untuk menciptakan tata letak aplikasi </w:t>
      </w:r>
      <w:r w:rsidR="00161F30" w:rsidRPr="00161F30">
        <w:rPr>
          <w:i/>
          <w:iCs/>
          <w:lang w:val="en-US"/>
        </w:rPr>
        <w:t>mobile</w:t>
      </w:r>
      <w:r w:rsidR="00161F30" w:rsidRPr="00161F30">
        <w:rPr>
          <w:lang w:val="en-US"/>
        </w:rPr>
        <w:t xml:space="preserve">, </w:t>
      </w:r>
      <w:r w:rsidR="00161F30" w:rsidRPr="00161F30">
        <w:rPr>
          <w:i/>
          <w:iCs/>
          <w:lang w:val="en-US"/>
        </w:rPr>
        <w:t>desktop</w:t>
      </w:r>
      <w:r w:rsidR="00161F30" w:rsidRPr="00161F30">
        <w:rPr>
          <w:lang w:val="en-US"/>
        </w:rPr>
        <w:t xml:space="preserve">, situs </w:t>
      </w:r>
      <w:r w:rsidR="00161F30" w:rsidRPr="00161F30">
        <w:rPr>
          <w:i/>
          <w:iCs/>
          <w:lang w:val="en-US"/>
        </w:rPr>
        <w:t>web</w:t>
      </w:r>
      <w:r w:rsidR="00161F30" w:rsidRPr="00161F30">
        <w:rPr>
          <w:lang w:val="en-US"/>
        </w:rPr>
        <w:t xml:space="preserve">, dan lainnya. </w:t>
      </w:r>
      <w:r w:rsidR="00161F30" w:rsidRPr="00161F30">
        <w:rPr>
          <w:i/>
          <w:iCs/>
          <w:lang w:val="en-US"/>
        </w:rPr>
        <w:t>Figma</w:t>
      </w:r>
      <w:r w:rsidR="00161F30" w:rsidRPr="00161F30">
        <w:rPr>
          <w:lang w:val="en-US"/>
        </w:rPr>
        <w:t xml:space="preserve"> dapat diakses melalui sistem operasi </w:t>
      </w:r>
      <w:r w:rsidR="00161F30" w:rsidRPr="00161F30">
        <w:rPr>
          <w:i/>
          <w:iCs/>
          <w:lang w:val="en-US"/>
        </w:rPr>
        <w:t>Windows</w:t>
      </w:r>
      <w:r w:rsidR="00161F30" w:rsidRPr="00161F30">
        <w:rPr>
          <w:lang w:val="en-US"/>
        </w:rPr>
        <w:t xml:space="preserve">, </w:t>
      </w:r>
      <w:r w:rsidR="00161F30" w:rsidRPr="00161F30">
        <w:rPr>
          <w:i/>
          <w:iCs/>
          <w:lang w:val="en-US"/>
        </w:rPr>
        <w:t>Linux</w:t>
      </w:r>
      <w:r w:rsidR="00161F30" w:rsidRPr="00161F30">
        <w:rPr>
          <w:lang w:val="en-US"/>
        </w:rPr>
        <w:t xml:space="preserve">, atau </w:t>
      </w:r>
      <w:r w:rsidR="00161F30" w:rsidRPr="00161F30">
        <w:rPr>
          <w:i/>
          <w:iCs/>
          <w:lang w:val="en-US"/>
        </w:rPr>
        <w:t>Mac</w:t>
      </w:r>
      <w:r w:rsidR="00161F30" w:rsidRPr="00161F30">
        <w:rPr>
          <w:lang w:val="en-US"/>
        </w:rPr>
        <w:t xml:space="preserve"> dengan koneksi internet. Biasanya, </w:t>
      </w:r>
      <w:r w:rsidR="00161F30" w:rsidRPr="00161F30">
        <w:rPr>
          <w:i/>
          <w:iCs/>
          <w:lang w:val="en-US"/>
        </w:rPr>
        <w:t>Figma</w:t>
      </w:r>
      <w:r w:rsidR="00161F30" w:rsidRPr="00161F30">
        <w:rPr>
          <w:lang w:val="en-US"/>
        </w:rPr>
        <w:t xml:space="preserve"> digunakan oleh para profesional di </w:t>
      </w:r>
      <w:r w:rsidR="00161F30" w:rsidRPr="00161F30">
        <w:rPr>
          <w:lang w:val="en-US"/>
        </w:rPr>
        <w:lastRenderedPageBreak/>
        <w:t xml:space="preserve">bidang </w:t>
      </w:r>
      <w:r w:rsidR="00161F30" w:rsidRPr="00161F30">
        <w:rPr>
          <w:i/>
          <w:iCs/>
          <w:lang w:val="en-US"/>
        </w:rPr>
        <w:t>UI/UX</w:t>
      </w:r>
      <w:r w:rsidR="00161F30" w:rsidRPr="00161F30">
        <w:rPr>
          <w:lang w:val="en-US"/>
        </w:rPr>
        <w:t xml:space="preserve">, desain </w:t>
      </w:r>
      <w:r w:rsidR="00161F30" w:rsidRPr="00160875">
        <w:rPr>
          <w:i/>
          <w:iCs/>
          <w:lang w:val="en-US"/>
        </w:rPr>
        <w:t>web</w:t>
      </w:r>
      <w:r w:rsidR="00161F30" w:rsidRPr="00161F30">
        <w:rPr>
          <w:lang w:val="en-US"/>
        </w:rPr>
        <w:t xml:space="preserve">, dan disiplin lain yang serupa. Selain menyediakan fitur yang lengkap seperti </w:t>
      </w:r>
      <w:r w:rsidR="00161F30" w:rsidRPr="00160875">
        <w:rPr>
          <w:i/>
          <w:iCs/>
          <w:lang w:val="en-US"/>
        </w:rPr>
        <w:t>Adobe XD</w:t>
      </w:r>
      <w:r w:rsidR="00161F30" w:rsidRPr="00161F30">
        <w:rPr>
          <w:lang w:val="en-US"/>
        </w:rPr>
        <w:t xml:space="preserve">, </w:t>
      </w:r>
      <w:r w:rsidR="00161F30" w:rsidRPr="00160875">
        <w:rPr>
          <w:i/>
          <w:iCs/>
          <w:lang w:val="en-US"/>
        </w:rPr>
        <w:t>Figma</w:t>
      </w:r>
      <w:r w:rsidR="00161F30" w:rsidRPr="00161F30">
        <w:rPr>
          <w:lang w:val="en-US"/>
        </w:rPr>
        <w:t xml:space="preserve"> memiliki keunggulan dalam memungkinkan beberapa orang bekerja bersama-sama pada proyek yang sama, bahkan jika mereka berada di lokasi yang berbeda. Ini menciptakan dinamika kerja kelompok, dan kemampuan kolaboratif </w:t>
      </w:r>
      <w:r w:rsidR="00161F30" w:rsidRPr="00160875">
        <w:rPr>
          <w:i/>
          <w:iCs/>
          <w:lang w:val="en-US"/>
        </w:rPr>
        <w:t>Figma</w:t>
      </w:r>
      <w:r w:rsidR="00161F30" w:rsidRPr="00161F30">
        <w:rPr>
          <w:lang w:val="en-US"/>
        </w:rPr>
        <w:t xml:space="preserve"> menjadikannya pilihan utama banyak desainer </w:t>
      </w:r>
      <w:r w:rsidR="00161F30" w:rsidRPr="00160875">
        <w:rPr>
          <w:i/>
          <w:iCs/>
          <w:lang w:val="en-US"/>
        </w:rPr>
        <w:t>UI/UX</w:t>
      </w:r>
      <w:r w:rsidR="00161F30" w:rsidRPr="00161F30">
        <w:rPr>
          <w:lang w:val="en-US"/>
        </w:rPr>
        <w:t xml:space="preserve"> untuk membuat prototipe situs </w:t>
      </w:r>
      <w:r w:rsidR="00161F30" w:rsidRPr="00160875">
        <w:rPr>
          <w:i/>
          <w:iCs/>
          <w:lang w:val="en-US"/>
        </w:rPr>
        <w:t>web</w:t>
      </w:r>
      <w:r w:rsidR="00161F30" w:rsidRPr="00161F30">
        <w:rPr>
          <w:lang w:val="en-US"/>
        </w:rPr>
        <w:t xml:space="preserve"> atau aplikasi secara cepat dan efisien.</w:t>
      </w:r>
    </w:p>
    <w:p w14:paraId="3D616F82" w14:textId="77777777" w:rsidR="00AD774D" w:rsidRPr="00F20724" w:rsidRDefault="00AD774D" w:rsidP="00F16346">
      <w:pPr>
        <w:spacing w:line="360" w:lineRule="auto"/>
      </w:pPr>
    </w:p>
    <w:p w14:paraId="1A117D17" w14:textId="77777777" w:rsidR="00963127" w:rsidRDefault="00963127" w:rsidP="00F16346">
      <w:pPr>
        <w:pStyle w:val="Heading3"/>
        <w:numPr>
          <w:ilvl w:val="2"/>
          <w:numId w:val="17"/>
        </w:numPr>
        <w:spacing w:line="360" w:lineRule="auto"/>
        <w:ind w:left="567" w:hanging="567"/>
        <w:rPr>
          <w:i/>
          <w:iCs/>
        </w:rPr>
      </w:pPr>
      <w:bookmarkStart w:id="73" w:name="_Toc148783100"/>
      <w:r w:rsidRPr="00F20724">
        <w:rPr>
          <w:i/>
          <w:iCs/>
        </w:rPr>
        <w:t>Microsoft Visual Studio</w:t>
      </w:r>
      <w:bookmarkEnd w:id="73"/>
    </w:p>
    <w:p w14:paraId="3C3B38FC" w14:textId="77777777" w:rsidR="00E5060E" w:rsidRDefault="00E5060E" w:rsidP="00E5060E">
      <w:pPr>
        <w:keepNext/>
        <w:jc w:val="center"/>
      </w:pPr>
      <w:r>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E5060E" w:rsidRDefault="00E5060E" w:rsidP="00E5060E">
      <w:pPr>
        <w:pStyle w:val="Caption"/>
        <w:jc w:val="center"/>
        <w:rPr>
          <w:i w:val="0"/>
          <w:iCs w:val="0"/>
          <w:color w:val="000000" w:themeColor="text1"/>
          <w:sz w:val="24"/>
          <w:szCs w:val="24"/>
        </w:rPr>
      </w:pPr>
      <w:r w:rsidRPr="00E5060E">
        <w:rPr>
          <w:i w:val="0"/>
          <w:iCs w:val="0"/>
          <w:color w:val="000000" w:themeColor="text1"/>
          <w:sz w:val="24"/>
          <w:szCs w:val="24"/>
        </w:rPr>
        <w:t xml:space="preserve">Gambar 2. </w:t>
      </w:r>
      <w:r w:rsidRPr="00E5060E">
        <w:rPr>
          <w:i w:val="0"/>
          <w:iCs w:val="0"/>
          <w:color w:val="000000" w:themeColor="text1"/>
          <w:sz w:val="24"/>
          <w:szCs w:val="24"/>
        </w:rPr>
        <w:fldChar w:fldCharType="begin"/>
      </w:r>
      <w:r w:rsidRPr="00E5060E">
        <w:rPr>
          <w:i w:val="0"/>
          <w:iCs w:val="0"/>
          <w:color w:val="000000" w:themeColor="text1"/>
          <w:sz w:val="24"/>
          <w:szCs w:val="24"/>
        </w:rPr>
        <w:instrText xml:space="preserve"> SEQ Gambar_2. \* ARABIC </w:instrText>
      </w:r>
      <w:r w:rsidRPr="00E5060E">
        <w:rPr>
          <w:i w:val="0"/>
          <w:iCs w:val="0"/>
          <w:color w:val="000000" w:themeColor="text1"/>
          <w:sz w:val="24"/>
          <w:szCs w:val="24"/>
        </w:rPr>
        <w:fldChar w:fldCharType="separate"/>
      </w:r>
      <w:r w:rsidRPr="00E5060E">
        <w:rPr>
          <w:i w:val="0"/>
          <w:iCs w:val="0"/>
          <w:color w:val="000000" w:themeColor="text1"/>
          <w:sz w:val="24"/>
          <w:szCs w:val="24"/>
        </w:rPr>
        <w:t>10</w:t>
      </w:r>
      <w:r w:rsidRPr="00E5060E">
        <w:rPr>
          <w:i w:val="0"/>
          <w:iCs w:val="0"/>
          <w:color w:val="000000" w:themeColor="text1"/>
          <w:sz w:val="24"/>
          <w:szCs w:val="24"/>
        </w:rPr>
        <w:fldChar w:fldCharType="end"/>
      </w:r>
      <w:r w:rsidRPr="00E5060E">
        <w:rPr>
          <w:i w:val="0"/>
          <w:iCs w:val="0"/>
          <w:color w:val="000000" w:themeColor="text1"/>
          <w:sz w:val="24"/>
          <w:szCs w:val="24"/>
          <w:lang w:val="en-US"/>
        </w:rPr>
        <w:t xml:space="preserve"> Logo Microsoft Visual Studio</w:t>
      </w:r>
    </w:p>
    <w:p w14:paraId="713BF20D" w14:textId="324BFC7F" w:rsidR="00F82E23" w:rsidRPr="00F20724" w:rsidRDefault="008B3D21" w:rsidP="00F16346">
      <w:pPr>
        <w:spacing w:line="360" w:lineRule="auto"/>
        <w:ind w:firstLine="567"/>
      </w:pPr>
      <w:r w:rsidRPr="00F20724">
        <w:t>Menurut Dio Alvendri (2023)</w:t>
      </w:r>
      <w:r w:rsidR="001A1130" w:rsidRPr="001A1130">
        <w:t xml:space="preserve"> </w:t>
      </w:r>
      <w:r w:rsidR="001A1130" w:rsidRPr="001A1130">
        <w:rPr>
          <w:i/>
          <w:iCs/>
        </w:rPr>
        <w:t>Microsoft Visual Studio</w:t>
      </w:r>
      <w:r w:rsidR="001A1130" w:rsidRPr="001A1130">
        <w:t xml:space="preserve"> merupakan lingkungan pengembangan terpadu </w:t>
      </w:r>
      <w:r w:rsidR="001A1130" w:rsidRPr="001A1130">
        <w:rPr>
          <w:i/>
          <w:iCs/>
        </w:rPr>
        <w:t>(Integrated Development Environment</w:t>
      </w:r>
      <w:r w:rsidR="001A1130" w:rsidRPr="001A1130">
        <w:t xml:space="preserve"> atau </w:t>
      </w:r>
      <w:r w:rsidR="001A1130" w:rsidRPr="001A1130">
        <w:rPr>
          <w:i/>
          <w:iCs/>
        </w:rPr>
        <w:t>IDE</w:t>
      </w:r>
      <w:r w:rsidR="001A1130" w:rsidRPr="006675FB">
        <w:rPr>
          <w:i/>
          <w:iCs/>
        </w:rPr>
        <w:t>)</w:t>
      </w:r>
      <w:r w:rsidR="001A1130" w:rsidRPr="001A1130">
        <w:t xml:space="preserve"> yang dikembangkan oleh Microsoft untuk membangun aplikasi. </w:t>
      </w:r>
      <w:r w:rsidR="001A1130" w:rsidRPr="006675FB">
        <w:rPr>
          <w:i/>
          <w:iCs/>
        </w:rPr>
        <w:t>IDE</w:t>
      </w:r>
      <w:r w:rsidR="001A1130" w:rsidRPr="001A1130">
        <w:t xml:space="preserve"> adalah perangkat lunak yang menyediakan fitur-fitur yang diperlukan dalam pengembangan perangkat lunak. Melalui aplikasi </w:t>
      </w:r>
      <w:r w:rsidR="001A1130" w:rsidRPr="00482DA0">
        <w:rPr>
          <w:i/>
          <w:iCs/>
        </w:rPr>
        <w:t>Visual Studio</w:t>
      </w:r>
      <w:r w:rsidR="001A1130" w:rsidRPr="001A1130">
        <w:t xml:space="preserve">, pengembang dapat membuat berbagai jenis aplikasi, termasuk aplikasi antarmuka grafis </w:t>
      </w:r>
      <w:r w:rsidR="001A1130" w:rsidRPr="00C842B8">
        <w:rPr>
          <w:i/>
          <w:iCs/>
        </w:rPr>
        <w:t>(GUI)</w:t>
      </w:r>
      <w:r w:rsidR="001A1130" w:rsidRPr="001A1130">
        <w:t xml:space="preserve">, aplikasi konsol, aplikasi </w:t>
      </w:r>
      <w:r w:rsidR="001A1130" w:rsidRPr="00C842B8">
        <w:rPr>
          <w:i/>
          <w:iCs/>
        </w:rPr>
        <w:t>web</w:t>
      </w:r>
      <w:r w:rsidR="001A1130" w:rsidRPr="001A1130">
        <w:t xml:space="preserve">, dan aplikasi </w:t>
      </w:r>
      <w:r w:rsidR="001A1130" w:rsidRPr="00C842B8">
        <w:rPr>
          <w:i/>
          <w:iCs/>
        </w:rPr>
        <w:t>mobile</w:t>
      </w:r>
      <w:r w:rsidR="001A1130" w:rsidRPr="001A1130">
        <w:t xml:space="preserve">. </w:t>
      </w:r>
      <w:r w:rsidR="001A1130" w:rsidRPr="009C4160">
        <w:rPr>
          <w:i/>
          <w:iCs/>
        </w:rPr>
        <w:t>Microsoft Visual Studio</w:t>
      </w:r>
      <w:r w:rsidR="001A1130" w:rsidRPr="001A1130">
        <w:t xml:space="preserve"> memiliki beberapa edisi yang disesuaikan untuk kebutuhan pengembangan aplikasi, termasuk edisi </w:t>
      </w:r>
      <w:r w:rsidR="001A1130" w:rsidRPr="00112E70">
        <w:rPr>
          <w:i/>
          <w:iCs/>
        </w:rPr>
        <w:t>Community</w:t>
      </w:r>
      <w:r w:rsidR="001A1130" w:rsidRPr="001A1130">
        <w:t xml:space="preserve">, </w:t>
      </w:r>
      <w:r w:rsidR="001A1130" w:rsidRPr="00112E70">
        <w:rPr>
          <w:i/>
          <w:iCs/>
        </w:rPr>
        <w:t>Professional</w:t>
      </w:r>
      <w:r w:rsidR="001A1130" w:rsidRPr="001A1130">
        <w:t xml:space="preserve">, </w:t>
      </w:r>
      <w:r w:rsidR="001A1130" w:rsidRPr="00112E70">
        <w:rPr>
          <w:i/>
          <w:iCs/>
        </w:rPr>
        <w:t>Enterprise</w:t>
      </w:r>
      <w:r w:rsidR="001A1130" w:rsidRPr="001A1130">
        <w:t xml:space="preserve">, </w:t>
      </w:r>
      <w:r w:rsidR="001A1130" w:rsidRPr="00112E70">
        <w:rPr>
          <w:i/>
          <w:iCs/>
        </w:rPr>
        <w:t>Test Professional</w:t>
      </w:r>
      <w:r w:rsidR="001A1130" w:rsidRPr="001A1130">
        <w:t xml:space="preserve">, dan </w:t>
      </w:r>
      <w:r w:rsidR="001A1130" w:rsidRPr="00112E70">
        <w:rPr>
          <w:i/>
          <w:iCs/>
        </w:rPr>
        <w:t>Express</w:t>
      </w:r>
      <w:r w:rsidR="001A1130" w:rsidRPr="001A1130">
        <w:t xml:space="preserve"> dalam versi </w:t>
      </w:r>
      <w:r w:rsidR="001A1130" w:rsidRPr="0038050B">
        <w:rPr>
          <w:i/>
          <w:iCs/>
        </w:rPr>
        <w:t>Microsoft Visual Studio 2019</w:t>
      </w:r>
      <w:r w:rsidR="001A1130" w:rsidRPr="001A1130">
        <w:t>.</w:t>
      </w:r>
    </w:p>
    <w:p w14:paraId="2389F9E1" w14:textId="77777777" w:rsidR="00963127" w:rsidRPr="00F20724" w:rsidRDefault="00963127" w:rsidP="00F16346">
      <w:pPr>
        <w:spacing w:line="360" w:lineRule="auto"/>
      </w:pPr>
    </w:p>
    <w:p w14:paraId="37E24E9D" w14:textId="08060551" w:rsidR="00AD0493" w:rsidRPr="00F20724" w:rsidRDefault="00AD0493" w:rsidP="00F16346">
      <w:pPr>
        <w:pStyle w:val="Heading2"/>
        <w:numPr>
          <w:ilvl w:val="1"/>
          <w:numId w:val="17"/>
        </w:numPr>
        <w:spacing w:line="360" w:lineRule="auto"/>
        <w:ind w:left="567" w:hanging="567"/>
      </w:pPr>
      <w:bookmarkStart w:id="74" w:name="_Toc148783101"/>
      <w:r w:rsidRPr="00F20724">
        <w:t>Teori Pengujian Sistem</w:t>
      </w:r>
      <w:bookmarkEnd w:id="74"/>
    </w:p>
    <w:p w14:paraId="4E0060E9" w14:textId="520343CD" w:rsidR="00E04854" w:rsidRPr="00F20724" w:rsidRDefault="0097602B" w:rsidP="00F16346">
      <w:pPr>
        <w:spacing w:line="360" w:lineRule="auto"/>
        <w:ind w:firstLine="567"/>
      </w:pPr>
      <w:r w:rsidRPr="00F20724">
        <w:t>Menurut Damayanti (2022)</w:t>
      </w:r>
      <w:r w:rsidR="00441A7A" w:rsidRPr="00441A7A">
        <w:t xml:space="preserve"> </w:t>
      </w:r>
      <w:r w:rsidR="00441A7A">
        <w:rPr>
          <w:lang w:val="en-US"/>
        </w:rPr>
        <w:t>p</w:t>
      </w:r>
      <w:r w:rsidR="00441A7A" w:rsidRPr="00441A7A">
        <w:t xml:space="preserve">engujian sistem merupakan proses evaluasi untuk memastikan bahwa perangkat lunak yang telah dikembangkan dapat beroperasi sesuai dengan standar yang ditetapkan. Pengujian sistem dapat menggunakan metode </w:t>
      </w:r>
      <w:r w:rsidR="00441A7A" w:rsidRPr="00441A7A">
        <w:rPr>
          <w:i/>
          <w:iCs/>
        </w:rPr>
        <w:t>black box testing</w:t>
      </w:r>
      <w:r w:rsidR="00441A7A" w:rsidRPr="00441A7A">
        <w:t xml:space="preserve">, yang merupakan pendekatan yang melengkapi teknik </w:t>
      </w:r>
      <w:r w:rsidR="00441A7A" w:rsidRPr="000C24EA">
        <w:rPr>
          <w:i/>
          <w:iCs/>
        </w:rPr>
        <w:t>white box testing</w:t>
      </w:r>
      <w:r w:rsidR="00441A7A" w:rsidRPr="00441A7A">
        <w:t xml:space="preserve">. </w:t>
      </w:r>
      <w:r w:rsidR="00441A7A" w:rsidRPr="00A52A3B">
        <w:rPr>
          <w:i/>
          <w:iCs/>
        </w:rPr>
        <w:t>Black box testing</w:t>
      </w:r>
      <w:r w:rsidR="00441A7A" w:rsidRPr="00441A7A">
        <w:t xml:space="preserve"> efektif dalam </w:t>
      </w:r>
      <w:r w:rsidR="00441A7A" w:rsidRPr="00441A7A">
        <w:lastRenderedPageBreak/>
        <w:t xml:space="preserve">mengidentifikasi kesalahan secara menyeluruh. Fokus </w:t>
      </w:r>
      <w:r w:rsidR="00441A7A" w:rsidRPr="00BD259C">
        <w:rPr>
          <w:i/>
          <w:iCs/>
        </w:rPr>
        <w:t>black box testing</w:t>
      </w:r>
      <w:r w:rsidR="00441A7A" w:rsidRPr="00441A7A">
        <w:t xml:space="preserve"> terletak pada pengujian persyaratan fungsional perangkat lunak, dengan penekanan pada kondisi input yang memenuhi persyaratan fungsional. Oleh karena itu, pengujian sistem melibatkan pengecekan </w:t>
      </w:r>
      <w:r w:rsidR="00441A7A" w:rsidRPr="00797E17">
        <w:rPr>
          <w:i/>
          <w:iCs/>
        </w:rPr>
        <w:t>input</w:t>
      </w:r>
      <w:r w:rsidR="00441A7A" w:rsidRPr="00441A7A">
        <w:t xml:space="preserve">, </w:t>
      </w:r>
      <w:r w:rsidR="00441A7A" w:rsidRPr="00797E17">
        <w:rPr>
          <w:i/>
          <w:iCs/>
        </w:rPr>
        <w:t>output</w:t>
      </w:r>
      <w:r w:rsidR="00441A7A" w:rsidRPr="00441A7A">
        <w:t xml:space="preserve">, dan proses. Selain itu, pengujian juga dapat melibatkan penerapan skala </w:t>
      </w:r>
      <w:r w:rsidR="00441A7A" w:rsidRPr="00797E17">
        <w:rPr>
          <w:i/>
          <w:iCs/>
        </w:rPr>
        <w:t>Likert</w:t>
      </w:r>
      <w:r w:rsidR="00441A7A" w:rsidRPr="00441A7A">
        <w:t>, yang digunakan untuk mengukur sikap, pendapat, dan persepsi individu atau kelompok terhadap fenomena sosial tertentu</w:t>
      </w:r>
      <w:r w:rsidR="00BF7DD0" w:rsidRPr="00F20724">
        <w:t>.</w:t>
      </w:r>
    </w:p>
    <w:p w14:paraId="39B7C4CF" w14:textId="77777777" w:rsidR="00146C42" w:rsidRPr="00F20724" w:rsidRDefault="00146C42" w:rsidP="00F16346">
      <w:pPr>
        <w:spacing w:line="360" w:lineRule="auto"/>
      </w:pPr>
    </w:p>
    <w:p w14:paraId="083925F6" w14:textId="489902E1" w:rsidR="005931EE" w:rsidRPr="00F20724" w:rsidRDefault="00AD0493" w:rsidP="00F16346">
      <w:pPr>
        <w:pStyle w:val="Heading3"/>
        <w:numPr>
          <w:ilvl w:val="2"/>
          <w:numId w:val="17"/>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668BC9BC" w:rsidR="006464A4" w:rsidRPr="00F20724" w:rsidRDefault="006464A4" w:rsidP="00F16346">
      <w:pPr>
        <w:spacing w:line="360" w:lineRule="auto"/>
        <w:ind w:firstLine="567"/>
      </w:pPr>
      <w:r w:rsidRPr="00F20724">
        <w:t xml:space="preserve">Menurut Adi Pradana Putra (2020) </w:t>
      </w:r>
      <w:r w:rsidR="00B97EFD" w:rsidRPr="00B97EFD">
        <w:rPr>
          <w:i/>
          <w:iCs/>
          <w:lang w:val="en-US"/>
        </w:rPr>
        <w:t>b</w:t>
      </w:r>
      <w:r w:rsidR="00B97EFD" w:rsidRPr="00B97EFD">
        <w:rPr>
          <w:i/>
          <w:iCs/>
        </w:rPr>
        <w:t>lack box testing</w:t>
      </w:r>
      <w:r w:rsidR="00B97EFD" w:rsidRPr="00B97EFD">
        <w:t xml:space="preserve"> adalah pendekatan pengujian perangkat lunak yang mengevaluasi fungsionalitas suatu aplikasi tanpa memperhatikan struktur internal atau cara kerjanya. Metode pengujian </w:t>
      </w:r>
      <w:r w:rsidR="00B97EFD" w:rsidRPr="00C3223C">
        <w:rPr>
          <w:i/>
          <w:iCs/>
        </w:rPr>
        <w:t>black box</w:t>
      </w:r>
      <w:r w:rsidR="00B97EFD" w:rsidRPr="00B97EFD">
        <w:t xml:space="preserve"> memungkinkan pengembang perangkat lunak untuk menyusun serangkaian kondisi </w:t>
      </w:r>
      <w:r w:rsidR="00B97EFD" w:rsidRPr="00C3223C">
        <w:rPr>
          <w:i/>
          <w:iCs/>
        </w:rPr>
        <w:t>input</w:t>
      </w:r>
      <w:r w:rsidR="00B97EFD" w:rsidRPr="00B97EFD">
        <w:t xml:space="preserve"> yang mencakup semua persyaratan fungsional program. Pengujian dilakukan dengan memilih sejumlah modul yang mencakup berbagai jenis data untuk memastikan bahwa program hanya menerima </w:t>
      </w:r>
      <w:r w:rsidR="00B97EFD" w:rsidRPr="00C3223C">
        <w:rPr>
          <w:i/>
          <w:iCs/>
        </w:rPr>
        <w:t>input</w:t>
      </w:r>
      <w:r w:rsidR="00B97EFD" w:rsidRPr="00B97EFD">
        <w:t xml:space="preserve"> dengan jenis data yang sesuai. Selain itu, pengujian juga memeriksa antarmuka pengguna aplikasi itu sendiri</w:t>
      </w:r>
      <w:r w:rsidRPr="00F20724">
        <w:t>.</w:t>
      </w:r>
    </w:p>
    <w:p w14:paraId="0D69689A" w14:textId="77777777" w:rsidR="006464A4" w:rsidRPr="00F20724" w:rsidRDefault="006464A4" w:rsidP="00F16346">
      <w:pPr>
        <w:spacing w:line="360" w:lineRule="auto"/>
      </w:pPr>
    </w:p>
    <w:p w14:paraId="39141909" w14:textId="596AF87E" w:rsidR="005931EE" w:rsidRPr="00F20724" w:rsidRDefault="005931EE" w:rsidP="00F16346">
      <w:pPr>
        <w:pStyle w:val="Heading3"/>
        <w:numPr>
          <w:ilvl w:val="2"/>
          <w:numId w:val="17"/>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983DA0C" w:rsidR="00AA67B0" w:rsidRPr="00F20724" w:rsidRDefault="00AA67B0" w:rsidP="00F16346">
      <w:pPr>
        <w:spacing w:line="360" w:lineRule="auto"/>
        <w:ind w:firstLine="567"/>
      </w:pPr>
      <w:r w:rsidRPr="00F20724">
        <w:t xml:space="preserve">Menurut Atina Fahma Rosyada (2022) </w:t>
      </w:r>
      <w:r w:rsidR="00274CE2" w:rsidRPr="00274CE2">
        <w:rPr>
          <w:i/>
          <w:iCs/>
          <w:lang w:val="en-US"/>
        </w:rPr>
        <w:t>w</w:t>
      </w:r>
      <w:r w:rsidR="00274CE2" w:rsidRPr="00274CE2">
        <w:rPr>
          <w:i/>
          <w:iCs/>
        </w:rPr>
        <w:t>hite box testing</w:t>
      </w:r>
      <w:r w:rsidR="00274CE2" w:rsidRPr="00274CE2">
        <w:t xml:space="preserve"> merupakan metode pengujian yang menitikberatkan pada evaluasi </w:t>
      </w:r>
      <w:r w:rsidR="00274CE2" w:rsidRPr="007C751A">
        <w:rPr>
          <w:i/>
          <w:iCs/>
        </w:rPr>
        <w:t>input</w:t>
      </w:r>
      <w:r w:rsidR="00274CE2" w:rsidRPr="00274CE2">
        <w:t xml:space="preserve"> dan </w:t>
      </w:r>
      <w:r w:rsidR="00274CE2" w:rsidRPr="007C751A">
        <w:rPr>
          <w:i/>
          <w:iCs/>
        </w:rPr>
        <w:t>output</w:t>
      </w:r>
      <w:r w:rsidR="00274CE2" w:rsidRPr="00274CE2">
        <w:t xml:space="preserve"> dari perangkat lunak yang dikembangkan oleh seorang </w:t>
      </w:r>
      <w:r w:rsidR="007C751A">
        <w:rPr>
          <w:lang w:val="en-US"/>
        </w:rPr>
        <w:t>developer</w:t>
      </w:r>
      <w:r w:rsidR="00274CE2" w:rsidRPr="00274CE2">
        <w:t>. Pendekatan ini melibatkan analisis dan pemeriksaan langkah-langkah struktur internal, kode program, implementasi, alur data, dan potensi kesalahan dalam sistem yang sedang dibangun.</w:t>
      </w:r>
    </w:p>
    <w:p w14:paraId="2BF740ED" w14:textId="77777777" w:rsidR="00AA67B0" w:rsidRPr="00F20724" w:rsidRDefault="00AA67B0" w:rsidP="00F16346">
      <w:pPr>
        <w:spacing w:line="360" w:lineRule="auto"/>
        <w:ind w:firstLine="567"/>
      </w:pPr>
    </w:p>
    <w:p w14:paraId="1C922406" w14:textId="51A9E40B" w:rsidR="00AD0493" w:rsidRPr="00F20724" w:rsidRDefault="005931EE" w:rsidP="00F16346">
      <w:pPr>
        <w:pStyle w:val="Heading3"/>
        <w:numPr>
          <w:ilvl w:val="2"/>
          <w:numId w:val="17"/>
        </w:numPr>
        <w:spacing w:line="360" w:lineRule="auto"/>
        <w:ind w:left="567" w:hanging="567"/>
      </w:pPr>
      <w:bookmarkStart w:id="77" w:name="_Toc148783104"/>
      <w:r w:rsidRPr="00F20724">
        <w:rPr>
          <w:i/>
          <w:iCs/>
        </w:rPr>
        <w:t>User Response</w:t>
      </w:r>
      <w:r w:rsidRPr="00F20724">
        <w:t xml:space="preserve"> (Kuesioner)</w:t>
      </w:r>
      <w:bookmarkEnd w:id="77"/>
    </w:p>
    <w:p w14:paraId="6FC57635" w14:textId="7163500D" w:rsidR="00797EB5" w:rsidRPr="00F20724" w:rsidRDefault="00797EB5" w:rsidP="00F16346">
      <w:pPr>
        <w:spacing w:line="360" w:lineRule="auto"/>
        <w:ind w:firstLine="567"/>
      </w:pPr>
      <w:r w:rsidRPr="00F20724">
        <w:t>Menurut Muhammad Saidi Rahman (2019)</w:t>
      </w:r>
      <w:r w:rsidR="00BF37E1">
        <w:rPr>
          <w:lang w:val="en-US"/>
        </w:rPr>
        <w:t xml:space="preserve"> k</w:t>
      </w:r>
      <w:r w:rsidR="00BF37E1" w:rsidRPr="00BF37E1">
        <w:rPr>
          <w:lang w:val="en-US"/>
        </w:rPr>
        <w:t>uesioner adalah suatu teknik pengumpulan data yang melibatkan pemberian serangkaian pertanyaan atau pernyataan tertulis kepada responden.</w:t>
      </w:r>
    </w:p>
    <w:p w14:paraId="68415006" w14:textId="0BAC007A" w:rsidR="004179FB" w:rsidRPr="00F20724" w:rsidRDefault="00333DC5" w:rsidP="00E5060E">
      <w:pPr>
        <w:spacing w:line="360" w:lineRule="auto"/>
        <w:ind w:firstLine="567"/>
      </w:pPr>
      <w:r w:rsidRPr="00F20724">
        <w:t xml:space="preserve">Menurut Rezha Nur Amalia (2022) </w:t>
      </w:r>
      <w:r w:rsidR="000632C2">
        <w:rPr>
          <w:lang w:val="en-US"/>
        </w:rPr>
        <w:t>k</w:t>
      </w:r>
      <w:r w:rsidR="000632C2" w:rsidRPr="000632C2">
        <w:t>uesioner merupakan alat atau instrumen yang digunakan untuk menilai atau mengukur suatu peristiwa atau kejadian. Instrumen ini berisi sejumlah pertanyaan yang dirancang untuk mendapatkan informasi terkait dengan penelitian yang sedang dilakukan</w:t>
      </w:r>
      <w:r w:rsidRPr="00F20724">
        <w:t>.</w:t>
      </w:r>
    </w:p>
    <w:p w14:paraId="4D8D1C74" w14:textId="1EBAAC1F" w:rsidR="00333DC5" w:rsidRPr="00F20724" w:rsidRDefault="004179FB" w:rsidP="00F16346">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F16346">
      <w:pPr>
        <w:spacing w:line="360" w:lineRule="auto"/>
      </w:pPr>
    </w:p>
    <w:p w14:paraId="15935F89" w14:textId="77777777" w:rsidR="00040D53" w:rsidRPr="00F20724" w:rsidRDefault="00040D53" w:rsidP="00F16346">
      <w:pPr>
        <w:spacing w:line="360" w:lineRule="auto"/>
      </w:pPr>
    </w:p>
    <w:p w14:paraId="52644E28"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F16346">
      <w:pPr>
        <w:pStyle w:val="Heading2"/>
        <w:numPr>
          <w:ilvl w:val="1"/>
          <w:numId w:val="16"/>
        </w:numPr>
        <w:spacing w:line="360" w:lineRule="auto"/>
        <w:ind w:left="567" w:hanging="567"/>
      </w:pPr>
      <w:r w:rsidRPr="00F20724">
        <w:t>Analisa Sistem</w:t>
      </w:r>
    </w:p>
    <w:p w14:paraId="076445FA" w14:textId="3D8129AF" w:rsidR="008453F3" w:rsidRPr="00F20724" w:rsidRDefault="008453F3" w:rsidP="00F16346">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F16346">
      <w:pPr>
        <w:spacing w:line="360" w:lineRule="auto"/>
      </w:pPr>
    </w:p>
    <w:p w14:paraId="65C8A2FB" w14:textId="77777777" w:rsidR="002E5503" w:rsidRPr="00F20724" w:rsidRDefault="002E5503" w:rsidP="00F16346">
      <w:pPr>
        <w:pStyle w:val="Heading3"/>
        <w:numPr>
          <w:ilvl w:val="2"/>
          <w:numId w:val="16"/>
        </w:numPr>
        <w:spacing w:line="360" w:lineRule="auto"/>
        <w:ind w:left="567" w:hanging="567"/>
      </w:pPr>
      <w:r w:rsidRPr="00F20724">
        <w:t>Analisa Sistem Berjalan</w:t>
      </w:r>
    </w:p>
    <w:p w14:paraId="2EAD2040" w14:textId="15916B4A" w:rsidR="002B38EB" w:rsidRDefault="00321B6D" w:rsidP="00F16346">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206762" w:rsidRPr="00321B6D">
        <w:t>diagram</w:t>
      </w:r>
      <w:r w:rsidRPr="00321B6D">
        <w:t xml:space="preserve"> yang menggambarkan sistem tersebut dapat dijelaskan </w:t>
      </w:r>
      <w:r w:rsidR="002745B9">
        <w:rPr>
          <w:lang w:val="en-US"/>
        </w:rPr>
        <w:t xml:space="preserve">pada gambar </w:t>
      </w:r>
      <w:r w:rsidR="006B68B1">
        <w:rPr>
          <w:lang w:val="en-US"/>
        </w:rPr>
        <w:t>di bawah ini</w:t>
      </w:r>
      <w:r w:rsidRPr="00321B6D">
        <w:t>:</w:t>
      </w:r>
    </w:p>
    <w:p w14:paraId="46560148" w14:textId="7741A2A7" w:rsidR="000849D4" w:rsidRDefault="000024E7" w:rsidP="00F16346">
      <w:pPr>
        <w:keepNext/>
        <w:spacing w:line="360" w:lineRule="auto"/>
        <w:jc w:val="center"/>
      </w:pPr>
      <w:r>
        <w:rPr>
          <w:noProof/>
        </w:rPr>
        <w:drawing>
          <wp:inline distT="0" distB="0" distL="0" distR="0" wp14:anchorId="41B8C609" wp14:editId="083A2A9D">
            <wp:extent cx="3240000" cy="3160800"/>
            <wp:effectExtent l="0" t="0" r="0" b="1905"/>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3160800"/>
                    </a:xfrm>
                    <a:prstGeom prst="rect">
                      <a:avLst/>
                    </a:prstGeom>
                    <a:noFill/>
                    <a:ln>
                      <a:noFill/>
                    </a:ln>
                  </pic:spPr>
                </pic:pic>
              </a:graphicData>
            </a:graphic>
          </wp:inline>
        </w:drawing>
      </w:r>
    </w:p>
    <w:p w14:paraId="56D281C3" w14:textId="283A52AA" w:rsidR="00303843" w:rsidRPr="000849D4" w:rsidRDefault="000849D4" w:rsidP="00F16346">
      <w:pPr>
        <w:pStyle w:val="Caption"/>
        <w:spacing w:line="360" w:lineRule="auto"/>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00A227F7">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DD81ADB" w:rsidR="005A7F43" w:rsidRPr="003B7B64" w:rsidRDefault="00321B6D" w:rsidP="00F16346">
      <w:pPr>
        <w:spacing w:line="360" w:lineRule="auto"/>
        <w:ind w:firstLine="567"/>
      </w:pPr>
      <w:r w:rsidRPr="00321B6D">
        <w:rPr>
          <w:lang w:val="en-US"/>
        </w:rPr>
        <w:lastRenderedPageBreak/>
        <w:t xml:space="preserve">Dalam konteks aplikasi </w:t>
      </w:r>
      <w:r w:rsidRPr="00B83FE4">
        <w:rPr>
          <w:i/>
          <w:iCs/>
          <w:lang w:val="en-US"/>
        </w:rPr>
        <w:t>game</w:t>
      </w:r>
      <w:r w:rsidRPr="00321B6D">
        <w:rPr>
          <w:lang w:val="en-US"/>
        </w:rPr>
        <w:t xml:space="preserve"> pembelajaran bahasa yang tersedia di platform </w:t>
      </w:r>
      <w:r w:rsidRPr="00321B6D">
        <w:rPr>
          <w:i/>
          <w:iCs/>
          <w:lang w:val="en-US"/>
        </w:rPr>
        <w:t>Play Store</w:t>
      </w:r>
      <w:r w:rsidRPr="00321B6D">
        <w:rPr>
          <w:lang w:val="en-US"/>
        </w:rPr>
        <w:t>,</w:t>
      </w:r>
      <w:r>
        <w:rPr>
          <w:lang w:val="en-US"/>
        </w:rPr>
        <w:t xml:space="preserve"> seperti</w:t>
      </w:r>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Jepang</w:t>
      </w:r>
      <w:r w:rsidR="00834DB5">
        <w:rPr>
          <w:lang w:val="en-US"/>
        </w:rPr>
        <w:t xml:space="preserve"> dan </w:t>
      </w:r>
      <w:r w:rsidR="00B83FE4">
        <w:rPr>
          <w:lang w:val="en-US"/>
        </w:rPr>
        <w:t xml:space="preserve">Tebak </w:t>
      </w:r>
      <w:r w:rsidR="009238F9" w:rsidRPr="009238F9">
        <w:rPr>
          <w:lang w:val="en-US"/>
        </w:rPr>
        <w:t>Kata</w:t>
      </w:r>
      <w:r w:rsidR="00834DB5">
        <w:rPr>
          <w:lang w:val="en-US"/>
        </w:rPr>
        <w:t xml:space="preserve"> Jepang</w:t>
      </w:r>
      <w:r w:rsidR="009238F9" w:rsidRPr="009238F9">
        <w:rPr>
          <w:lang w:val="en-US"/>
        </w:rPr>
        <w:t>)</w:t>
      </w:r>
      <w:r>
        <w:rPr>
          <w:lang w:val="en-US"/>
        </w:rPr>
        <w:t xml:space="preserve"> </w:t>
      </w:r>
      <w:r w:rsidR="00B5389D">
        <w:rPr>
          <w:lang w:val="en-US"/>
        </w:rPr>
        <w:t>m</w:t>
      </w:r>
      <w:r w:rsidR="00B5389D" w:rsidRPr="00B5389D">
        <w:t>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B7B64" w:rsidRDefault="00303843" w:rsidP="00F16346">
      <w:pPr>
        <w:spacing w:line="360" w:lineRule="auto"/>
      </w:pPr>
    </w:p>
    <w:p w14:paraId="2F559156" w14:textId="66A1BC7B" w:rsidR="007B174C" w:rsidRPr="00F20724" w:rsidRDefault="002E5503" w:rsidP="00F16346">
      <w:pPr>
        <w:pStyle w:val="Heading3"/>
        <w:numPr>
          <w:ilvl w:val="2"/>
          <w:numId w:val="16"/>
        </w:numPr>
        <w:spacing w:line="360" w:lineRule="auto"/>
        <w:ind w:left="567" w:hanging="567"/>
      </w:pPr>
      <w:r w:rsidRPr="00F20724">
        <w:t>Analisa Sistem Usulan</w:t>
      </w:r>
    </w:p>
    <w:p w14:paraId="10609021" w14:textId="58287455" w:rsidR="005819B6" w:rsidRDefault="00B74A50" w:rsidP="00F16346">
      <w:pPr>
        <w:spacing w:line="360" w:lineRule="auto"/>
        <w:ind w:firstLine="567"/>
        <w:rPr>
          <w:lang w:val="en-US"/>
        </w:rPr>
      </w:pPr>
      <w:r w:rsidRPr="000D149C">
        <w:t xml:space="preserve">Dalam merancang sistem simulasi 3D pembelajaran bahasa Jepang yang diusulkan sebagai pengembangan dari sistem berjalan sebelumnya, </w:t>
      </w:r>
      <w:r w:rsidR="000D149C" w:rsidRPr="00D511AB">
        <w:t>p</w:t>
      </w:r>
      <w:r w:rsidR="000D149C" w:rsidRPr="000D149C">
        <w:t>enelitian ini bertujuan untuk memberikan solusi terhadap berbagai kebutuhan yang perlu dipenuhi dalam sistem yang akan dikembangkan, didasarkan pada hasil analisis yang telah dilakukan</w:t>
      </w:r>
      <w:r w:rsidRPr="000D149C">
        <w:t xml:space="preserve">. </w:t>
      </w:r>
      <w:r w:rsidRPr="00B74A50">
        <w:rPr>
          <w:lang w:val="en-US"/>
        </w:rPr>
        <w:t>Analis</w:t>
      </w:r>
      <w:r w:rsidR="00103AF3">
        <w:rPr>
          <w:lang w:val="en-US"/>
        </w:rPr>
        <w:t>a</w:t>
      </w:r>
      <w:r w:rsidRPr="00B74A50">
        <w:rPr>
          <w:lang w:val="en-US"/>
        </w:rPr>
        <w:t xml:space="preserve"> sistem yang cermat telah disusun untuk menarik minat pengguna, dengan menggunakan </w:t>
      </w:r>
      <w:r w:rsidR="00103AF3" w:rsidRPr="00103AF3">
        <w:rPr>
          <w:i/>
          <w:iCs/>
          <w:lang w:val="en-US"/>
        </w:rPr>
        <w:t>Unity Engine</w:t>
      </w:r>
      <w:r w:rsidR="00103AF3" w:rsidRPr="00103AF3">
        <w:rPr>
          <w:lang w:val="en-US"/>
        </w:rPr>
        <w:t xml:space="preserve"> </w:t>
      </w:r>
      <w:r w:rsidR="00103AF3">
        <w:rPr>
          <w:lang w:val="en-US"/>
        </w:rPr>
        <w:t xml:space="preserve">dan </w:t>
      </w:r>
      <w:r w:rsidRPr="00B74A50">
        <w:rPr>
          <w:lang w:val="en-US"/>
        </w:rPr>
        <w:t xml:space="preserve">bahasa pemrograman </w:t>
      </w:r>
      <w:r w:rsidRPr="00103AF3">
        <w:rPr>
          <w:i/>
          <w:iCs/>
          <w:lang w:val="en-US"/>
        </w:rPr>
        <w:t>C#</w:t>
      </w:r>
      <w:r w:rsidRPr="00B74A50">
        <w:rPr>
          <w:lang w:val="en-US"/>
        </w:rPr>
        <w:t xml:space="preserve"> sebagai fondasi pengembangan. </w:t>
      </w:r>
      <w:r w:rsidR="00D511AB" w:rsidRPr="00D511AB">
        <w:rPr>
          <w:lang w:val="en-US"/>
        </w:rPr>
        <w:t xml:space="preserve">Sistem pengembangan yang digunakan adalah </w:t>
      </w:r>
      <w:r w:rsidR="00D511AB" w:rsidRPr="00D511AB">
        <w:rPr>
          <w:i/>
          <w:iCs/>
          <w:lang w:val="en-US"/>
        </w:rPr>
        <w:t>Multimedia Development Life Cycle (MDLC)</w:t>
      </w:r>
      <w:r w:rsidR="00D511AB" w:rsidRPr="00D511AB">
        <w:rPr>
          <w:lang w:val="en-US"/>
        </w:rPr>
        <w:t xml:space="preserve"> </w:t>
      </w:r>
      <w:r w:rsidR="00D511AB">
        <w:rPr>
          <w:lang w:val="en-US"/>
        </w:rPr>
        <w:t xml:space="preserve">untuk </w:t>
      </w:r>
      <w:r w:rsidR="00D511AB" w:rsidRPr="00D511AB">
        <w:rPr>
          <w:lang w:val="en-US"/>
        </w:rPr>
        <w:t xml:space="preserve">mengembangkan </w:t>
      </w:r>
      <w:r w:rsidR="00D511AB" w:rsidRPr="00D511AB">
        <w:rPr>
          <w:i/>
          <w:iCs/>
          <w:lang w:val="en-US"/>
        </w:rPr>
        <w:t>game</w:t>
      </w:r>
      <w:r w:rsidRPr="00B74A50">
        <w:rPr>
          <w:lang w:val="en-US"/>
        </w:rPr>
        <w:t>. Melalui analis</w:t>
      </w:r>
      <w:r w:rsidR="00103AF3">
        <w:rPr>
          <w:lang w:val="en-US"/>
        </w:rPr>
        <w:t>a</w:t>
      </w:r>
      <w:r w:rsidRPr="00B74A50">
        <w:rPr>
          <w:lang w:val="en-US"/>
        </w:rPr>
        <w:t xml:space="preserve"> yang mendalam, penelitian ini mengusulkan implementasi sistem </w:t>
      </w:r>
      <w:r w:rsidR="00103AF3" w:rsidRPr="00103AF3">
        <w:rPr>
          <w:i/>
          <w:iCs/>
          <w:lang w:val="en-US"/>
        </w:rPr>
        <w:t>game</w:t>
      </w:r>
      <w:r w:rsidR="00103AF3">
        <w:rPr>
          <w:lang w:val="en-US"/>
        </w:rPr>
        <w:t xml:space="preserve"> </w:t>
      </w:r>
      <w:r w:rsidRPr="00B74A50">
        <w:rPr>
          <w:lang w:val="en-US"/>
        </w:rPr>
        <w:t xml:space="preserve">simulasi </w:t>
      </w:r>
      <w:r w:rsidRPr="0007781F">
        <w:rPr>
          <w:lang w:val="en-US"/>
        </w:rPr>
        <w:t>3D</w:t>
      </w:r>
      <w:r w:rsidRPr="00B74A50">
        <w:rPr>
          <w:lang w:val="en-US"/>
        </w:rPr>
        <w:t xml:space="preserve"> yang mempermudah pengguna dalam </w:t>
      </w:r>
      <w:r w:rsidR="00103AF3">
        <w:rPr>
          <w:lang w:val="en-US"/>
        </w:rPr>
        <w:t xml:space="preserve">mempelajari </w:t>
      </w:r>
      <w:r w:rsidRPr="00B74A50">
        <w:rPr>
          <w:lang w:val="en-US"/>
        </w:rPr>
        <w:t xml:space="preserve">pengetahuan bahasa Jepang. Berikut adalah </w:t>
      </w:r>
      <w:r w:rsidR="00103AF3" w:rsidRPr="00103AF3">
        <w:rPr>
          <w:i/>
          <w:iCs/>
          <w:lang w:val="en-US"/>
        </w:rPr>
        <w:t>activity diagram</w:t>
      </w:r>
      <w:r w:rsidR="00103AF3">
        <w:rPr>
          <w:lang w:val="en-US"/>
        </w:rPr>
        <w:t xml:space="preserve"> dari </w:t>
      </w:r>
      <w:r w:rsidRPr="00B74A50">
        <w:rPr>
          <w:lang w:val="en-US"/>
        </w:rPr>
        <w:t>analis</w:t>
      </w:r>
      <w:r w:rsidR="00103AF3">
        <w:rPr>
          <w:lang w:val="en-US"/>
        </w:rPr>
        <w:t>a</w:t>
      </w:r>
      <w:r w:rsidRPr="00B74A50">
        <w:rPr>
          <w:lang w:val="en-US"/>
        </w:rPr>
        <w:t xml:space="preserve"> sistem yang</w:t>
      </w:r>
      <w:r w:rsidR="005819B6">
        <w:rPr>
          <w:lang w:val="en-US"/>
        </w:rPr>
        <w:t xml:space="preserve"> diajukan</w:t>
      </w:r>
      <w:r w:rsidRPr="00B74A50">
        <w:rPr>
          <w:lang w:val="en-US"/>
        </w:rPr>
        <w:t>:</w:t>
      </w:r>
    </w:p>
    <w:p w14:paraId="0282968C" w14:textId="4F2D6A66" w:rsidR="00164E10" w:rsidRDefault="005434B1" w:rsidP="00F16346">
      <w:pPr>
        <w:keepNext/>
        <w:spacing w:line="360" w:lineRule="auto"/>
        <w:jc w:val="center"/>
      </w:pPr>
      <w:r>
        <w:rPr>
          <w:noProof/>
        </w:rPr>
        <w:lastRenderedPageBreak/>
        <w:drawing>
          <wp:inline distT="0" distB="0" distL="0" distR="0" wp14:anchorId="33464292" wp14:editId="68AB7EE1">
            <wp:extent cx="3600000" cy="7671600"/>
            <wp:effectExtent l="0" t="0" r="635" b="5715"/>
            <wp:docPr id="133219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7671600"/>
                    </a:xfrm>
                    <a:prstGeom prst="rect">
                      <a:avLst/>
                    </a:prstGeom>
                    <a:noFill/>
                    <a:ln>
                      <a:noFill/>
                    </a:ln>
                  </pic:spPr>
                </pic:pic>
              </a:graphicData>
            </a:graphic>
          </wp:inline>
        </w:drawing>
      </w:r>
    </w:p>
    <w:p w14:paraId="2730B35E" w14:textId="0E2C2A3F" w:rsidR="00164E10" w:rsidRPr="00164E10" w:rsidRDefault="00164E10" w:rsidP="00F16346">
      <w:pPr>
        <w:pStyle w:val="Caption"/>
        <w:spacing w:line="360" w:lineRule="auto"/>
        <w:jc w:val="center"/>
        <w:rPr>
          <w:i w:val="0"/>
          <w:iCs w:val="0"/>
          <w:color w:val="000000" w:themeColor="text1"/>
          <w:sz w:val="24"/>
          <w:szCs w:val="24"/>
          <w:lang w:val="en-US"/>
        </w:rPr>
      </w:pPr>
      <w:r w:rsidRPr="00164E10">
        <w:rPr>
          <w:i w:val="0"/>
          <w:iCs w:val="0"/>
          <w:color w:val="000000" w:themeColor="text1"/>
          <w:sz w:val="24"/>
          <w:szCs w:val="24"/>
        </w:rPr>
        <w:t xml:space="preserve">Gambar 3. </w:t>
      </w:r>
      <w:r w:rsidRPr="00164E10">
        <w:rPr>
          <w:i w:val="0"/>
          <w:iCs w:val="0"/>
          <w:color w:val="000000" w:themeColor="text1"/>
          <w:sz w:val="24"/>
          <w:szCs w:val="24"/>
        </w:rPr>
        <w:fldChar w:fldCharType="begin"/>
      </w:r>
      <w:r w:rsidRPr="00164E10">
        <w:rPr>
          <w:i w:val="0"/>
          <w:iCs w:val="0"/>
          <w:color w:val="000000" w:themeColor="text1"/>
          <w:sz w:val="24"/>
          <w:szCs w:val="24"/>
        </w:rPr>
        <w:instrText xml:space="preserve"> SEQ Gambar_3. \* ARABIC </w:instrText>
      </w:r>
      <w:r w:rsidRPr="00164E10">
        <w:rPr>
          <w:i w:val="0"/>
          <w:iCs w:val="0"/>
          <w:color w:val="000000" w:themeColor="text1"/>
          <w:sz w:val="24"/>
          <w:szCs w:val="24"/>
        </w:rPr>
        <w:fldChar w:fldCharType="separate"/>
      </w:r>
      <w:r w:rsidR="00A227F7">
        <w:rPr>
          <w:i w:val="0"/>
          <w:iCs w:val="0"/>
          <w:color w:val="000000" w:themeColor="text1"/>
          <w:sz w:val="24"/>
          <w:szCs w:val="24"/>
        </w:rPr>
        <w:t>2</w:t>
      </w:r>
      <w:r w:rsidRPr="00164E10">
        <w:rPr>
          <w:i w:val="0"/>
          <w:iCs w:val="0"/>
          <w:color w:val="000000" w:themeColor="text1"/>
          <w:sz w:val="24"/>
          <w:szCs w:val="24"/>
        </w:rPr>
        <w:fldChar w:fldCharType="end"/>
      </w:r>
      <w:r w:rsidRPr="00164E10">
        <w:rPr>
          <w:i w:val="0"/>
          <w:iCs w:val="0"/>
          <w:color w:val="000000" w:themeColor="text1"/>
          <w:sz w:val="24"/>
          <w:szCs w:val="24"/>
          <w:lang w:val="en-US"/>
        </w:rPr>
        <w:t xml:space="preserve"> Activity Diagram Sistem Usulan</w:t>
      </w:r>
    </w:p>
    <w:p w14:paraId="5E89B203" w14:textId="1A9C29E1" w:rsidR="00E55004" w:rsidRDefault="00693A0D" w:rsidP="00F16346">
      <w:pPr>
        <w:spacing w:line="360" w:lineRule="auto"/>
        <w:ind w:firstLine="567"/>
      </w:pPr>
      <w:r w:rsidRPr="00693A0D">
        <w:lastRenderedPageBreak/>
        <w:t xml:space="preserve">Gambar 3.2 </w:t>
      </w:r>
      <w:r w:rsidR="00A227F7">
        <w:rPr>
          <w:lang w:val="en-US"/>
        </w:rPr>
        <w:t xml:space="preserve">menunjukkan </w:t>
      </w:r>
      <w:r w:rsidRPr="00693A0D">
        <w:t xml:space="preserve">bahwa pengguna memulai dengan membuka aplikasi. Setelah itu, sistem akan menampilkan menu utama. Pengguna kemudian menekan tombol </w:t>
      </w:r>
      <w:r w:rsidRPr="00497339">
        <w:rPr>
          <w:i/>
          <w:iCs/>
        </w:rPr>
        <w:t>start</w:t>
      </w:r>
      <w:r w:rsidRPr="00693A0D">
        <w:t xml:space="preserve">, selanjutnya </w:t>
      </w:r>
      <w:r w:rsidR="00497339">
        <w:rPr>
          <w:lang w:val="en-US"/>
        </w:rPr>
        <w:t xml:space="preserve">sistem </w:t>
      </w:r>
      <w:r w:rsidRPr="00693A0D">
        <w:t xml:space="preserve">akan memberikan kondisi. Jika pengguna sudah memilih karakter, mereka akan diarahkan ke </w:t>
      </w:r>
      <w:r w:rsidRPr="00497339">
        <w:rPr>
          <w:i/>
          <w:iCs/>
        </w:rPr>
        <w:t>scene gameplay</w:t>
      </w:r>
      <w:r w:rsidRPr="00693A0D">
        <w:t xml:space="preserve">; namun, jika belum, mereka akan diarahkan ke </w:t>
      </w:r>
      <w:r w:rsidRPr="00497339">
        <w:rPr>
          <w:i/>
          <w:iCs/>
        </w:rPr>
        <w:t>scene</w:t>
      </w:r>
      <w:r w:rsidRPr="00693A0D">
        <w:t xml:space="preserve"> pemilihan karakter. Setelah itu, pengguna akan diberikan kondisi untuk memilih jenis kelamin karakter, yakni laki-laki atau perempuan, </w:t>
      </w:r>
      <w:r w:rsidR="00356C06" w:rsidRPr="00356C06">
        <w:t>lalu</w:t>
      </w:r>
      <w:r w:rsidRPr="00693A0D">
        <w:t xml:space="preserve"> memasukkan nama karakter. Setelah langkah-langkah tersebut, aplikasi akan membuka </w:t>
      </w:r>
      <w:r w:rsidRPr="00356C06">
        <w:rPr>
          <w:i/>
          <w:iCs/>
        </w:rPr>
        <w:t>scene gameplay</w:t>
      </w:r>
      <w:r w:rsidRPr="00693A0D">
        <w:t>, di mana pengguna dapat mengambil misi dan menyelesaikannya.</w:t>
      </w:r>
    </w:p>
    <w:p w14:paraId="5D107818" w14:textId="77777777" w:rsidR="00F45697" w:rsidRDefault="00F45697" w:rsidP="00F16346">
      <w:pPr>
        <w:spacing w:line="360" w:lineRule="auto"/>
        <w:rPr>
          <w:lang w:val="en-US"/>
        </w:rPr>
      </w:pPr>
    </w:p>
    <w:p w14:paraId="5BDC1D70" w14:textId="77777777" w:rsidR="00F45697" w:rsidRDefault="00F45697" w:rsidP="00F16346">
      <w:pPr>
        <w:pStyle w:val="Heading2"/>
        <w:numPr>
          <w:ilvl w:val="1"/>
          <w:numId w:val="18"/>
        </w:numPr>
        <w:spacing w:line="360" w:lineRule="auto"/>
        <w:ind w:left="567" w:hanging="567"/>
      </w:pPr>
      <w:r>
        <w:t xml:space="preserve">Perancangan </w:t>
      </w:r>
      <w:r>
        <w:rPr>
          <w:i/>
          <w:iCs/>
        </w:rPr>
        <w:t>Unified Modelling Language (UML)</w:t>
      </w:r>
    </w:p>
    <w:p w14:paraId="26624108" w14:textId="77777777" w:rsidR="00F45697" w:rsidRDefault="00F45697" w:rsidP="00F16346">
      <w:pPr>
        <w:pStyle w:val="Heading3"/>
        <w:numPr>
          <w:ilvl w:val="2"/>
          <w:numId w:val="18"/>
        </w:numPr>
        <w:spacing w:line="360" w:lineRule="auto"/>
        <w:ind w:left="567" w:hanging="567"/>
        <w:rPr>
          <w:i/>
          <w:iCs/>
        </w:rPr>
      </w:pPr>
      <w:r>
        <w:rPr>
          <w:i/>
          <w:iCs/>
        </w:rPr>
        <w:t>Use Case Diagram</w:t>
      </w:r>
    </w:p>
    <w:p w14:paraId="2265A69A" w14:textId="77777777" w:rsidR="00F45697" w:rsidRDefault="00F45697" w:rsidP="00F16346">
      <w:pPr>
        <w:pStyle w:val="Heading3"/>
        <w:numPr>
          <w:ilvl w:val="2"/>
          <w:numId w:val="18"/>
        </w:numPr>
        <w:spacing w:line="360" w:lineRule="auto"/>
        <w:ind w:left="567" w:hanging="567"/>
        <w:rPr>
          <w:i/>
          <w:iCs/>
        </w:rPr>
      </w:pPr>
      <w:r>
        <w:rPr>
          <w:i/>
          <w:iCs/>
        </w:rPr>
        <w:t>Activity Diagram</w:t>
      </w:r>
    </w:p>
    <w:p w14:paraId="30B51B7E" w14:textId="77777777" w:rsidR="00F45697" w:rsidRDefault="00F45697" w:rsidP="00F16346">
      <w:pPr>
        <w:pStyle w:val="Heading3"/>
        <w:numPr>
          <w:ilvl w:val="2"/>
          <w:numId w:val="18"/>
        </w:numPr>
        <w:spacing w:line="360" w:lineRule="auto"/>
        <w:ind w:left="567" w:hanging="567"/>
        <w:rPr>
          <w:i/>
          <w:iCs/>
        </w:rPr>
      </w:pPr>
      <w:r>
        <w:rPr>
          <w:i/>
          <w:iCs/>
        </w:rPr>
        <w:t>Sequence Diagram</w:t>
      </w:r>
    </w:p>
    <w:p w14:paraId="2EEC776F" w14:textId="77777777" w:rsidR="00F45697" w:rsidRDefault="00F45697" w:rsidP="00F16346">
      <w:pPr>
        <w:pStyle w:val="Heading2"/>
        <w:numPr>
          <w:ilvl w:val="1"/>
          <w:numId w:val="18"/>
        </w:numPr>
        <w:spacing w:line="360" w:lineRule="auto"/>
        <w:ind w:left="567" w:hanging="567"/>
        <w:rPr>
          <w:i/>
          <w:iCs/>
        </w:rPr>
      </w:pPr>
      <w:r>
        <w:rPr>
          <w:i/>
          <w:iCs/>
        </w:rPr>
        <w:t>User Interface</w:t>
      </w:r>
    </w:p>
    <w:p w14:paraId="1D6A975E" w14:textId="77777777" w:rsidR="00F45697" w:rsidRPr="00F20724" w:rsidRDefault="00F45697" w:rsidP="00F16346">
      <w:pPr>
        <w:spacing w:line="360" w:lineRule="auto"/>
      </w:pPr>
    </w:p>
    <w:sectPr w:rsidR="00F45697" w:rsidRPr="00F20724" w:rsidSect="00A64A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B047" w14:textId="77777777" w:rsidR="00A64A61" w:rsidRDefault="00A64A61" w:rsidP="007B1222">
      <w:pPr>
        <w:spacing w:line="240" w:lineRule="auto"/>
      </w:pPr>
      <w:r>
        <w:separator/>
      </w:r>
    </w:p>
  </w:endnote>
  <w:endnote w:type="continuationSeparator" w:id="0">
    <w:p w14:paraId="6132EE9F" w14:textId="77777777" w:rsidR="00A64A61" w:rsidRDefault="00A64A61" w:rsidP="007B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3EFC" w14:textId="77777777" w:rsidR="00A64A61" w:rsidRDefault="00A64A61" w:rsidP="007B1222">
      <w:pPr>
        <w:spacing w:line="240" w:lineRule="auto"/>
      </w:pPr>
      <w:r>
        <w:separator/>
      </w:r>
    </w:p>
  </w:footnote>
  <w:footnote w:type="continuationSeparator" w:id="0">
    <w:p w14:paraId="6481015A" w14:textId="77777777" w:rsidR="00A64A61" w:rsidRDefault="00A64A61" w:rsidP="007B1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ABB4AB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2"/>
  </w:num>
  <w:num w:numId="3" w16cid:durableId="1285119618">
    <w:abstractNumId w:val="9"/>
  </w:num>
  <w:num w:numId="4" w16cid:durableId="257636845">
    <w:abstractNumId w:val="16"/>
  </w:num>
  <w:num w:numId="5" w16cid:durableId="372003912">
    <w:abstractNumId w:val="0"/>
  </w:num>
  <w:num w:numId="6" w16cid:durableId="749472010">
    <w:abstractNumId w:val="7"/>
  </w:num>
  <w:num w:numId="7" w16cid:durableId="1616130352">
    <w:abstractNumId w:val="5"/>
  </w:num>
  <w:num w:numId="8" w16cid:durableId="524757770">
    <w:abstractNumId w:val="11"/>
  </w:num>
  <w:num w:numId="9" w16cid:durableId="1693611163">
    <w:abstractNumId w:val="6"/>
  </w:num>
  <w:num w:numId="10" w16cid:durableId="333656623">
    <w:abstractNumId w:val="14"/>
  </w:num>
  <w:num w:numId="11" w16cid:durableId="1333800045">
    <w:abstractNumId w:val="8"/>
  </w:num>
  <w:num w:numId="12" w16cid:durableId="563301020">
    <w:abstractNumId w:val="15"/>
  </w:num>
  <w:num w:numId="13" w16cid:durableId="709190496">
    <w:abstractNumId w:val="4"/>
  </w:num>
  <w:num w:numId="14" w16cid:durableId="344601842">
    <w:abstractNumId w:val="10"/>
  </w:num>
  <w:num w:numId="15" w16cid:durableId="971860909">
    <w:abstractNumId w:val="3"/>
  </w:num>
  <w:num w:numId="16" w16cid:durableId="1224100908">
    <w:abstractNumId w:val="13"/>
  </w:num>
  <w:num w:numId="17" w16cid:durableId="11493329">
    <w:abstractNumId w:val="2"/>
  </w:num>
  <w:num w:numId="18" w16cid:durableId="2009479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4158"/>
    <w:rsid w:val="000108B9"/>
    <w:rsid w:val="00011D0D"/>
    <w:rsid w:val="00013380"/>
    <w:rsid w:val="000145D4"/>
    <w:rsid w:val="00015BC4"/>
    <w:rsid w:val="000179E2"/>
    <w:rsid w:val="0002236C"/>
    <w:rsid w:val="00022B37"/>
    <w:rsid w:val="00022C6E"/>
    <w:rsid w:val="00022E03"/>
    <w:rsid w:val="00023CD2"/>
    <w:rsid w:val="000244F3"/>
    <w:rsid w:val="00027048"/>
    <w:rsid w:val="00030ADB"/>
    <w:rsid w:val="00030F34"/>
    <w:rsid w:val="00032B39"/>
    <w:rsid w:val="00034352"/>
    <w:rsid w:val="00036AA2"/>
    <w:rsid w:val="00040D53"/>
    <w:rsid w:val="000455BF"/>
    <w:rsid w:val="000515A4"/>
    <w:rsid w:val="000515BB"/>
    <w:rsid w:val="00053016"/>
    <w:rsid w:val="0005658C"/>
    <w:rsid w:val="00062F58"/>
    <w:rsid w:val="000632C2"/>
    <w:rsid w:val="0006525E"/>
    <w:rsid w:val="00073C17"/>
    <w:rsid w:val="000749C0"/>
    <w:rsid w:val="0007781F"/>
    <w:rsid w:val="000819F6"/>
    <w:rsid w:val="00081A1E"/>
    <w:rsid w:val="000849D4"/>
    <w:rsid w:val="0009100E"/>
    <w:rsid w:val="00093636"/>
    <w:rsid w:val="000A4190"/>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3291A"/>
    <w:rsid w:val="00132C00"/>
    <w:rsid w:val="00133F9E"/>
    <w:rsid w:val="001373A2"/>
    <w:rsid w:val="00140152"/>
    <w:rsid w:val="0014313A"/>
    <w:rsid w:val="0014476B"/>
    <w:rsid w:val="00145E09"/>
    <w:rsid w:val="00145F6C"/>
    <w:rsid w:val="00146C42"/>
    <w:rsid w:val="00146E40"/>
    <w:rsid w:val="001474DA"/>
    <w:rsid w:val="00150453"/>
    <w:rsid w:val="0015046A"/>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8209F"/>
    <w:rsid w:val="00182AF2"/>
    <w:rsid w:val="00190BA4"/>
    <w:rsid w:val="00195D2E"/>
    <w:rsid w:val="001974AC"/>
    <w:rsid w:val="001A1130"/>
    <w:rsid w:val="001A7CD1"/>
    <w:rsid w:val="001B1269"/>
    <w:rsid w:val="001B219C"/>
    <w:rsid w:val="001B243D"/>
    <w:rsid w:val="001B248B"/>
    <w:rsid w:val="001B3A80"/>
    <w:rsid w:val="001B3AAC"/>
    <w:rsid w:val="001B6B6C"/>
    <w:rsid w:val="001C26B5"/>
    <w:rsid w:val="001C33DF"/>
    <w:rsid w:val="001C4C68"/>
    <w:rsid w:val="001D4243"/>
    <w:rsid w:val="001D4C14"/>
    <w:rsid w:val="001D6A82"/>
    <w:rsid w:val="001D743F"/>
    <w:rsid w:val="001E10F1"/>
    <w:rsid w:val="001E1409"/>
    <w:rsid w:val="001E1DD4"/>
    <w:rsid w:val="001E4C5F"/>
    <w:rsid w:val="001E5FD3"/>
    <w:rsid w:val="002003CB"/>
    <w:rsid w:val="00200F77"/>
    <w:rsid w:val="00204BB6"/>
    <w:rsid w:val="002050C5"/>
    <w:rsid w:val="00206762"/>
    <w:rsid w:val="00206EB2"/>
    <w:rsid w:val="002077E8"/>
    <w:rsid w:val="002079A0"/>
    <w:rsid w:val="002107E9"/>
    <w:rsid w:val="00211AB6"/>
    <w:rsid w:val="002159C3"/>
    <w:rsid w:val="00215C71"/>
    <w:rsid w:val="00216C0C"/>
    <w:rsid w:val="0023065E"/>
    <w:rsid w:val="00232F1C"/>
    <w:rsid w:val="00233FB0"/>
    <w:rsid w:val="00237CAE"/>
    <w:rsid w:val="0024145C"/>
    <w:rsid w:val="00253834"/>
    <w:rsid w:val="00255663"/>
    <w:rsid w:val="00255B0C"/>
    <w:rsid w:val="00256304"/>
    <w:rsid w:val="00260D31"/>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917EF"/>
    <w:rsid w:val="00293AD0"/>
    <w:rsid w:val="00293DF6"/>
    <w:rsid w:val="0029706C"/>
    <w:rsid w:val="002A3A0B"/>
    <w:rsid w:val="002B38EB"/>
    <w:rsid w:val="002B494F"/>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2DB4"/>
    <w:rsid w:val="002F4A48"/>
    <w:rsid w:val="002F4F6D"/>
    <w:rsid w:val="002F666E"/>
    <w:rsid w:val="00300C91"/>
    <w:rsid w:val="00303843"/>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1982"/>
    <w:rsid w:val="00353108"/>
    <w:rsid w:val="00353FCF"/>
    <w:rsid w:val="00356C06"/>
    <w:rsid w:val="00356CB5"/>
    <w:rsid w:val="00360251"/>
    <w:rsid w:val="00364188"/>
    <w:rsid w:val="003643A3"/>
    <w:rsid w:val="00365A53"/>
    <w:rsid w:val="003719D4"/>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D241C"/>
    <w:rsid w:val="003D44E0"/>
    <w:rsid w:val="003D4789"/>
    <w:rsid w:val="003D5620"/>
    <w:rsid w:val="003E07FC"/>
    <w:rsid w:val="003E1525"/>
    <w:rsid w:val="003E256D"/>
    <w:rsid w:val="003E3F59"/>
    <w:rsid w:val="003F39F5"/>
    <w:rsid w:val="003F3EC5"/>
    <w:rsid w:val="003F4079"/>
    <w:rsid w:val="003F4F68"/>
    <w:rsid w:val="003F6B20"/>
    <w:rsid w:val="003F7971"/>
    <w:rsid w:val="004003C9"/>
    <w:rsid w:val="004005FA"/>
    <w:rsid w:val="00405B78"/>
    <w:rsid w:val="004077BF"/>
    <w:rsid w:val="004109D2"/>
    <w:rsid w:val="0041226A"/>
    <w:rsid w:val="00414948"/>
    <w:rsid w:val="00415FC2"/>
    <w:rsid w:val="004173A5"/>
    <w:rsid w:val="004179DC"/>
    <w:rsid w:val="004179FB"/>
    <w:rsid w:val="00427688"/>
    <w:rsid w:val="004321A4"/>
    <w:rsid w:val="004339A1"/>
    <w:rsid w:val="00434EBF"/>
    <w:rsid w:val="0043568D"/>
    <w:rsid w:val="00441A7A"/>
    <w:rsid w:val="004437D6"/>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796"/>
    <w:rsid w:val="00495D4A"/>
    <w:rsid w:val="00497339"/>
    <w:rsid w:val="00497CEF"/>
    <w:rsid w:val="004A3799"/>
    <w:rsid w:val="004A6952"/>
    <w:rsid w:val="004B126F"/>
    <w:rsid w:val="004B277A"/>
    <w:rsid w:val="004B5158"/>
    <w:rsid w:val="004B6935"/>
    <w:rsid w:val="004C1930"/>
    <w:rsid w:val="004C1F6C"/>
    <w:rsid w:val="004C3056"/>
    <w:rsid w:val="004C60E2"/>
    <w:rsid w:val="004C62FF"/>
    <w:rsid w:val="004D0357"/>
    <w:rsid w:val="004D1E1C"/>
    <w:rsid w:val="004D2637"/>
    <w:rsid w:val="004D5FCE"/>
    <w:rsid w:val="004D7476"/>
    <w:rsid w:val="004E0683"/>
    <w:rsid w:val="004E0DB2"/>
    <w:rsid w:val="004E218E"/>
    <w:rsid w:val="005027AC"/>
    <w:rsid w:val="00503612"/>
    <w:rsid w:val="00503A1A"/>
    <w:rsid w:val="0050744F"/>
    <w:rsid w:val="005100AF"/>
    <w:rsid w:val="00512FDE"/>
    <w:rsid w:val="005174C0"/>
    <w:rsid w:val="00517DEC"/>
    <w:rsid w:val="005210FE"/>
    <w:rsid w:val="00525174"/>
    <w:rsid w:val="00525260"/>
    <w:rsid w:val="0052660B"/>
    <w:rsid w:val="005322DF"/>
    <w:rsid w:val="005434B1"/>
    <w:rsid w:val="005447C1"/>
    <w:rsid w:val="00546552"/>
    <w:rsid w:val="00550557"/>
    <w:rsid w:val="00550C9A"/>
    <w:rsid w:val="0055214E"/>
    <w:rsid w:val="00553FC5"/>
    <w:rsid w:val="00555B49"/>
    <w:rsid w:val="005629D1"/>
    <w:rsid w:val="00562D55"/>
    <w:rsid w:val="0056332A"/>
    <w:rsid w:val="00565B79"/>
    <w:rsid w:val="00571C00"/>
    <w:rsid w:val="00576965"/>
    <w:rsid w:val="00581331"/>
    <w:rsid w:val="005819B6"/>
    <w:rsid w:val="00583D4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C1905"/>
    <w:rsid w:val="005C204C"/>
    <w:rsid w:val="005C6AA2"/>
    <w:rsid w:val="005D5AEF"/>
    <w:rsid w:val="005D7D3F"/>
    <w:rsid w:val="005E0AA7"/>
    <w:rsid w:val="005E1BCC"/>
    <w:rsid w:val="005E38AA"/>
    <w:rsid w:val="005E3A40"/>
    <w:rsid w:val="005E733E"/>
    <w:rsid w:val="005E75C8"/>
    <w:rsid w:val="005F031C"/>
    <w:rsid w:val="005F0943"/>
    <w:rsid w:val="005F6BCA"/>
    <w:rsid w:val="00604D83"/>
    <w:rsid w:val="00613B26"/>
    <w:rsid w:val="00622498"/>
    <w:rsid w:val="00622C65"/>
    <w:rsid w:val="00625D8C"/>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656"/>
    <w:rsid w:val="00666B18"/>
    <w:rsid w:val="0066756E"/>
    <w:rsid w:val="006675FB"/>
    <w:rsid w:val="00671DFB"/>
    <w:rsid w:val="00673B0D"/>
    <w:rsid w:val="00673F74"/>
    <w:rsid w:val="006844C4"/>
    <w:rsid w:val="006865BC"/>
    <w:rsid w:val="006915AB"/>
    <w:rsid w:val="00693A0D"/>
    <w:rsid w:val="006968D8"/>
    <w:rsid w:val="006A156F"/>
    <w:rsid w:val="006A2BE7"/>
    <w:rsid w:val="006A4568"/>
    <w:rsid w:val="006A6CD5"/>
    <w:rsid w:val="006B0569"/>
    <w:rsid w:val="006B2147"/>
    <w:rsid w:val="006B68B1"/>
    <w:rsid w:val="006B7476"/>
    <w:rsid w:val="006B77BD"/>
    <w:rsid w:val="006C2497"/>
    <w:rsid w:val="006C24B9"/>
    <w:rsid w:val="006C3FAC"/>
    <w:rsid w:val="006D7440"/>
    <w:rsid w:val="006E0F4E"/>
    <w:rsid w:val="006E137A"/>
    <w:rsid w:val="006E2F3A"/>
    <w:rsid w:val="006E43F0"/>
    <w:rsid w:val="006E5941"/>
    <w:rsid w:val="006F1B7B"/>
    <w:rsid w:val="006F1EFE"/>
    <w:rsid w:val="00705D09"/>
    <w:rsid w:val="00707994"/>
    <w:rsid w:val="007151BC"/>
    <w:rsid w:val="00715460"/>
    <w:rsid w:val="00716A61"/>
    <w:rsid w:val="007216EB"/>
    <w:rsid w:val="007265A0"/>
    <w:rsid w:val="0073161D"/>
    <w:rsid w:val="007340FD"/>
    <w:rsid w:val="00735665"/>
    <w:rsid w:val="00736EBA"/>
    <w:rsid w:val="007474ED"/>
    <w:rsid w:val="0075162B"/>
    <w:rsid w:val="00753D18"/>
    <w:rsid w:val="00761AB3"/>
    <w:rsid w:val="00762771"/>
    <w:rsid w:val="00764379"/>
    <w:rsid w:val="00764792"/>
    <w:rsid w:val="0077149C"/>
    <w:rsid w:val="00771B79"/>
    <w:rsid w:val="00771FF2"/>
    <w:rsid w:val="00772755"/>
    <w:rsid w:val="00773BC7"/>
    <w:rsid w:val="00773F43"/>
    <w:rsid w:val="007744A5"/>
    <w:rsid w:val="0077579C"/>
    <w:rsid w:val="007770A2"/>
    <w:rsid w:val="007809A9"/>
    <w:rsid w:val="0078233D"/>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B1222"/>
    <w:rsid w:val="007B174C"/>
    <w:rsid w:val="007B1CA7"/>
    <w:rsid w:val="007B4AB6"/>
    <w:rsid w:val="007B7D04"/>
    <w:rsid w:val="007C0FDE"/>
    <w:rsid w:val="007C314F"/>
    <w:rsid w:val="007C336F"/>
    <w:rsid w:val="007C3379"/>
    <w:rsid w:val="007C3954"/>
    <w:rsid w:val="007C6CE1"/>
    <w:rsid w:val="007C751A"/>
    <w:rsid w:val="007D055C"/>
    <w:rsid w:val="007D2C7A"/>
    <w:rsid w:val="007D6B4E"/>
    <w:rsid w:val="007D6B91"/>
    <w:rsid w:val="007D6E06"/>
    <w:rsid w:val="007D6F12"/>
    <w:rsid w:val="007E0659"/>
    <w:rsid w:val="007E32B9"/>
    <w:rsid w:val="007E37D6"/>
    <w:rsid w:val="007E44E6"/>
    <w:rsid w:val="007E5684"/>
    <w:rsid w:val="007F0DE4"/>
    <w:rsid w:val="007F135D"/>
    <w:rsid w:val="007F1963"/>
    <w:rsid w:val="007F372E"/>
    <w:rsid w:val="007F4D28"/>
    <w:rsid w:val="007F5199"/>
    <w:rsid w:val="007F75EA"/>
    <w:rsid w:val="007F7C31"/>
    <w:rsid w:val="008008DA"/>
    <w:rsid w:val="008051FC"/>
    <w:rsid w:val="00806953"/>
    <w:rsid w:val="00810660"/>
    <w:rsid w:val="008114A5"/>
    <w:rsid w:val="00811AD9"/>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620A"/>
    <w:rsid w:val="00866457"/>
    <w:rsid w:val="00870696"/>
    <w:rsid w:val="00872490"/>
    <w:rsid w:val="00872C7F"/>
    <w:rsid w:val="0087338E"/>
    <w:rsid w:val="008748E6"/>
    <w:rsid w:val="008777B6"/>
    <w:rsid w:val="00882273"/>
    <w:rsid w:val="0088345C"/>
    <w:rsid w:val="00885E03"/>
    <w:rsid w:val="00894AD0"/>
    <w:rsid w:val="008954BB"/>
    <w:rsid w:val="00895C82"/>
    <w:rsid w:val="00896438"/>
    <w:rsid w:val="008A07DC"/>
    <w:rsid w:val="008A0BED"/>
    <w:rsid w:val="008A2F04"/>
    <w:rsid w:val="008B09D9"/>
    <w:rsid w:val="008B174F"/>
    <w:rsid w:val="008B3D21"/>
    <w:rsid w:val="008B78EF"/>
    <w:rsid w:val="008C3F8B"/>
    <w:rsid w:val="008C4D3A"/>
    <w:rsid w:val="008D1B45"/>
    <w:rsid w:val="008D30EE"/>
    <w:rsid w:val="008D5334"/>
    <w:rsid w:val="008E6493"/>
    <w:rsid w:val="008E777D"/>
    <w:rsid w:val="008F0E1D"/>
    <w:rsid w:val="008F34CB"/>
    <w:rsid w:val="008F358A"/>
    <w:rsid w:val="008F426C"/>
    <w:rsid w:val="008F5294"/>
    <w:rsid w:val="008F563E"/>
    <w:rsid w:val="008F5799"/>
    <w:rsid w:val="008F72BB"/>
    <w:rsid w:val="0090168C"/>
    <w:rsid w:val="009016EB"/>
    <w:rsid w:val="00907D3B"/>
    <w:rsid w:val="009110C7"/>
    <w:rsid w:val="00911486"/>
    <w:rsid w:val="0091391D"/>
    <w:rsid w:val="00913AB7"/>
    <w:rsid w:val="009203BD"/>
    <w:rsid w:val="00920E6A"/>
    <w:rsid w:val="009238F9"/>
    <w:rsid w:val="00923F0D"/>
    <w:rsid w:val="0092430E"/>
    <w:rsid w:val="009258CF"/>
    <w:rsid w:val="00926FDB"/>
    <w:rsid w:val="009277F2"/>
    <w:rsid w:val="00932CD5"/>
    <w:rsid w:val="00933CAC"/>
    <w:rsid w:val="00935024"/>
    <w:rsid w:val="00936733"/>
    <w:rsid w:val="00946750"/>
    <w:rsid w:val="009478F4"/>
    <w:rsid w:val="00956E00"/>
    <w:rsid w:val="00956F25"/>
    <w:rsid w:val="009573CA"/>
    <w:rsid w:val="0096092F"/>
    <w:rsid w:val="00960A02"/>
    <w:rsid w:val="0096141D"/>
    <w:rsid w:val="00963127"/>
    <w:rsid w:val="00965082"/>
    <w:rsid w:val="009651FD"/>
    <w:rsid w:val="009702C3"/>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927"/>
    <w:rsid w:val="009B2F8D"/>
    <w:rsid w:val="009B4A3B"/>
    <w:rsid w:val="009B6120"/>
    <w:rsid w:val="009C0D96"/>
    <w:rsid w:val="009C3F38"/>
    <w:rsid w:val="009C4160"/>
    <w:rsid w:val="009C52B3"/>
    <w:rsid w:val="009C7F0C"/>
    <w:rsid w:val="009D3714"/>
    <w:rsid w:val="009D407A"/>
    <w:rsid w:val="009D5F22"/>
    <w:rsid w:val="009D6034"/>
    <w:rsid w:val="009D6742"/>
    <w:rsid w:val="009E24C5"/>
    <w:rsid w:val="009E36FD"/>
    <w:rsid w:val="009E37BE"/>
    <w:rsid w:val="009E59BF"/>
    <w:rsid w:val="009E6132"/>
    <w:rsid w:val="009E73C7"/>
    <w:rsid w:val="009F2F43"/>
    <w:rsid w:val="009F3FC4"/>
    <w:rsid w:val="00A028F9"/>
    <w:rsid w:val="00A03770"/>
    <w:rsid w:val="00A10090"/>
    <w:rsid w:val="00A1017F"/>
    <w:rsid w:val="00A10BFE"/>
    <w:rsid w:val="00A17CE2"/>
    <w:rsid w:val="00A20EB6"/>
    <w:rsid w:val="00A2121F"/>
    <w:rsid w:val="00A227F7"/>
    <w:rsid w:val="00A22E79"/>
    <w:rsid w:val="00A23713"/>
    <w:rsid w:val="00A25F72"/>
    <w:rsid w:val="00A275FB"/>
    <w:rsid w:val="00A302DA"/>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F3"/>
    <w:rsid w:val="00A71E14"/>
    <w:rsid w:val="00A74D4D"/>
    <w:rsid w:val="00A75BE4"/>
    <w:rsid w:val="00A77EB9"/>
    <w:rsid w:val="00A80E6F"/>
    <w:rsid w:val="00A81144"/>
    <w:rsid w:val="00A82A8D"/>
    <w:rsid w:val="00A82B29"/>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796C"/>
    <w:rsid w:val="00AF343C"/>
    <w:rsid w:val="00AF444A"/>
    <w:rsid w:val="00AF6101"/>
    <w:rsid w:val="00AF690B"/>
    <w:rsid w:val="00B00EF4"/>
    <w:rsid w:val="00B01ACA"/>
    <w:rsid w:val="00B02301"/>
    <w:rsid w:val="00B02845"/>
    <w:rsid w:val="00B06281"/>
    <w:rsid w:val="00B06DC3"/>
    <w:rsid w:val="00B1003D"/>
    <w:rsid w:val="00B1089E"/>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40C0"/>
    <w:rsid w:val="00B70D32"/>
    <w:rsid w:val="00B74A50"/>
    <w:rsid w:val="00B81E47"/>
    <w:rsid w:val="00B83FE4"/>
    <w:rsid w:val="00B90EF5"/>
    <w:rsid w:val="00B91777"/>
    <w:rsid w:val="00B91917"/>
    <w:rsid w:val="00B91FA8"/>
    <w:rsid w:val="00B9726B"/>
    <w:rsid w:val="00B97EFD"/>
    <w:rsid w:val="00BA788B"/>
    <w:rsid w:val="00BB01F2"/>
    <w:rsid w:val="00BB3D39"/>
    <w:rsid w:val="00BB6E90"/>
    <w:rsid w:val="00BC24CE"/>
    <w:rsid w:val="00BC3EF7"/>
    <w:rsid w:val="00BC446C"/>
    <w:rsid w:val="00BC5205"/>
    <w:rsid w:val="00BC6BEE"/>
    <w:rsid w:val="00BD2095"/>
    <w:rsid w:val="00BD259C"/>
    <w:rsid w:val="00BD4C8C"/>
    <w:rsid w:val="00BD4FB6"/>
    <w:rsid w:val="00BD6DB3"/>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917"/>
    <w:rsid w:val="00C46E28"/>
    <w:rsid w:val="00C54C61"/>
    <w:rsid w:val="00C55123"/>
    <w:rsid w:val="00C60164"/>
    <w:rsid w:val="00C60822"/>
    <w:rsid w:val="00C650C0"/>
    <w:rsid w:val="00C6533D"/>
    <w:rsid w:val="00C666A1"/>
    <w:rsid w:val="00C77019"/>
    <w:rsid w:val="00C777D1"/>
    <w:rsid w:val="00C842B8"/>
    <w:rsid w:val="00C93E4E"/>
    <w:rsid w:val="00C96DDB"/>
    <w:rsid w:val="00C978AA"/>
    <w:rsid w:val="00CA02AC"/>
    <w:rsid w:val="00CA1EA9"/>
    <w:rsid w:val="00CA3264"/>
    <w:rsid w:val="00CA33E5"/>
    <w:rsid w:val="00CA539F"/>
    <w:rsid w:val="00CA57B0"/>
    <w:rsid w:val="00CA6844"/>
    <w:rsid w:val="00CA7129"/>
    <w:rsid w:val="00CB0C54"/>
    <w:rsid w:val="00CB771E"/>
    <w:rsid w:val="00CC0801"/>
    <w:rsid w:val="00CC1AC8"/>
    <w:rsid w:val="00CC1D04"/>
    <w:rsid w:val="00CC4355"/>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901"/>
    <w:rsid w:val="00D83F13"/>
    <w:rsid w:val="00D930F1"/>
    <w:rsid w:val="00D94028"/>
    <w:rsid w:val="00D9433B"/>
    <w:rsid w:val="00D95790"/>
    <w:rsid w:val="00D970FE"/>
    <w:rsid w:val="00D97D43"/>
    <w:rsid w:val="00DA1940"/>
    <w:rsid w:val="00DA516C"/>
    <w:rsid w:val="00DB25CF"/>
    <w:rsid w:val="00DB2B47"/>
    <w:rsid w:val="00DB2FE0"/>
    <w:rsid w:val="00DB4D56"/>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060E"/>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3766"/>
    <w:rsid w:val="00E86727"/>
    <w:rsid w:val="00E9376F"/>
    <w:rsid w:val="00E93F31"/>
    <w:rsid w:val="00E961D1"/>
    <w:rsid w:val="00E975AD"/>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8D9"/>
    <w:rsid w:val="00ED7700"/>
    <w:rsid w:val="00EE1B85"/>
    <w:rsid w:val="00EE4924"/>
    <w:rsid w:val="00EE5920"/>
    <w:rsid w:val="00EF2270"/>
    <w:rsid w:val="00EF4363"/>
    <w:rsid w:val="00EF4E9D"/>
    <w:rsid w:val="00F00D9A"/>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46</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989</cp:revision>
  <cp:lastPrinted>2024-01-27T08:21:00Z</cp:lastPrinted>
  <dcterms:created xsi:type="dcterms:W3CDTF">2023-09-30T03:36:00Z</dcterms:created>
  <dcterms:modified xsi:type="dcterms:W3CDTF">2024-02-27T01:57:00Z</dcterms:modified>
</cp:coreProperties>
</file>